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20D32" w14:textId="36FFE648" w:rsidR="003425DB" w:rsidRPr="00EA1B41" w:rsidRDefault="003425DB" w:rsidP="5B5C8150">
      <w:pPr>
        <w:pStyle w:val="Author"/>
        <w:spacing w:before="120" w:after="120" w:line="120" w:lineRule="auto"/>
        <w:rPr>
          <w:rFonts w:eastAsia="MS Mincho"/>
          <w:b/>
          <w:bCs/>
          <w:sz w:val="48"/>
          <w:szCs w:val="48"/>
          <w:lang w:val="en-GB"/>
        </w:rPr>
      </w:pPr>
      <w:r w:rsidRPr="00EA1B41">
        <w:rPr>
          <w:rFonts w:eastAsia="MS Mincho"/>
          <w:b/>
          <w:bCs/>
          <w:kern w:val="48"/>
          <w:sz w:val="48"/>
          <w:szCs w:val="48"/>
          <w:lang w:val="en-GB"/>
        </w:rPr>
        <w:t>R</w:t>
      </w:r>
      <w:bookmarkStart w:id="0" w:name="_Ref58615332"/>
      <w:bookmarkEnd w:id="0"/>
      <w:r w:rsidRPr="00EA1B41">
        <w:rPr>
          <w:rFonts w:eastAsia="MS Mincho"/>
          <w:b/>
          <w:bCs/>
          <w:kern w:val="48"/>
          <w:sz w:val="48"/>
          <w:szCs w:val="48"/>
          <w:lang w:val="en-GB"/>
        </w:rPr>
        <w:t>einforcement Learning-based Autonomous</w:t>
      </w:r>
    </w:p>
    <w:p w14:paraId="09405380" w14:textId="4C2D3BC4" w:rsidR="003425DB" w:rsidRDefault="003425DB" w:rsidP="5342C44A">
      <w:pPr>
        <w:pStyle w:val="Author"/>
        <w:spacing w:before="240" w:after="120" w:line="120" w:lineRule="auto"/>
        <w:rPr>
          <w:rFonts w:eastAsia="MS Mincho"/>
          <w:b/>
          <w:bCs/>
          <w:kern w:val="48"/>
          <w:sz w:val="48"/>
          <w:szCs w:val="48"/>
          <w:lang w:val="en-GB"/>
        </w:rPr>
      </w:pPr>
      <w:r w:rsidRPr="00EA1B41">
        <w:rPr>
          <w:rFonts w:eastAsia="MS Mincho"/>
          <w:b/>
          <w:bCs/>
          <w:kern w:val="48"/>
          <w:sz w:val="48"/>
          <w:szCs w:val="48"/>
          <w:lang w:val="en-GB"/>
        </w:rPr>
        <w:t xml:space="preserve"> Driving Agent</w:t>
      </w:r>
    </w:p>
    <w:p w14:paraId="459808BA" w14:textId="522F7A43" w:rsidR="0078168A" w:rsidRPr="004E7784" w:rsidRDefault="0012381B" w:rsidP="5342C44A">
      <w:pPr>
        <w:pStyle w:val="Author"/>
        <w:spacing w:before="240" w:after="120" w:line="120" w:lineRule="auto"/>
        <w:rPr>
          <w:rFonts w:eastAsia="MS Mincho"/>
          <w:b/>
          <w:bCs/>
          <w:kern w:val="48"/>
          <w:sz w:val="28"/>
          <w:szCs w:val="28"/>
          <w:lang w:val="en-GB"/>
        </w:rPr>
      </w:pPr>
      <w:r w:rsidRPr="004E7784">
        <w:rPr>
          <w:rFonts w:eastAsia="MS Mincho"/>
          <w:b/>
          <w:bCs/>
          <w:kern w:val="48"/>
          <w:sz w:val="28"/>
          <w:szCs w:val="28"/>
          <w:lang w:val="en-GB"/>
        </w:rPr>
        <w:t xml:space="preserve">Megerősítéses </w:t>
      </w:r>
      <w:r w:rsidR="000660FF" w:rsidRPr="004E7784">
        <w:rPr>
          <w:rFonts w:eastAsia="MS Mincho"/>
          <w:b/>
          <w:bCs/>
          <w:kern w:val="48"/>
          <w:sz w:val="28"/>
          <w:szCs w:val="28"/>
          <w:lang w:val="en-GB"/>
        </w:rPr>
        <w:t>T</w:t>
      </w:r>
      <w:r w:rsidR="002628FF" w:rsidRPr="004E7784">
        <w:rPr>
          <w:rFonts w:eastAsia="MS Mincho"/>
          <w:b/>
          <w:bCs/>
          <w:kern w:val="48"/>
          <w:sz w:val="28"/>
          <w:szCs w:val="28"/>
          <w:lang w:val="en-GB"/>
        </w:rPr>
        <w:t xml:space="preserve">anulás </w:t>
      </w:r>
      <w:r w:rsidR="000660FF" w:rsidRPr="004E7784">
        <w:rPr>
          <w:rFonts w:eastAsia="MS Mincho"/>
          <w:b/>
          <w:bCs/>
          <w:kern w:val="48"/>
          <w:sz w:val="28"/>
          <w:szCs w:val="28"/>
          <w:lang w:val="en-GB"/>
        </w:rPr>
        <w:t>A</w:t>
      </w:r>
      <w:r w:rsidR="002628FF" w:rsidRPr="004E7784">
        <w:rPr>
          <w:rFonts w:eastAsia="MS Mincho"/>
          <w:b/>
          <w:bCs/>
          <w:kern w:val="48"/>
          <w:sz w:val="28"/>
          <w:szCs w:val="28"/>
          <w:lang w:val="en-GB"/>
        </w:rPr>
        <w:t xml:space="preserve">lapú </w:t>
      </w:r>
      <w:r w:rsidR="000660FF" w:rsidRPr="004E7784">
        <w:rPr>
          <w:rFonts w:eastAsia="MS Mincho"/>
          <w:b/>
          <w:bCs/>
          <w:kern w:val="48"/>
          <w:sz w:val="28"/>
          <w:szCs w:val="28"/>
          <w:lang w:val="en-GB"/>
        </w:rPr>
        <w:t>Önvezető Ágens</w:t>
      </w:r>
    </w:p>
    <w:p w14:paraId="77A57009" w14:textId="5D9AC5F8" w:rsidR="00D7522C" w:rsidRPr="00EA1B41" w:rsidRDefault="6776054F" w:rsidP="37C2ECB4">
      <w:pPr>
        <w:pStyle w:val="Author"/>
        <w:spacing w:before="100" w:beforeAutospacing="1" w:after="100" w:afterAutospacing="1" w:line="120" w:lineRule="auto"/>
        <w:rPr>
          <w:sz w:val="28"/>
          <w:szCs w:val="28"/>
          <w:lang w:val="en-GB"/>
        </w:rPr>
      </w:pPr>
      <w:r w:rsidRPr="00EA1B41">
        <w:rPr>
          <w:sz w:val="28"/>
          <w:szCs w:val="28"/>
          <w:lang w:val="en-GB"/>
        </w:rPr>
        <w:t>Training</w:t>
      </w:r>
      <w:r w:rsidR="37C2ECB4" w:rsidRPr="00EA1B41">
        <w:rPr>
          <w:sz w:val="28"/>
          <w:szCs w:val="28"/>
          <w:lang w:val="en-GB"/>
        </w:rPr>
        <w:t xml:space="preserve"> a lane following agent in a Duckietown simulation environment</w:t>
      </w:r>
    </w:p>
    <w:p w14:paraId="20C80DAC" w14:textId="77777777" w:rsidR="00D7522C" w:rsidRPr="00EA1B41" w:rsidRDefault="00D7522C" w:rsidP="00CA4392">
      <w:pPr>
        <w:pStyle w:val="Author"/>
        <w:spacing w:before="100" w:beforeAutospacing="1" w:after="100" w:afterAutospacing="1" w:line="120" w:lineRule="auto"/>
        <w:rPr>
          <w:sz w:val="16"/>
          <w:szCs w:val="16"/>
          <w:lang w:val="en-GB"/>
        </w:rPr>
        <w:sectPr w:rsidR="00D7522C" w:rsidRPr="00EA1B41"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35C13176" w14:textId="338CD0CD" w:rsidR="00BD670B" w:rsidRPr="00EA1B41" w:rsidRDefault="00631951" w:rsidP="3E4A054D">
      <w:pPr>
        <w:pStyle w:val="Author"/>
        <w:spacing w:beforeAutospacing="1" w:line="259" w:lineRule="auto"/>
        <w:rPr>
          <w:sz w:val="24"/>
          <w:szCs w:val="24"/>
          <w:lang w:val="en-GB"/>
        </w:rPr>
      </w:pPr>
      <w:r w:rsidRPr="00EA1B41">
        <w:rPr>
          <w:lang w:val="en-GB"/>
        </w:rPr>
        <w:br/>
      </w:r>
      <w:r w:rsidR="2BE2EC2A" w:rsidRPr="00EA1B41">
        <w:rPr>
          <w:sz w:val="24"/>
          <w:szCs w:val="24"/>
          <w:lang w:val="en-GB"/>
        </w:rPr>
        <w:t xml:space="preserve">Márton Moró </w:t>
      </w:r>
      <w:r w:rsidRPr="00EA1B41">
        <w:rPr>
          <w:lang w:val="en-GB"/>
        </w:rPr>
        <w:br/>
      </w:r>
      <w:r w:rsidR="08A5A767" w:rsidRPr="00EA1B41">
        <w:rPr>
          <w:i/>
          <w:sz w:val="24"/>
          <w:szCs w:val="24"/>
          <w:lang w:val="en-GB"/>
        </w:rPr>
        <w:t>TMIT</w:t>
      </w:r>
      <w:r w:rsidR="001A3B3D" w:rsidRPr="00EA1B41">
        <w:rPr>
          <w:i/>
          <w:sz w:val="24"/>
          <w:szCs w:val="24"/>
          <w:lang w:val="en-GB"/>
        </w:rPr>
        <w:t xml:space="preserve"> </w:t>
      </w:r>
      <w:r w:rsidR="007B6DDA" w:rsidRPr="00EA1B41">
        <w:rPr>
          <w:lang w:val="en-GB"/>
        </w:rPr>
        <w:br/>
      </w:r>
      <w:r w:rsidR="04E740F0" w:rsidRPr="0006109F">
        <w:rPr>
          <w:i/>
          <w:iCs/>
          <w:sz w:val="24"/>
          <w:szCs w:val="24"/>
          <w:lang w:val="en-GB"/>
        </w:rPr>
        <w:t>BME</w:t>
      </w:r>
      <w:bookmarkStart w:id="1" w:name="_GoBack"/>
      <w:bookmarkEnd w:id="1"/>
      <w:r w:rsidR="009303D9" w:rsidRPr="00EA1B41">
        <w:rPr>
          <w:i/>
          <w:sz w:val="24"/>
          <w:szCs w:val="24"/>
          <w:lang w:val="en-GB"/>
        </w:rPr>
        <w:t xml:space="preserve"> </w:t>
      </w:r>
      <w:r w:rsidR="007B6DDA" w:rsidRPr="00EA1B41">
        <w:rPr>
          <w:lang w:val="en-GB"/>
        </w:rPr>
        <w:br/>
      </w:r>
      <w:r w:rsidR="398BFCE6" w:rsidRPr="00EA1B41">
        <w:rPr>
          <w:sz w:val="24"/>
          <w:szCs w:val="24"/>
          <w:lang w:val="en-GB"/>
        </w:rPr>
        <w:t xml:space="preserve">Budapest, </w:t>
      </w:r>
      <w:r w:rsidR="5EB0F965" w:rsidRPr="00EA1B41">
        <w:rPr>
          <w:sz w:val="24"/>
          <w:szCs w:val="24"/>
          <w:lang w:val="en-GB"/>
        </w:rPr>
        <w:t>Hungary</w:t>
      </w:r>
      <w:r w:rsidR="001A3B3D" w:rsidRPr="00EA1B41">
        <w:rPr>
          <w:lang w:val="en-GB"/>
        </w:rPr>
        <w:br/>
      </w:r>
      <w:r w:rsidR="56348A87" w:rsidRPr="00EA1B41">
        <w:rPr>
          <w:sz w:val="24"/>
          <w:szCs w:val="24"/>
          <w:lang w:val="en-GB"/>
        </w:rPr>
        <w:t>moro.</w:t>
      </w:r>
      <w:r w:rsidR="7F63D4D8" w:rsidRPr="00EA1B41">
        <w:rPr>
          <w:sz w:val="24"/>
          <w:szCs w:val="24"/>
          <w:lang w:val="en-GB"/>
        </w:rPr>
        <w:t>marto</w:t>
      </w:r>
      <w:r w:rsidR="00E43C22">
        <w:rPr>
          <w:sz w:val="24"/>
          <w:szCs w:val="24"/>
          <w:lang w:val="en-GB"/>
        </w:rPr>
        <w:t>n</w:t>
      </w:r>
      <w:r w:rsidR="7F63D4D8" w:rsidRPr="00EA1B41">
        <w:rPr>
          <w:sz w:val="24"/>
          <w:szCs w:val="24"/>
          <w:lang w:val="en-GB"/>
        </w:rPr>
        <w:t>@edu.bme.hu</w:t>
      </w:r>
    </w:p>
    <w:p w14:paraId="4F935BA0" w14:textId="41B597F3" w:rsidR="001A3B3D" w:rsidRPr="00EA1B41" w:rsidRDefault="00BD670B" w:rsidP="07490C79">
      <w:pPr>
        <w:pStyle w:val="Author"/>
        <w:spacing w:beforeAutospacing="1" w:line="259" w:lineRule="auto"/>
        <w:rPr>
          <w:sz w:val="24"/>
          <w:szCs w:val="24"/>
          <w:lang w:val="en-GB"/>
        </w:rPr>
      </w:pPr>
      <w:r w:rsidRPr="00EA1B41">
        <w:rPr>
          <w:sz w:val="18"/>
          <w:szCs w:val="18"/>
          <w:lang w:val="en-GB"/>
        </w:rPr>
        <w:br w:type="column"/>
      </w:r>
      <w:r w:rsidR="5E377D10" w:rsidRPr="00EA1B41">
        <w:rPr>
          <w:sz w:val="24"/>
          <w:szCs w:val="24"/>
          <w:lang w:val="en-GB"/>
        </w:rPr>
        <w:t>Bence Szabó</w:t>
      </w:r>
      <w:r w:rsidR="001A3B3D" w:rsidRPr="00EA1B41">
        <w:rPr>
          <w:sz w:val="18"/>
          <w:szCs w:val="18"/>
          <w:lang w:val="en-GB"/>
        </w:rPr>
        <w:br/>
      </w:r>
      <w:r w:rsidR="001A3B3D" w:rsidRPr="00EA1B41">
        <w:rPr>
          <w:i/>
          <w:sz w:val="24"/>
          <w:szCs w:val="24"/>
          <w:lang w:val="en-GB"/>
        </w:rPr>
        <w:t>IIT</w:t>
      </w:r>
      <w:r w:rsidR="007B6DDA" w:rsidRPr="00EA1B41">
        <w:rPr>
          <w:i/>
          <w:sz w:val="18"/>
          <w:szCs w:val="18"/>
          <w:lang w:val="en-GB"/>
        </w:rPr>
        <w:br/>
      </w:r>
      <w:r w:rsidR="07490C79" w:rsidRPr="00EA1B41">
        <w:rPr>
          <w:i/>
          <w:sz w:val="24"/>
          <w:szCs w:val="24"/>
          <w:lang w:val="en-GB"/>
        </w:rPr>
        <w:t>BME</w:t>
      </w:r>
      <w:r w:rsidR="007B6DDA" w:rsidRPr="00EA1B41">
        <w:rPr>
          <w:i/>
          <w:sz w:val="18"/>
          <w:szCs w:val="18"/>
          <w:lang w:val="en-GB"/>
        </w:rPr>
        <w:br/>
      </w:r>
      <w:r w:rsidR="001A3B3D" w:rsidRPr="00EA1B41">
        <w:rPr>
          <w:sz w:val="24"/>
          <w:szCs w:val="24"/>
          <w:lang w:val="en-GB"/>
        </w:rPr>
        <w:t>Budapest, Hungary</w:t>
      </w:r>
      <w:r w:rsidR="001A3B3D" w:rsidRPr="00EA1B41">
        <w:rPr>
          <w:sz w:val="18"/>
          <w:szCs w:val="18"/>
          <w:lang w:val="en-GB"/>
        </w:rPr>
        <w:br/>
      </w:r>
      <w:r w:rsidR="009C1D73" w:rsidRPr="009C1D73">
        <w:rPr>
          <w:sz w:val="24"/>
          <w:szCs w:val="24"/>
          <w:lang w:val="en-GB"/>
        </w:rPr>
        <w:t>bszabo1652@edu.bme.hu</w:t>
      </w:r>
    </w:p>
    <w:p w14:paraId="632EE835" w14:textId="30F069E4" w:rsidR="001A3B3D" w:rsidRPr="00EA1B41" w:rsidRDefault="00BD670B" w:rsidP="184281AD">
      <w:pPr>
        <w:pStyle w:val="Author"/>
        <w:spacing w:beforeAutospacing="1" w:line="259" w:lineRule="auto"/>
        <w:rPr>
          <w:sz w:val="24"/>
          <w:szCs w:val="24"/>
          <w:lang w:val="en-GB"/>
        </w:rPr>
      </w:pPr>
      <w:r w:rsidRPr="00EA1B41">
        <w:rPr>
          <w:sz w:val="18"/>
          <w:szCs w:val="18"/>
          <w:lang w:val="en-GB"/>
        </w:rPr>
        <w:br w:type="column"/>
      </w:r>
      <w:r w:rsidR="184281AD" w:rsidRPr="00EA1B41">
        <w:rPr>
          <w:sz w:val="24"/>
          <w:szCs w:val="24"/>
          <w:lang w:val="en-GB"/>
        </w:rPr>
        <w:t xml:space="preserve">Balázs </w:t>
      </w:r>
      <w:r w:rsidR="188E6908" w:rsidRPr="00EA1B41">
        <w:rPr>
          <w:sz w:val="24"/>
          <w:szCs w:val="24"/>
          <w:lang w:val="en-GB"/>
        </w:rPr>
        <w:t>Zsolt Ungvárszky</w:t>
      </w:r>
      <w:r w:rsidR="001A3B3D" w:rsidRPr="00EA1B41">
        <w:rPr>
          <w:sz w:val="18"/>
          <w:szCs w:val="18"/>
          <w:lang w:val="en-GB"/>
        </w:rPr>
        <w:br/>
      </w:r>
      <w:r w:rsidR="01760A11" w:rsidRPr="00EA1B41">
        <w:rPr>
          <w:i/>
          <w:sz w:val="24"/>
          <w:szCs w:val="24"/>
          <w:lang w:val="en-GB"/>
        </w:rPr>
        <w:t>HVT</w:t>
      </w:r>
      <w:r w:rsidR="007B6DDA" w:rsidRPr="00EA1B41">
        <w:rPr>
          <w:i/>
          <w:sz w:val="18"/>
          <w:szCs w:val="18"/>
          <w:lang w:val="en-GB"/>
        </w:rPr>
        <w:br/>
      </w:r>
      <w:r w:rsidR="42099AB4" w:rsidRPr="00EA1B41">
        <w:rPr>
          <w:i/>
          <w:sz w:val="24"/>
          <w:szCs w:val="24"/>
          <w:lang w:val="en-GB"/>
        </w:rPr>
        <w:t>BME</w:t>
      </w:r>
      <w:r w:rsidR="001A3B3D" w:rsidRPr="00EA1B41">
        <w:rPr>
          <w:i/>
          <w:sz w:val="24"/>
          <w:szCs w:val="24"/>
          <w:lang w:val="en-GB"/>
        </w:rPr>
        <w:t xml:space="preserve"> </w:t>
      </w:r>
      <w:r w:rsidR="007B6DDA" w:rsidRPr="00EA1B41">
        <w:rPr>
          <w:i/>
          <w:sz w:val="18"/>
          <w:szCs w:val="18"/>
          <w:lang w:val="en-GB"/>
        </w:rPr>
        <w:br/>
      </w:r>
      <w:r w:rsidR="0749A3F1" w:rsidRPr="000F3311">
        <w:rPr>
          <w:iCs/>
          <w:sz w:val="24"/>
          <w:szCs w:val="24"/>
          <w:lang w:val="en-GB"/>
        </w:rPr>
        <w:t xml:space="preserve">Budapest, </w:t>
      </w:r>
      <w:r w:rsidR="5093FAFF" w:rsidRPr="000F3311">
        <w:rPr>
          <w:iCs/>
          <w:sz w:val="24"/>
          <w:szCs w:val="24"/>
          <w:lang w:val="en-GB"/>
        </w:rPr>
        <w:t>Hungary</w:t>
      </w:r>
      <w:r w:rsidR="001A3B3D" w:rsidRPr="00EA1B41">
        <w:rPr>
          <w:sz w:val="18"/>
          <w:szCs w:val="18"/>
          <w:lang w:val="en-GB"/>
        </w:rPr>
        <w:br/>
      </w:r>
      <w:r w:rsidR="001A3B3D" w:rsidRPr="00EA1B41">
        <w:rPr>
          <w:sz w:val="24"/>
          <w:szCs w:val="24"/>
          <w:lang w:val="en-GB"/>
        </w:rPr>
        <w:t>balazs</w:t>
      </w:r>
      <w:r w:rsidR="00FD2933">
        <w:rPr>
          <w:sz w:val="24"/>
          <w:szCs w:val="24"/>
          <w:lang w:val="en-GB"/>
        </w:rPr>
        <w:t>z</w:t>
      </w:r>
      <w:r w:rsidR="001A3B3D" w:rsidRPr="00EA1B41">
        <w:rPr>
          <w:sz w:val="24"/>
          <w:szCs w:val="24"/>
          <w:lang w:val="en-GB"/>
        </w:rPr>
        <w:t>solt.ungvarszky@edu.bme.hu</w:t>
      </w:r>
    </w:p>
    <w:p w14:paraId="23BF1028" w14:textId="77777777" w:rsidR="009F1D79" w:rsidRPr="00EA1B41" w:rsidRDefault="009F1D79">
      <w:pPr>
        <w:rPr>
          <w:lang w:val="en-GB"/>
        </w:rPr>
        <w:sectPr w:rsidR="009F1D79" w:rsidRPr="00EA1B41" w:rsidSect="003B4E04">
          <w:headerReference w:type="default" r:id="rId14"/>
          <w:footerReference w:type="default" r:id="rId15"/>
          <w:type w:val="continuous"/>
          <w:pgSz w:w="11906" w:h="16838" w:code="9"/>
          <w:pgMar w:top="450" w:right="893" w:bottom="1440" w:left="893" w:header="720" w:footer="720" w:gutter="0"/>
          <w:cols w:num="3" w:space="720"/>
          <w:docGrid w:linePitch="360"/>
        </w:sectPr>
      </w:pPr>
    </w:p>
    <w:p w14:paraId="73DB909D" w14:textId="77777777" w:rsidR="009303D9" w:rsidRPr="00EA1B41" w:rsidRDefault="00BD670B">
      <w:pPr>
        <w:rPr>
          <w:lang w:val="en-GB"/>
        </w:rPr>
        <w:sectPr w:rsidR="009303D9" w:rsidRPr="00EA1B41" w:rsidSect="003B4E04">
          <w:headerReference w:type="default" r:id="rId16"/>
          <w:footerReference w:type="default" r:id="rId17"/>
          <w:type w:val="continuous"/>
          <w:pgSz w:w="11906" w:h="16838" w:code="9"/>
          <w:pgMar w:top="450" w:right="893" w:bottom="1440" w:left="893" w:header="720" w:footer="720" w:gutter="0"/>
          <w:cols w:num="3" w:space="720"/>
          <w:docGrid w:linePitch="360"/>
        </w:sectPr>
      </w:pPr>
      <w:r w:rsidRPr="00EA1B41">
        <w:rPr>
          <w:lang w:val="en-GB"/>
        </w:rPr>
        <w:br w:type="column"/>
      </w:r>
    </w:p>
    <w:p w14:paraId="4947DF2E" w14:textId="23B5556B" w:rsidR="004D72B5" w:rsidRPr="00EA1B41" w:rsidRDefault="7511CCAB" w:rsidP="00972203">
      <w:pPr>
        <w:pStyle w:val="Abstract"/>
        <w:rPr>
          <w:sz w:val="24"/>
          <w:szCs w:val="24"/>
          <w:lang w:val="en-GB"/>
        </w:rPr>
      </w:pPr>
      <w:r w:rsidRPr="00EA1B41">
        <w:rPr>
          <w:i/>
          <w:iCs/>
          <w:sz w:val="24"/>
          <w:szCs w:val="24"/>
          <w:lang w:val="en-GB"/>
        </w:rPr>
        <w:t>Abstract</w:t>
      </w:r>
      <w:r w:rsidR="0F1E90A7" w:rsidRPr="0F1E90A7">
        <w:rPr>
          <w:i/>
          <w:iCs/>
          <w:sz w:val="24"/>
          <w:szCs w:val="24"/>
          <w:lang w:val="en-GB"/>
        </w:rPr>
        <w:t xml:space="preserve"> </w:t>
      </w:r>
      <w:r w:rsidR="0F1E90A7" w:rsidRPr="0F1E90A7">
        <w:rPr>
          <w:sz w:val="24"/>
          <w:szCs w:val="24"/>
          <w:lang w:val="en-GB"/>
        </w:rPr>
        <w:t xml:space="preserve">— </w:t>
      </w:r>
      <w:r w:rsidRPr="00EA1B41">
        <w:rPr>
          <w:sz w:val="24"/>
          <w:szCs w:val="24"/>
          <w:lang w:val="en-GB"/>
        </w:rPr>
        <w:t xml:space="preserve">This </w:t>
      </w:r>
      <w:r w:rsidR="008935D9">
        <w:rPr>
          <w:sz w:val="24"/>
          <w:szCs w:val="24"/>
          <w:lang w:val="en-GB"/>
        </w:rPr>
        <w:t>paper</w:t>
      </w:r>
      <w:r w:rsidR="72FC7FF5" w:rsidRPr="00EA1B41">
        <w:rPr>
          <w:sz w:val="24"/>
          <w:szCs w:val="24"/>
          <w:lang w:val="en-GB"/>
        </w:rPr>
        <w:t xml:space="preserve"> describes </w:t>
      </w:r>
      <w:r w:rsidR="00A10E76">
        <w:rPr>
          <w:sz w:val="24"/>
          <w:szCs w:val="24"/>
          <w:lang w:val="en-GB"/>
        </w:rPr>
        <w:t>two</w:t>
      </w:r>
      <w:r w:rsidR="46132EE8" w:rsidRPr="00EA1B41">
        <w:rPr>
          <w:sz w:val="24"/>
          <w:szCs w:val="24"/>
          <w:lang w:val="en-GB"/>
        </w:rPr>
        <w:t xml:space="preserve"> </w:t>
      </w:r>
      <w:r w:rsidR="362B9C37" w:rsidRPr="00EA1B41">
        <w:rPr>
          <w:sz w:val="24"/>
          <w:szCs w:val="24"/>
          <w:lang w:val="en-GB"/>
        </w:rPr>
        <w:t>solution</w:t>
      </w:r>
      <w:r w:rsidR="008B1113">
        <w:rPr>
          <w:sz w:val="24"/>
          <w:szCs w:val="24"/>
          <w:lang w:val="en-GB"/>
        </w:rPr>
        <w:t>s</w:t>
      </w:r>
      <w:r w:rsidR="362B9C37" w:rsidRPr="00EA1B41">
        <w:rPr>
          <w:sz w:val="24"/>
          <w:szCs w:val="24"/>
          <w:lang w:val="en-GB"/>
        </w:rPr>
        <w:t xml:space="preserve"> </w:t>
      </w:r>
      <w:r w:rsidR="00883D70" w:rsidRPr="00EA1B41">
        <w:rPr>
          <w:sz w:val="24"/>
          <w:szCs w:val="24"/>
          <w:lang w:val="en-GB"/>
        </w:rPr>
        <w:t>to</w:t>
      </w:r>
      <w:r w:rsidR="362B9C37" w:rsidRPr="00EA1B41">
        <w:rPr>
          <w:sz w:val="24"/>
          <w:szCs w:val="24"/>
          <w:lang w:val="en-GB"/>
        </w:rPr>
        <w:t xml:space="preserve"> </w:t>
      </w:r>
      <w:r w:rsidR="465F1643" w:rsidRPr="00EA1B41">
        <w:rPr>
          <w:sz w:val="24"/>
          <w:szCs w:val="24"/>
          <w:lang w:val="en-GB"/>
        </w:rPr>
        <w:t xml:space="preserve">the Duckietown lane </w:t>
      </w:r>
      <w:r w:rsidR="5288427D" w:rsidRPr="00EA1B41">
        <w:rPr>
          <w:sz w:val="24"/>
          <w:szCs w:val="24"/>
          <w:lang w:val="en-GB"/>
        </w:rPr>
        <w:t xml:space="preserve">following </w:t>
      </w:r>
      <w:r w:rsidR="06E11719" w:rsidRPr="00EA1B41">
        <w:rPr>
          <w:sz w:val="24"/>
          <w:szCs w:val="24"/>
          <w:lang w:val="en-GB"/>
        </w:rPr>
        <w:t xml:space="preserve">challenge </w:t>
      </w:r>
      <w:r w:rsidR="32B91D1B" w:rsidRPr="00EA1B41">
        <w:rPr>
          <w:sz w:val="24"/>
          <w:szCs w:val="24"/>
          <w:lang w:val="en-GB"/>
        </w:rPr>
        <w:t xml:space="preserve">using deep </w:t>
      </w:r>
      <w:r w:rsidR="6E312E2E" w:rsidRPr="00EA1B41">
        <w:rPr>
          <w:sz w:val="24"/>
          <w:szCs w:val="24"/>
          <w:lang w:val="en-GB"/>
        </w:rPr>
        <w:t xml:space="preserve">reinforcement </w:t>
      </w:r>
      <w:r w:rsidR="00424F1A" w:rsidRPr="00EA1B41">
        <w:rPr>
          <w:sz w:val="24"/>
          <w:szCs w:val="24"/>
          <w:lang w:val="en-GB"/>
        </w:rPr>
        <w:t>learning</w:t>
      </w:r>
      <w:r w:rsidR="0D86D73C" w:rsidRPr="00EA1B41">
        <w:rPr>
          <w:sz w:val="24"/>
          <w:szCs w:val="24"/>
          <w:lang w:val="en-GB"/>
        </w:rPr>
        <w:t>.</w:t>
      </w:r>
      <w:r w:rsidR="00F54137">
        <w:rPr>
          <w:sz w:val="24"/>
          <w:szCs w:val="24"/>
          <w:lang w:val="en-GB"/>
        </w:rPr>
        <w:t xml:space="preserve"> </w:t>
      </w:r>
      <w:r w:rsidR="003D61C5">
        <w:rPr>
          <w:sz w:val="24"/>
          <w:szCs w:val="24"/>
          <w:lang w:val="en-GB"/>
        </w:rPr>
        <w:t xml:space="preserve">In our case </w:t>
      </w:r>
      <w:r w:rsidR="0070031E">
        <w:rPr>
          <w:sz w:val="24"/>
          <w:szCs w:val="24"/>
          <w:lang w:val="en-GB"/>
        </w:rPr>
        <w:t xml:space="preserve">Duckietown is a </w:t>
      </w:r>
      <w:r w:rsidR="000F45A0">
        <w:rPr>
          <w:sz w:val="24"/>
          <w:szCs w:val="24"/>
          <w:lang w:val="en-GB"/>
        </w:rPr>
        <w:t xml:space="preserve">simple environment </w:t>
      </w:r>
      <w:r w:rsidR="003D61C5">
        <w:rPr>
          <w:sz w:val="24"/>
          <w:szCs w:val="24"/>
          <w:lang w:val="en-GB"/>
        </w:rPr>
        <w:t xml:space="preserve">consisting </w:t>
      </w:r>
      <w:r w:rsidR="00501FA5">
        <w:rPr>
          <w:sz w:val="24"/>
          <w:szCs w:val="24"/>
          <w:lang w:val="en-GB"/>
        </w:rPr>
        <w:t>of roads and green areas</w:t>
      </w:r>
      <w:r w:rsidR="00676680">
        <w:rPr>
          <w:sz w:val="24"/>
          <w:szCs w:val="24"/>
          <w:lang w:val="en-GB"/>
        </w:rPr>
        <w:t xml:space="preserve">. This is where the Duckiebot has to navigate using its camera </w:t>
      </w:r>
      <w:r w:rsidR="003C47C4">
        <w:rPr>
          <w:sz w:val="24"/>
          <w:szCs w:val="24"/>
          <w:lang w:val="en-GB"/>
        </w:rPr>
        <w:t>for</w:t>
      </w:r>
      <w:r w:rsidR="001073B6">
        <w:rPr>
          <w:sz w:val="24"/>
          <w:szCs w:val="24"/>
          <w:lang w:val="en-GB"/>
        </w:rPr>
        <w:t xml:space="preserve"> lane detection.</w:t>
      </w:r>
      <w:r w:rsidR="004F2A8C">
        <w:rPr>
          <w:sz w:val="24"/>
          <w:szCs w:val="24"/>
          <w:lang w:val="en-GB"/>
        </w:rPr>
        <w:t xml:space="preserve"> </w:t>
      </w:r>
      <w:r w:rsidR="00F6438E">
        <w:rPr>
          <w:sz w:val="24"/>
          <w:szCs w:val="24"/>
          <w:lang w:val="en-GB"/>
        </w:rPr>
        <w:t>The solution</w:t>
      </w:r>
      <w:r w:rsidR="008B1113">
        <w:rPr>
          <w:sz w:val="24"/>
          <w:szCs w:val="24"/>
          <w:lang w:val="en-GB"/>
        </w:rPr>
        <w:t xml:space="preserve">s </w:t>
      </w:r>
      <w:r w:rsidR="00BD3EE4">
        <w:rPr>
          <w:sz w:val="24"/>
          <w:szCs w:val="24"/>
          <w:lang w:val="en-GB"/>
        </w:rPr>
        <w:t>are</w:t>
      </w:r>
      <w:r w:rsidR="008B1113">
        <w:rPr>
          <w:sz w:val="24"/>
          <w:szCs w:val="24"/>
          <w:lang w:val="en-GB"/>
        </w:rPr>
        <w:t xml:space="preserve"> two </w:t>
      </w:r>
      <w:r w:rsidR="008D05EF">
        <w:rPr>
          <w:sz w:val="24"/>
          <w:szCs w:val="24"/>
          <w:lang w:val="en-GB"/>
        </w:rPr>
        <w:t xml:space="preserve">policy optimization </w:t>
      </w:r>
      <w:r w:rsidR="00C876C1">
        <w:rPr>
          <w:sz w:val="24"/>
          <w:szCs w:val="24"/>
          <w:lang w:val="en-GB"/>
        </w:rPr>
        <w:t>method-based</w:t>
      </w:r>
      <w:r w:rsidR="00FA4798">
        <w:rPr>
          <w:sz w:val="24"/>
          <w:szCs w:val="24"/>
          <w:lang w:val="en-GB"/>
        </w:rPr>
        <w:t xml:space="preserve"> </w:t>
      </w:r>
      <w:r w:rsidR="00BD3EE4">
        <w:rPr>
          <w:sz w:val="24"/>
          <w:szCs w:val="24"/>
          <w:lang w:val="en-GB"/>
        </w:rPr>
        <w:t>agents</w:t>
      </w:r>
      <w:r w:rsidR="001C4BFE">
        <w:rPr>
          <w:sz w:val="24"/>
          <w:szCs w:val="24"/>
          <w:lang w:val="en-GB"/>
        </w:rPr>
        <w:t xml:space="preserve">. The development was done in an environment with serious limitations </w:t>
      </w:r>
      <w:r w:rsidR="00F75234">
        <w:rPr>
          <w:sz w:val="24"/>
          <w:szCs w:val="24"/>
          <w:lang w:val="en-GB"/>
        </w:rPr>
        <w:t xml:space="preserve">but through </w:t>
      </w:r>
      <w:r w:rsidR="00B12B4C">
        <w:rPr>
          <w:sz w:val="24"/>
          <w:szCs w:val="24"/>
          <w:lang w:val="en-GB"/>
        </w:rPr>
        <w:t xml:space="preserve">hyperparameter </w:t>
      </w:r>
      <w:r w:rsidR="00647BC8">
        <w:rPr>
          <w:sz w:val="24"/>
          <w:szCs w:val="24"/>
          <w:lang w:val="en-GB"/>
        </w:rPr>
        <w:t>tuning and</w:t>
      </w:r>
      <w:r w:rsidR="00B035AB">
        <w:rPr>
          <w:sz w:val="24"/>
          <w:szCs w:val="24"/>
          <w:lang w:val="en-GB"/>
        </w:rPr>
        <w:t xml:space="preserve"> other optimizations </w:t>
      </w:r>
      <w:r w:rsidR="004E2D90">
        <w:rPr>
          <w:sz w:val="24"/>
          <w:szCs w:val="24"/>
          <w:lang w:val="en-GB"/>
        </w:rPr>
        <w:t>we achieved increa</w:t>
      </w:r>
      <w:r w:rsidR="005139CD">
        <w:rPr>
          <w:sz w:val="24"/>
          <w:szCs w:val="24"/>
          <w:lang w:val="en-GB"/>
        </w:rPr>
        <w:t>singly better results.</w:t>
      </w:r>
      <w:r w:rsidR="005770C3">
        <w:rPr>
          <w:sz w:val="24"/>
          <w:szCs w:val="24"/>
          <w:lang w:val="en-GB"/>
        </w:rPr>
        <w:t xml:space="preserve"> In the follo</w:t>
      </w:r>
      <w:r w:rsidR="00357F15">
        <w:rPr>
          <w:sz w:val="24"/>
          <w:szCs w:val="24"/>
          <w:lang w:val="en-GB"/>
        </w:rPr>
        <w:t xml:space="preserve">wing </w:t>
      </w:r>
      <w:r w:rsidR="00BB4708">
        <w:rPr>
          <w:sz w:val="24"/>
          <w:szCs w:val="24"/>
          <w:lang w:val="en-GB"/>
        </w:rPr>
        <w:t xml:space="preserve">we discuss </w:t>
      </w:r>
      <w:r w:rsidR="00C80836">
        <w:rPr>
          <w:sz w:val="24"/>
          <w:szCs w:val="24"/>
          <w:lang w:val="en-GB"/>
        </w:rPr>
        <w:t xml:space="preserve">the </w:t>
      </w:r>
      <w:r w:rsidR="005A463D">
        <w:rPr>
          <w:sz w:val="24"/>
          <w:szCs w:val="24"/>
          <w:lang w:val="en-GB"/>
        </w:rPr>
        <w:t>DuckieTown</w:t>
      </w:r>
      <w:r w:rsidR="00C80836">
        <w:rPr>
          <w:sz w:val="24"/>
          <w:szCs w:val="24"/>
          <w:lang w:val="en-GB"/>
        </w:rPr>
        <w:t xml:space="preserve"> framework</w:t>
      </w:r>
      <w:r w:rsidR="007E2DB9">
        <w:rPr>
          <w:sz w:val="24"/>
          <w:szCs w:val="24"/>
          <w:lang w:val="en-GB"/>
        </w:rPr>
        <w:t>,</w:t>
      </w:r>
      <w:r w:rsidR="00C80836">
        <w:rPr>
          <w:sz w:val="24"/>
          <w:szCs w:val="24"/>
          <w:lang w:val="en-GB"/>
        </w:rPr>
        <w:t xml:space="preserve"> </w:t>
      </w:r>
      <w:r w:rsidR="003F1868">
        <w:rPr>
          <w:sz w:val="24"/>
          <w:szCs w:val="24"/>
          <w:lang w:val="en-GB"/>
        </w:rPr>
        <w:t>environment, the</w:t>
      </w:r>
      <w:r w:rsidR="00000DF8">
        <w:rPr>
          <w:sz w:val="24"/>
          <w:szCs w:val="24"/>
          <w:lang w:val="en-GB"/>
        </w:rPr>
        <w:t xml:space="preserve"> </w:t>
      </w:r>
      <w:r w:rsidR="002F3303">
        <w:rPr>
          <w:sz w:val="24"/>
          <w:szCs w:val="24"/>
          <w:lang w:val="en-GB"/>
        </w:rPr>
        <w:t xml:space="preserve">exact building blocks of </w:t>
      </w:r>
      <w:r w:rsidR="00FF22D6">
        <w:rPr>
          <w:sz w:val="24"/>
          <w:szCs w:val="24"/>
          <w:lang w:val="en-GB"/>
        </w:rPr>
        <w:t xml:space="preserve">the </w:t>
      </w:r>
      <w:r w:rsidR="00345EB2">
        <w:rPr>
          <w:sz w:val="24"/>
          <w:szCs w:val="24"/>
          <w:lang w:val="en-GB"/>
        </w:rPr>
        <w:t xml:space="preserve">agent </w:t>
      </w:r>
      <w:r w:rsidR="00C443E2">
        <w:rPr>
          <w:sz w:val="24"/>
          <w:szCs w:val="24"/>
          <w:lang w:val="en-GB"/>
        </w:rPr>
        <w:t xml:space="preserve">and how </w:t>
      </w:r>
      <w:r w:rsidR="004B3D19">
        <w:rPr>
          <w:sz w:val="24"/>
          <w:szCs w:val="24"/>
          <w:lang w:val="en-GB"/>
        </w:rPr>
        <w:t>we optimized</w:t>
      </w:r>
      <w:r w:rsidR="008F6C1D">
        <w:rPr>
          <w:sz w:val="24"/>
          <w:szCs w:val="24"/>
          <w:lang w:val="en-GB"/>
        </w:rPr>
        <w:t xml:space="preserve"> to use </w:t>
      </w:r>
      <w:r w:rsidR="00A17318">
        <w:rPr>
          <w:sz w:val="24"/>
          <w:szCs w:val="24"/>
          <w:lang w:val="en-GB"/>
        </w:rPr>
        <w:t xml:space="preserve">the </w:t>
      </w:r>
      <w:r w:rsidR="00BA1E46">
        <w:rPr>
          <w:sz w:val="24"/>
          <w:szCs w:val="24"/>
          <w:lang w:val="en-GB"/>
        </w:rPr>
        <w:t xml:space="preserve">available computational resources </w:t>
      </w:r>
      <w:r w:rsidR="00D5029D">
        <w:rPr>
          <w:sz w:val="24"/>
          <w:szCs w:val="24"/>
          <w:lang w:val="en-GB"/>
        </w:rPr>
        <w:t xml:space="preserve">and </w:t>
      </w:r>
      <w:r w:rsidR="00950CF3">
        <w:rPr>
          <w:sz w:val="24"/>
          <w:szCs w:val="24"/>
          <w:lang w:val="en-GB"/>
        </w:rPr>
        <w:t>increase its performance</w:t>
      </w:r>
      <w:r w:rsidR="00605D7F">
        <w:rPr>
          <w:sz w:val="24"/>
          <w:szCs w:val="24"/>
          <w:lang w:val="en-GB"/>
        </w:rPr>
        <w:t>.</w:t>
      </w:r>
    </w:p>
    <w:p w14:paraId="3FE2EB45" w14:textId="7606925B" w:rsidR="00336CD4" w:rsidRPr="00EA1B41" w:rsidRDefault="00336CD4" w:rsidP="00C011E2">
      <w:pPr>
        <w:pStyle w:val="Keywords"/>
        <w:spacing w:line="259" w:lineRule="auto"/>
        <w:rPr>
          <w:sz w:val="24"/>
          <w:szCs w:val="24"/>
          <w:lang w:val="en-GB"/>
        </w:rPr>
      </w:pPr>
      <w:r>
        <w:rPr>
          <w:sz w:val="24"/>
          <w:szCs w:val="24"/>
          <w:lang w:val="en-GB"/>
        </w:rPr>
        <w:t xml:space="preserve">Keywords </w:t>
      </w:r>
      <w:r w:rsidR="00C46C36" w:rsidRPr="00EA1B41">
        <w:rPr>
          <w:sz w:val="24"/>
          <w:szCs w:val="24"/>
          <w:lang w:val="en-GB"/>
        </w:rPr>
        <w:t>—</w:t>
      </w:r>
      <w:r>
        <w:rPr>
          <w:sz w:val="24"/>
          <w:szCs w:val="24"/>
          <w:lang w:val="en-GB"/>
        </w:rPr>
        <w:t xml:space="preserve"> Duckietown, Reinforcement Learning, Python, Optuna, Stable Baselines, Google Collaboratory, Deep learning</w:t>
      </w:r>
      <w:r w:rsidR="00A07735">
        <w:rPr>
          <w:sz w:val="24"/>
          <w:szCs w:val="24"/>
          <w:lang w:val="en-GB"/>
        </w:rPr>
        <w:t>, algorithms, PPO, A2C, Hyperparameter Tuning</w:t>
      </w:r>
    </w:p>
    <w:p w14:paraId="59D24D0C" w14:textId="32809247" w:rsidR="009303D9" w:rsidRPr="00EA1B41" w:rsidRDefault="5131FF5E" w:rsidP="575ED1F5">
      <w:pPr>
        <w:pStyle w:val="Cmsor1"/>
        <w:numPr>
          <w:ilvl w:val="0"/>
          <w:numId w:val="3"/>
        </w:numPr>
        <w:rPr>
          <w:rFonts w:eastAsia="Times New Roman"/>
          <w:sz w:val="28"/>
          <w:szCs w:val="28"/>
          <w:lang w:val="en-GB"/>
        </w:rPr>
      </w:pPr>
      <w:r w:rsidRPr="5131FF5E">
        <w:rPr>
          <w:sz w:val="28"/>
          <w:szCs w:val="28"/>
          <w:lang w:val="en-GB"/>
        </w:rPr>
        <w:t>Introduction</w:t>
      </w:r>
    </w:p>
    <w:p w14:paraId="14120DC8" w14:textId="32809247" w:rsidR="002D0769" w:rsidRDefault="00DD3F7E" w:rsidP="007D0DB3">
      <w:pPr>
        <w:ind w:firstLine="216"/>
        <w:jc w:val="both"/>
        <w:rPr>
          <w:sz w:val="24"/>
          <w:szCs w:val="24"/>
          <w:lang w:val="en-GB"/>
        </w:rPr>
      </w:pPr>
      <w:r w:rsidRPr="00EA1B41">
        <w:rPr>
          <w:sz w:val="24"/>
          <w:szCs w:val="24"/>
          <w:lang w:val="en-GB"/>
        </w:rPr>
        <w:t xml:space="preserve">Autonomous-driving is one of the most popular and controversial topics not only among software and hardware developers, but all over the world. Solving the complex task of </w:t>
      </w:r>
      <w:r w:rsidR="00A87A56" w:rsidRPr="00EA1B41">
        <w:rPr>
          <w:sz w:val="24"/>
          <w:szCs w:val="24"/>
          <w:lang w:val="en-GB"/>
        </w:rPr>
        <w:t>controlling</w:t>
      </w:r>
      <w:r w:rsidRPr="00EA1B41">
        <w:rPr>
          <w:sz w:val="24"/>
          <w:szCs w:val="24"/>
          <w:lang w:val="en-GB"/>
        </w:rPr>
        <w:t xml:space="preserve"> a vehicle </w:t>
      </w:r>
      <w:r w:rsidR="00A87A56" w:rsidRPr="00EA1B41">
        <w:rPr>
          <w:sz w:val="24"/>
          <w:szCs w:val="24"/>
          <w:lang w:val="en-GB"/>
        </w:rPr>
        <w:t>to</w:t>
      </w:r>
      <w:r w:rsidR="00D94938" w:rsidRPr="00EA1B41">
        <w:rPr>
          <w:sz w:val="24"/>
          <w:szCs w:val="24"/>
          <w:lang w:val="en-GB"/>
        </w:rPr>
        <w:t xml:space="preserve"> </w:t>
      </w:r>
      <w:r w:rsidR="00176AAA" w:rsidRPr="00EA1B41">
        <w:rPr>
          <w:sz w:val="24"/>
          <w:szCs w:val="24"/>
          <w:lang w:val="en-GB"/>
        </w:rPr>
        <w:t xml:space="preserve">safely </w:t>
      </w:r>
      <w:r w:rsidR="00D94938" w:rsidRPr="00EA1B41">
        <w:rPr>
          <w:sz w:val="24"/>
          <w:szCs w:val="24"/>
          <w:lang w:val="en-GB"/>
        </w:rPr>
        <w:t>drive it</w:t>
      </w:r>
      <w:r w:rsidRPr="00EA1B41">
        <w:rPr>
          <w:sz w:val="24"/>
          <w:szCs w:val="24"/>
          <w:lang w:val="en-GB"/>
        </w:rPr>
        <w:t xml:space="preserve"> from one point to another is causing a lot of headaches for engineers in the automotive industry. Part of this issue is the implementation of lane-following. </w:t>
      </w:r>
      <w:r w:rsidR="3C177C9D" w:rsidRPr="00EA1B41">
        <w:rPr>
          <w:sz w:val="24"/>
          <w:szCs w:val="24"/>
          <w:lang w:val="en-GB"/>
        </w:rPr>
        <w:t xml:space="preserve">Given that we in our team have all been curious about existing lane tracking solutions, we thought we would implement such a lane tracking system in a simple simulation environment using deep reinforcement </w:t>
      </w:r>
      <w:r w:rsidR="3C177C9D" w:rsidRPr="00EA1B41">
        <w:rPr>
          <w:sz w:val="24"/>
          <w:szCs w:val="24"/>
          <w:lang w:val="en-GB"/>
        </w:rPr>
        <w:t xml:space="preserve">learning algorithms. During our big homework, we created the simulation environment in which the agent was run, and then we selected </w:t>
      </w:r>
      <w:r w:rsidR="28C1CA8B" w:rsidRPr="00EA1B41">
        <w:rPr>
          <w:sz w:val="24"/>
          <w:szCs w:val="24"/>
          <w:lang w:val="en-GB"/>
        </w:rPr>
        <w:t>some</w:t>
      </w:r>
      <w:r w:rsidR="3C177C9D" w:rsidRPr="00EA1B41">
        <w:rPr>
          <w:sz w:val="24"/>
          <w:szCs w:val="24"/>
          <w:lang w:val="en-GB"/>
        </w:rPr>
        <w:t xml:space="preserve"> existing reinforcement learning algorithms</w:t>
      </w:r>
      <w:r w:rsidR="5FB61177" w:rsidRPr="00EA1B41">
        <w:rPr>
          <w:sz w:val="24"/>
          <w:szCs w:val="24"/>
          <w:lang w:val="en-GB"/>
        </w:rPr>
        <w:t xml:space="preserve">, </w:t>
      </w:r>
      <w:r w:rsidR="7B5EFD28" w:rsidRPr="00EA1B41">
        <w:rPr>
          <w:sz w:val="24"/>
          <w:szCs w:val="24"/>
          <w:lang w:val="en-GB"/>
        </w:rPr>
        <w:t>specialised</w:t>
      </w:r>
      <w:r w:rsidR="5FB61177" w:rsidRPr="00EA1B41">
        <w:rPr>
          <w:sz w:val="24"/>
          <w:szCs w:val="24"/>
          <w:lang w:val="en-GB"/>
        </w:rPr>
        <w:t xml:space="preserve"> them</w:t>
      </w:r>
      <w:r w:rsidR="5F6A2A1C" w:rsidRPr="00EA1B41">
        <w:rPr>
          <w:sz w:val="24"/>
          <w:szCs w:val="24"/>
          <w:lang w:val="en-GB"/>
        </w:rPr>
        <w:t xml:space="preserve"> </w:t>
      </w:r>
      <w:r w:rsidR="36D2AE81" w:rsidRPr="00EA1B41">
        <w:rPr>
          <w:sz w:val="24"/>
          <w:szCs w:val="24"/>
          <w:lang w:val="en-GB"/>
        </w:rPr>
        <w:t>for</w:t>
      </w:r>
      <w:r w:rsidR="5F6A2A1C" w:rsidRPr="00EA1B41">
        <w:rPr>
          <w:sz w:val="24"/>
          <w:szCs w:val="24"/>
          <w:lang w:val="en-GB"/>
        </w:rPr>
        <w:t xml:space="preserve"> the </w:t>
      </w:r>
      <w:r w:rsidR="522FB2D7" w:rsidRPr="00EA1B41">
        <w:rPr>
          <w:sz w:val="24"/>
          <w:szCs w:val="24"/>
          <w:lang w:val="en-GB"/>
        </w:rPr>
        <w:t>task</w:t>
      </w:r>
      <w:r w:rsidR="36D2AE81" w:rsidRPr="00EA1B41">
        <w:rPr>
          <w:sz w:val="24"/>
          <w:szCs w:val="24"/>
          <w:lang w:val="en-GB"/>
        </w:rPr>
        <w:t xml:space="preserve"> and started teaching the agents.</w:t>
      </w:r>
      <w:r w:rsidR="3C177C9D" w:rsidRPr="00EA1B41">
        <w:rPr>
          <w:sz w:val="24"/>
          <w:szCs w:val="24"/>
          <w:lang w:val="en-GB"/>
        </w:rPr>
        <w:t xml:space="preserve"> After completing the teachings, we switched to optimizing the hyperparameters of the algorithms in order to achieve the best possible results for our agents during the re-teaching. We also implemented other tools for running, testing, and teaching (Early stopping, RL algorithm seed setup, </w:t>
      </w:r>
      <w:proofErr w:type="spellStart"/>
      <w:r w:rsidR="3C177C9D" w:rsidRPr="00EA1B41">
        <w:rPr>
          <w:sz w:val="24"/>
          <w:szCs w:val="24"/>
          <w:lang w:val="en-GB"/>
        </w:rPr>
        <w:t>Callback</w:t>
      </w:r>
      <w:proofErr w:type="spellEnd"/>
      <w:r w:rsidR="3C177C9D" w:rsidRPr="00EA1B41">
        <w:rPr>
          <w:sz w:val="24"/>
          <w:szCs w:val="24"/>
          <w:lang w:val="en-GB"/>
        </w:rPr>
        <w:t xml:space="preserve"> function, evaluation function). Finally, we compared the solutions and evaluated the results</w:t>
      </w:r>
      <w:r w:rsidR="000C2494">
        <w:rPr>
          <w:sz w:val="24"/>
          <w:szCs w:val="24"/>
          <w:lang w:val="en-GB"/>
        </w:rPr>
        <w:t xml:space="preserve"> </w:t>
      </w:r>
      <w:r w:rsidR="3C177C9D" w:rsidRPr="00EA1B41">
        <w:rPr>
          <w:sz w:val="24"/>
          <w:szCs w:val="24"/>
          <w:lang w:val="en-GB"/>
        </w:rPr>
        <w:t>obtained.</w:t>
      </w:r>
    </w:p>
    <w:p w14:paraId="5B9A0FD0" w14:textId="13A78069" w:rsidR="009303D9" w:rsidRPr="00EA1B41" w:rsidRDefault="009303D9" w:rsidP="007D0DB3">
      <w:pPr>
        <w:ind w:firstLine="216"/>
        <w:jc w:val="both"/>
        <w:rPr>
          <w:sz w:val="24"/>
          <w:szCs w:val="24"/>
          <w:lang w:val="en-GB"/>
        </w:rPr>
      </w:pPr>
    </w:p>
    <w:p w14:paraId="3C7BF677" w14:textId="34440F86" w:rsidR="2550478E" w:rsidRDefault="006D0DE7" w:rsidP="006D0DE7">
      <w:pPr>
        <w:rPr>
          <w:sz w:val="24"/>
          <w:szCs w:val="24"/>
          <w:lang w:val="en-GB"/>
        </w:rPr>
      </w:pPr>
      <w:r>
        <w:rPr>
          <w:noProof/>
        </w:rPr>
        <w:drawing>
          <wp:inline distT="0" distB="0" distL="0" distR="0" wp14:anchorId="083C15FF" wp14:editId="3396BDF8">
            <wp:extent cx="2724150" cy="2199838"/>
            <wp:effectExtent l="0" t="0" r="0" b="0"/>
            <wp:docPr id="558151264" name="Picture 55815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151264"/>
                    <pic:cNvPicPr/>
                  </pic:nvPicPr>
                  <pic:blipFill>
                    <a:blip r:embed="rId18">
                      <a:extLst>
                        <a:ext uri="{28A0092B-C50C-407E-A947-70E740481C1C}">
                          <a14:useLocalDpi xmlns:a14="http://schemas.microsoft.com/office/drawing/2010/main" val="0"/>
                        </a:ext>
                      </a:extLst>
                    </a:blip>
                    <a:stretch>
                      <a:fillRect/>
                    </a:stretch>
                  </pic:blipFill>
                  <pic:spPr>
                    <a:xfrm>
                      <a:off x="0" y="0"/>
                      <a:ext cx="2724150" cy="2199838"/>
                    </a:xfrm>
                    <a:prstGeom prst="rect">
                      <a:avLst/>
                    </a:prstGeom>
                  </pic:spPr>
                </pic:pic>
              </a:graphicData>
            </a:graphic>
          </wp:inline>
        </w:drawing>
      </w:r>
    </w:p>
    <w:p w14:paraId="1D759354" w14:textId="42A1ADEB" w:rsidR="00B53FE9" w:rsidRPr="00EA1B41" w:rsidRDefault="00B53FE9" w:rsidP="006D0DE7">
      <w:pPr>
        <w:rPr>
          <w:sz w:val="24"/>
          <w:szCs w:val="24"/>
          <w:lang w:val="en-GB"/>
        </w:rPr>
      </w:pPr>
      <w:r w:rsidRPr="60155FF1">
        <w:rPr>
          <w:rFonts w:eastAsia="Times New Roman"/>
          <w:sz w:val="22"/>
          <w:szCs w:val="22"/>
          <w:lang w:val="en-GB"/>
        </w:rPr>
        <w:t>Figure</w:t>
      </w:r>
      <w:r w:rsidRPr="60155FF1">
        <w:rPr>
          <w:lang w:val="en-GB"/>
        </w:rPr>
        <w:t xml:space="preserve"> 1. </w:t>
      </w:r>
      <w:proofErr w:type="spellStart"/>
      <w:r w:rsidRPr="60155FF1">
        <w:rPr>
          <w:lang w:val="en-GB"/>
        </w:rPr>
        <w:t>DuckieBot</w:t>
      </w:r>
      <w:proofErr w:type="spellEnd"/>
    </w:p>
    <w:p w14:paraId="4B839E0E" w14:textId="5E561CB1" w:rsidR="00CB19C4" w:rsidRPr="00EA1B41" w:rsidRDefault="5131FF5E" w:rsidP="575ED1F5">
      <w:pPr>
        <w:pStyle w:val="Cmsor1"/>
        <w:numPr>
          <w:ilvl w:val="0"/>
          <w:numId w:val="3"/>
        </w:numPr>
        <w:rPr>
          <w:rFonts w:eastAsia="Times New Roman"/>
          <w:sz w:val="28"/>
          <w:szCs w:val="28"/>
          <w:lang w:val="en-GB"/>
        </w:rPr>
      </w:pPr>
      <w:r w:rsidRPr="5131FF5E">
        <w:rPr>
          <w:sz w:val="28"/>
          <w:szCs w:val="28"/>
          <w:lang w:val="en-GB"/>
        </w:rPr>
        <w:t>Duckietown Framework</w:t>
      </w:r>
    </w:p>
    <w:p w14:paraId="5EB22EE9" w14:textId="3B52B1D9" w:rsidR="009303D9" w:rsidRPr="00EA1B41" w:rsidRDefault="009303D9" w:rsidP="2E189DC7">
      <w:pPr>
        <w:rPr>
          <w:lang w:val="en-GB"/>
        </w:rPr>
      </w:pPr>
    </w:p>
    <w:p w14:paraId="502C063A" w14:textId="6D2FF4E2" w:rsidR="009303D9" w:rsidRPr="00B53FE9" w:rsidRDefault="007D0DB3" w:rsidP="00B53FE9">
      <w:pPr>
        <w:pStyle w:val="Szvegtrzs"/>
        <w:ind w:firstLine="0"/>
        <w:rPr>
          <w:sz w:val="28"/>
          <w:szCs w:val="28"/>
          <w:lang w:val="en-GB"/>
        </w:rPr>
      </w:pPr>
      <w:r>
        <w:rPr>
          <w:sz w:val="24"/>
          <w:szCs w:val="24"/>
          <w:lang w:val="en-GB"/>
        </w:rPr>
        <w:tab/>
      </w:r>
      <w:r w:rsidR="7FDF63B3" w:rsidRPr="00EA1B41">
        <w:rPr>
          <w:sz w:val="24"/>
          <w:szCs w:val="24"/>
          <w:lang w:val="en-GB"/>
        </w:rPr>
        <w:t>The Duckietown</w:t>
      </w:r>
      <w:r w:rsidR="002A1F93">
        <w:rPr>
          <w:sz w:val="24"/>
          <w:szCs w:val="24"/>
          <w:lang w:val="en-GB"/>
        </w:rPr>
        <w:t xml:space="preserve"> </w:t>
      </w:r>
      <w:r w:rsidR="007B0436">
        <w:rPr>
          <w:sz w:val="24"/>
          <w:szCs w:val="24"/>
          <w:lang w:val="en-GB"/>
        </w:rPr>
        <w:t>[</w:t>
      </w:r>
      <w:r w:rsidR="007B0436">
        <w:rPr>
          <w:sz w:val="24"/>
          <w:szCs w:val="24"/>
          <w:lang w:val="en-GB"/>
        </w:rPr>
        <w:fldChar w:fldCharType="begin"/>
      </w:r>
      <w:r w:rsidR="007B0436">
        <w:rPr>
          <w:sz w:val="24"/>
          <w:szCs w:val="24"/>
          <w:lang w:val="en-GB"/>
        </w:rPr>
        <w:instrText xml:space="preserve"> REF _Ref58615111 \r \h </w:instrText>
      </w:r>
      <w:r w:rsidR="007B0436">
        <w:rPr>
          <w:sz w:val="24"/>
          <w:szCs w:val="24"/>
          <w:lang w:val="en-GB"/>
        </w:rPr>
      </w:r>
      <w:r w:rsidR="007B0436">
        <w:rPr>
          <w:sz w:val="24"/>
          <w:szCs w:val="24"/>
          <w:lang w:val="en-GB"/>
        </w:rPr>
        <w:fldChar w:fldCharType="separate"/>
      </w:r>
      <w:r w:rsidR="002F06AC">
        <w:rPr>
          <w:sz w:val="24"/>
          <w:szCs w:val="24"/>
          <w:lang w:val="en-GB"/>
        </w:rPr>
        <w:t>1</w:t>
      </w:r>
      <w:r w:rsidR="007B0436">
        <w:rPr>
          <w:sz w:val="24"/>
          <w:szCs w:val="24"/>
          <w:lang w:val="en-GB"/>
        </w:rPr>
        <w:fldChar w:fldCharType="end"/>
      </w:r>
      <w:r w:rsidR="007B0436">
        <w:rPr>
          <w:sz w:val="24"/>
          <w:szCs w:val="24"/>
          <w:lang w:val="en-GB"/>
        </w:rPr>
        <w:t>]</w:t>
      </w:r>
      <w:r w:rsidR="7FDF63B3" w:rsidRPr="00EA1B41">
        <w:rPr>
          <w:sz w:val="24"/>
          <w:szCs w:val="24"/>
          <w:lang w:val="en-GB"/>
        </w:rPr>
        <w:t xml:space="preserve"> project itself has been in existence since 2016. Initially, </w:t>
      </w:r>
      <w:r w:rsidR="15F33A33" w:rsidRPr="00EA1B41">
        <w:rPr>
          <w:sz w:val="24"/>
          <w:szCs w:val="24"/>
          <w:lang w:val="en-GB"/>
        </w:rPr>
        <w:t xml:space="preserve">it </w:t>
      </w:r>
      <w:r w:rsidR="386F7B01" w:rsidRPr="00EA1B41">
        <w:rPr>
          <w:sz w:val="24"/>
          <w:szCs w:val="24"/>
          <w:lang w:val="en-GB"/>
        </w:rPr>
        <w:t>was launched by MIT</w:t>
      </w:r>
      <w:r w:rsidR="7FDF63B3" w:rsidRPr="00EA1B41">
        <w:rPr>
          <w:sz w:val="24"/>
          <w:szCs w:val="24"/>
          <w:lang w:val="en-GB"/>
        </w:rPr>
        <w:t xml:space="preserve"> as a course with the goal of bringing robotics and the world of artificial intelligence closer to the audience. Today, we can talk about a framework for </w:t>
      </w:r>
      <w:r w:rsidR="7FDF63B3" w:rsidRPr="00EA1B41">
        <w:rPr>
          <w:sz w:val="24"/>
          <w:szCs w:val="24"/>
          <w:lang w:val="en-GB"/>
        </w:rPr>
        <w:lastRenderedPageBreak/>
        <w:t xml:space="preserve">Duckietown that can navigate those </w:t>
      </w:r>
      <w:r w:rsidR="505A003B" w:rsidRPr="00EA1B41">
        <w:rPr>
          <w:sz w:val="24"/>
          <w:szCs w:val="24"/>
          <w:lang w:val="en-GB"/>
        </w:rPr>
        <w:t xml:space="preserve">who </w:t>
      </w:r>
      <w:r w:rsidR="793D6331" w:rsidRPr="00EA1B41">
        <w:rPr>
          <w:sz w:val="24"/>
          <w:szCs w:val="24"/>
          <w:lang w:val="en-GB"/>
        </w:rPr>
        <w:t xml:space="preserve">are </w:t>
      </w:r>
      <w:r w:rsidR="7FDF63B3" w:rsidRPr="00EA1B41">
        <w:rPr>
          <w:sz w:val="24"/>
          <w:szCs w:val="24"/>
          <w:lang w:val="en-GB"/>
        </w:rPr>
        <w:t xml:space="preserve">interested in the world of </w:t>
      </w:r>
      <w:r w:rsidR="53071BA7" w:rsidRPr="00EA1B41">
        <w:rPr>
          <w:sz w:val="24"/>
          <w:szCs w:val="24"/>
          <w:lang w:val="en-GB"/>
        </w:rPr>
        <w:t>AI</w:t>
      </w:r>
      <w:r w:rsidR="7FDF63B3" w:rsidRPr="00EA1B41">
        <w:rPr>
          <w:sz w:val="24"/>
          <w:szCs w:val="24"/>
          <w:lang w:val="en-GB"/>
        </w:rPr>
        <w:t xml:space="preserve"> and Reinforcement Learning from the complete beginner level to the research level. The </w:t>
      </w:r>
      <w:r w:rsidR="005A463D" w:rsidRPr="00EA1B41">
        <w:rPr>
          <w:sz w:val="24"/>
          <w:szCs w:val="24"/>
          <w:lang w:val="en-GB"/>
        </w:rPr>
        <w:t>DuckieTown</w:t>
      </w:r>
      <w:r w:rsidR="7FDF63B3" w:rsidRPr="00EA1B41">
        <w:rPr>
          <w:sz w:val="24"/>
          <w:szCs w:val="24"/>
          <w:lang w:val="en-GB"/>
        </w:rPr>
        <w:t xml:space="preserve"> platform is made up of two elements the environment itself, “DuckieTown” and “DuckieBots”. DuckieBots are low-cost mobile robots equipped with a simple camera and ultrasonic sensor. DuckieTown is a test environment for an urban environment that can be assembled from simple building blocks. Thanks to the flexible installation of the building elements, a variety of environments can be created, from the simple straight two-lane road to the downtown-like environment </w:t>
      </w:r>
      <w:r w:rsidR="0CF4655B" w:rsidRPr="00EA1B41">
        <w:rPr>
          <w:sz w:val="24"/>
          <w:szCs w:val="24"/>
          <w:lang w:val="en-GB"/>
        </w:rPr>
        <w:t>filled with</w:t>
      </w:r>
      <w:r w:rsidR="7FDF63B3" w:rsidRPr="00EA1B41">
        <w:rPr>
          <w:sz w:val="24"/>
          <w:szCs w:val="24"/>
          <w:lang w:val="en-GB"/>
        </w:rPr>
        <w:t xml:space="preserve"> complex obstacles, traffic lights and signs.</w:t>
      </w:r>
    </w:p>
    <w:p w14:paraId="2C4E7348" w14:textId="6390E2F8" w:rsidR="009303D9" w:rsidRPr="00EA1B41" w:rsidRDefault="009303D9" w:rsidP="6B5E9D24">
      <w:pPr>
        <w:pStyle w:val="Szvegtrzs"/>
        <w:ind w:firstLine="0"/>
        <w:jc w:val="center"/>
        <w:rPr>
          <w:lang w:val="en-GB"/>
        </w:rPr>
      </w:pPr>
      <w:r>
        <w:rPr>
          <w:noProof/>
        </w:rPr>
        <w:drawing>
          <wp:inline distT="0" distB="0" distL="0" distR="0" wp14:anchorId="3AC2EA82" wp14:editId="5D939962">
            <wp:extent cx="2790282" cy="2087304"/>
            <wp:effectExtent l="0" t="0" r="0" b="8255"/>
            <wp:docPr id="1731314749" name="Picture 173131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314749"/>
                    <pic:cNvPicPr/>
                  </pic:nvPicPr>
                  <pic:blipFill>
                    <a:blip r:embed="rId19">
                      <a:extLst>
                        <a:ext uri="{28A0092B-C50C-407E-A947-70E740481C1C}">
                          <a14:useLocalDpi xmlns:a14="http://schemas.microsoft.com/office/drawing/2010/main" val="0"/>
                        </a:ext>
                      </a:extLst>
                    </a:blip>
                    <a:stretch>
                      <a:fillRect/>
                    </a:stretch>
                  </pic:blipFill>
                  <pic:spPr>
                    <a:xfrm>
                      <a:off x="0" y="0"/>
                      <a:ext cx="2798995" cy="2093822"/>
                    </a:xfrm>
                    <a:prstGeom prst="rect">
                      <a:avLst/>
                    </a:prstGeom>
                  </pic:spPr>
                </pic:pic>
              </a:graphicData>
            </a:graphic>
          </wp:inline>
        </w:drawing>
      </w:r>
    </w:p>
    <w:p w14:paraId="6FA8477B" w14:textId="5180F727" w:rsidR="009303D9" w:rsidRPr="00EA1B41" w:rsidRDefault="60155FF1" w:rsidP="004E7784">
      <w:pPr>
        <w:pStyle w:val="Szvegtrzs"/>
        <w:ind w:firstLine="0"/>
        <w:jc w:val="center"/>
        <w:rPr>
          <w:lang w:val="en-GB"/>
        </w:rPr>
      </w:pPr>
      <w:r w:rsidRPr="60155FF1">
        <w:rPr>
          <w:rFonts w:eastAsia="Times New Roman"/>
          <w:sz w:val="22"/>
          <w:szCs w:val="22"/>
          <w:lang w:val="en-GB"/>
        </w:rPr>
        <w:t>Figure</w:t>
      </w:r>
      <w:r w:rsidRPr="60155FF1">
        <w:rPr>
          <w:lang w:val="en-GB"/>
        </w:rPr>
        <w:t xml:space="preserve"> 2. DuckieTown</w:t>
      </w:r>
    </w:p>
    <w:p w14:paraId="1A9460BB" w14:textId="72BAD233" w:rsidR="078D48CF" w:rsidRDefault="28CF6EF5" w:rsidP="439D2898">
      <w:pPr>
        <w:pStyle w:val="Szvegtrzs"/>
        <w:ind w:firstLine="0"/>
        <w:rPr>
          <w:sz w:val="24"/>
          <w:szCs w:val="24"/>
          <w:lang w:val="en-GB"/>
        </w:rPr>
      </w:pPr>
      <w:r w:rsidRPr="00EA1B41">
        <w:rPr>
          <w:sz w:val="24"/>
          <w:szCs w:val="24"/>
          <w:lang w:val="en-GB"/>
        </w:rPr>
        <w:t xml:space="preserve">In addition to these elements, a number of software packages are available for those </w:t>
      </w:r>
      <w:r w:rsidR="4C2F65D4" w:rsidRPr="00EA1B41">
        <w:rPr>
          <w:sz w:val="24"/>
          <w:szCs w:val="24"/>
          <w:lang w:val="en-GB"/>
        </w:rPr>
        <w:t xml:space="preserve">who are </w:t>
      </w:r>
      <w:r w:rsidRPr="00EA1B41">
        <w:rPr>
          <w:sz w:val="24"/>
          <w:szCs w:val="24"/>
          <w:lang w:val="en-GB"/>
        </w:rPr>
        <w:t>interested</w:t>
      </w:r>
      <w:r w:rsidR="6C9659EC" w:rsidRPr="00EA1B41">
        <w:rPr>
          <w:sz w:val="24"/>
          <w:szCs w:val="24"/>
          <w:lang w:val="en-GB"/>
        </w:rPr>
        <w:t xml:space="preserve"> in AI </w:t>
      </w:r>
      <w:r w:rsidR="46EA0040" w:rsidRPr="00EA1B41">
        <w:rPr>
          <w:sz w:val="24"/>
          <w:szCs w:val="24"/>
          <w:lang w:val="en-GB"/>
        </w:rPr>
        <w:t>development. From</w:t>
      </w:r>
      <w:r w:rsidRPr="00EA1B41">
        <w:rPr>
          <w:sz w:val="24"/>
          <w:szCs w:val="24"/>
          <w:lang w:val="en-GB"/>
        </w:rPr>
        <w:t xml:space="preserve"> the DuckieTown simulation environment, to simple control codes, to more complex evaluation and teaching codes</w:t>
      </w:r>
      <w:r w:rsidR="12073DC7" w:rsidRPr="00EA1B41">
        <w:rPr>
          <w:sz w:val="24"/>
          <w:szCs w:val="24"/>
          <w:lang w:val="en-GB"/>
        </w:rPr>
        <w:t xml:space="preserve"> there</w:t>
      </w:r>
      <w:r w:rsidR="223AB7D3" w:rsidRPr="00EA1B41">
        <w:rPr>
          <w:sz w:val="24"/>
          <w:szCs w:val="24"/>
          <w:lang w:val="en-GB"/>
        </w:rPr>
        <w:t xml:space="preserve"> are several</w:t>
      </w:r>
      <w:r w:rsidR="1D7CAF6C" w:rsidRPr="00EA1B41">
        <w:rPr>
          <w:sz w:val="24"/>
          <w:szCs w:val="24"/>
          <w:lang w:val="en-GB"/>
        </w:rPr>
        <w:t xml:space="preserve"> additional documents </w:t>
      </w:r>
      <w:r w:rsidR="29A5DBA6" w:rsidRPr="00EA1B41">
        <w:rPr>
          <w:sz w:val="24"/>
          <w:szCs w:val="24"/>
          <w:lang w:val="en-GB"/>
        </w:rPr>
        <w:t>to the platform.</w:t>
      </w:r>
      <w:r w:rsidRPr="00EA1B41">
        <w:rPr>
          <w:sz w:val="24"/>
          <w:szCs w:val="24"/>
          <w:lang w:val="en-GB"/>
        </w:rPr>
        <w:t xml:space="preserve"> Over the years </w:t>
      </w:r>
      <w:r w:rsidR="005A463D" w:rsidRPr="00EA1B41">
        <w:rPr>
          <w:sz w:val="24"/>
          <w:szCs w:val="24"/>
          <w:lang w:val="en-GB"/>
        </w:rPr>
        <w:t>DuckieTown</w:t>
      </w:r>
      <w:r w:rsidRPr="00EA1B41">
        <w:rPr>
          <w:sz w:val="24"/>
          <w:szCs w:val="24"/>
          <w:lang w:val="en-GB"/>
        </w:rPr>
        <w:t xml:space="preserve"> has grown into a platform for software developers, </w:t>
      </w:r>
      <w:r w:rsidR="6ABFAB31" w:rsidRPr="00EA1B41">
        <w:rPr>
          <w:sz w:val="24"/>
          <w:szCs w:val="24"/>
          <w:lang w:val="en-GB"/>
        </w:rPr>
        <w:t>students and no</w:t>
      </w:r>
      <w:r w:rsidR="008B2DD5">
        <w:rPr>
          <w:sz w:val="24"/>
          <w:szCs w:val="24"/>
          <w:lang w:val="en-GB"/>
        </w:rPr>
        <w:t>w</w:t>
      </w:r>
      <w:r w:rsidR="6ABFAB31" w:rsidRPr="00EA1B41">
        <w:rPr>
          <w:sz w:val="24"/>
          <w:szCs w:val="24"/>
          <w:lang w:val="en-GB"/>
        </w:rPr>
        <w:t xml:space="preserve"> </w:t>
      </w:r>
      <w:r w:rsidR="340A0240" w:rsidRPr="00EA1B41">
        <w:rPr>
          <w:sz w:val="24"/>
          <w:szCs w:val="24"/>
          <w:lang w:val="en-GB"/>
        </w:rPr>
        <w:t>it is</w:t>
      </w:r>
      <w:r w:rsidRPr="00EA1B41">
        <w:rPr>
          <w:sz w:val="24"/>
          <w:szCs w:val="24"/>
          <w:lang w:val="en-GB"/>
        </w:rPr>
        <w:t xml:space="preserve"> seen as a global competition by people with a simple goal</w:t>
      </w:r>
      <w:r w:rsidR="54BCDDB3" w:rsidRPr="00EA1B41">
        <w:rPr>
          <w:sz w:val="24"/>
          <w:szCs w:val="24"/>
          <w:lang w:val="en-GB"/>
        </w:rPr>
        <w:t xml:space="preserve"> to beat </w:t>
      </w:r>
      <w:r w:rsidR="1CF5E9B7" w:rsidRPr="00EA1B41">
        <w:rPr>
          <w:sz w:val="24"/>
          <w:szCs w:val="24"/>
          <w:lang w:val="en-GB"/>
        </w:rPr>
        <w:t>each other's</w:t>
      </w:r>
      <w:r w:rsidR="571E11C4" w:rsidRPr="00EA1B41">
        <w:rPr>
          <w:sz w:val="24"/>
          <w:szCs w:val="24"/>
          <w:lang w:val="en-GB"/>
        </w:rPr>
        <w:t xml:space="preserve"> </w:t>
      </w:r>
      <w:r w:rsidR="23112484" w:rsidRPr="00EA1B41">
        <w:rPr>
          <w:sz w:val="24"/>
          <w:szCs w:val="24"/>
          <w:lang w:val="en-GB"/>
        </w:rPr>
        <w:t xml:space="preserve">solutions. </w:t>
      </w:r>
      <w:r w:rsidR="1CF5E9B7" w:rsidRPr="00EA1B41">
        <w:rPr>
          <w:sz w:val="24"/>
          <w:szCs w:val="24"/>
          <w:lang w:val="en-GB"/>
        </w:rPr>
        <w:t>Realizing</w:t>
      </w:r>
      <w:r w:rsidR="25725895" w:rsidRPr="00EA1B41">
        <w:rPr>
          <w:sz w:val="24"/>
          <w:szCs w:val="24"/>
          <w:lang w:val="en-GB"/>
        </w:rPr>
        <w:t xml:space="preserve"> this</w:t>
      </w:r>
      <w:r w:rsidR="00515B5B">
        <w:rPr>
          <w:sz w:val="24"/>
          <w:szCs w:val="24"/>
          <w:lang w:val="en-GB"/>
        </w:rPr>
        <w:t>,</w:t>
      </w:r>
      <w:r w:rsidRPr="00EA1B41">
        <w:rPr>
          <w:sz w:val="24"/>
          <w:szCs w:val="24"/>
          <w:lang w:val="en-GB"/>
        </w:rPr>
        <w:t xml:space="preserve"> </w:t>
      </w:r>
      <w:r w:rsidR="005A463D" w:rsidRPr="00EA1B41">
        <w:rPr>
          <w:sz w:val="24"/>
          <w:szCs w:val="24"/>
          <w:lang w:val="en-GB"/>
        </w:rPr>
        <w:t>DuckieTown</w:t>
      </w:r>
      <w:r w:rsidRPr="00EA1B41">
        <w:rPr>
          <w:sz w:val="24"/>
          <w:szCs w:val="24"/>
          <w:lang w:val="en-GB"/>
        </w:rPr>
        <w:t xml:space="preserve"> developers created AIDO. The AI ​​Driving Olympics is a bi-annual global </w:t>
      </w:r>
      <w:r w:rsidR="16DAAEEA" w:rsidRPr="00EA1B41">
        <w:rPr>
          <w:sz w:val="24"/>
          <w:szCs w:val="24"/>
          <w:lang w:val="en-GB"/>
        </w:rPr>
        <w:t xml:space="preserve">AI and </w:t>
      </w:r>
      <w:r w:rsidR="0E5E400C" w:rsidRPr="00EA1B41">
        <w:rPr>
          <w:sz w:val="24"/>
          <w:szCs w:val="24"/>
          <w:lang w:val="en-GB"/>
        </w:rPr>
        <w:t>Machine Learning</w:t>
      </w:r>
      <w:r w:rsidRPr="00EA1B41">
        <w:rPr>
          <w:sz w:val="24"/>
          <w:szCs w:val="24"/>
          <w:lang w:val="en-GB"/>
        </w:rPr>
        <w:t xml:space="preserve"> competition where candidates can compete against each other in a variety of </w:t>
      </w:r>
      <w:r w:rsidR="1A1B1793" w:rsidRPr="1A1B1793">
        <w:rPr>
          <w:sz w:val="24"/>
          <w:szCs w:val="24"/>
          <w:lang w:val="en-GB"/>
        </w:rPr>
        <w:t>challenges.</w:t>
      </w:r>
      <w:r w:rsidRPr="00EA1B41">
        <w:rPr>
          <w:sz w:val="24"/>
          <w:szCs w:val="24"/>
          <w:lang w:val="en-GB"/>
        </w:rPr>
        <w:t xml:space="preserve"> One such task was lane-following. In our </w:t>
      </w:r>
      <w:r w:rsidR="2648C546" w:rsidRPr="00EA1B41">
        <w:rPr>
          <w:sz w:val="24"/>
          <w:szCs w:val="24"/>
          <w:lang w:val="en-GB"/>
        </w:rPr>
        <w:t>project</w:t>
      </w:r>
      <w:r w:rsidRPr="00EA1B41">
        <w:rPr>
          <w:sz w:val="24"/>
          <w:szCs w:val="24"/>
          <w:lang w:val="en-GB"/>
        </w:rPr>
        <w:t xml:space="preserve">, we addressed this problem in the simulation environment provided by </w:t>
      </w:r>
      <w:r w:rsidR="005A463D" w:rsidRPr="00EA1B41">
        <w:rPr>
          <w:sz w:val="24"/>
          <w:szCs w:val="24"/>
          <w:lang w:val="en-GB"/>
        </w:rPr>
        <w:t>DuckieTown</w:t>
      </w:r>
      <w:r w:rsidRPr="00EA1B41">
        <w:rPr>
          <w:sz w:val="24"/>
          <w:szCs w:val="24"/>
          <w:lang w:val="en-GB"/>
        </w:rPr>
        <w:t>.</w:t>
      </w:r>
      <w:r w:rsidR="7CB54698" w:rsidRPr="7CB54698">
        <w:rPr>
          <w:sz w:val="24"/>
          <w:szCs w:val="24"/>
          <w:lang w:val="en-GB"/>
        </w:rPr>
        <w:t xml:space="preserve"> </w:t>
      </w:r>
    </w:p>
    <w:p w14:paraId="5D78B36A" w14:textId="50B56A98" w:rsidR="009303D9" w:rsidRDefault="5131FF5E" w:rsidP="575ED1F5">
      <w:pPr>
        <w:pStyle w:val="Cmsor1"/>
        <w:numPr>
          <w:ilvl w:val="0"/>
          <w:numId w:val="3"/>
        </w:numPr>
        <w:rPr>
          <w:rFonts w:eastAsia="Times New Roman"/>
          <w:sz w:val="28"/>
          <w:szCs w:val="28"/>
        </w:rPr>
      </w:pPr>
      <w:r w:rsidRPr="5131FF5E">
        <w:rPr>
          <w:sz w:val="28"/>
          <w:szCs w:val="28"/>
        </w:rPr>
        <w:t xml:space="preserve"> Reinforcement Learning</w:t>
      </w:r>
    </w:p>
    <w:p w14:paraId="555477B3" w14:textId="1937B1A0" w:rsidR="000B0A14" w:rsidRPr="001404B5" w:rsidRDefault="00650C1D" w:rsidP="496698D0">
      <w:pPr>
        <w:jc w:val="both"/>
        <w:rPr>
          <w:sz w:val="24"/>
          <w:szCs w:val="24"/>
          <w:lang w:val="en-GB"/>
        </w:rPr>
      </w:pPr>
      <w:r w:rsidRPr="001404B5">
        <w:rPr>
          <w:sz w:val="24"/>
          <w:szCs w:val="24"/>
          <w:lang w:val="en-GB"/>
        </w:rPr>
        <w:t>Reinforcement Learning</w:t>
      </w:r>
      <w:r w:rsidR="7328BE7E" w:rsidRPr="7328BE7E">
        <w:rPr>
          <w:sz w:val="24"/>
          <w:szCs w:val="24"/>
          <w:lang w:val="en-GB"/>
        </w:rPr>
        <w:t xml:space="preserve"> </w:t>
      </w:r>
      <w:r w:rsidR="00330DA1">
        <w:rPr>
          <w:sz w:val="24"/>
          <w:szCs w:val="24"/>
          <w:lang w:val="en-GB"/>
        </w:rPr>
        <w:t>[</w:t>
      </w:r>
      <w:r w:rsidR="00330DA1">
        <w:rPr>
          <w:color w:val="FF0000"/>
          <w:sz w:val="24"/>
          <w:szCs w:val="24"/>
          <w:lang w:val="en-GB"/>
        </w:rPr>
        <w:fldChar w:fldCharType="begin"/>
      </w:r>
      <w:r w:rsidR="00330DA1">
        <w:rPr>
          <w:sz w:val="24"/>
          <w:szCs w:val="24"/>
          <w:lang w:val="en-GB"/>
        </w:rPr>
        <w:instrText xml:space="preserve"> REF _Ref58615270 \r \h </w:instrText>
      </w:r>
      <w:r w:rsidR="00330DA1">
        <w:rPr>
          <w:color w:val="FF0000"/>
          <w:sz w:val="24"/>
          <w:szCs w:val="24"/>
          <w:lang w:val="en-GB"/>
        </w:rPr>
      </w:r>
      <w:r w:rsidR="00330DA1">
        <w:rPr>
          <w:color w:val="FF0000"/>
          <w:sz w:val="24"/>
          <w:szCs w:val="24"/>
          <w:lang w:val="en-GB"/>
        </w:rPr>
        <w:fldChar w:fldCharType="separate"/>
      </w:r>
      <w:r w:rsidR="002F06AC">
        <w:rPr>
          <w:sz w:val="24"/>
          <w:szCs w:val="24"/>
          <w:lang w:val="en-GB"/>
        </w:rPr>
        <w:t>2</w:t>
      </w:r>
      <w:r w:rsidR="00330DA1">
        <w:rPr>
          <w:color w:val="FF0000"/>
          <w:sz w:val="24"/>
          <w:szCs w:val="24"/>
          <w:lang w:val="en-GB"/>
        </w:rPr>
        <w:fldChar w:fldCharType="end"/>
      </w:r>
      <w:r w:rsidR="00330DA1">
        <w:rPr>
          <w:sz w:val="24"/>
          <w:szCs w:val="24"/>
          <w:lang w:val="en-GB"/>
        </w:rPr>
        <w:t>]</w:t>
      </w:r>
      <w:r w:rsidRPr="001404B5">
        <w:rPr>
          <w:sz w:val="24"/>
          <w:szCs w:val="24"/>
          <w:lang w:val="en-GB"/>
        </w:rPr>
        <w:t xml:space="preserve"> is a </w:t>
      </w:r>
      <w:r w:rsidR="00D82EA9" w:rsidRPr="001404B5">
        <w:rPr>
          <w:sz w:val="24"/>
          <w:szCs w:val="24"/>
          <w:lang w:val="en-GB"/>
        </w:rPr>
        <w:t>field</w:t>
      </w:r>
      <w:r w:rsidRPr="001404B5">
        <w:rPr>
          <w:sz w:val="24"/>
          <w:szCs w:val="24"/>
          <w:lang w:val="en-GB"/>
        </w:rPr>
        <w:t xml:space="preserve"> of Machine Learning where an agent interacts </w:t>
      </w:r>
      <w:r w:rsidR="0071765A" w:rsidRPr="001404B5">
        <w:rPr>
          <w:sz w:val="24"/>
          <w:szCs w:val="24"/>
          <w:lang w:val="en-GB"/>
        </w:rPr>
        <w:t xml:space="preserve">with </w:t>
      </w:r>
      <w:r w:rsidR="785B51CA" w:rsidRPr="785B51CA">
        <w:rPr>
          <w:sz w:val="24"/>
          <w:szCs w:val="24"/>
          <w:lang w:val="en-GB"/>
        </w:rPr>
        <w:t>the</w:t>
      </w:r>
      <w:r w:rsidR="0071765A" w:rsidRPr="001404B5">
        <w:rPr>
          <w:sz w:val="24"/>
          <w:szCs w:val="24"/>
          <w:lang w:val="en-GB"/>
        </w:rPr>
        <w:t xml:space="preserve"> environment</w:t>
      </w:r>
      <w:r w:rsidR="001404B5" w:rsidRPr="001404B5">
        <w:rPr>
          <w:sz w:val="24"/>
          <w:szCs w:val="24"/>
          <w:lang w:val="en-GB"/>
        </w:rPr>
        <w:t>.</w:t>
      </w:r>
      <w:r w:rsidR="00EE1C02" w:rsidRPr="001404B5">
        <w:rPr>
          <w:sz w:val="24"/>
          <w:szCs w:val="24"/>
          <w:lang w:val="en-GB"/>
        </w:rPr>
        <w:t xml:space="preserve"> </w:t>
      </w:r>
      <w:r w:rsidR="00297E5E">
        <w:rPr>
          <w:sz w:val="24"/>
          <w:szCs w:val="24"/>
          <w:lang w:val="en-GB"/>
        </w:rPr>
        <w:t xml:space="preserve">Each action </w:t>
      </w:r>
      <w:r w:rsidR="005B5B99">
        <w:rPr>
          <w:sz w:val="24"/>
          <w:szCs w:val="24"/>
          <w:lang w:val="en-GB"/>
        </w:rPr>
        <w:t xml:space="preserve">of the agent is based on the state </w:t>
      </w:r>
      <w:r w:rsidR="00202686">
        <w:rPr>
          <w:sz w:val="24"/>
          <w:szCs w:val="24"/>
          <w:lang w:val="en-GB"/>
        </w:rPr>
        <w:t xml:space="preserve">it’s in and </w:t>
      </w:r>
      <w:r w:rsidR="572EFA02" w:rsidRPr="572EFA02">
        <w:rPr>
          <w:sz w:val="24"/>
          <w:szCs w:val="24"/>
          <w:lang w:val="en-GB"/>
        </w:rPr>
        <w:t>its</w:t>
      </w:r>
      <w:r w:rsidR="000963D0">
        <w:rPr>
          <w:sz w:val="24"/>
          <w:szCs w:val="24"/>
          <w:lang w:val="en-GB"/>
        </w:rPr>
        <w:t xml:space="preserve"> policy.</w:t>
      </w:r>
      <w:r w:rsidR="00E46D7E">
        <w:rPr>
          <w:sz w:val="24"/>
          <w:szCs w:val="24"/>
          <w:lang w:val="en-GB"/>
        </w:rPr>
        <w:t xml:space="preserve"> In exchange for an </w:t>
      </w:r>
      <w:r w:rsidR="00E46D7E">
        <w:rPr>
          <w:sz w:val="24"/>
          <w:szCs w:val="24"/>
          <w:lang w:val="en-GB"/>
        </w:rPr>
        <w:t>action</w:t>
      </w:r>
      <w:r w:rsidR="07086432" w:rsidRPr="07086432">
        <w:rPr>
          <w:sz w:val="24"/>
          <w:szCs w:val="24"/>
          <w:lang w:val="en-GB"/>
        </w:rPr>
        <w:t>,</w:t>
      </w:r>
      <w:r w:rsidR="00E46D7E">
        <w:rPr>
          <w:sz w:val="24"/>
          <w:szCs w:val="24"/>
          <w:lang w:val="en-GB"/>
        </w:rPr>
        <w:t xml:space="preserve"> it receives </w:t>
      </w:r>
      <w:r w:rsidR="00933C82">
        <w:rPr>
          <w:sz w:val="24"/>
          <w:szCs w:val="24"/>
          <w:lang w:val="en-GB"/>
        </w:rPr>
        <w:t>the next state and a reward from the environment.</w:t>
      </w:r>
      <w:r w:rsidR="00F31EED">
        <w:rPr>
          <w:sz w:val="24"/>
          <w:szCs w:val="24"/>
          <w:lang w:val="en-GB"/>
        </w:rPr>
        <w:t xml:space="preserve"> </w:t>
      </w:r>
    </w:p>
    <w:p w14:paraId="77FA4E20" w14:textId="5D700F72" w:rsidR="008C2B8E" w:rsidRPr="001404B5" w:rsidRDefault="00650C1D" w:rsidP="496698D0">
      <w:r>
        <w:rPr>
          <w:noProof/>
        </w:rPr>
        <w:drawing>
          <wp:inline distT="0" distB="0" distL="0" distR="0" wp14:anchorId="3118D1BE" wp14:editId="0E90AA19">
            <wp:extent cx="3114675" cy="1200449"/>
            <wp:effectExtent l="0" t="0" r="0" b="0"/>
            <wp:docPr id="1203600335" name="Picture 12036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600335"/>
                    <pic:cNvPicPr/>
                  </pic:nvPicPr>
                  <pic:blipFill>
                    <a:blip r:embed="rId20">
                      <a:extLst>
                        <a:ext uri="{28A0092B-C50C-407E-A947-70E740481C1C}">
                          <a14:useLocalDpi xmlns:a14="http://schemas.microsoft.com/office/drawing/2010/main" val="0"/>
                        </a:ext>
                      </a:extLst>
                    </a:blip>
                    <a:stretch>
                      <a:fillRect/>
                    </a:stretch>
                  </pic:blipFill>
                  <pic:spPr>
                    <a:xfrm>
                      <a:off x="0" y="0"/>
                      <a:ext cx="3114675" cy="1200449"/>
                    </a:xfrm>
                    <a:prstGeom prst="rect">
                      <a:avLst/>
                    </a:prstGeom>
                  </pic:spPr>
                </pic:pic>
              </a:graphicData>
            </a:graphic>
          </wp:inline>
        </w:drawing>
      </w:r>
    </w:p>
    <w:p w14:paraId="634B0F2F" w14:textId="139B97D0" w:rsidR="000B0A14" w:rsidRPr="001404B5" w:rsidRDefault="60155FF1" w:rsidP="60155FF1">
      <w:pPr>
        <w:rPr>
          <w:sz w:val="22"/>
          <w:szCs w:val="22"/>
          <w:lang w:val="en-GB"/>
        </w:rPr>
      </w:pPr>
      <w:r w:rsidRPr="60155FF1">
        <w:rPr>
          <w:rFonts w:eastAsia="Times New Roman"/>
          <w:sz w:val="22"/>
          <w:szCs w:val="22"/>
          <w:lang w:val="en-GB"/>
        </w:rPr>
        <w:t>Figure</w:t>
      </w:r>
      <w:r w:rsidRPr="60155FF1">
        <w:rPr>
          <w:sz w:val="22"/>
          <w:szCs w:val="22"/>
          <w:lang w:val="en-GB"/>
        </w:rPr>
        <w:t xml:space="preserve"> 3. Reinforcement Learning, training flowchart</w:t>
      </w:r>
    </w:p>
    <w:p w14:paraId="5E8AF071" w14:textId="7A0E1CDA" w:rsidR="000B0A14" w:rsidRPr="001404B5" w:rsidRDefault="000B0A14" w:rsidP="496698D0">
      <w:pPr>
        <w:rPr>
          <w:sz w:val="24"/>
          <w:szCs w:val="24"/>
          <w:lang w:val="en-GB"/>
        </w:rPr>
      </w:pPr>
    </w:p>
    <w:p w14:paraId="3B645441" w14:textId="439FDE2B" w:rsidR="007620C8" w:rsidRPr="007620C8" w:rsidRDefault="7BDBF19E" w:rsidP="7BDBF19E">
      <w:pPr>
        <w:jc w:val="both"/>
        <w:rPr>
          <w:sz w:val="24"/>
          <w:szCs w:val="24"/>
          <w:lang w:val="en-GB"/>
        </w:rPr>
      </w:pPr>
      <w:r w:rsidRPr="7BDBF19E">
        <w:rPr>
          <w:sz w:val="24"/>
          <w:szCs w:val="24"/>
          <w:lang w:val="en-GB"/>
        </w:rPr>
        <w:t>The aim of the agent is to maximize the expected return for following its policy from the current state. The policy which is used by the agents can be of many kinds. We preferred the methods based on deep neural networks.</w:t>
      </w:r>
    </w:p>
    <w:p w14:paraId="5090F732" w14:textId="1DC64274" w:rsidR="007620C8" w:rsidRPr="007620C8" w:rsidRDefault="007620C8" w:rsidP="7BDBF19E">
      <w:pPr>
        <w:jc w:val="both"/>
        <w:rPr>
          <w:sz w:val="24"/>
          <w:szCs w:val="24"/>
          <w:lang w:val="en-GB"/>
        </w:rPr>
      </w:pPr>
    </w:p>
    <w:p w14:paraId="1DF5F823" w14:textId="0A302951" w:rsidR="007620C8" w:rsidRPr="007620C8" w:rsidRDefault="00F31EED" w:rsidP="7BDBF19E">
      <w:r>
        <w:rPr>
          <w:noProof/>
        </w:rPr>
        <w:drawing>
          <wp:inline distT="0" distB="0" distL="0" distR="0" wp14:anchorId="1D78D377" wp14:editId="0F94233E">
            <wp:extent cx="3038475" cy="1373644"/>
            <wp:effectExtent l="0" t="0" r="0" b="0"/>
            <wp:docPr id="1012928991" name="Picture 101292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928991"/>
                    <pic:cNvPicPr/>
                  </pic:nvPicPr>
                  <pic:blipFill>
                    <a:blip r:embed="rId21">
                      <a:extLst>
                        <a:ext uri="{28A0092B-C50C-407E-A947-70E740481C1C}">
                          <a14:useLocalDpi xmlns:a14="http://schemas.microsoft.com/office/drawing/2010/main" val="0"/>
                        </a:ext>
                      </a:extLst>
                    </a:blip>
                    <a:stretch>
                      <a:fillRect/>
                    </a:stretch>
                  </pic:blipFill>
                  <pic:spPr>
                    <a:xfrm>
                      <a:off x="0" y="0"/>
                      <a:ext cx="3038475" cy="1373644"/>
                    </a:xfrm>
                    <a:prstGeom prst="rect">
                      <a:avLst/>
                    </a:prstGeom>
                  </pic:spPr>
                </pic:pic>
              </a:graphicData>
            </a:graphic>
          </wp:inline>
        </w:drawing>
      </w:r>
    </w:p>
    <w:p w14:paraId="3BE4CB5A" w14:textId="362CEE5B" w:rsidR="007620C8" w:rsidRPr="007620C8" w:rsidRDefault="60155FF1" w:rsidP="7BDBF19E">
      <w:pPr>
        <w:rPr>
          <w:sz w:val="22"/>
          <w:szCs w:val="22"/>
          <w:lang w:val="en-GB"/>
        </w:rPr>
      </w:pPr>
      <w:r w:rsidRPr="60155FF1">
        <w:rPr>
          <w:sz w:val="22"/>
          <w:szCs w:val="22"/>
          <w:lang w:val="en-GB"/>
        </w:rPr>
        <w:t>Figure 4. Agent with Neural network policy</w:t>
      </w:r>
    </w:p>
    <w:p w14:paraId="6756BC31" w14:textId="268C9206" w:rsidR="007620C8" w:rsidRPr="007620C8" w:rsidRDefault="007620C8" w:rsidP="7BDBF19E">
      <w:pPr>
        <w:jc w:val="both"/>
        <w:rPr>
          <w:sz w:val="24"/>
          <w:szCs w:val="24"/>
          <w:lang w:val="en-GB"/>
        </w:rPr>
      </w:pPr>
    </w:p>
    <w:p w14:paraId="24D53496" w14:textId="663D6D11" w:rsidR="007620C8" w:rsidRPr="007620C8" w:rsidRDefault="7BDBF19E" w:rsidP="7BDBF19E">
      <w:pPr>
        <w:jc w:val="both"/>
        <w:rPr>
          <w:sz w:val="24"/>
          <w:szCs w:val="24"/>
          <w:lang w:val="en-GB"/>
        </w:rPr>
      </w:pPr>
      <w:r w:rsidRPr="7BDBF19E">
        <w:rPr>
          <w:sz w:val="24"/>
          <w:szCs w:val="24"/>
          <w:lang w:val="en-GB"/>
        </w:rPr>
        <w:t>There are a lot of methods with such settings so choosing the right algorithm was one of the key aspects of our project. The algorithms will be discussed in the V. chapter. Although the developer sets the reward policy, but he provides no hint for the model (agent) about how to solve the task. Utilising the power of searching and many trials reinforcement learning became a very famous tool demonstrate the ‘creativity’ of the machines. After a huge number of trials, it is possible that the machine can exceed the limitations of the human brain and in some cases achieve better results. Of course, to bring these characteristics forward a sufficiently powerful computer infrastructure is required which can be quite a fortune. Realising this we decided to use virtual machines for the training, these machines were provided by “Google Collaboratory</w:t>
      </w:r>
      <w:r w:rsidR="1D2E7581" w:rsidRPr="1D2E7581">
        <w:rPr>
          <w:sz w:val="24"/>
          <w:szCs w:val="24"/>
          <w:lang w:val="en-GB"/>
        </w:rPr>
        <w:t>”</w:t>
      </w:r>
      <w:r w:rsidR="00104574">
        <w:rPr>
          <w:color w:val="FF0000"/>
          <w:sz w:val="24"/>
          <w:szCs w:val="24"/>
          <w:lang w:val="en-GB"/>
        </w:rPr>
        <w:t xml:space="preserve"> </w:t>
      </w:r>
      <w:r w:rsidR="00104574" w:rsidRPr="00470B2E">
        <w:rPr>
          <w:sz w:val="24"/>
          <w:szCs w:val="24"/>
          <w:lang w:val="en-GB"/>
        </w:rPr>
        <w:t>[</w:t>
      </w:r>
      <w:r w:rsidR="00104574" w:rsidRPr="00104574">
        <w:rPr>
          <w:sz w:val="24"/>
          <w:szCs w:val="24"/>
          <w:lang w:val="en-GB"/>
        </w:rPr>
        <w:fldChar w:fldCharType="begin"/>
      </w:r>
      <w:r w:rsidR="00104574" w:rsidRPr="00104574">
        <w:rPr>
          <w:sz w:val="24"/>
          <w:szCs w:val="24"/>
          <w:lang w:val="en-GB"/>
        </w:rPr>
        <w:instrText xml:space="preserve"> REF _Ref58615352 \r \h </w:instrText>
      </w:r>
      <w:r w:rsidR="00104574" w:rsidRPr="00104574">
        <w:rPr>
          <w:sz w:val="24"/>
          <w:szCs w:val="24"/>
          <w:lang w:val="en-GB"/>
        </w:rPr>
      </w:r>
      <w:r w:rsidR="00104574" w:rsidRPr="00104574">
        <w:rPr>
          <w:sz w:val="24"/>
          <w:szCs w:val="24"/>
          <w:lang w:val="en-GB"/>
        </w:rPr>
        <w:fldChar w:fldCharType="separate"/>
      </w:r>
      <w:r w:rsidR="002F06AC">
        <w:rPr>
          <w:sz w:val="24"/>
          <w:szCs w:val="24"/>
          <w:lang w:val="en-GB"/>
        </w:rPr>
        <w:t>3</w:t>
      </w:r>
      <w:r w:rsidR="00104574" w:rsidRPr="00104574">
        <w:rPr>
          <w:sz w:val="24"/>
          <w:szCs w:val="24"/>
          <w:lang w:val="en-GB"/>
        </w:rPr>
        <w:fldChar w:fldCharType="end"/>
      </w:r>
      <w:r w:rsidR="00104574">
        <w:rPr>
          <w:sz w:val="24"/>
          <w:szCs w:val="24"/>
          <w:lang w:val="en-GB"/>
        </w:rPr>
        <w:t>]</w:t>
      </w:r>
      <w:r w:rsidR="1D2E7581" w:rsidRPr="1D2E7581">
        <w:rPr>
          <w:sz w:val="24"/>
          <w:szCs w:val="24"/>
          <w:lang w:val="en-GB"/>
        </w:rPr>
        <w:t>.</w:t>
      </w:r>
    </w:p>
    <w:p w14:paraId="46B08B1B" w14:textId="0FD785ED" w:rsidR="1CEA76D7" w:rsidRDefault="1CEA76D7" w:rsidP="1CEA76D7">
      <w:pPr>
        <w:jc w:val="both"/>
        <w:rPr>
          <w:sz w:val="24"/>
          <w:szCs w:val="24"/>
          <w:lang w:val="en-GB"/>
        </w:rPr>
      </w:pPr>
    </w:p>
    <w:p w14:paraId="6E0B37AE" w14:textId="2230D1AE" w:rsidR="00D42379" w:rsidRDefault="5131FF5E" w:rsidP="63293778">
      <w:pPr>
        <w:pStyle w:val="Cmsor1"/>
        <w:numPr>
          <w:ilvl w:val="0"/>
          <w:numId w:val="3"/>
        </w:numPr>
        <w:rPr>
          <w:rFonts w:eastAsia="Times New Roman"/>
          <w:sz w:val="28"/>
          <w:szCs w:val="28"/>
          <w:lang w:val="en-GB"/>
        </w:rPr>
      </w:pPr>
      <w:r w:rsidRPr="5131FF5E">
        <w:rPr>
          <w:sz w:val="28"/>
          <w:szCs w:val="28"/>
          <w:lang w:val="en-GB"/>
        </w:rPr>
        <w:t>Simulation environment</w:t>
      </w:r>
    </w:p>
    <w:p w14:paraId="7278FA2C" w14:textId="3D2609CB" w:rsidR="233442BD" w:rsidRDefault="60155FF1" w:rsidP="60155FF1">
      <w:pPr>
        <w:jc w:val="both"/>
        <w:rPr>
          <w:sz w:val="24"/>
          <w:szCs w:val="24"/>
          <w:highlight w:val="yellow"/>
          <w:lang w:val="en-GB"/>
        </w:rPr>
      </w:pPr>
      <w:r w:rsidRPr="60155FF1">
        <w:rPr>
          <w:sz w:val="24"/>
          <w:szCs w:val="24"/>
          <w:lang w:val="en-GB"/>
        </w:rPr>
        <w:t xml:space="preserve">Before finding the right algorithms and training methods we had to create an appropriate environment </w:t>
      </w:r>
      <w:r w:rsidR="00DE0AEF">
        <w:rPr>
          <w:sz w:val="24"/>
          <w:szCs w:val="24"/>
          <w:lang w:val="en-GB"/>
        </w:rPr>
        <w:t>[</w:t>
      </w:r>
      <w:r w:rsidR="00DE0AEF">
        <w:rPr>
          <w:sz w:val="24"/>
          <w:szCs w:val="24"/>
          <w:lang w:val="en-GB"/>
        </w:rPr>
        <w:fldChar w:fldCharType="begin"/>
      </w:r>
      <w:r w:rsidR="00DE0AEF">
        <w:rPr>
          <w:sz w:val="24"/>
          <w:szCs w:val="24"/>
          <w:lang w:val="en-GB"/>
        </w:rPr>
        <w:instrText xml:space="preserve"> REF _Ref58615981 \r \h </w:instrText>
      </w:r>
      <w:r w:rsidR="00DE0AEF">
        <w:rPr>
          <w:sz w:val="24"/>
          <w:szCs w:val="24"/>
          <w:lang w:val="en-GB"/>
        </w:rPr>
      </w:r>
      <w:r w:rsidR="00DE0AEF">
        <w:rPr>
          <w:sz w:val="24"/>
          <w:szCs w:val="24"/>
          <w:lang w:val="en-GB"/>
        </w:rPr>
        <w:fldChar w:fldCharType="separate"/>
      </w:r>
      <w:r w:rsidR="002F06AC">
        <w:rPr>
          <w:sz w:val="24"/>
          <w:szCs w:val="24"/>
          <w:lang w:val="en-GB"/>
        </w:rPr>
        <w:t>4</w:t>
      </w:r>
      <w:r w:rsidR="00DE0AEF">
        <w:rPr>
          <w:sz w:val="24"/>
          <w:szCs w:val="24"/>
          <w:lang w:val="en-GB"/>
        </w:rPr>
        <w:fldChar w:fldCharType="end"/>
      </w:r>
      <w:r w:rsidR="00DE0AEF">
        <w:rPr>
          <w:sz w:val="24"/>
          <w:szCs w:val="24"/>
          <w:lang w:val="en-GB"/>
        </w:rPr>
        <w:t xml:space="preserve">] </w:t>
      </w:r>
      <w:r w:rsidRPr="60155FF1">
        <w:rPr>
          <w:sz w:val="24"/>
          <w:szCs w:val="24"/>
          <w:lang w:val="en-GB"/>
        </w:rPr>
        <w:t xml:space="preserve">which can return state of the agent, </w:t>
      </w:r>
      <w:r w:rsidRPr="60155FF1">
        <w:rPr>
          <w:sz w:val="24"/>
          <w:szCs w:val="24"/>
          <w:lang w:val="en-GB"/>
        </w:rPr>
        <w:lastRenderedPageBreak/>
        <w:t>the calculated reward after the previous action and can react to the current action taken by the agent. There are a lot of developed environments already in the existence but most of them was too simple or too complex for our lane following challenge. Fortunately, as part of a work at MILA the duckietown-gym environment was created.  Duckietown-gym is a simulator for Duckietown framework written in Python/OpenGL. Within this gym you can place your agent inside of an instance of DuckieTown. Duckietown-gym</w:t>
      </w:r>
      <w:r w:rsidR="008104C9">
        <w:rPr>
          <w:sz w:val="24"/>
          <w:szCs w:val="24"/>
          <w:lang w:val="en-GB"/>
        </w:rPr>
        <w:t xml:space="preserve"> </w:t>
      </w:r>
      <w:r w:rsidR="00985AF1">
        <w:rPr>
          <w:sz w:val="24"/>
          <w:szCs w:val="24"/>
          <w:lang w:val="en-GB"/>
        </w:rPr>
        <w:t>[</w:t>
      </w:r>
      <w:r w:rsidR="00985AF1">
        <w:rPr>
          <w:sz w:val="24"/>
          <w:szCs w:val="24"/>
          <w:lang w:val="en-GB"/>
        </w:rPr>
        <w:fldChar w:fldCharType="begin"/>
      </w:r>
      <w:r w:rsidR="00985AF1">
        <w:rPr>
          <w:sz w:val="24"/>
          <w:szCs w:val="24"/>
          <w:lang w:val="en-GB"/>
        </w:rPr>
        <w:instrText xml:space="preserve"> REF _Ref58615694 \r \h </w:instrText>
      </w:r>
      <w:r w:rsidR="00985AF1">
        <w:rPr>
          <w:sz w:val="24"/>
          <w:szCs w:val="24"/>
          <w:lang w:val="en-GB"/>
        </w:rPr>
      </w:r>
      <w:r w:rsidR="00985AF1">
        <w:rPr>
          <w:sz w:val="24"/>
          <w:szCs w:val="24"/>
          <w:lang w:val="en-GB"/>
        </w:rPr>
        <w:fldChar w:fldCharType="separate"/>
      </w:r>
      <w:r w:rsidR="002F06AC">
        <w:rPr>
          <w:sz w:val="24"/>
          <w:szCs w:val="24"/>
          <w:lang w:val="en-GB"/>
        </w:rPr>
        <w:t>5</w:t>
      </w:r>
      <w:r w:rsidR="00985AF1">
        <w:rPr>
          <w:sz w:val="24"/>
          <w:szCs w:val="24"/>
          <w:lang w:val="en-GB"/>
        </w:rPr>
        <w:fldChar w:fldCharType="end"/>
      </w:r>
      <w:r w:rsidR="00985AF1">
        <w:rPr>
          <w:sz w:val="24"/>
          <w:szCs w:val="24"/>
          <w:lang w:val="en-GB"/>
        </w:rPr>
        <w:t>]</w:t>
      </w:r>
      <w:r w:rsidRPr="60155FF1">
        <w:rPr>
          <w:sz w:val="24"/>
          <w:szCs w:val="24"/>
          <w:lang w:val="en-GB"/>
        </w:rPr>
        <w:t xml:space="preserve"> grow</w:t>
      </w:r>
      <w:r w:rsidR="00583BF1">
        <w:rPr>
          <w:sz w:val="24"/>
          <w:szCs w:val="24"/>
          <w:lang w:val="en-GB"/>
        </w:rPr>
        <w:t>s</w:t>
      </w:r>
      <w:r w:rsidRPr="60155FF1">
        <w:rPr>
          <w:sz w:val="24"/>
          <w:szCs w:val="24"/>
          <w:lang w:val="en-GB"/>
        </w:rPr>
        <w:t xml:space="preserve"> into a fully-functioning autonomous driving simulator where one can train and test ML, RL, IL models or even classical robotics algorithms. Besides its customizability, there are many additional features which can help in developing better and better models. </w:t>
      </w:r>
    </w:p>
    <w:p w14:paraId="260D2B63" w14:textId="21F30D29" w:rsidR="233442BD" w:rsidRDefault="233442BD" w:rsidP="60155FF1">
      <w:pPr>
        <w:jc w:val="both"/>
        <w:rPr>
          <w:sz w:val="24"/>
          <w:szCs w:val="24"/>
          <w:lang w:val="en-GB"/>
        </w:rPr>
      </w:pPr>
    </w:p>
    <w:p w14:paraId="13CB67B2" w14:textId="4423A155" w:rsidR="233442BD" w:rsidRDefault="4B524203" w:rsidP="60155FF1">
      <w:r>
        <w:rPr>
          <w:noProof/>
        </w:rPr>
        <w:drawing>
          <wp:inline distT="0" distB="0" distL="0" distR="0" wp14:anchorId="07B7A28C" wp14:editId="3EFB1677">
            <wp:extent cx="2524125" cy="1893094"/>
            <wp:effectExtent l="0" t="0" r="0" b="0"/>
            <wp:docPr id="1377681821" name="Picture 137768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681821"/>
                    <pic:cNvPicPr/>
                  </pic:nvPicPr>
                  <pic:blipFill>
                    <a:blip r:embed="rId22">
                      <a:extLst>
                        <a:ext uri="{28A0092B-C50C-407E-A947-70E740481C1C}">
                          <a14:useLocalDpi xmlns:a14="http://schemas.microsoft.com/office/drawing/2010/main" val="0"/>
                        </a:ext>
                      </a:extLst>
                    </a:blip>
                    <a:stretch>
                      <a:fillRect/>
                    </a:stretch>
                  </pic:blipFill>
                  <pic:spPr>
                    <a:xfrm>
                      <a:off x="0" y="0"/>
                      <a:ext cx="2524125" cy="1893094"/>
                    </a:xfrm>
                    <a:prstGeom prst="rect">
                      <a:avLst/>
                    </a:prstGeom>
                  </pic:spPr>
                </pic:pic>
              </a:graphicData>
            </a:graphic>
          </wp:inline>
        </w:drawing>
      </w:r>
    </w:p>
    <w:p w14:paraId="75CC49D6" w14:textId="56755E9F" w:rsidR="233442BD" w:rsidRDefault="60155FF1" w:rsidP="60155FF1">
      <w:pPr>
        <w:rPr>
          <w:sz w:val="22"/>
          <w:szCs w:val="22"/>
          <w:lang w:val="en-GB"/>
        </w:rPr>
      </w:pPr>
      <w:r w:rsidRPr="60155FF1">
        <w:rPr>
          <w:sz w:val="22"/>
          <w:szCs w:val="22"/>
          <w:lang w:val="en-GB"/>
        </w:rPr>
        <w:t>Figure 5. Duckietown-gym simulation environment</w:t>
      </w:r>
    </w:p>
    <w:p w14:paraId="031B73FB" w14:textId="5697EEBB" w:rsidR="233442BD" w:rsidRDefault="233442BD" w:rsidP="60155FF1">
      <w:pPr>
        <w:jc w:val="both"/>
        <w:rPr>
          <w:sz w:val="24"/>
          <w:szCs w:val="24"/>
          <w:lang w:val="en-GB"/>
        </w:rPr>
      </w:pPr>
    </w:p>
    <w:p w14:paraId="39B13E04" w14:textId="1C7BE644" w:rsidR="233442BD" w:rsidRDefault="60155FF1" w:rsidP="7BDBF19E">
      <w:pPr>
        <w:jc w:val="both"/>
        <w:rPr>
          <w:sz w:val="24"/>
          <w:szCs w:val="24"/>
          <w:highlight w:val="yellow"/>
          <w:lang w:val="en-GB"/>
        </w:rPr>
      </w:pPr>
      <w:r w:rsidRPr="60155FF1">
        <w:rPr>
          <w:sz w:val="24"/>
          <w:szCs w:val="24"/>
          <w:lang w:val="en-GB"/>
        </w:rPr>
        <w:t>We used two maps to train our agent the first one was a straight road the second was a more complex loop road. The advantages and disadvantages of the environments will be discussed in the VI. Chapter. To improve the training capacity and to exploit the power of reinforcement learning we trained our models headless, which means we did not open the gym environment’s display during training. After setting up the simulation environment the next step was to choose an adequate policy for the training.</w:t>
      </w:r>
    </w:p>
    <w:p w14:paraId="72DB1C4D" w14:textId="0C50D705" w:rsidR="009303D9" w:rsidRPr="00EA1B41" w:rsidRDefault="5131FF5E" w:rsidP="575ED1F5">
      <w:pPr>
        <w:pStyle w:val="Cmsor1"/>
        <w:numPr>
          <w:ilvl w:val="0"/>
          <w:numId w:val="3"/>
        </w:numPr>
        <w:rPr>
          <w:rFonts w:eastAsia="Times New Roman"/>
          <w:sz w:val="28"/>
          <w:szCs w:val="28"/>
          <w:lang w:val="en-GB"/>
        </w:rPr>
      </w:pPr>
      <w:r w:rsidRPr="5131FF5E">
        <w:rPr>
          <w:sz w:val="28"/>
          <w:szCs w:val="28"/>
          <w:lang w:val="en-GB"/>
        </w:rPr>
        <w:t>methods</w:t>
      </w:r>
    </w:p>
    <w:p w14:paraId="5AD9A0AB" w14:textId="6454DFE1" w:rsidR="009303D9" w:rsidRPr="00850510" w:rsidRDefault="00EA1B41" w:rsidP="00E7596C">
      <w:pPr>
        <w:pStyle w:val="Szvegtrzs"/>
        <w:rPr>
          <w:sz w:val="24"/>
          <w:szCs w:val="24"/>
          <w:lang w:val="en-GB"/>
        </w:rPr>
      </w:pPr>
      <w:r w:rsidRPr="005425B7">
        <w:rPr>
          <w:sz w:val="24"/>
          <w:szCs w:val="24"/>
          <w:lang w:val="en-GB"/>
        </w:rPr>
        <w:t xml:space="preserve">One of the first </w:t>
      </w:r>
      <w:r w:rsidR="00F55FAC" w:rsidRPr="005425B7">
        <w:rPr>
          <w:sz w:val="24"/>
          <w:szCs w:val="24"/>
          <w:lang w:val="en-GB"/>
        </w:rPr>
        <w:t xml:space="preserve">decisions </w:t>
      </w:r>
      <w:r w:rsidR="00EC59AB" w:rsidRPr="005425B7">
        <w:rPr>
          <w:sz w:val="24"/>
          <w:szCs w:val="24"/>
          <w:lang w:val="en-GB"/>
        </w:rPr>
        <w:t xml:space="preserve">that has to be made </w:t>
      </w:r>
      <w:r w:rsidR="00955032" w:rsidRPr="005425B7">
        <w:rPr>
          <w:sz w:val="24"/>
          <w:szCs w:val="24"/>
          <w:lang w:val="en-GB"/>
        </w:rPr>
        <w:t xml:space="preserve">is the </w:t>
      </w:r>
      <w:r w:rsidR="001A050A" w:rsidRPr="005425B7">
        <w:rPr>
          <w:sz w:val="24"/>
          <w:szCs w:val="24"/>
          <w:lang w:val="en-GB"/>
        </w:rPr>
        <w:t xml:space="preserve">choice of </w:t>
      </w:r>
      <w:r w:rsidR="007A1960">
        <w:rPr>
          <w:sz w:val="24"/>
          <w:szCs w:val="24"/>
          <w:lang w:val="en-GB"/>
        </w:rPr>
        <w:t>method</w:t>
      </w:r>
      <w:r w:rsidR="001A050A" w:rsidRPr="005425B7">
        <w:rPr>
          <w:sz w:val="24"/>
          <w:szCs w:val="24"/>
          <w:lang w:val="en-GB"/>
        </w:rPr>
        <w:t xml:space="preserve"> used in the model.</w:t>
      </w:r>
      <w:r w:rsidR="006F46EC" w:rsidRPr="005425B7">
        <w:rPr>
          <w:sz w:val="24"/>
          <w:szCs w:val="24"/>
          <w:lang w:val="en-GB"/>
        </w:rPr>
        <w:t xml:space="preserve"> </w:t>
      </w:r>
      <w:r w:rsidR="009566B8" w:rsidRPr="005425B7">
        <w:rPr>
          <w:sz w:val="24"/>
          <w:szCs w:val="24"/>
          <w:lang w:val="en-GB"/>
        </w:rPr>
        <w:t xml:space="preserve">We used Model-Free Reinforcement Learning and chose </w:t>
      </w:r>
      <w:r w:rsidR="00B6559B" w:rsidRPr="005425B7">
        <w:rPr>
          <w:sz w:val="24"/>
          <w:szCs w:val="24"/>
          <w:lang w:val="en-GB"/>
        </w:rPr>
        <w:t>two Policy Optimization</w:t>
      </w:r>
      <w:r w:rsidR="00F10392" w:rsidRPr="005425B7">
        <w:rPr>
          <w:sz w:val="24"/>
          <w:szCs w:val="24"/>
          <w:lang w:val="en-GB"/>
        </w:rPr>
        <w:t xml:space="preserve"> </w:t>
      </w:r>
      <w:r w:rsidR="00557F85">
        <w:rPr>
          <w:sz w:val="24"/>
          <w:szCs w:val="24"/>
          <w:lang w:val="en-GB"/>
        </w:rPr>
        <w:t>methods</w:t>
      </w:r>
      <w:r w:rsidR="00486E53" w:rsidRPr="005425B7">
        <w:rPr>
          <w:sz w:val="24"/>
          <w:szCs w:val="24"/>
          <w:lang w:val="en-GB"/>
        </w:rPr>
        <w:t xml:space="preserve">. These two were </w:t>
      </w:r>
      <w:r w:rsidR="00FB6168" w:rsidRPr="005425B7">
        <w:rPr>
          <w:sz w:val="24"/>
          <w:szCs w:val="24"/>
          <w:lang w:val="en-GB"/>
        </w:rPr>
        <w:t>PPO (Poximal Policy Optimization) and A2</w:t>
      </w:r>
      <w:r w:rsidR="009C5AD5" w:rsidRPr="005425B7">
        <w:rPr>
          <w:sz w:val="24"/>
          <w:szCs w:val="24"/>
          <w:lang w:val="en-GB"/>
        </w:rPr>
        <w:t>C (</w:t>
      </w:r>
      <w:r w:rsidR="005425B7" w:rsidRPr="005425B7">
        <w:rPr>
          <w:sz w:val="24"/>
          <w:szCs w:val="24"/>
          <w:lang w:val="en-GB"/>
        </w:rPr>
        <w:t>Advantage Actor Critic).</w:t>
      </w:r>
      <w:r w:rsidR="00B6559B" w:rsidRPr="005425B7">
        <w:rPr>
          <w:sz w:val="24"/>
          <w:szCs w:val="24"/>
          <w:lang w:val="en-GB"/>
        </w:rPr>
        <w:t xml:space="preserve"> </w:t>
      </w:r>
      <w:r w:rsidR="00850510" w:rsidRPr="764A93DF">
        <w:rPr>
          <w:sz w:val="24"/>
          <w:szCs w:val="24"/>
          <w:lang w:val="en-GB"/>
        </w:rPr>
        <w:t>We also tried the</w:t>
      </w:r>
      <w:r w:rsidR="00B6559B" w:rsidRPr="764A93DF">
        <w:rPr>
          <w:sz w:val="24"/>
          <w:szCs w:val="24"/>
          <w:lang w:val="en-GB"/>
        </w:rPr>
        <w:t xml:space="preserve"> </w:t>
      </w:r>
      <w:r w:rsidR="00850510" w:rsidRPr="764A93DF">
        <w:rPr>
          <w:sz w:val="24"/>
          <w:szCs w:val="24"/>
          <w:lang w:val="en-GB"/>
        </w:rPr>
        <w:t>DDPG (Deep Deterministic Policy Gradient) algorithm but since we ran into hardware lim</w:t>
      </w:r>
      <w:r w:rsidR="00FC7072" w:rsidRPr="764A93DF">
        <w:rPr>
          <w:sz w:val="24"/>
          <w:szCs w:val="24"/>
          <w:lang w:val="en-GB"/>
        </w:rPr>
        <w:t xml:space="preserve">itations, it was </w:t>
      </w:r>
      <w:r w:rsidR="00FC7072" w:rsidRPr="764A93DF">
        <w:rPr>
          <w:sz w:val="24"/>
          <w:szCs w:val="24"/>
          <w:lang w:val="en-GB"/>
        </w:rPr>
        <w:t>decided not to use</w:t>
      </w:r>
      <w:r w:rsidR="00A15063" w:rsidRPr="764A93DF">
        <w:rPr>
          <w:sz w:val="24"/>
          <w:szCs w:val="24"/>
          <w:lang w:val="en-GB"/>
        </w:rPr>
        <w:t xml:space="preserve"> it</w:t>
      </w:r>
      <w:r w:rsidR="00FC7072" w:rsidRPr="764A93DF">
        <w:rPr>
          <w:sz w:val="24"/>
          <w:szCs w:val="24"/>
          <w:lang w:val="en-GB"/>
        </w:rPr>
        <w:t xml:space="preserve">. There will be a deeper dive into hardware limitations in </w:t>
      </w:r>
      <w:r w:rsidR="00AB61FD" w:rsidRPr="764A93DF">
        <w:rPr>
          <w:sz w:val="24"/>
          <w:szCs w:val="24"/>
          <w:lang w:val="en-GB"/>
        </w:rPr>
        <w:t>Chapter VIII.</w:t>
      </w:r>
    </w:p>
    <w:p w14:paraId="69F5B322" w14:textId="1DA9B9FD" w:rsidR="009303D9" w:rsidRPr="0025090B" w:rsidRDefault="60155FF1" w:rsidP="00ED0149">
      <w:pPr>
        <w:pStyle w:val="Cmsor2"/>
        <w:rPr>
          <w:sz w:val="24"/>
          <w:szCs w:val="24"/>
          <w:lang w:val="en-GB"/>
        </w:rPr>
      </w:pPr>
      <w:r w:rsidRPr="60155FF1">
        <w:rPr>
          <w:sz w:val="24"/>
          <w:szCs w:val="24"/>
          <w:lang w:val="en-GB"/>
        </w:rPr>
        <w:t>Proximal Policy Learning</w:t>
      </w:r>
    </w:p>
    <w:p w14:paraId="687BBF34" w14:textId="36087DBE" w:rsidR="003E77FE" w:rsidRPr="002E5F05" w:rsidRDefault="00A14CDD" w:rsidP="764A93DF">
      <w:pPr>
        <w:pStyle w:val="Cmsor4"/>
        <w:numPr>
          <w:ilvl w:val="0"/>
          <w:numId w:val="0"/>
        </w:numPr>
        <w:rPr>
          <w:i w:val="0"/>
          <w:sz w:val="24"/>
          <w:szCs w:val="24"/>
          <w:lang w:val="en-GB"/>
        </w:rPr>
      </w:pPr>
      <w:r w:rsidRPr="002E555E">
        <w:rPr>
          <w:i w:val="0"/>
          <w:sz w:val="24"/>
          <w:szCs w:val="24"/>
          <w:lang w:val="en-GB"/>
        </w:rPr>
        <w:t xml:space="preserve">PPO </w:t>
      </w:r>
      <w:r w:rsidR="0054540D">
        <w:rPr>
          <w:i w:val="0"/>
          <w:sz w:val="24"/>
          <w:szCs w:val="24"/>
          <w:lang w:val="en-GB"/>
        </w:rPr>
        <w:t>[</w:t>
      </w:r>
      <w:r w:rsidR="0020220E">
        <w:rPr>
          <w:i w:val="0"/>
          <w:sz w:val="24"/>
          <w:szCs w:val="24"/>
          <w:lang w:val="en-GB"/>
        </w:rPr>
        <w:fldChar w:fldCharType="begin"/>
      </w:r>
      <w:r w:rsidR="0020220E">
        <w:rPr>
          <w:i w:val="0"/>
          <w:sz w:val="24"/>
          <w:szCs w:val="24"/>
          <w:lang w:val="en-GB"/>
        </w:rPr>
        <w:instrText xml:space="preserve"> REF _Ref58615504 \r \h </w:instrText>
      </w:r>
      <w:r w:rsidR="0020220E">
        <w:rPr>
          <w:i w:val="0"/>
          <w:sz w:val="24"/>
          <w:szCs w:val="24"/>
          <w:lang w:val="en-GB"/>
        </w:rPr>
      </w:r>
      <w:r w:rsidR="0020220E">
        <w:rPr>
          <w:i w:val="0"/>
          <w:sz w:val="24"/>
          <w:szCs w:val="24"/>
          <w:lang w:val="en-GB"/>
        </w:rPr>
        <w:fldChar w:fldCharType="separate"/>
      </w:r>
      <w:r w:rsidR="002F06AC">
        <w:rPr>
          <w:i w:val="0"/>
          <w:sz w:val="24"/>
          <w:szCs w:val="24"/>
          <w:lang w:val="en-GB"/>
        </w:rPr>
        <w:t>6</w:t>
      </w:r>
      <w:r w:rsidR="0020220E">
        <w:rPr>
          <w:i w:val="0"/>
          <w:sz w:val="24"/>
          <w:szCs w:val="24"/>
          <w:lang w:val="en-GB"/>
        </w:rPr>
        <w:fldChar w:fldCharType="end"/>
      </w:r>
      <w:r w:rsidR="0054540D">
        <w:rPr>
          <w:i w:val="0"/>
          <w:sz w:val="24"/>
          <w:szCs w:val="24"/>
          <w:lang w:val="en-GB"/>
        </w:rPr>
        <w:t xml:space="preserve">] </w:t>
      </w:r>
      <w:r w:rsidRPr="002E555E">
        <w:rPr>
          <w:i w:val="0"/>
          <w:sz w:val="24"/>
          <w:szCs w:val="24"/>
          <w:lang w:val="en-GB"/>
        </w:rPr>
        <w:t xml:space="preserve">uses </w:t>
      </w:r>
      <w:r w:rsidR="00CD0342" w:rsidRPr="002E555E">
        <w:rPr>
          <w:i w:val="0"/>
          <w:sz w:val="24"/>
          <w:szCs w:val="24"/>
          <w:lang w:val="en-GB"/>
        </w:rPr>
        <w:t xml:space="preserve">multiple </w:t>
      </w:r>
      <w:r w:rsidR="00DE4EFE" w:rsidRPr="002E555E">
        <w:rPr>
          <w:i w:val="0"/>
          <w:sz w:val="24"/>
          <w:szCs w:val="24"/>
          <w:lang w:val="en-GB"/>
        </w:rPr>
        <w:t xml:space="preserve">epochs of stochastic gradient ascent to perform </w:t>
      </w:r>
      <w:r w:rsidR="00B2610E" w:rsidRPr="002E555E">
        <w:rPr>
          <w:i w:val="0"/>
          <w:sz w:val="24"/>
          <w:szCs w:val="24"/>
          <w:lang w:val="en-GB"/>
        </w:rPr>
        <w:t>each policy update</w:t>
      </w:r>
      <w:r w:rsidR="00CE71A7" w:rsidRPr="002E555E">
        <w:rPr>
          <w:i w:val="0"/>
          <w:sz w:val="24"/>
          <w:szCs w:val="24"/>
          <w:lang w:val="en-GB"/>
        </w:rPr>
        <w:t xml:space="preserve">. It has </w:t>
      </w:r>
      <w:r w:rsidR="00073F7D" w:rsidRPr="002E555E">
        <w:rPr>
          <w:i w:val="0"/>
          <w:sz w:val="24"/>
          <w:szCs w:val="24"/>
          <w:lang w:val="en-GB"/>
        </w:rPr>
        <w:t xml:space="preserve">the stability and reliability of trust-region methods but is much simpler to </w:t>
      </w:r>
      <w:r w:rsidR="00F44112" w:rsidRPr="002E555E">
        <w:rPr>
          <w:i w:val="0"/>
          <w:sz w:val="24"/>
          <w:szCs w:val="24"/>
          <w:lang w:val="en-GB"/>
        </w:rPr>
        <w:t xml:space="preserve">implement </w:t>
      </w:r>
      <w:r w:rsidR="001F7355" w:rsidRPr="002E555E">
        <w:rPr>
          <w:i w:val="0"/>
          <w:sz w:val="24"/>
          <w:szCs w:val="24"/>
          <w:lang w:val="en-GB"/>
        </w:rPr>
        <w:t xml:space="preserve">and </w:t>
      </w:r>
      <w:r w:rsidR="00AD170C" w:rsidRPr="002E555E">
        <w:rPr>
          <w:i w:val="0"/>
          <w:sz w:val="24"/>
          <w:szCs w:val="24"/>
          <w:lang w:val="en-GB"/>
        </w:rPr>
        <w:t xml:space="preserve">applicable </w:t>
      </w:r>
      <w:r w:rsidR="00316A29" w:rsidRPr="002E555E">
        <w:rPr>
          <w:i w:val="0"/>
          <w:sz w:val="24"/>
          <w:szCs w:val="24"/>
          <w:lang w:val="en-GB"/>
        </w:rPr>
        <w:t>in more general settings.</w:t>
      </w:r>
      <w:r w:rsidR="008C2B8E">
        <w:rPr>
          <w:i w:val="0"/>
          <w:sz w:val="24"/>
          <w:szCs w:val="24"/>
          <w:lang w:val="en-GB"/>
        </w:rPr>
        <w:t xml:space="preserve"> </w:t>
      </w:r>
      <w:r w:rsidR="00850510" w:rsidRPr="764A93DF">
        <w:rPr>
          <w:i w:val="0"/>
          <w:sz w:val="24"/>
          <w:szCs w:val="24"/>
          <w:lang w:val="en-GB"/>
        </w:rPr>
        <w:t>PPO should require more RAM and it</w:t>
      </w:r>
      <w:r w:rsidR="00811E8B" w:rsidRPr="764A93DF">
        <w:rPr>
          <w:i w:val="0"/>
          <w:sz w:val="24"/>
          <w:szCs w:val="24"/>
          <w:lang w:val="en-GB"/>
        </w:rPr>
        <w:t xml:space="preserve"> is</w:t>
      </w:r>
      <w:r w:rsidR="00850510" w:rsidRPr="764A93DF">
        <w:rPr>
          <w:i w:val="0"/>
          <w:sz w:val="24"/>
          <w:szCs w:val="24"/>
          <w:lang w:val="en-GB"/>
        </w:rPr>
        <w:t xml:space="preserve"> also computationally more expensive than A2C.</w:t>
      </w:r>
    </w:p>
    <w:p w14:paraId="06CBB8BE" w14:textId="1DA9B9FD" w:rsidR="002E5F05" w:rsidRDefault="002E5F05" w:rsidP="00CB4A8C">
      <w:pPr>
        <w:rPr>
          <w:noProof/>
          <w:lang w:val="en-GB"/>
        </w:rPr>
      </w:pPr>
    </w:p>
    <w:p w14:paraId="16EC5B43" w14:textId="1FC83D2B" w:rsidR="00CB4A8C" w:rsidRPr="00CB4A8C" w:rsidRDefault="00991BBB" w:rsidP="00CB4A8C">
      <w:pPr>
        <w:rPr>
          <w:lang w:val="en-GB"/>
        </w:rPr>
      </w:pPr>
      <w:r>
        <w:rPr>
          <w:noProof/>
          <w:lang w:val="hu-HU" w:eastAsia="hu-HU"/>
        </w:rPr>
        <w:drawing>
          <wp:inline distT="0" distB="0" distL="0" distR="0" wp14:anchorId="1CBC8501" wp14:editId="4389DE78">
            <wp:extent cx="3177766" cy="1888555"/>
            <wp:effectExtent l="0" t="0" r="381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285" r="1080"/>
                    <a:stretch/>
                  </pic:blipFill>
                  <pic:spPr bwMode="auto">
                    <a:xfrm>
                      <a:off x="0" y="0"/>
                      <a:ext cx="3190198" cy="1895943"/>
                    </a:xfrm>
                    <a:prstGeom prst="rect">
                      <a:avLst/>
                    </a:prstGeom>
                    <a:noFill/>
                    <a:ln>
                      <a:noFill/>
                    </a:ln>
                    <a:extLst>
                      <a:ext uri="{53640926-AAD7-44D8-BBD7-CCE9431645EC}">
                        <a14:shadowObscured xmlns:a14="http://schemas.microsoft.com/office/drawing/2010/main"/>
                      </a:ext>
                    </a:extLst>
                  </pic:spPr>
                </pic:pic>
              </a:graphicData>
            </a:graphic>
          </wp:inline>
        </w:drawing>
      </w:r>
    </w:p>
    <w:p w14:paraId="3B316E91" w14:textId="59FCFB77" w:rsidR="006F6D3D" w:rsidRPr="00FA3B9C" w:rsidRDefault="60155FF1" w:rsidP="00FA3B9C">
      <w:pPr>
        <w:rPr>
          <w:sz w:val="22"/>
          <w:szCs w:val="22"/>
          <w:lang w:val="en-GB"/>
        </w:rPr>
      </w:pPr>
      <w:r w:rsidRPr="60155FF1">
        <w:rPr>
          <w:sz w:val="22"/>
          <w:szCs w:val="22"/>
          <w:lang w:val="en-GB"/>
        </w:rPr>
        <w:t>Figure 6. Pseudo Code for PPO</w:t>
      </w:r>
    </w:p>
    <w:p w14:paraId="726B77DB" w14:textId="44BE5E6D" w:rsidR="009303D9" w:rsidRPr="005F1214" w:rsidRDefault="60155FF1" w:rsidP="00ED0149">
      <w:pPr>
        <w:pStyle w:val="Cmsor2"/>
        <w:rPr>
          <w:sz w:val="24"/>
          <w:szCs w:val="24"/>
          <w:lang w:val="en-GB"/>
        </w:rPr>
      </w:pPr>
      <w:r w:rsidRPr="60155FF1">
        <w:rPr>
          <w:sz w:val="24"/>
          <w:szCs w:val="24"/>
          <w:lang w:val="en-GB"/>
        </w:rPr>
        <w:t>Advantage Actor Critic</w:t>
      </w:r>
    </w:p>
    <w:p w14:paraId="0E060EAC" w14:textId="7EFF6DF9" w:rsidR="00991BBB" w:rsidRDefault="005F1214" w:rsidP="00991BBB">
      <w:pPr>
        <w:pStyle w:val="Szvegtrzs"/>
        <w:rPr>
          <w:sz w:val="24"/>
          <w:szCs w:val="24"/>
          <w:lang w:val="en-GB"/>
        </w:rPr>
      </w:pPr>
      <w:r w:rsidRPr="005F1214">
        <w:rPr>
          <w:sz w:val="24"/>
          <w:szCs w:val="24"/>
          <w:lang w:val="en-GB"/>
        </w:rPr>
        <w:t>A2C, or Advantage Actor Critic, is a synchronous version of the A3C policy gradient method</w:t>
      </w:r>
      <w:r w:rsidR="00D453FF">
        <w:rPr>
          <w:sz w:val="24"/>
          <w:szCs w:val="24"/>
          <w:lang w:val="en-GB"/>
        </w:rPr>
        <w:t xml:space="preserve">. It is an Actor Critic Method which means that </w:t>
      </w:r>
      <w:r w:rsidR="00BC5B13">
        <w:rPr>
          <w:sz w:val="24"/>
          <w:szCs w:val="24"/>
          <w:lang w:val="en-GB"/>
        </w:rPr>
        <w:t xml:space="preserve">it has a </w:t>
      </w:r>
      <w:r w:rsidR="00E318F3">
        <w:rPr>
          <w:sz w:val="24"/>
          <w:szCs w:val="24"/>
          <w:lang w:val="en-GB"/>
        </w:rPr>
        <w:t>C</w:t>
      </w:r>
      <w:r w:rsidR="00BC5B13">
        <w:rPr>
          <w:sz w:val="24"/>
          <w:szCs w:val="24"/>
          <w:lang w:val="en-GB"/>
        </w:rPr>
        <w:t>ritic that estimates the value function</w:t>
      </w:r>
      <w:r w:rsidR="00504F72">
        <w:rPr>
          <w:sz w:val="24"/>
          <w:szCs w:val="24"/>
          <w:lang w:val="en-GB"/>
        </w:rPr>
        <w:t xml:space="preserve"> and an Actor </w:t>
      </w:r>
      <w:r w:rsidR="001B1105">
        <w:rPr>
          <w:sz w:val="24"/>
          <w:szCs w:val="24"/>
          <w:lang w:val="en-GB"/>
        </w:rPr>
        <w:t xml:space="preserve">that updates the policy </w:t>
      </w:r>
      <w:r w:rsidR="00BF3288">
        <w:rPr>
          <w:sz w:val="24"/>
          <w:szCs w:val="24"/>
          <w:lang w:val="en-GB"/>
        </w:rPr>
        <w:t xml:space="preserve">distribution </w:t>
      </w:r>
      <w:r w:rsidR="00F2559F">
        <w:rPr>
          <w:sz w:val="24"/>
          <w:szCs w:val="24"/>
          <w:lang w:val="en-GB"/>
        </w:rPr>
        <w:t xml:space="preserve">in the direction suggested </w:t>
      </w:r>
      <w:r w:rsidR="00E318F3">
        <w:rPr>
          <w:sz w:val="24"/>
          <w:szCs w:val="24"/>
          <w:lang w:val="en-GB"/>
        </w:rPr>
        <w:t>by the Critic</w:t>
      </w:r>
      <w:r w:rsidR="00F83EB4">
        <w:rPr>
          <w:sz w:val="24"/>
          <w:szCs w:val="24"/>
          <w:lang w:val="en-GB"/>
        </w:rPr>
        <w:t xml:space="preserve"> and both the Critic and Actor functions are parameterized with neural networks.</w:t>
      </w:r>
      <w:r w:rsidR="00E318F3">
        <w:rPr>
          <w:sz w:val="24"/>
          <w:szCs w:val="24"/>
          <w:lang w:val="en-GB"/>
        </w:rPr>
        <w:t xml:space="preserve"> </w:t>
      </w:r>
    </w:p>
    <w:p w14:paraId="4C45209D" w14:textId="213BCF1A" w:rsidR="00991BBB" w:rsidRDefault="00991BBB" w:rsidP="7D51347E">
      <w:pPr>
        <w:pStyle w:val="Szvegtrzs"/>
        <w:ind w:firstLine="0"/>
        <w:jc w:val="center"/>
        <w:rPr>
          <w:sz w:val="24"/>
          <w:szCs w:val="24"/>
          <w:lang w:val="en-GB"/>
        </w:rPr>
      </w:pPr>
      <w:r>
        <w:rPr>
          <w:noProof/>
          <w:sz w:val="24"/>
          <w:szCs w:val="24"/>
          <w:lang w:val="hu-HU" w:eastAsia="hu-HU"/>
        </w:rPr>
        <w:drawing>
          <wp:inline distT="0" distB="0" distL="0" distR="0" wp14:anchorId="3F8DCB6F" wp14:editId="07DC7E3B">
            <wp:extent cx="3095625" cy="1325145"/>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12037"/>
                    <a:stretch/>
                  </pic:blipFill>
                  <pic:spPr bwMode="auto">
                    <a:xfrm>
                      <a:off x="0" y="0"/>
                      <a:ext cx="3113416" cy="1332761"/>
                    </a:xfrm>
                    <a:prstGeom prst="rect">
                      <a:avLst/>
                    </a:prstGeom>
                    <a:noFill/>
                    <a:ln>
                      <a:noFill/>
                    </a:ln>
                    <a:extLst>
                      <a:ext uri="{53640926-AAD7-44D8-BBD7-CCE9431645EC}">
                        <a14:shadowObscured xmlns:a14="http://schemas.microsoft.com/office/drawing/2010/main"/>
                      </a:ext>
                    </a:extLst>
                  </pic:spPr>
                </pic:pic>
              </a:graphicData>
            </a:graphic>
          </wp:inline>
        </w:drawing>
      </w:r>
    </w:p>
    <w:p w14:paraId="27312917" w14:textId="6A7BC71E" w:rsidR="00991BBB" w:rsidRPr="00C148EE" w:rsidRDefault="00D12779" w:rsidP="000D297C">
      <w:pPr>
        <w:pStyle w:val="Szvegtrzs"/>
        <w:ind w:firstLine="0"/>
        <w:jc w:val="center"/>
        <w:rPr>
          <w:spacing w:val="0"/>
          <w:sz w:val="22"/>
          <w:szCs w:val="22"/>
          <w:lang w:val="en-GB" w:eastAsia="en-US"/>
        </w:rPr>
      </w:pPr>
      <w:r w:rsidRPr="00C148EE">
        <w:rPr>
          <w:spacing w:val="0"/>
          <w:sz w:val="22"/>
          <w:szCs w:val="22"/>
          <w:lang w:val="en-GB" w:eastAsia="en-US"/>
        </w:rPr>
        <w:t xml:space="preserve">Figure 7. Pseudo </w:t>
      </w:r>
      <w:r w:rsidR="00C148EE" w:rsidRPr="00C148EE">
        <w:rPr>
          <w:spacing w:val="0"/>
          <w:sz w:val="22"/>
          <w:szCs w:val="22"/>
          <w:lang w:val="en-GB" w:eastAsia="en-US"/>
        </w:rPr>
        <w:t>Code for A2C</w:t>
      </w:r>
    </w:p>
    <w:p w14:paraId="3D306F7A" w14:textId="4ADEE7BD" w:rsidR="009303D9" w:rsidRPr="00EA1B41" w:rsidRDefault="009303D9" w:rsidP="004C2A9C">
      <w:pPr>
        <w:pStyle w:val="Szvegtrzs"/>
        <w:ind w:firstLine="0"/>
        <w:rPr>
          <w:lang w:val="en-GB"/>
        </w:rPr>
      </w:pPr>
    </w:p>
    <w:p w14:paraId="52CDB505" w14:textId="0C6E5D67" w:rsidR="51B65087" w:rsidRDefault="5131FF5E" w:rsidP="3587CC1B">
      <w:pPr>
        <w:pStyle w:val="Cmsor1"/>
        <w:numPr>
          <w:ilvl w:val="0"/>
          <w:numId w:val="3"/>
        </w:numPr>
        <w:spacing w:line="259" w:lineRule="auto"/>
        <w:rPr>
          <w:sz w:val="28"/>
          <w:szCs w:val="28"/>
          <w:lang w:val="en-GB"/>
        </w:rPr>
      </w:pPr>
      <w:r w:rsidRPr="5131FF5E">
        <w:rPr>
          <w:sz w:val="28"/>
          <w:szCs w:val="28"/>
          <w:lang w:val="en-GB"/>
        </w:rPr>
        <w:t xml:space="preserve">Training the </w:t>
      </w:r>
      <w:r w:rsidR="006E4981">
        <w:rPr>
          <w:sz w:val="28"/>
          <w:szCs w:val="28"/>
          <w:lang w:val="en-GB"/>
        </w:rPr>
        <w:t>agent</w:t>
      </w:r>
      <w:r w:rsidRPr="5131FF5E">
        <w:rPr>
          <w:sz w:val="28"/>
          <w:szCs w:val="28"/>
          <w:lang w:val="en-GB"/>
        </w:rPr>
        <w:t xml:space="preserve"> </w:t>
      </w:r>
    </w:p>
    <w:p w14:paraId="1026AD0E" w14:textId="0B8FCA28" w:rsidR="00DF762E" w:rsidRDefault="00DF762E" w:rsidP="00541874">
      <w:pPr>
        <w:ind w:firstLine="360"/>
        <w:jc w:val="both"/>
        <w:rPr>
          <w:sz w:val="24"/>
          <w:szCs w:val="24"/>
          <w:lang w:val="en-GB"/>
        </w:rPr>
      </w:pPr>
      <w:r>
        <w:rPr>
          <w:sz w:val="24"/>
          <w:szCs w:val="24"/>
          <w:lang w:val="en-GB"/>
        </w:rPr>
        <w:t>We used the previously mentioned two methods (PPO, A2C) to create two</w:t>
      </w:r>
      <w:r w:rsidR="00AD478D">
        <w:rPr>
          <w:sz w:val="24"/>
          <w:szCs w:val="24"/>
          <w:lang w:val="en-GB"/>
        </w:rPr>
        <w:t xml:space="preserve"> </w:t>
      </w:r>
      <w:r w:rsidR="00792A47">
        <w:rPr>
          <w:sz w:val="24"/>
          <w:szCs w:val="24"/>
          <w:lang w:val="en-GB"/>
        </w:rPr>
        <w:t>models using</w:t>
      </w:r>
      <w:r w:rsidR="009429BE">
        <w:rPr>
          <w:sz w:val="24"/>
          <w:szCs w:val="24"/>
          <w:lang w:val="en-GB"/>
        </w:rPr>
        <w:t xml:space="preserve"> the</w:t>
      </w:r>
      <w:r>
        <w:rPr>
          <w:sz w:val="24"/>
          <w:szCs w:val="24"/>
          <w:lang w:val="en-GB"/>
        </w:rPr>
        <w:t xml:space="preserve"> stable baselines 3</w:t>
      </w:r>
      <w:r w:rsidR="00972BF2">
        <w:rPr>
          <w:sz w:val="24"/>
          <w:szCs w:val="24"/>
          <w:lang w:val="en-GB"/>
        </w:rPr>
        <w:t xml:space="preserve"> [</w:t>
      </w:r>
      <w:r w:rsidR="006E7963">
        <w:rPr>
          <w:sz w:val="24"/>
          <w:szCs w:val="24"/>
          <w:lang w:val="en-GB"/>
        </w:rPr>
        <w:fldChar w:fldCharType="begin"/>
      </w:r>
      <w:r w:rsidR="006E7963">
        <w:rPr>
          <w:sz w:val="24"/>
          <w:szCs w:val="24"/>
          <w:lang w:val="en-GB"/>
        </w:rPr>
        <w:instrText xml:space="preserve"> REF _Ref58615560 \r \h </w:instrText>
      </w:r>
      <w:r w:rsidR="006E7963">
        <w:rPr>
          <w:sz w:val="24"/>
          <w:szCs w:val="24"/>
          <w:lang w:val="en-GB"/>
        </w:rPr>
      </w:r>
      <w:r w:rsidR="006E7963">
        <w:rPr>
          <w:sz w:val="24"/>
          <w:szCs w:val="24"/>
          <w:lang w:val="en-GB"/>
        </w:rPr>
        <w:fldChar w:fldCharType="separate"/>
      </w:r>
      <w:r w:rsidR="002F06AC">
        <w:rPr>
          <w:sz w:val="24"/>
          <w:szCs w:val="24"/>
          <w:lang w:val="en-GB"/>
        </w:rPr>
        <w:t>7</w:t>
      </w:r>
      <w:r w:rsidR="006E7963">
        <w:rPr>
          <w:sz w:val="24"/>
          <w:szCs w:val="24"/>
          <w:lang w:val="en-GB"/>
        </w:rPr>
        <w:fldChar w:fldCharType="end"/>
      </w:r>
      <w:r w:rsidR="00972BF2">
        <w:rPr>
          <w:sz w:val="24"/>
          <w:szCs w:val="24"/>
          <w:lang w:val="en-GB"/>
        </w:rPr>
        <w:t>]</w:t>
      </w:r>
      <w:r>
        <w:rPr>
          <w:sz w:val="24"/>
          <w:szCs w:val="24"/>
          <w:lang w:val="en-GB"/>
        </w:rPr>
        <w:t xml:space="preserve"> framework and trained only on 1000 environment steps. This was clearly not enough to achieve high enough performance.</w:t>
      </w:r>
    </w:p>
    <w:p w14:paraId="52CAFD6D" w14:textId="77777777" w:rsidR="003D7ED4" w:rsidRPr="00DF762E" w:rsidRDefault="003D7ED4" w:rsidP="00DF762E">
      <w:pPr>
        <w:rPr>
          <w:lang w:val="en-GB"/>
        </w:rPr>
      </w:pPr>
    </w:p>
    <w:p w14:paraId="35E28547" w14:textId="2887EB32" w:rsidR="006C74C8" w:rsidRDefault="00BC0A9F" w:rsidP="00315DEE">
      <w:pPr>
        <w:jc w:val="both"/>
        <w:rPr>
          <w:sz w:val="24"/>
          <w:szCs w:val="24"/>
          <w:lang w:val="en-GB"/>
        </w:rPr>
      </w:pPr>
      <w:r>
        <w:rPr>
          <w:sz w:val="24"/>
          <w:szCs w:val="24"/>
          <w:lang w:val="en-GB"/>
        </w:rPr>
        <w:lastRenderedPageBreak/>
        <w:t xml:space="preserve">If we </w:t>
      </w:r>
      <w:r w:rsidR="00A00AEB">
        <w:rPr>
          <w:sz w:val="24"/>
          <w:szCs w:val="24"/>
          <w:lang w:val="en-GB"/>
        </w:rPr>
        <w:t xml:space="preserve">look at how the </w:t>
      </w:r>
      <w:r w:rsidR="00BA2982">
        <w:rPr>
          <w:sz w:val="24"/>
          <w:szCs w:val="24"/>
          <w:lang w:val="en-GB"/>
        </w:rPr>
        <w:t>objectives</w:t>
      </w:r>
      <w:r w:rsidR="005F2B41">
        <w:rPr>
          <w:sz w:val="24"/>
          <w:szCs w:val="24"/>
          <w:lang w:val="en-GB"/>
        </w:rPr>
        <w:t xml:space="preserve"> are</w:t>
      </w:r>
      <w:r w:rsidR="00BA2982">
        <w:rPr>
          <w:sz w:val="24"/>
          <w:szCs w:val="24"/>
          <w:lang w:val="en-GB"/>
        </w:rPr>
        <w:t xml:space="preserve"> </w:t>
      </w:r>
      <w:r w:rsidR="00A803E8">
        <w:rPr>
          <w:sz w:val="24"/>
          <w:szCs w:val="24"/>
          <w:lang w:val="en-GB"/>
        </w:rPr>
        <w:t xml:space="preserve">used to quantify </w:t>
      </w:r>
      <w:r w:rsidR="0034755A">
        <w:rPr>
          <w:sz w:val="24"/>
          <w:szCs w:val="24"/>
          <w:lang w:val="en-GB"/>
        </w:rPr>
        <w:t xml:space="preserve">how well the embodied task </w:t>
      </w:r>
      <w:r w:rsidR="0074408E">
        <w:rPr>
          <w:sz w:val="24"/>
          <w:szCs w:val="24"/>
          <w:lang w:val="en-GB"/>
        </w:rPr>
        <w:t xml:space="preserve">(lane-following) is </w:t>
      </w:r>
      <w:r w:rsidR="00473905">
        <w:rPr>
          <w:sz w:val="24"/>
          <w:szCs w:val="24"/>
          <w:lang w:val="en-GB"/>
        </w:rPr>
        <w:t>completed,</w:t>
      </w:r>
      <w:r w:rsidR="0074408E">
        <w:rPr>
          <w:sz w:val="24"/>
          <w:szCs w:val="24"/>
          <w:lang w:val="en-GB"/>
        </w:rPr>
        <w:t xml:space="preserve"> </w:t>
      </w:r>
      <w:r w:rsidR="00473905">
        <w:rPr>
          <w:sz w:val="24"/>
          <w:szCs w:val="24"/>
          <w:lang w:val="en-GB"/>
        </w:rPr>
        <w:t>we can find the following criteria</w:t>
      </w:r>
      <w:r w:rsidR="002E3E06">
        <w:rPr>
          <w:sz w:val="24"/>
          <w:szCs w:val="24"/>
          <w:lang w:val="en-GB"/>
        </w:rPr>
        <w:t xml:space="preserve"> [</w:t>
      </w:r>
      <w:r w:rsidR="002E3E06">
        <w:rPr>
          <w:sz w:val="24"/>
          <w:szCs w:val="24"/>
          <w:lang w:val="en-GB"/>
        </w:rPr>
        <w:fldChar w:fldCharType="begin"/>
      </w:r>
      <w:r w:rsidR="002E3E06">
        <w:rPr>
          <w:sz w:val="24"/>
          <w:szCs w:val="24"/>
          <w:lang w:val="en-GB"/>
        </w:rPr>
        <w:instrText xml:space="preserve"> REF _Ref58616179 \r \h </w:instrText>
      </w:r>
      <w:r w:rsidR="002E3E06">
        <w:rPr>
          <w:sz w:val="24"/>
          <w:szCs w:val="24"/>
          <w:lang w:val="en-GB"/>
        </w:rPr>
      </w:r>
      <w:r w:rsidR="002E3E06">
        <w:rPr>
          <w:sz w:val="24"/>
          <w:szCs w:val="24"/>
          <w:lang w:val="en-GB"/>
        </w:rPr>
        <w:fldChar w:fldCharType="separate"/>
      </w:r>
      <w:r w:rsidR="002F06AC">
        <w:rPr>
          <w:sz w:val="24"/>
          <w:szCs w:val="24"/>
          <w:lang w:val="en-GB"/>
        </w:rPr>
        <w:t>8</w:t>
      </w:r>
      <w:r w:rsidR="002E3E06">
        <w:rPr>
          <w:sz w:val="24"/>
          <w:szCs w:val="24"/>
          <w:lang w:val="en-GB"/>
        </w:rPr>
        <w:fldChar w:fldCharType="end"/>
      </w:r>
      <w:r w:rsidR="002E3E06">
        <w:rPr>
          <w:sz w:val="24"/>
          <w:szCs w:val="24"/>
          <w:lang w:val="en-GB"/>
        </w:rPr>
        <w:t>]</w:t>
      </w:r>
      <w:r w:rsidR="00473905">
        <w:rPr>
          <w:sz w:val="24"/>
          <w:szCs w:val="24"/>
          <w:lang w:val="en-GB"/>
        </w:rPr>
        <w:t>:</w:t>
      </w:r>
    </w:p>
    <w:p w14:paraId="70E76170" w14:textId="56200348" w:rsidR="007739CD" w:rsidRDefault="007739CD" w:rsidP="007739CD">
      <w:pPr>
        <w:pStyle w:val="Cmsor2"/>
        <w:tabs>
          <w:tab w:val="clear" w:pos="288"/>
        </w:tabs>
        <w:rPr>
          <w:lang w:val="en-GB"/>
        </w:rPr>
      </w:pPr>
      <w:r>
        <w:rPr>
          <w:lang w:val="en-GB"/>
        </w:rPr>
        <w:t>VI.</w:t>
      </w:r>
      <w:r w:rsidR="00E5345A">
        <w:rPr>
          <w:lang w:val="en-GB"/>
        </w:rPr>
        <w:t>I</w:t>
      </w:r>
      <w:r>
        <w:rPr>
          <w:lang w:val="en-GB"/>
        </w:rPr>
        <w:t xml:space="preserve"> </w:t>
      </w:r>
      <w:r w:rsidR="00792689">
        <w:rPr>
          <w:lang w:val="en-GB"/>
        </w:rPr>
        <w:t>Performance criteria</w:t>
      </w:r>
    </w:p>
    <w:p w14:paraId="609A73AC" w14:textId="2E1AED52" w:rsidR="005A7113" w:rsidRDefault="00D4665A" w:rsidP="005A7113">
      <w:pPr>
        <w:jc w:val="both"/>
        <w:rPr>
          <w:lang w:val="en-GB"/>
        </w:rPr>
      </w:pPr>
      <w:r>
        <w:rPr>
          <w:noProof/>
        </w:rPr>
        <w:drawing>
          <wp:inline distT="0" distB="0" distL="0" distR="0" wp14:anchorId="7E1FF204" wp14:editId="0A47DAA1">
            <wp:extent cx="1590675" cy="411928"/>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25">
                      <a:extLst>
                        <a:ext uri="{28A0092B-C50C-407E-A947-70E740481C1C}">
                          <a14:useLocalDpi xmlns:a14="http://schemas.microsoft.com/office/drawing/2010/main" val="0"/>
                        </a:ext>
                      </a:extLst>
                    </a:blip>
                    <a:stretch>
                      <a:fillRect/>
                    </a:stretch>
                  </pic:blipFill>
                  <pic:spPr>
                    <a:xfrm>
                      <a:off x="0" y="0"/>
                      <a:ext cx="1590675" cy="411928"/>
                    </a:xfrm>
                    <a:prstGeom prst="rect">
                      <a:avLst/>
                    </a:prstGeom>
                  </pic:spPr>
                </pic:pic>
              </a:graphicData>
            </a:graphic>
          </wp:inline>
        </w:drawing>
      </w:r>
    </w:p>
    <w:p w14:paraId="1615B4EE" w14:textId="5501E98B" w:rsidR="00487FC2" w:rsidRDefault="003D59F6" w:rsidP="005A7113">
      <w:pPr>
        <w:jc w:val="both"/>
        <w:rPr>
          <w:sz w:val="24"/>
          <w:szCs w:val="24"/>
          <w:lang w:val="en-GB"/>
        </w:rPr>
      </w:pPr>
      <w:r w:rsidRPr="00816F1B">
        <w:rPr>
          <w:sz w:val="24"/>
          <w:szCs w:val="24"/>
          <w:lang w:val="en-GB"/>
        </w:rPr>
        <w:t xml:space="preserve">Here the performance </w:t>
      </w:r>
      <w:r w:rsidR="00F22E50">
        <w:rPr>
          <w:sz w:val="24"/>
          <w:szCs w:val="24"/>
          <w:lang w:val="en-GB"/>
        </w:rPr>
        <w:t>indicator</w:t>
      </w:r>
      <w:r w:rsidRPr="00816F1B">
        <w:rPr>
          <w:sz w:val="24"/>
          <w:szCs w:val="24"/>
          <w:lang w:val="en-GB"/>
        </w:rPr>
        <w:t xml:space="preserve"> is the integrated speed along the r</w:t>
      </w:r>
      <w:r w:rsidR="00483172" w:rsidRPr="00816F1B">
        <w:rPr>
          <w:sz w:val="24"/>
          <w:szCs w:val="24"/>
          <w:lang w:val="en-GB"/>
        </w:rPr>
        <w:t>oad over time of the Duckiebot.</w:t>
      </w:r>
      <w:r w:rsidR="0066403D">
        <w:rPr>
          <w:sz w:val="24"/>
          <w:szCs w:val="24"/>
          <w:lang w:val="en-GB"/>
        </w:rPr>
        <w:t xml:space="preserve"> This gives the number of tiles travelled </w:t>
      </w:r>
      <w:r w:rsidR="003B4319">
        <w:rPr>
          <w:sz w:val="24"/>
          <w:szCs w:val="24"/>
          <w:lang w:val="en-GB"/>
        </w:rPr>
        <w:t xml:space="preserve">over t </w:t>
      </w:r>
      <w:r w:rsidR="009C2F5A">
        <w:rPr>
          <w:sz w:val="24"/>
          <w:szCs w:val="24"/>
          <w:lang w:val="en-GB"/>
        </w:rPr>
        <w:t xml:space="preserve">time where </w:t>
      </w:r>
      <w:proofErr w:type="spellStart"/>
      <w:r w:rsidR="009C2F5A">
        <w:rPr>
          <w:sz w:val="24"/>
          <w:szCs w:val="24"/>
          <w:lang w:val="en-GB"/>
        </w:rPr>
        <w:t>t</w:t>
      </w:r>
      <w:proofErr w:type="spellEnd"/>
      <w:r w:rsidR="00375248">
        <w:rPr>
          <w:sz w:val="24"/>
          <w:szCs w:val="24"/>
          <w:lang w:val="en-GB"/>
        </w:rPr>
        <w:t xml:space="preserve"> is up to </w:t>
      </w:r>
      <w:r w:rsidR="00090BC4">
        <w:rPr>
          <w:sz w:val="24"/>
          <w:szCs w:val="24"/>
          <w:lang w:val="en-GB"/>
        </w:rPr>
        <w:t>the length of an episode.</w:t>
      </w:r>
    </w:p>
    <w:p w14:paraId="622FEF89" w14:textId="041B7AA0" w:rsidR="006C7288" w:rsidRDefault="006C7288" w:rsidP="006C7288">
      <w:pPr>
        <w:pStyle w:val="Cmsor2"/>
        <w:rPr>
          <w:lang w:val="en-GB"/>
        </w:rPr>
      </w:pPr>
      <w:r>
        <w:rPr>
          <w:lang w:val="en-GB"/>
        </w:rPr>
        <w:t>V</w:t>
      </w:r>
      <w:r w:rsidR="003126F8">
        <w:rPr>
          <w:lang w:val="en-GB"/>
        </w:rPr>
        <w:t>I.II Traffic law objective</w:t>
      </w:r>
    </w:p>
    <w:p w14:paraId="5DC80C74" w14:textId="57663612" w:rsidR="00AD44C8" w:rsidRDefault="00D225FE" w:rsidP="00D225FE">
      <w:pPr>
        <w:jc w:val="both"/>
        <w:rPr>
          <w:sz w:val="24"/>
          <w:szCs w:val="24"/>
          <w:lang w:val="en-GB"/>
        </w:rPr>
      </w:pPr>
      <w:r>
        <w:rPr>
          <w:noProof/>
        </w:rPr>
        <w:drawing>
          <wp:inline distT="0" distB="0" distL="0" distR="0" wp14:anchorId="48A9F2D4" wp14:editId="797374B0">
            <wp:extent cx="2562225" cy="282787"/>
            <wp:effectExtent l="0" t="0" r="0" b="31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26">
                      <a:extLst>
                        <a:ext uri="{28A0092B-C50C-407E-A947-70E740481C1C}">
                          <a14:useLocalDpi xmlns:a14="http://schemas.microsoft.com/office/drawing/2010/main" val="0"/>
                        </a:ext>
                      </a:extLst>
                    </a:blip>
                    <a:stretch>
                      <a:fillRect/>
                    </a:stretch>
                  </pic:blipFill>
                  <pic:spPr>
                    <a:xfrm>
                      <a:off x="0" y="0"/>
                      <a:ext cx="2562225" cy="282787"/>
                    </a:xfrm>
                    <a:prstGeom prst="rect">
                      <a:avLst/>
                    </a:prstGeom>
                  </pic:spPr>
                </pic:pic>
              </a:graphicData>
            </a:graphic>
          </wp:inline>
        </w:drawing>
      </w:r>
      <w:r w:rsidR="5C93D92E" w:rsidRPr="5C93D92E">
        <w:rPr>
          <w:sz w:val="24"/>
          <w:szCs w:val="24"/>
          <w:lang w:val="en-GB"/>
        </w:rPr>
        <w:t xml:space="preserve">, where </w:t>
      </w:r>
      <w:proofErr w:type="spellStart"/>
      <w:r w:rsidR="5C93D92E" w:rsidRPr="5C93D92E">
        <w:rPr>
          <w:sz w:val="24"/>
          <w:szCs w:val="24"/>
          <w:lang w:val="en-GB"/>
        </w:rPr>
        <w:t>t</w:t>
      </w:r>
      <w:r w:rsidR="5C93D92E" w:rsidRPr="5C93D92E">
        <w:rPr>
          <w:sz w:val="24"/>
          <w:szCs w:val="24"/>
          <w:vertAlign w:val="subscript"/>
          <w:lang w:val="en-GB"/>
        </w:rPr>
        <w:t>outside</w:t>
      </w:r>
      <w:proofErr w:type="spellEnd"/>
      <w:r w:rsidR="5C93D92E" w:rsidRPr="5C93D92E">
        <w:rPr>
          <w:sz w:val="24"/>
          <w:szCs w:val="24"/>
          <w:vertAlign w:val="subscript"/>
          <w:lang w:val="en-GB"/>
        </w:rPr>
        <w:t xml:space="preserve"> </w:t>
      </w:r>
      <w:r w:rsidR="5C93D92E" w:rsidRPr="5C93D92E">
        <w:rPr>
          <w:sz w:val="24"/>
          <w:szCs w:val="24"/>
          <w:lang w:val="en-GB"/>
        </w:rPr>
        <w:t>is the time spent outside of drivable zones.</w:t>
      </w:r>
      <w:r>
        <w:br/>
      </w:r>
      <w:r w:rsidR="5C93D92E" w:rsidRPr="5C93D92E">
        <w:rPr>
          <w:sz w:val="24"/>
          <w:szCs w:val="24"/>
          <w:lang w:val="en-GB"/>
        </w:rPr>
        <w:t xml:space="preserve">This objective is for penalizing actions such as leaving the lane or driving in the wrong lane. </w:t>
      </w:r>
    </w:p>
    <w:p w14:paraId="71F1EF9D" w14:textId="2D548C5B" w:rsidR="00B93151" w:rsidRDefault="00B93151" w:rsidP="00B93151">
      <w:pPr>
        <w:pStyle w:val="Cmsor2"/>
        <w:rPr>
          <w:lang w:val="en-GB"/>
        </w:rPr>
      </w:pPr>
      <w:r>
        <w:rPr>
          <w:lang w:val="en-GB"/>
        </w:rPr>
        <w:t>VI.III Comfort objective</w:t>
      </w:r>
    </w:p>
    <w:p w14:paraId="07F9BF6A" w14:textId="652D9316" w:rsidR="00F55769" w:rsidRPr="00461CBC" w:rsidRDefault="00D63ABB" w:rsidP="00A465DE">
      <w:pPr>
        <w:jc w:val="both"/>
        <w:rPr>
          <w:sz w:val="24"/>
          <w:szCs w:val="24"/>
          <w:lang w:val="en-GB"/>
        </w:rPr>
      </w:pPr>
      <w:r>
        <w:rPr>
          <w:noProof/>
        </w:rPr>
        <w:drawing>
          <wp:inline distT="0" distB="0" distL="0" distR="0" wp14:anchorId="231EC555" wp14:editId="3A364AE0">
            <wp:extent cx="2552700" cy="2491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pic:nvPicPr>
                  <pic:blipFill>
                    <a:blip r:embed="rId27">
                      <a:extLst>
                        <a:ext uri="{28A0092B-C50C-407E-A947-70E740481C1C}">
                          <a14:useLocalDpi xmlns:a14="http://schemas.microsoft.com/office/drawing/2010/main" val="0"/>
                        </a:ext>
                      </a:extLst>
                    </a:blip>
                    <a:stretch>
                      <a:fillRect/>
                    </a:stretch>
                  </pic:blipFill>
                  <pic:spPr>
                    <a:xfrm>
                      <a:off x="0" y="0"/>
                      <a:ext cx="2574677" cy="251330"/>
                    </a:xfrm>
                    <a:prstGeom prst="rect">
                      <a:avLst/>
                    </a:prstGeom>
                  </pic:spPr>
                </pic:pic>
              </a:graphicData>
            </a:graphic>
          </wp:inline>
        </w:drawing>
      </w:r>
      <w:r>
        <w:br/>
      </w:r>
      <w:r w:rsidR="5C93D92E" w:rsidRPr="5C93D92E">
        <w:rPr>
          <w:sz w:val="24"/>
          <w:szCs w:val="24"/>
          <w:lang w:val="en-GB"/>
        </w:rPr>
        <w:t xml:space="preserve">where </w:t>
      </w:r>
      <w:proofErr w:type="spellStart"/>
      <w:r w:rsidR="5C93D92E" w:rsidRPr="5C93D92E">
        <w:rPr>
          <w:sz w:val="24"/>
          <w:szCs w:val="24"/>
          <w:lang w:val="en-GB"/>
        </w:rPr>
        <w:t>d</w:t>
      </w:r>
      <w:r w:rsidR="5C93D92E" w:rsidRPr="5C93D92E">
        <w:rPr>
          <w:sz w:val="24"/>
          <w:szCs w:val="24"/>
          <w:vertAlign w:val="subscript"/>
          <w:lang w:val="en-GB"/>
        </w:rPr>
        <w:t>outside</w:t>
      </w:r>
      <w:proofErr w:type="spellEnd"/>
      <w:r w:rsidR="5C93D92E" w:rsidRPr="5C93D92E">
        <w:rPr>
          <w:sz w:val="24"/>
          <w:szCs w:val="24"/>
          <w:lang w:val="en-GB"/>
        </w:rPr>
        <w:t xml:space="preserve"> is the sequence of lateral distances from the centre line. </w:t>
      </w:r>
    </w:p>
    <w:p w14:paraId="056DB698" w14:textId="46B9E9E0" w:rsidR="005719B5" w:rsidRDefault="005719B5" w:rsidP="00A465DE">
      <w:pPr>
        <w:jc w:val="both"/>
        <w:rPr>
          <w:sz w:val="24"/>
          <w:szCs w:val="24"/>
          <w:lang w:val="en-GB"/>
        </w:rPr>
      </w:pPr>
      <w:r w:rsidRPr="00461CBC">
        <w:rPr>
          <w:sz w:val="24"/>
          <w:szCs w:val="24"/>
          <w:lang w:val="en-GB"/>
        </w:rPr>
        <w:t xml:space="preserve">This </w:t>
      </w:r>
      <w:r w:rsidR="00D95A83" w:rsidRPr="00461CBC">
        <w:rPr>
          <w:sz w:val="24"/>
          <w:szCs w:val="24"/>
          <w:lang w:val="en-GB"/>
        </w:rPr>
        <w:t xml:space="preserve">measures how </w:t>
      </w:r>
      <w:r w:rsidR="00071092" w:rsidRPr="00461CBC">
        <w:rPr>
          <w:sz w:val="24"/>
          <w:szCs w:val="24"/>
          <w:lang w:val="en-GB"/>
        </w:rPr>
        <w:t>“</w:t>
      </w:r>
      <w:r w:rsidR="00A73AAE" w:rsidRPr="00461CBC">
        <w:rPr>
          <w:sz w:val="24"/>
          <w:szCs w:val="24"/>
          <w:lang w:val="en-GB"/>
        </w:rPr>
        <w:t>smooth</w:t>
      </w:r>
      <w:r w:rsidR="00600140">
        <w:rPr>
          <w:sz w:val="24"/>
          <w:szCs w:val="24"/>
          <w:lang w:val="en-GB"/>
        </w:rPr>
        <w:t xml:space="preserve"> and comfortable</w:t>
      </w:r>
      <w:r w:rsidR="00071092" w:rsidRPr="00461CBC">
        <w:rPr>
          <w:sz w:val="24"/>
          <w:szCs w:val="24"/>
          <w:lang w:val="en-GB"/>
        </w:rPr>
        <w:t>”</w:t>
      </w:r>
      <w:r w:rsidR="00A73AAE" w:rsidRPr="00461CBC">
        <w:rPr>
          <w:sz w:val="24"/>
          <w:szCs w:val="24"/>
          <w:lang w:val="en-GB"/>
        </w:rPr>
        <w:t xml:space="preserve"> </w:t>
      </w:r>
      <w:r w:rsidR="00071092" w:rsidRPr="00461CBC">
        <w:rPr>
          <w:sz w:val="24"/>
          <w:szCs w:val="24"/>
          <w:lang w:val="en-GB"/>
        </w:rPr>
        <w:t xml:space="preserve">is the driving </w:t>
      </w:r>
      <w:r w:rsidR="00461CBC" w:rsidRPr="00461CBC">
        <w:rPr>
          <w:sz w:val="24"/>
          <w:szCs w:val="24"/>
          <w:lang w:val="en-GB"/>
        </w:rPr>
        <w:t>of the Duckiebot.</w:t>
      </w:r>
    </w:p>
    <w:p w14:paraId="0C742D2B" w14:textId="77777777" w:rsidR="00A8238F" w:rsidRDefault="00A8238F" w:rsidP="00D63ABB">
      <w:pPr>
        <w:jc w:val="left"/>
        <w:rPr>
          <w:sz w:val="24"/>
          <w:szCs w:val="24"/>
          <w:lang w:val="en-GB"/>
        </w:rPr>
      </w:pPr>
    </w:p>
    <w:p w14:paraId="023B42F6" w14:textId="1F77FA63" w:rsidR="00E268CB" w:rsidRDefault="009766A9" w:rsidP="00E268CB">
      <w:pPr>
        <w:jc w:val="both"/>
        <w:rPr>
          <w:sz w:val="24"/>
          <w:szCs w:val="24"/>
          <w:lang w:val="en-GB"/>
        </w:rPr>
      </w:pPr>
      <w:r>
        <w:rPr>
          <w:sz w:val="24"/>
          <w:szCs w:val="24"/>
          <w:lang w:val="en-GB"/>
        </w:rPr>
        <w:t xml:space="preserve">Based on </w:t>
      </w:r>
      <w:r w:rsidR="0026679A">
        <w:rPr>
          <w:sz w:val="24"/>
          <w:szCs w:val="24"/>
          <w:lang w:val="en-GB"/>
        </w:rPr>
        <w:t xml:space="preserve">our observations we </w:t>
      </w:r>
      <w:r w:rsidR="00D255B0">
        <w:rPr>
          <w:sz w:val="24"/>
          <w:szCs w:val="24"/>
          <w:lang w:val="en-GB"/>
        </w:rPr>
        <w:t xml:space="preserve">concluded the following behaviour for our </w:t>
      </w:r>
      <w:r w:rsidR="00351910">
        <w:rPr>
          <w:sz w:val="24"/>
          <w:szCs w:val="24"/>
          <w:lang w:val="en-GB"/>
        </w:rPr>
        <w:t>agents</w:t>
      </w:r>
      <w:r w:rsidR="00DE305F">
        <w:rPr>
          <w:sz w:val="24"/>
          <w:szCs w:val="24"/>
          <w:lang w:val="en-GB"/>
        </w:rPr>
        <w:t>.</w:t>
      </w:r>
      <w:r w:rsidR="00D90571">
        <w:rPr>
          <w:sz w:val="24"/>
          <w:szCs w:val="24"/>
          <w:lang w:val="en-GB"/>
        </w:rPr>
        <w:t xml:space="preserve"> First it </w:t>
      </w:r>
      <w:r w:rsidR="00BA53D6">
        <w:rPr>
          <w:sz w:val="24"/>
          <w:szCs w:val="24"/>
          <w:lang w:val="en-GB"/>
        </w:rPr>
        <w:t xml:space="preserve">tries to avoid </w:t>
      </w:r>
      <w:r w:rsidR="00871A7C">
        <w:rPr>
          <w:sz w:val="24"/>
          <w:szCs w:val="24"/>
          <w:lang w:val="en-GB"/>
        </w:rPr>
        <w:t>spending time in illegal driving zones</w:t>
      </w:r>
      <w:r w:rsidR="00BA53D6">
        <w:rPr>
          <w:sz w:val="24"/>
          <w:szCs w:val="24"/>
          <w:lang w:val="en-GB"/>
        </w:rPr>
        <w:t xml:space="preserve"> </w:t>
      </w:r>
      <w:r w:rsidR="00612532">
        <w:rPr>
          <w:sz w:val="24"/>
          <w:szCs w:val="24"/>
          <w:lang w:val="en-GB"/>
        </w:rPr>
        <w:t xml:space="preserve">and given sufficient </w:t>
      </w:r>
      <w:r w:rsidR="000A479E">
        <w:rPr>
          <w:sz w:val="24"/>
          <w:szCs w:val="24"/>
          <w:lang w:val="en-GB"/>
        </w:rPr>
        <w:t xml:space="preserve">time </w:t>
      </w:r>
      <w:r w:rsidR="00BA41BB">
        <w:rPr>
          <w:sz w:val="24"/>
          <w:szCs w:val="24"/>
          <w:lang w:val="en-GB"/>
        </w:rPr>
        <w:t xml:space="preserve">it </w:t>
      </w:r>
      <w:r w:rsidR="00D258F3">
        <w:rPr>
          <w:sz w:val="24"/>
          <w:szCs w:val="24"/>
          <w:lang w:val="en-GB"/>
        </w:rPr>
        <w:t>aims to increase its speed along the road</w:t>
      </w:r>
      <w:r w:rsidR="009F3023">
        <w:rPr>
          <w:sz w:val="24"/>
          <w:szCs w:val="24"/>
          <w:lang w:val="en-GB"/>
        </w:rPr>
        <w:t>.</w:t>
      </w:r>
    </w:p>
    <w:p w14:paraId="24DC093D" w14:textId="77777777" w:rsidR="00E9530A" w:rsidRPr="00E268CB" w:rsidRDefault="00E9530A" w:rsidP="00E268CB">
      <w:pPr>
        <w:jc w:val="both"/>
        <w:rPr>
          <w:sz w:val="24"/>
          <w:szCs w:val="24"/>
          <w:lang w:val="en-GB"/>
        </w:rPr>
      </w:pPr>
    </w:p>
    <w:p w14:paraId="5CED3E9B" w14:textId="601DB0BD" w:rsidR="3126E6E1" w:rsidRDefault="00DE3EB6" w:rsidP="7E0CBF79">
      <w:pPr>
        <w:pStyle w:val="Cmsor1"/>
        <w:numPr>
          <w:ilvl w:val="0"/>
          <w:numId w:val="3"/>
        </w:numPr>
        <w:rPr>
          <w:rFonts w:eastAsia="Times New Roman"/>
          <w:sz w:val="28"/>
          <w:szCs w:val="28"/>
          <w:lang w:val="en-GB"/>
        </w:rPr>
      </w:pPr>
      <w:r>
        <w:rPr>
          <w:sz w:val="28"/>
          <w:szCs w:val="28"/>
          <w:lang w:val="en-GB"/>
        </w:rPr>
        <w:t>HyperParameter Tuning</w:t>
      </w:r>
    </w:p>
    <w:p w14:paraId="128EB418" w14:textId="72A6E1D9" w:rsidR="00473905" w:rsidRDefault="00E614EC" w:rsidP="003D0F7A">
      <w:pPr>
        <w:ind w:firstLine="360"/>
        <w:jc w:val="both"/>
        <w:rPr>
          <w:sz w:val="24"/>
          <w:szCs w:val="24"/>
          <w:lang w:val="en-GB"/>
        </w:rPr>
      </w:pPr>
      <w:r>
        <w:rPr>
          <w:sz w:val="24"/>
          <w:szCs w:val="24"/>
          <w:lang w:val="en-GB"/>
        </w:rPr>
        <w:t xml:space="preserve">For hyperparameter tuning we used </w:t>
      </w:r>
      <w:r w:rsidR="002A55A5">
        <w:rPr>
          <w:sz w:val="24"/>
          <w:szCs w:val="24"/>
          <w:lang w:val="en-GB"/>
        </w:rPr>
        <w:t>a h</w:t>
      </w:r>
      <w:r w:rsidR="005C5683">
        <w:rPr>
          <w:sz w:val="24"/>
          <w:szCs w:val="24"/>
          <w:lang w:val="en-GB"/>
        </w:rPr>
        <w:t xml:space="preserve">yperparameter optimization framework called </w:t>
      </w:r>
      <w:r w:rsidR="008741EB">
        <w:rPr>
          <w:sz w:val="24"/>
          <w:szCs w:val="24"/>
          <w:lang w:val="en-GB"/>
        </w:rPr>
        <w:t>Optuna</w:t>
      </w:r>
      <w:r w:rsidR="008741EB">
        <w:rPr>
          <w:color w:val="FF0000"/>
          <w:sz w:val="24"/>
          <w:szCs w:val="24"/>
          <w:lang w:val="en-GB"/>
        </w:rPr>
        <w:t xml:space="preserve"> </w:t>
      </w:r>
      <w:r w:rsidR="008741EB">
        <w:rPr>
          <w:sz w:val="24"/>
          <w:szCs w:val="24"/>
          <w:lang w:val="en-GB"/>
        </w:rPr>
        <w:t>[</w:t>
      </w:r>
      <w:r w:rsidR="005307AF">
        <w:rPr>
          <w:sz w:val="24"/>
          <w:szCs w:val="24"/>
          <w:lang w:val="en-GB"/>
        </w:rPr>
        <w:fldChar w:fldCharType="begin"/>
      </w:r>
      <w:r w:rsidR="005307AF">
        <w:rPr>
          <w:sz w:val="24"/>
          <w:szCs w:val="24"/>
          <w:lang w:val="en-GB"/>
        </w:rPr>
        <w:instrText xml:space="preserve"> REF _Ref58616249 \r \h </w:instrText>
      </w:r>
      <w:r w:rsidR="005307AF">
        <w:rPr>
          <w:sz w:val="24"/>
          <w:szCs w:val="24"/>
          <w:lang w:val="en-GB"/>
        </w:rPr>
      </w:r>
      <w:r w:rsidR="005307AF">
        <w:rPr>
          <w:sz w:val="24"/>
          <w:szCs w:val="24"/>
          <w:lang w:val="en-GB"/>
        </w:rPr>
        <w:fldChar w:fldCharType="separate"/>
      </w:r>
      <w:r w:rsidR="002F06AC">
        <w:rPr>
          <w:sz w:val="24"/>
          <w:szCs w:val="24"/>
          <w:lang w:val="en-GB"/>
        </w:rPr>
        <w:t>9</w:t>
      </w:r>
      <w:r w:rsidR="005307AF">
        <w:rPr>
          <w:sz w:val="24"/>
          <w:szCs w:val="24"/>
          <w:lang w:val="en-GB"/>
        </w:rPr>
        <w:fldChar w:fldCharType="end"/>
      </w:r>
      <w:r w:rsidR="005307AF">
        <w:rPr>
          <w:sz w:val="24"/>
          <w:szCs w:val="24"/>
          <w:lang w:val="en-GB"/>
        </w:rPr>
        <w:t xml:space="preserve">] </w:t>
      </w:r>
      <w:r w:rsidR="002E3E06">
        <w:rPr>
          <w:color w:val="FF0000"/>
          <w:sz w:val="24"/>
          <w:szCs w:val="24"/>
          <w:lang w:val="en-GB"/>
        </w:rPr>
        <w:t xml:space="preserve"> </w:t>
      </w:r>
      <w:r w:rsidR="00FC2324">
        <w:rPr>
          <w:sz w:val="24"/>
          <w:szCs w:val="24"/>
          <w:lang w:val="en-GB"/>
        </w:rPr>
        <w:t xml:space="preserve">. </w:t>
      </w:r>
      <w:r w:rsidR="00F820BF">
        <w:rPr>
          <w:sz w:val="24"/>
          <w:szCs w:val="24"/>
          <w:lang w:val="en-GB"/>
        </w:rPr>
        <w:t xml:space="preserve">For the PPO model we </w:t>
      </w:r>
      <w:r w:rsidR="002038C9">
        <w:rPr>
          <w:sz w:val="24"/>
          <w:szCs w:val="24"/>
          <w:lang w:val="en-GB"/>
        </w:rPr>
        <w:t xml:space="preserve">tuned </w:t>
      </w:r>
      <w:r w:rsidR="00852377">
        <w:rPr>
          <w:sz w:val="24"/>
          <w:szCs w:val="24"/>
          <w:lang w:val="en-GB"/>
        </w:rPr>
        <w:t>the discount factor gamma</w:t>
      </w:r>
      <w:r w:rsidR="001D6454">
        <w:rPr>
          <w:sz w:val="24"/>
          <w:szCs w:val="24"/>
          <w:lang w:val="en-GB"/>
        </w:rPr>
        <w:t xml:space="preserve">, </w:t>
      </w:r>
      <w:r w:rsidR="007C22AB">
        <w:rPr>
          <w:sz w:val="24"/>
          <w:szCs w:val="24"/>
          <w:lang w:val="en-GB"/>
        </w:rPr>
        <w:t xml:space="preserve">the learning rate, </w:t>
      </w:r>
      <w:r w:rsidR="00452206">
        <w:rPr>
          <w:sz w:val="24"/>
          <w:szCs w:val="24"/>
          <w:lang w:val="en-GB"/>
        </w:rPr>
        <w:t>the</w:t>
      </w:r>
      <w:r w:rsidR="004E4046">
        <w:rPr>
          <w:sz w:val="24"/>
          <w:szCs w:val="24"/>
          <w:lang w:val="en-GB"/>
        </w:rPr>
        <w:t xml:space="preserve"> number of epochs, </w:t>
      </w:r>
      <w:r w:rsidR="005F2573">
        <w:rPr>
          <w:sz w:val="24"/>
          <w:szCs w:val="24"/>
          <w:lang w:val="en-GB"/>
        </w:rPr>
        <w:t xml:space="preserve">the </w:t>
      </w:r>
      <w:r w:rsidR="00D930A8">
        <w:rPr>
          <w:sz w:val="24"/>
          <w:szCs w:val="24"/>
          <w:lang w:val="en-GB"/>
        </w:rPr>
        <w:t>entropy coeffi</w:t>
      </w:r>
      <w:r w:rsidR="00D96C50">
        <w:rPr>
          <w:sz w:val="24"/>
          <w:szCs w:val="24"/>
          <w:lang w:val="en-GB"/>
        </w:rPr>
        <w:t>cient</w:t>
      </w:r>
      <w:r w:rsidR="00CC0798">
        <w:rPr>
          <w:sz w:val="24"/>
          <w:szCs w:val="24"/>
          <w:lang w:val="en-GB"/>
        </w:rPr>
        <w:t xml:space="preserve"> and </w:t>
      </w:r>
      <w:r w:rsidR="00C75B69">
        <w:rPr>
          <w:sz w:val="24"/>
          <w:szCs w:val="24"/>
          <w:lang w:val="en-GB"/>
        </w:rPr>
        <w:t>t</w:t>
      </w:r>
      <w:r w:rsidR="00C75B69" w:rsidRPr="00C75B69">
        <w:rPr>
          <w:sz w:val="24"/>
          <w:szCs w:val="24"/>
          <w:lang w:val="en-GB"/>
        </w:rPr>
        <w:t>he number of steps to run for each environment per update</w:t>
      </w:r>
      <w:r w:rsidR="00C75B69">
        <w:rPr>
          <w:sz w:val="24"/>
          <w:szCs w:val="24"/>
          <w:lang w:val="en-GB"/>
        </w:rPr>
        <w:t>.</w:t>
      </w:r>
    </w:p>
    <w:p w14:paraId="2FE41D68" w14:textId="390C961C" w:rsidR="003D0F7A" w:rsidRDefault="00346E4A" w:rsidP="003D0F7A">
      <w:pPr>
        <w:ind w:firstLine="360"/>
        <w:jc w:val="both"/>
        <w:rPr>
          <w:sz w:val="24"/>
          <w:szCs w:val="24"/>
          <w:lang w:val="en-GB"/>
        </w:rPr>
      </w:pPr>
      <w:r>
        <w:rPr>
          <w:sz w:val="24"/>
          <w:szCs w:val="24"/>
          <w:lang w:val="en-GB"/>
        </w:rPr>
        <w:t>For sampling</w:t>
      </w:r>
      <w:r w:rsidR="00E5337A">
        <w:rPr>
          <w:sz w:val="24"/>
          <w:szCs w:val="24"/>
          <w:lang w:val="en-GB"/>
        </w:rPr>
        <w:t xml:space="preserve"> we used a </w:t>
      </w:r>
      <w:r w:rsidR="00974834">
        <w:rPr>
          <w:sz w:val="24"/>
          <w:szCs w:val="24"/>
          <w:lang w:val="en-GB"/>
        </w:rPr>
        <w:t>TPE (</w:t>
      </w:r>
      <w:r w:rsidR="00E677A1">
        <w:rPr>
          <w:sz w:val="24"/>
          <w:szCs w:val="24"/>
          <w:lang w:val="en-GB"/>
        </w:rPr>
        <w:t>Tree-structured Parzen Estimator)</w:t>
      </w:r>
      <w:r w:rsidR="00E5337A">
        <w:rPr>
          <w:sz w:val="24"/>
          <w:szCs w:val="24"/>
          <w:lang w:val="en-GB"/>
        </w:rPr>
        <w:t xml:space="preserve"> based sampler</w:t>
      </w:r>
      <w:r w:rsidR="00974834">
        <w:rPr>
          <w:sz w:val="24"/>
          <w:szCs w:val="24"/>
          <w:lang w:val="en-GB"/>
        </w:rPr>
        <w:t xml:space="preserve">. </w:t>
      </w:r>
      <w:r w:rsidR="00E75BAC">
        <w:rPr>
          <w:sz w:val="24"/>
          <w:szCs w:val="24"/>
          <w:lang w:val="en-GB"/>
        </w:rPr>
        <w:t>O</w:t>
      </w:r>
      <w:r w:rsidR="004C2B80" w:rsidRPr="004C2B80">
        <w:rPr>
          <w:sz w:val="24"/>
          <w:szCs w:val="24"/>
          <w:lang w:val="en-GB"/>
        </w:rPr>
        <w:t>n each trial, for each parameter, TPE fits one Gaussian Mixture Model (GMM) l(x) to the set of parameter values associated with the best objective values, and another GMM g(x) to the remaining parameter values. It chooses the parameter value x that maximizes the ratio l(x)/g(x).</w:t>
      </w:r>
    </w:p>
    <w:p w14:paraId="6C64201E" w14:textId="61AF0FDE" w:rsidR="00FC5AC7" w:rsidRPr="00315DEE" w:rsidRDefault="004B7A63" w:rsidP="003D0F7A">
      <w:pPr>
        <w:ind w:firstLine="360"/>
        <w:jc w:val="both"/>
        <w:rPr>
          <w:sz w:val="24"/>
          <w:szCs w:val="24"/>
          <w:lang w:val="en-GB"/>
        </w:rPr>
      </w:pPr>
      <w:r>
        <w:rPr>
          <w:sz w:val="24"/>
          <w:szCs w:val="24"/>
          <w:lang w:val="en-GB"/>
        </w:rPr>
        <w:t xml:space="preserve">To </w:t>
      </w:r>
      <w:r w:rsidR="003B0B7F">
        <w:rPr>
          <w:sz w:val="24"/>
          <w:szCs w:val="24"/>
          <w:lang w:val="en-GB"/>
        </w:rPr>
        <w:t xml:space="preserve">ease </w:t>
      </w:r>
      <w:r w:rsidR="00981075">
        <w:rPr>
          <w:sz w:val="24"/>
          <w:szCs w:val="24"/>
          <w:lang w:val="en-GB"/>
        </w:rPr>
        <w:t xml:space="preserve">the RAM </w:t>
      </w:r>
      <w:r w:rsidR="001944F2">
        <w:rPr>
          <w:sz w:val="24"/>
          <w:szCs w:val="24"/>
          <w:lang w:val="en-GB"/>
        </w:rPr>
        <w:t>constraint,</w:t>
      </w:r>
      <w:r w:rsidR="00981075">
        <w:rPr>
          <w:sz w:val="24"/>
          <w:szCs w:val="24"/>
          <w:lang w:val="en-GB"/>
        </w:rPr>
        <w:t xml:space="preserve"> we used garbage collection during tuning </w:t>
      </w:r>
      <w:r w:rsidR="00BA5E4C">
        <w:rPr>
          <w:sz w:val="24"/>
          <w:szCs w:val="24"/>
          <w:lang w:val="en-GB"/>
        </w:rPr>
        <w:t xml:space="preserve">and we also used a </w:t>
      </w:r>
      <w:r w:rsidR="00350A0F">
        <w:rPr>
          <w:sz w:val="24"/>
          <w:szCs w:val="24"/>
          <w:lang w:val="en-GB"/>
        </w:rPr>
        <w:t>percentile pruner</w:t>
      </w:r>
      <w:r w:rsidR="00C128D8">
        <w:rPr>
          <w:sz w:val="24"/>
          <w:szCs w:val="24"/>
          <w:lang w:val="en-GB"/>
        </w:rPr>
        <w:t xml:space="preserve"> which based on stored intermediate values determined if the given trial should be pruned or not. </w:t>
      </w:r>
    </w:p>
    <w:p w14:paraId="70DFFDCA" w14:textId="2142479B" w:rsidR="00A465DE" w:rsidRPr="00F45BD8" w:rsidRDefault="5131FF5E" w:rsidP="1B3D3FA5">
      <w:pPr>
        <w:pStyle w:val="Cmsor1"/>
        <w:numPr>
          <w:ilvl w:val="0"/>
          <w:numId w:val="3"/>
        </w:numPr>
        <w:rPr>
          <w:sz w:val="28"/>
          <w:szCs w:val="28"/>
          <w:lang w:val="en-GB"/>
        </w:rPr>
      </w:pPr>
      <w:r w:rsidRPr="5131FF5E">
        <w:rPr>
          <w:sz w:val="28"/>
          <w:szCs w:val="28"/>
          <w:lang w:val="en-GB"/>
        </w:rPr>
        <w:t>Challenges of the development</w:t>
      </w:r>
    </w:p>
    <w:p w14:paraId="557DB784" w14:textId="53C138D5" w:rsidR="5C28A555" w:rsidRDefault="26B175C0" w:rsidP="00FA11A6">
      <w:pPr>
        <w:ind w:firstLine="360"/>
        <w:jc w:val="both"/>
        <w:rPr>
          <w:sz w:val="24"/>
          <w:szCs w:val="24"/>
          <w:lang w:val="en-GB"/>
        </w:rPr>
      </w:pPr>
      <w:r w:rsidRPr="26B175C0">
        <w:rPr>
          <w:sz w:val="24"/>
          <w:szCs w:val="24"/>
          <w:lang w:val="en-GB"/>
        </w:rPr>
        <w:t xml:space="preserve">Although there are </w:t>
      </w:r>
      <w:r w:rsidR="01DAF14D" w:rsidRPr="01DAF14D">
        <w:rPr>
          <w:sz w:val="24"/>
          <w:szCs w:val="24"/>
          <w:lang w:val="en-GB"/>
        </w:rPr>
        <w:t xml:space="preserve">a lot </w:t>
      </w:r>
      <w:r w:rsidR="617AEDA0" w:rsidRPr="617AEDA0">
        <w:rPr>
          <w:sz w:val="24"/>
          <w:szCs w:val="24"/>
          <w:lang w:val="en-GB"/>
        </w:rPr>
        <w:t>of existing</w:t>
      </w:r>
      <w:r w:rsidR="563A98D9" w:rsidRPr="563A98D9">
        <w:rPr>
          <w:sz w:val="24"/>
          <w:szCs w:val="24"/>
          <w:lang w:val="en-GB"/>
        </w:rPr>
        <w:t xml:space="preserve"> optimized</w:t>
      </w:r>
      <w:r w:rsidR="617AEDA0" w:rsidRPr="617AEDA0">
        <w:rPr>
          <w:sz w:val="24"/>
          <w:szCs w:val="24"/>
          <w:lang w:val="en-GB"/>
        </w:rPr>
        <w:t xml:space="preserve"> </w:t>
      </w:r>
      <w:r w:rsidR="22AE185A" w:rsidRPr="22AE185A">
        <w:rPr>
          <w:sz w:val="24"/>
          <w:szCs w:val="24"/>
          <w:lang w:val="en-GB"/>
        </w:rPr>
        <w:t>solutions</w:t>
      </w:r>
      <w:r w:rsidR="003F147C">
        <w:rPr>
          <w:sz w:val="24"/>
          <w:szCs w:val="24"/>
          <w:lang w:val="en-GB"/>
        </w:rPr>
        <w:t xml:space="preserve"> </w:t>
      </w:r>
      <w:r w:rsidR="007E389C">
        <w:rPr>
          <w:sz w:val="24"/>
          <w:szCs w:val="24"/>
          <w:lang w:val="en-GB"/>
        </w:rPr>
        <w:t>[</w:t>
      </w:r>
      <w:r w:rsidR="007E389C">
        <w:rPr>
          <w:sz w:val="24"/>
          <w:szCs w:val="24"/>
          <w:lang w:val="en-GB"/>
        </w:rPr>
        <w:fldChar w:fldCharType="begin"/>
      </w:r>
      <w:r w:rsidR="007E389C">
        <w:rPr>
          <w:sz w:val="24"/>
          <w:szCs w:val="24"/>
          <w:lang w:val="en-GB"/>
        </w:rPr>
        <w:instrText xml:space="preserve"> REF _Ref58616454 \r \h </w:instrText>
      </w:r>
      <w:r w:rsidR="007E389C">
        <w:rPr>
          <w:sz w:val="24"/>
          <w:szCs w:val="24"/>
          <w:lang w:val="en-GB"/>
        </w:rPr>
      </w:r>
      <w:r w:rsidR="007E389C">
        <w:rPr>
          <w:sz w:val="24"/>
          <w:szCs w:val="24"/>
          <w:lang w:val="en-GB"/>
        </w:rPr>
        <w:fldChar w:fldCharType="separate"/>
      </w:r>
      <w:r w:rsidR="002F06AC">
        <w:rPr>
          <w:sz w:val="24"/>
          <w:szCs w:val="24"/>
          <w:lang w:val="en-GB"/>
        </w:rPr>
        <w:t>10</w:t>
      </w:r>
      <w:r w:rsidR="007E389C">
        <w:rPr>
          <w:sz w:val="24"/>
          <w:szCs w:val="24"/>
          <w:lang w:val="en-GB"/>
        </w:rPr>
        <w:fldChar w:fldCharType="end"/>
      </w:r>
      <w:r w:rsidR="007E389C">
        <w:rPr>
          <w:sz w:val="24"/>
          <w:szCs w:val="24"/>
          <w:lang w:val="en-GB"/>
        </w:rPr>
        <w:t>]</w:t>
      </w:r>
      <w:r w:rsidR="0028348D">
        <w:rPr>
          <w:sz w:val="24"/>
          <w:szCs w:val="24"/>
          <w:lang w:val="en-GB"/>
        </w:rPr>
        <w:t xml:space="preserve"> </w:t>
      </w:r>
      <w:r w:rsidR="22AE185A" w:rsidRPr="22AE185A">
        <w:rPr>
          <w:sz w:val="24"/>
          <w:szCs w:val="24"/>
          <w:lang w:val="en-GB"/>
        </w:rPr>
        <w:t xml:space="preserve">still </w:t>
      </w:r>
      <w:r w:rsidR="750CACFC" w:rsidRPr="750CACFC">
        <w:rPr>
          <w:sz w:val="24"/>
          <w:szCs w:val="24"/>
          <w:lang w:val="en-GB"/>
        </w:rPr>
        <w:t>reinforcement learning</w:t>
      </w:r>
      <w:r w:rsidR="00171833">
        <w:rPr>
          <w:sz w:val="24"/>
          <w:szCs w:val="24"/>
          <w:lang w:val="en-GB"/>
        </w:rPr>
        <w:t xml:space="preserve"> is one the most </w:t>
      </w:r>
      <w:r w:rsidR="00BD7302">
        <w:rPr>
          <w:sz w:val="24"/>
          <w:szCs w:val="24"/>
          <w:lang w:val="en-GB"/>
        </w:rPr>
        <w:t>computationally demanding</w:t>
      </w:r>
      <w:r w:rsidR="005A1C2F">
        <w:rPr>
          <w:sz w:val="24"/>
          <w:szCs w:val="24"/>
          <w:lang w:val="en-GB"/>
        </w:rPr>
        <w:t xml:space="preserve"> field of machine learning</w:t>
      </w:r>
      <w:r w:rsidR="000B7D5A">
        <w:rPr>
          <w:sz w:val="24"/>
          <w:szCs w:val="24"/>
          <w:lang w:val="en-GB"/>
        </w:rPr>
        <w:t xml:space="preserve"> hence </w:t>
      </w:r>
      <w:r w:rsidR="00765A46">
        <w:rPr>
          <w:sz w:val="24"/>
          <w:szCs w:val="24"/>
          <w:lang w:val="en-GB"/>
        </w:rPr>
        <w:t xml:space="preserve">in order to achieve </w:t>
      </w:r>
      <w:r w:rsidR="00E33E18">
        <w:rPr>
          <w:sz w:val="24"/>
          <w:szCs w:val="24"/>
          <w:lang w:val="en-GB"/>
        </w:rPr>
        <w:t xml:space="preserve">better </w:t>
      </w:r>
      <w:r w:rsidR="001843CA">
        <w:rPr>
          <w:sz w:val="24"/>
          <w:szCs w:val="24"/>
          <w:lang w:val="en-GB"/>
        </w:rPr>
        <w:t>performance,</w:t>
      </w:r>
      <w:r w:rsidR="00E33E18">
        <w:rPr>
          <w:sz w:val="24"/>
          <w:szCs w:val="24"/>
          <w:lang w:val="en-GB"/>
        </w:rPr>
        <w:t xml:space="preserve"> we decided to do the development using Google Colab.</w:t>
      </w:r>
      <w:r w:rsidR="005432F5">
        <w:rPr>
          <w:sz w:val="24"/>
          <w:szCs w:val="24"/>
          <w:lang w:val="en-GB"/>
        </w:rPr>
        <w:t xml:space="preserve"> </w:t>
      </w:r>
      <w:r w:rsidR="00E17EFB">
        <w:rPr>
          <w:sz w:val="24"/>
          <w:szCs w:val="24"/>
          <w:lang w:val="en-GB"/>
        </w:rPr>
        <w:t>Although it was better than using our computers it had its own limitations.</w:t>
      </w:r>
      <w:r w:rsidR="00D70B64">
        <w:rPr>
          <w:sz w:val="24"/>
          <w:szCs w:val="24"/>
          <w:lang w:val="en-GB"/>
        </w:rPr>
        <w:t xml:space="preserve"> On</w:t>
      </w:r>
      <w:r w:rsidR="003E500D">
        <w:rPr>
          <w:sz w:val="24"/>
          <w:szCs w:val="24"/>
          <w:lang w:val="en-GB"/>
        </w:rPr>
        <w:t>e</w:t>
      </w:r>
      <w:r w:rsidR="00D70B64">
        <w:rPr>
          <w:sz w:val="24"/>
          <w:szCs w:val="24"/>
          <w:lang w:val="en-GB"/>
        </w:rPr>
        <w:t xml:space="preserve"> of the </w:t>
      </w:r>
      <w:r w:rsidR="007336A8">
        <w:rPr>
          <w:sz w:val="24"/>
          <w:szCs w:val="24"/>
          <w:lang w:val="en-GB"/>
        </w:rPr>
        <w:t xml:space="preserve">biggest and </w:t>
      </w:r>
      <w:r w:rsidR="00B817BF">
        <w:rPr>
          <w:sz w:val="24"/>
          <w:szCs w:val="24"/>
          <w:lang w:val="en-GB"/>
        </w:rPr>
        <w:t>most frequent problem was running out of RAM</w:t>
      </w:r>
      <w:r w:rsidR="00F627A2">
        <w:rPr>
          <w:sz w:val="24"/>
          <w:szCs w:val="24"/>
          <w:lang w:val="en-GB"/>
        </w:rPr>
        <w:t>.</w:t>
      </w:r>
      <w:r w:rsidR="00077A84">
        <w:rPr>
          <w:sz w:val="24"/>
          <w:szCs w:val="24"/>
          <w:lang w:val="en-GB"/>
        </w:rPr>
        <w:t xml:space="preserve"> To solve this </w:t>
      </w:r>
      <w:r w:rsidR="00CA3B6B">
        <w:rPr>
          <w:sz w:val="24"/>
          <w:szCs w:val="24"/>
          <w:lang w:val="en-GB"/>
        </w:rPr>
        <w:t>during hyperparameter tuning we used a garbage c</w:t>
      </w:r>
      <w:r w:rsidR="00251503">
        <w:rPr>
          <w:sz w:val="24"/>
          <w:szCs w:val="24"/>
          <w:lang w:val="en-GB"/>
        </w:rPr>
        <w:t>ollector function</w:t>
      </w:r>
      <w:r w:rsidR="00940117">
        <w:rPr>
          <w:sz w:val="24"/>
          <w:szCs w:val="24"/>
          <w:lang w:val="en-GB"/>
        </w:rPr>
        <w:t>.</w:t>
      </w:r>
      <w:r w:rsidR="000C3BC0">
        <w:rPr>
          <w:sz w:val="24"/>
          <w:szCs w:val="24"/>
          <w:lang w:val="en-GB"/>
        </w:rPr>
        <w:t xml:space="preserve"> </w:t>
      </w:r>
      <w:r w:rsidR="000259E2">
        <w:rPr>
          <w:sz w:val="24"/>
          <w:szCs w:val="24"/>
          <w:lang w:val="en-GB"/>
        </w:rPr>
        <w:t>Also,</w:t>
      </w:r>
      <w:r w:rsidR="003F00B9">
        <w:rPr>
          <w:sz w:val="24"/>
          <w:szCs w:val="24"/>
          <w:lang w:val="en-GB"/>
        </w:rPr>
        <w:t xml:space="preserve"> </w:t>
      </w:r>
      <w:r w:rsidR="0086294C">
        <w:rPr>
          <w:sz w:val="24"/>
          <w:szCs w:val="24"/>
          <w:lang w:val="en-GB"/>
        </w:rPr>
        <w:t xml:space="preserve">to </w:t>
      </w:r>
      <w:r w:rsidR="00A718AA">
        <w:rPr>
          <w:sz w:val="24"/>
          <w:szCs w:val="24"/>
          <w:lang w:val="en-GB"/>
        </w:rPr>
        <w:t xml:space="preserve">speed up the tuning process </w:t>
      </w:r>
      <w:r w:rsidR="00F22679">
        <w:rPr>
          <w:sz w:val="24"/>
          <w:szCs w:val="24"/>
          <w:lang w:val="en-GB"/>
        </w:rPr>
        <w:t>we</w:t>
      </w:r>
      <w:r w:rsidR="00A718AA">
        <w:rPr>
          <w:sz w:val="24"/>
          <w:szCs w:val="24"/>
          <w:lang w:val="en-GB"/>
        </w:rPr>
        <w:t xml:space="preserve"> </w:t>
      </w:r>
      <w:r w:rsidR="008F0A99">
        <w:rPr>
          <w:sz w:val="24"/>
          <w:szCs w:val="24"/>
          <w:lang w:val="en-GB"/>
        </w:rPr>
        <w:t xml:space="preserve">used </w:t>
      </w:r>
      <w:r w:rsidR="004F6325">
        <w:rPr>
          <w:sz w:val="24"/>
          <w:szCs w:val="24"/>
          <w:lang w:val="en-GB"/>
        </w:rPr>
        <w:t>the previously mentioned</w:t>
      </w:r>
      <w:r w:rsidR="00C2586A">
        <w:rPr>
          <w:sz w:val="24"/>
          <w:szCs w:val="24"/>
          <w:lang w:val="en-GB"/>
        </w:rPr>
        <w:t>.</w:t>
      </w:r>
      <w:r w:rsidR="00D16B33">
        <w:rPr>
          <w:sz w:val="24"/>
          <w:szCs w:val="24"/>
          <w:lang w:val="en-GB"/>
        </w:rPr>
        <w:t xml:space="preserve"> Although these </w:t>
      </w:r>
      <w:r w:rsidR="005720F0">
        <w:rPr>
          <w:sz w:val="24"/>
          <w:szCs w:val="24"/>
          <w:lang w:val="en-GB"/>
        </w:rPr>
        <w:t xml:space="preserve">did certainly </w:t>
      </w:r>
      <w:r w:rsidR="003A4A8E">
        <w:rPr>
          <w:sz w:val="24"/>
          <w:szCs w:val="24"/>
          <w:lang w:val="en-GB"/>
        </w:rPr>
        <w:t>help,</w:t>
      </w:r>
      <w:r w:rsidR="008C36C0">
        <w:rPr>
          <w:sz w:val="24"/>
          <w:szCs w:val="24"/>
          <w:lang w:val="en-GB"/>
        </w:rPr>
        <w:t xml:space="preserve"> we still couldn’t achieve </w:t>
      </w:r>
      <w:r w:rsidR="00A9709D">
        <w:rPr>
          <w:sz w:val="24"/>
          <w:szCs w:val="24"/>
          <w:lang w:val="en-GB"/>
        </w:rPr>
        <w:t>the desir</w:t>
      </w:r>
      <w:r w:rsidR="008532AC">
        <w:rPr>
          <w:sz w:val="24"/>
          <w:szCs w:val="24"/>
          <w:lang w:val="en-GB"/>
        </w:rPr>
        <w:t>ed</w:t>
      </w:r>
      <w:r w:rsidR="00A9709D">
        <w:rPr>
          <w:sz w:val="24"/>
          <w:szCs w:val="24"/>
          <w:lang w:val="en-GB"/>
        </w:rPr>
        <w:t xml:space="preserve"> </w:t>
      </w:r>
      <w:r w:rsidR="009F4982">
        <w:rPr>
          <w:sz w:val="24"/>
          <w:szCs w:val="24"/>
          <w:lang w:val="en-GB"/>
        </w:rPr>
        <w:t>performance</w:t>
      </w:r>
      <w:r w:rsidR="00216475">
        <w:rPr>
          <w:sz w:val="24"/>
          <w:szCs w:val="24"/>
          <w:lang w:val="en-GB"/>
        </w:rPr>
        <w:t xml:space="preserve"> </w:t>
      </w:r>
      <w:r w:rsidR="001E7F81">
        <w:rPr>
          <w:sz w:val="24"/>
          <w:szCs w:val="24"/>
          <w:lang w:val="en-GB"/>
        </w:rPr>
        <w:t xml:space="preserve">which is why we </w:t>
      </w:r>
      <w:r w:rsidR="00D53C72">
        <w:rPr>
          <w:sz w:val="24"/>
          <w:szCs w:val="24"/>
          <w:lang w:val="en-GB"/>
        </w:rPr>
        <w:t xml:space="preserve">decided </w:t>
      </w:r>
      <w:r w:rsidR="00C81AB9">
        <w:rPr>
          <w:sz w:val="24"/>
          <w:szCs w:val="24"/>
          <w:lang w:val="en-GB"/>
        </w:rPr>
        <w:t xml:space="preserve">to </w:t>
      </w:r>
      <w:r w:rsidR="3F4EEE68" w:rsidRPr="3F4EEE68">
        <w:rPr>
          <w:sz w:val="24"/>
          <w:szCs w:val="24"/>
          <w:lang w:val="en-GB"/>
        </w:rPr>
        <w:t xml:space="preserve">try </w:t>
      </w:r>
      <w:r w:rsidR="003A546A">
        <w:rPr>
          <w:sz w:val="24"/>
          <w:szCs w:val="24"/>
          <w:lang w:val="en-GB"/>
        </w:rPr>
        <w:t xml:space="preserve">to </w:t>
      </w:r>
      <w:r w:rsidR="00C81AB9">
        <w:rPr>
          <w:sz w:val="24"/>
          <w:szCs w:val="24"/>
          <w:lang w:val="en-GB"/>
        </w:rPr>
        <w:t xml:space="preserve">use </w:t>
      </w:r>
      <w:r w:rsidR="00D61D86">
        <w:rPr>
          <w:sz w:val="24"/>
          <w:szCs w:val="24"/>
          <w:lang w:val="en-GB"/>
        </w:rPr>
        <w:t>the server of the department</w:t>
      </w:r>
      <w:r w:rsidR="009B28CC">
        <w:rPr>
          <w:sz w:val="24"/>
          <w:szCs w:val="24"/>
          <w:lang w:val="en-GB"/>
        </w:rPr>
        <w:t>.</w:t>
      </w:r>
      <w:r w:rsidR="00D74516">
        <w:rPr>
          <w:sz w:val="24"/>
          <w:szCs w:val="24"/>
          <w:lang w:val="en-GB"/>
        </w:rPr>
        <w:t xml:space="preserve"> </w:t>
      </w:r>
    </w:p>
    <w:p w14:paraId="71AE83E9" w14:textId="4B3E9D8D" w:rsidR="5C28A555" w:rsidRPr="00597065" w:rsidRDefault="099C7BB9" w:rsidP="0084384D">
      <w:pPr>
        <w:pStyle w:val="Cmsor1"/>
        <w:numPr>
          <w:ilvl w:val="0"/>
          <w:numId w:val="3"/>
        </w:numPr>
        <w:rPr>
          <w:sz w:val="28"/>
          <w:szCs w:val="28"/>
          <w:lang w:val="en-GB"/>
        </w:rPr>
      </w:pPr>
      <w:r w:rsidRPr="00597065">
        <w:rPr>
          <w:sz w:val="28"/>
          <w:szCs w:val="28"/>
          <w:lang w:val="en-GB"/>
        </w:rPr>
        <w:t xml:space="preserve">Future </w:t>
      </w:r>
      <w:r w:rsidR="642B97DE" w:rsidRPr="00597065">
        <w:rPr>
          <w:sz w:val="28"/>
          <w:szCs w:val="28"/>
          <w:lang w:val="en-GB"/>
        </w:rPr>
        <w:t>Improvements</w:t>
      </w:r>
    </w:p>
    <w:p w14:paraId="6DF2A856" w14:textId="50BD9DDA" w:rsidR="375BDF68" w:rsidRDefault="00585980" w:rsidP="375BDF68">
      <w:pPr>
        <w:ind w:firstLine="360"/>
        <w:jc w:val="both"/>
        <w:rPr>
          <w:sz w:val="24"/>
          <w:szCs w:val="24"/>
          <w:lang w:val="en-GB"/>
        </w:rPr>
      </w:pPr>
      <w:r>
        <w:rPr>
          <w:sz w:val="24"/>
          <w:szCs w:val="24"/>
          <w:lang w:val="en-GB"/>
        </w:rPr>
        <w:t xml:space="preserve">One particular part where further improvements </w:t>
      </w:r>
      <w:r w:rsidR="00D41DD6">
        <w:rPr>
          <w:sz w:val="24"/>
          <w:szCs w:val="24"/>
          <w:lang w:val="en-GB"/>
        </w:rPr>
        <w:t xml:space="preserve">could clearly be made </w:t>
      </w:r>
      <w:r w:rsidR="008F5740">
        <w:rPr>
          <w:sz w:val="24"/>
          <w:szCs w:val="24"/>
          <w:lang w:val="en-GB"/>
        </w:rPr>
        <w:t xml:space="preserve">is </w:t>
      </w:r>
      <w:r w:rsidR="00265FEC">
        <w:rPr>
          <w:sz w:val="24"/>
          <w:szCs w:val="24"/>
          <w:lang w:val="en-GB"/>
        </w:rPr>
        <w:t xml:space="preserve">image </w:t>
      </w:r>
      <w:r w:rsidR="000C7A98">
        <w:rPr>
          <w:sz w:val="24"/>
          <w:szCs w:val="24"/>
          <w:lang w:val="en-GB"/>
        </w:rPr>
        <w:t>pre-processing</w:t>
      </w:r>
      <w:r w:rsidR="00DF2E85">
        <w:rPr>
          <w:sz w:val="24"/>
          <w:szCs w:val="24"/>
          <w:lang w:val="en-GB"/>
        </w:rPr>
        <w:t xml:space="preserve"> </w:t>
      </w:r>
      <w:r w:rsidR="007E389C">
        <w:rPr>
          <w:sz w:val="24"/>
          <w:szCs w:val="24"/>
          <w:lang w:val="en-GB"/>
        </w:rPr>
        <w:t>[</w:t>
      </w:r>
      <w:r w:rsidR="007E389C">
        <w:rPr>
          <w:sz w:val="24"/>
          <w:szCs w:val="24"/>
          <w:lang w:val="en-GB"/>
        </w:rPr>
        <w:fldChar w:fldCharType="begin"/>
      </w:r>
      <w:r w:rsidR="007E389C">
        <w:rPr>
          <w:sz w:val="24"/>
          <w:szCs w:val="24"/>
          <w:lang w:val="en-GB"/>
        </w:rPr>
        <w:instrText xml:space="preserve"> REF _Ref58616477 \r \h </w:instrText>
      </w:r>
      <w:r w:rsidR="007E389C">
        <w:rPr>
          <w:sz w:val="24"/>
          <w:szCs w:val="24"/>
          <w:lang w:val="en-GB"/>
        </w:rPr>
      </w:r>
      <w:r w:rsidR="007E389C">
        <w:rPr>
          <w:sz w:val="24"/>
          <w:szCs w:val="24"/>
          <w:lang w:val="en-GB"/>
        </w:rPr>
        <w:fldChar w:fldCharType="separate"/>
      </w:r>
      <w:r w:rsidR="002F06AC">
        <w:rPr>
          <w:sz w:val="24"/>
          <w:szCs w:val="24"/>
          <w:lang w:val="en-GB"/>
        </w:rPr>
        <w:t>11</w:t>
      </w:r>
      <w:r w:rsidR="007E389C">
        <w:rPr>
          <w:sz w:val="24"/>
          <w:szCs w:val="24"/>
          <w:lang w:val="en-GB"/>
        </w:rPr>
        <w:fldChar w:fldCharType="end"/>
      </w:r>
      <w:r w:rsidR="007E389C">
        <w:rPr>
          <w:sz w:val="24"/>
          <w:szCs w:val="24"/>
          <w:lang w:val="en-GB"/>
        </w:rPr>
        <w:t xml:space="preserve">] </w:t>
      </w:r>
      <w:r w:rsidR="00DF2E85">
        <w:rPr>
          <w:sz w:val="24"/>
          <w:szCs w:val="24"/>
          <w:lang w:val="en-GB"/>
        </w:rPr>
        <w:t>where cropping</w:t>
      </w:r>
      <w:r w:rsidR="00D15759">
        <w:rPr>
          <w:sz w:val="24"/>
          <w:szCs w:val="24"/>
          <w:lang w:val="en-GB"/>
        </w:rPr>
        <w:t>, resizing</w:t>
      </w:r>
      <w:r w:rsidR="00A56DE7">
        <w:rPr>
          <w:sz w:val="24"/>
          <w:szCs w:val="24"/>
          <w:lang w:val="en-GB"/>
        </w:rPr>
        <w:t xml:space="preserve">, </w:t>
      </w:r>
      <w:r w:rsidR="00B02326">
        <w:rPr>
          <w:sz w:val="24"/>
          <w:szCs w:val="24"/>
          <w:lang w:val="en-GB"/>
        </w:rPr>
        <w:t>colour</w:t>
      </w:r>
      <w:r w:rsidR="003B1A75">
        <w:rPr>
          <w:sz w:val="24"/>
          <w:szCs w:val="24"/>
          <w:lang w:val="en-GB"/>
        </w:rPr>
        <w:t xml:space="preserve"> segmentation</w:t>
      </w:r>
      <w:r w:rsidR="003E55C8">
        <w:rPr>
          <w:sz w:val="24"/>
          <w:szCs w:val="24"/>
          <w:lang w:val="en-GB"/>
        </w:rPr>
        <w:t>,</w:t>
      </w:r>
      <w:r w:rsidR="008810E9">
        <w:rPr>
          <w:sz w:val="24"/>
          <w:szCs w:val="24"/>
          <w:lang w:val="en-GB"/>
        </w:rPr>
        <w:t xml:space="preserve"> normalization</w:t>
      </w:r>
      <w:r w:rsidR="003E55C8">
        <w:rPr>
          <w:sz w:val="24"/>
          <w:szCs w:val="24"/>
          <w:lang w:val="en-GB"/>
        </w:rPr>
        <w:t xml:space="preserve"> and image s</w:t>
      </w:r>
      <w:r w:rsidR="00B3015C">
        <w:rPr>
          <w:sz w:val="24"/>
          <w:szCs w:val="24"/>
          <w:lang w:val="en-GB"/>
        </w:rPr>
        <w:t>equencing</w:t>
      </w:r>
      <w:r w:rsidR="008810E9">
        <w:rPr>
          <w:sz w:val="24"/>
          <w:szCs w:val="24"/>
          <w:lang w:val="en-GB"/>
        </w:rPr>
        <w:t xml:space="preserve"> </w:t>
      </w:r>
      <w:r w:rsidR="00D31F1D">
        <w:rPr>
          <w:sz w:val="24"/>
          <w:szCs w:val="24"/>
          <w:lang w:val="en-GB"/>
        </w:rPr>
        <w:t xml:space="preserve">could have </w:t>
      </w:r>
      <w:r w:rsidR="00E840A0">
        <w:rPr>
          <w:sz w:val="24"/>
          <w:szCs w:val="24"/>
          <w:lang w:val="en-GB"/>
        </w:rPr>
        <w:t>increased the performance.</w:t>
      </w:r>
      <w:r w:rsidR="00727902">
        <w:rPr>
          <w:sz w:val="24"/>
          <w:szCs w:val="24"/>
          <w:lang w:val="en-GB"/>
        </w:rPr>
        <w:t xml:space="preserve"> </w:t>
      </w:r>
      <w:r w:rsidR="003450F9">
        <w:rPr>
          <w:sz w:val="24"/>
          <w:szCs w:val="24"/>
          <w:lang w:val="en-GB"/>
        </w:rPr>
        <w:t xml:space="preserve">Training in multiple parallel environments </w:t>
      </w:r>
      <w:r w:rsidR="00AF324F">
        <w:rPr>
          <w:sz w:val="24"/>
          <w:szCs w:val="24"/>
          <w:lang w:val="en-GB"/>
        </w:rPr>
        <w:t xml:space="preserve">would result </w:t>
      </w:r>
      <w:r w:rsidR="002C74D4">
        <w:rPr>
          <w:sz w:val="24"/>
          <w:szCs w:val="24"/>
          <w:lang w:val="en-GB"/>
        </w:rPr>
        <w:t xml:space="preserve">in faster </w:t>
      </w:r>
      <w:r w:rsidR="00F8172F">
        <w:rPr>
          <w:sz w:val="24"/>
          <w:szCs w:val="24"/>
          <w:lang w:val="en-GB"/>
        </w:rPr>
        <w:t xml:space="preserve">training while </w:t>
      </w:r>
      <w:r w:rsidR="001A1127">
        <w:rPr>
          <w:sz w:val="24"/>
          <w:szCs w:val="24"/>
          <w:lang w:val="en-GB"/>
        </w:rPr>
        <w:t xml:space="preserve">also </w:t>
      </w:r>
      <w:r w:rsidR="00DC12AD">
        <w:rPr>
          <w:sz w:val="24"/>
          <w:szCs w:val="24"/>
          <w:lang w:val="en-GB"/>
        </w:rPr>
        <w:t>resulting in a better policy.</w:t>
      </w:r>
    </w:p>
    <w:p w14:paraId="345752C9" w14:textId="0703F489" w:rsidR="00D418A4" w:rsidRPr="00E268CB" w:rsidRDefault="5131FF5E" w:rsidP="00F277E1">
      <w:pPr>
        <w:pStyle w:val="Cmsor1"/>
        <w:numPr>
          <w:ilvl w:val="0"/>
          <w:numId w:val="3"/>
        </w:numPr>
        <w:rPr>
          <w:rFonts w:eastAsia="Times New Roman"/>
          <w:sz w:val="28"/>
          <w:szCs w:val="28"/>
          <w:lang w:val="en-GB"/>
        </w:rPr>
      </w:pPr>
      <w:r w:rsidRPr="00F277E1">
        <w:rPr>
          <w:sz w:val="28"/>
          <w:szCs w:val="28"/>
          <w:lang w:val="en-GB"/>
        </w:rPr>
        <w:t>Conclusion</w:t>
      </w:r>
    </w:p>
    <w:p w14:paraId="2B1037A2" w14:textId="413E5F85" w:rsidR="00E9530A" w:rsidRDefault="008C786B" w:rsidP="009E341E">
      <w:pPr>
        <w:spacing w:line="259" w:lineRule="auto"/>
        <w:ind w:firstLine="360"/>
        <w:jc w:val="both"/>
        <w:rPr>
          <w:sz w:val="24"/>
          <w:szCs w:val="24"/>
          <w:lang w:val="en-GB"/>
        </w:rPr>
      </w:pPr>
      <w:r>
        <w:rPr>
          <w:sz w:val="24"/>
          <w:szCs w:val="24"/>
          <w:lang w:val="en-GB"/>
        </w:rPr>
        <w:t>While attempting to solve the lane-following</w:t>
      </w:r>
      <w:r w:rsidR="00EF1E0F">
        <w:rPr>
          <w:sz w:val="24"/>
          <w:szCs w:val="24"/>
          <w:lang w:val="en-GB"/>
        </w:rPr>
        <w:t xml:space="preserve"> </w:t>
      </w:r>
      <w:r>
        <w:rPr>
          <w:sz w:val="24"/>
          <w:szCs w:val="24"/>
          <w:lang w:val="en-GB"/>
        </w:rPr>
        <w:t xml:space="preserve">challenge </w:t>
      </w:r>
      <w:r w:rsidR="007C75E1">
        <w:rPr>
          <w:sz w:val="24"/>
          <w:szCs w:val="24"/>
          <w:lang w:val="en-GB"/>
        </w:rPr>
        <w:t>we were</w:t>
      </w:r>
      <w:r w:rsidR="005959D3">
        <w:rPr>
          <w:sz w:val="24"/>
          <w:szCs w:val="24"/>
          <w:lang w:val="en-GB"/>
        </w:rPr>
        <w:t xml:space="preserve"> const</w:t>
      </w:r>
      <w:r w:rsidR="00C57764">
        <w:rPr>
          <w:sz w:val="24"/>
          <w:szCs w:val="24"/>
          <w:lang w:val="en-GB"/>
        </w:rPr>
        <w:t>antly trying to see how different algorithms</w:t>
      </w:r>
      <w:r w:rsidR="00C512CD">
        <w:rPr>
          <w:sz w:val="24"/>
          <w:szCs w:val="24"/>
          <w:lang w:val="en-GB"/>
        </w:rPr>
        <w:t>, models</w:t>
      </w:r>
      <w:r w:rsidR="00E86C2F">
        <w:rPr>
          <w:sz w:val="24"/>
          <w:szCs w:val="24"/>
          <w:lang w:val="en-GB"/>
        </w:rPr>
        <w:t xml:space="preserve"> and frameworks </w:t>
      </w:r>
      <w:r w:rsidR="0737BAD8" w:rsidRPr="0737BAD8">
        <w:rPr>
          <w:sz w:val="24"/>
          <w:szCs w:val="24"/>
          <w:lang w:val="en-GB"/>
        </w:rPr>
        <w:t>compete against</w:t>
      </w:r>
      <w:r w:rsidR="00FB2AF3">
        <w:rPr>
          <w:sz w:val="24"/>
          <w:szCs w:val="24"/>
          <w:lang w:val="en-GB"/>
        </w:rPr>
        <w:t xml:space="preserve"> each o</w:t>
      </w:r>
      <w:r w:rsidR="008A5EC2">
        <w:rPr>
          <w:sz w:val="24"/>
          <w:szCs w:val="24"/>
          <w:lang w:val="en-GB"/>
        </w:rPr>
        <w:t>ther</w:t>
      </w:r>
      <w:r w:rsidR="001F77EB">
        <w:rPr>
          <w:sz w:val="24"/>
          <w:szCs w:val="24"/>
          <w:lang w:val="en-GB"/>
        </w:rPr>
        <w:t>.</w:t>
      </w:r>
      <w:r w:rsidR="00815362">
        <w:rPr>
          <w:sz w:val="24"/>
          <w:szCs w:val="24"/>
          <w:lang w:val="en-GB"/>
        </w:rPr>
        <w:t xml:space="preserve"> </w:t>
      </w:r>
      <w:r w:rsidR="3D73E774" w:rsidRPr="3D73E774">
        <w:rPr>
          <w:sz w:val="24"/>
          <w:szCs w:val="24"/>
          <w:lang w:val="en-GB"/>
        </w:rPr>
        <w:t xml:space="preserve">We tested </w:t>
      </w:r>
      <w:r w:rsidR="6686A5CC" w:rsidRPr="6686A5CC">
        <w:rPr>
          <w:sz w:val="24"/>
          <w:szCs w:val="24"/>
          <w:lang w:val="en-GB"/>
        </w:rPr>
        <w:t xml:space="preserve">the </w:t>
      </w:r>
      <w:r w:rsidR="3D73E774" w:rsidRPr="3D73E774">
        <w:rPr>
          <w:sz w:val="24"/>
          <w:szCs w:val="24"/>
          <w:lang w:val="en-GB"/>
        </w:rPr>
        <w:t>DDPG</w:t>
      </w:r>
      <w:r w:rsidR="6686A5CC" w:rsidRPr="6686A5CC">
        <w:rPr>
          <w:sz w:val="24"/>
          <w:szCs w:val="24"/>
          <w:lang w:val="en-GB"/>
        </w:rPr>
        <w:t xml:space="preserve"> policy by duckietown</w:t>
      </w:r>
      <w:r w:rsidR="2150EF91" w:rsidRPr="2150EF91">
        <w:rPr>
          <w:sz w:val="24"/>
          <w:szCs w:val="24"/>
          <w:lang w:val="en-GB"/>
        </w:rPr>
        <w:t>,</w:t>
      </w:r>
      <w:r w:rsidR="569F131B" w:rsidRPr="569F131B">
        <w:rPr>
          <w:sz w:val="24"/>
          <w:szCs w:val="24"/>
          <w:lang w:val="en-GB"/>
        </w:rPr>
        <w:t xml:space="preserve"> other</w:t>
      </w:r>
      <w:r w:rsidR="0F70F92F" w:rsidRPr="0F70F92F">
        <w:rPr>
          <w:sz w:val="24"/>
          <w:szCs w:val="24"/>
          <w:lang w:val="en-GB"/>
        </w:rPr>
        <w:t xml:space="preserve"> </w:t>
      </w:r>
      <w:r w:rsidR="2150EF91" w:rsidRPr="2150EF91">
        <w:rPr>
          <w:sz w:val="24"/>
          <w:szCs w:val="24"/>
          <w:lang w:val="en-GB"/>
        </w:rPr>
        <w:t>PPO1/2</w:t>
      </w:r>
      <w:r w:rsidR="3D73E774" w:rsidRPr="3D73E774">
        <w:rPr>
          <w:sz w:val="24"/>
          <w:szCs w:val="24"/>
          <w:lang w:val="en-GB"/>
        </w:rPr>
        <w:t xml:space="preserve">, A2C and </w:t>
      </w:r>
      <w:r w:rsidR="2150EF91" w:rsidRPr="2150EF91">
        <w:rPr>
          <w:sz w:val="24"/>
          <w:szCs w:val="24"/>
          <w:lang w:val="en-GB"/>
        </w:rPr>
        <w:t>DDPG by</w:t>
      </w:r>
      <w:r w:rsidR="0D714806" w:rsidRPr="0D714806">
        <w:rPr>
          <w:sz w:val="24"/>
          <w:szCs w:val="24"/>
          <w:lang w:val="en-GB"/>
        </w:rPr>
        <w:t xml:space="preserve"> </w:t>
      </w:r>
      <w:r w:rsidR="766D098D" w:rsidRPr="766D098D">
        <w:rPr>
          <w:sz w:val="24"/>
          <w:szCs w:val="24"/>
          <w:lang w:val="en-GB"/>
        </w:rPr>
        <w:t xml:space="preserve">tensorforce </w:t>
      </w:r>
      <w:r w:rsidR="007E389C">
        <w:rPr>
          <w:sz w:val="24"/>
          <w:szCs w:val="24"/>
          <w:lang w:val="en-GB"/>
        </w:rPr>
        <w:t>[</w:t>
      </w:r>
      <w:r w:rsidR="007E389C">
        <w:rPr>
          <w:color w:val="FF0000"/>
          <w:sz w:val="24"/>
          <w:szCs w:val="24"/>
          <w:lang w:val="en-GB"/>
        </w:rPr>
        <w:fldChar w:fldCharType="begin"/>
      </w:r>
      <w:r w:rsidR="007E389C">
        <w:rPr>
          <w:sz w:val="24"/>
          <w:szCs w:val="24"/>
          <w:lang w:val="en-GB"/>
        </w:rPr>
        <w:instrText xml:space="preserve"> REF _Ref58616408 \r \h </w:instrText>
      </w:r>
      <w:r w:rsidR="007E389C">
        <w:rPr>
          <w:color w:val="FF0000"/>
          <w:sz w:val="24"/>
          <w:szCs w:val="24"/>
          <w:lang w:val="en-GB"/>
        </w:rPr>
      </w:r>
      <w:r w:rsidR="007E389C">
        <w:rPr>
          <w:color w:val="FF0000"/>
          <w:sz w:val="24"/>
          <w:szCs w:val="24"/>
          <w:lang w:val="en-GB"/>
        </w:rPr>
        <w:fldChar w:fldCharType="separate"/>
      </w:r>
      <w:r w:rsidR="002F06AC">
        <w:rPr>
          <w:sz w:val="24"/>
          <w:szCs w:val="24"/>
          <w:lang w:val="en-GB"/>
        </w:rPr>
        <w:t>12</w:t>
      </w:r>
      <w:r w:rsidR="007E389C">
        <w:rPr>
          <w:color w:val="FF0000"/>
          <w:sz w:val="24"/>
          <w:szCs w:val="24"/>
          <w:lang w:val="en-GB"/>
        </w:rPr>
        <w:fldChar w:fldCharType="end"/>
      </w:r>
      <w:r w:rsidR="007E389C" w:rsidRPr="007E389C">
        <w:rPr>
          <w:sz w:val="24"/>
          <w:szCs w:val="24"/>
          <w:lang w:val="en-GB"/>
        </w:rPr>
        <w:t>]</w:t>
      </w:r>
      <w:r w:rsidR="710D4AAA" w:rsidRPr="710D4AAA">
        <w:rPr>
          <w:color w:val="FF0000"/>
          <w:sz w:val="24"/>
          <w:szCs w:val="24"/>
          <w:lang w:val="en-GB"/>
        </w:rPr>
        <w:t xml:space="preserve"> </w:t>
      </w:r>
      <w:r w:rsidR="04B9FACE" w:rsidRPr="04B9FACE">
        <w:rPr>
          <w:sz w:val="24"/>
          <w:szCs w:val="24"/>
          <w:lang w:val="en-GB"/>
        </w:rPr>
        <w:t>environment</w:t>
      </w:r>
      <w:r w:rsidR="187FA818" w:rsidRPr="187FA818">
        <w:rPr>
          <w:sz w:val="24"/>
          <w:szCs w:val="24"/>
          <w:lang w:val="en-GB"/>
        </w:rPr>
        <w:t xml:space="preserve"> realising</w:t>
      </w:r>
      <w:r w:rsidR="50E7EBE7" w:rsidRPr="50E7EBE7">
        <w:rPr>
          <w:sz w:val="24"/>
          <w:szCs w:val="24"/>
          <w:lang w:val="en-GB"/>
        </w:rPr>
        <w:t xml:space="preserve"> that we didn’t </w:t>
      </w:r>
      <w:r w:rsidR="2C7B09B8" w:rsidRPr="2C7B09B8">
        <w:rPr>
          <w:sz w:val="24"/>
          <w:szCs w:val="24"/>
          <w:lang w:val="en-GB"/>
        </w:rPr>
        <w:t xml:space="preserve">have enough </w:t>
      </w:r>
      <w:r w:rsidR="3CAE83C4" w:rsidRPr="3CAE83C4">
        <w:rPr>
          <w:sz w:val="24"/>
          <w:szCs w:val="24"/>
          <w:lang w:val="en-GB"/>
        </w:rPr>
        <w:t xml:space="preserve">computing capacity </w:t>
      </w:r>
      <w:r w:rsidR="62CB7020" w:rsidRPr="62CB7020">
        <w:rPr>
          <w:sz w:val="24"/>
          <w:szCs w:val="24"/>
          <w:lang w:val="en-GB"/>
        </w:rPr>
        <w:t>to execute the necessary commands</w:t>
      </w:r>
      <w:r w:rsidR="1073CBEA" w:rsidRPr="1073CBEA">
        <w:rPr>
          <w:sz w:val="24"/>
          <w:szCs w:val="24"/>
          <w:lang w:val="en-GB"/>
        </w:rPr>
        <w:t xml:space="preserve"> </w:t>
      </w:r>
      <w:r w:rsidR="57920BC5" w:rsidRPr="57920BC5">
        <w:rPr>
          <w:sz w:val="24"/>
          <w:szCs w:val="24"/>
          <w:lang w:val="en-GB"/>
        </w:rPr>
        <w:t>appropriately</w:t>
      </w:r>
      <w:r w:rsidR="2E352C7A" w:rsidRPr="2E352C7A">
        <w:rPr>
          <w:sz w:val="24"/>
          <w:szCs w:val="24"/>
          <w:lang w:val="en-GB"/>
        </w:rPr>
        <w:t xml:space="preserve"> we </w:t>
      </w:r>
      <w:r w:rsidR="099AB551" w:rsidRPr="099AB551">
        <w:rPr>
          <w:sz w:val="24"/>
          <w:szCs w:val="24"/>
          <w:lang w:val="en-GB"/>
        </w:rPr>
        <w:t xml:space="preserve">moved on to stable </w:t>
      </w:r>
      <w:r w:rsidR="558DC810" w:rsidRPr="558DC810">
        <w:rPr>
          <w:sz w:val="24"/>
          <w:szCs w:val="24"/>
          <w:lang w:val="en-GB"/>
        </w:rPr>
        <w:t>baselines 3.</w:t>
      </w:r>
      <w:r w:rsidR="42FD79AE" w:rsidRPr="42FD79AE">
        <w:rPr>
          <w:sz w:val="24"/>
          <w:szCs w:val="24"/>
          <w:lang w:val="en-GB"/>
        </w:rPr>
        <w:t xml:space="preserve"> </w:t>
      </w:r>
      <w:r w:rsidR="6F600506" w:rsidRPr="6F600506">
        <w:rPr>
          <w:sz w:val="24"/>
          <w:szCs w:val="24"/>
          <w:lang w:val="en-GB"/>
        </w:rPr>
        <w:t>Here we</w:t>
      </w:r>
      <w:r w:rsidR="5F787255" w:rsidRPr="5F787255">
        <w:rPr>
          <w:sz w:val="24"/>
          <w:szCs w:val="24"/>
          <w:lang w:val="en-GB"/>
        </w:rPr>
        <w:t xml:space="preserve"> used </w:t>
      </w:r>
      <w:r w:rsidR="28C2C964" w:rsidRPr="28C2C964">
        <w:rPr>
          <w:sz w:val="24"/>
          <w:szCs w:val="24"/>
          <w:lang w:val="en-GB"/>
        </w:rPr>
        <w:t xml:space="preserve">PPO and </w:t>
      </w:r>
      <w:r w:rsidR="4AD2D73D" w:rsidRPr="4AD2D73D">
        <w:rPr>
          <w:sz w:val="24"/>
          <w:szCs w:val="24"/>
          <w:lang w:val="en-GB"/>
        </w:rPr>
        <w:t>A</w:t>
      </w:r>
      <w:r w:rsidR="00A761FF">
        <w:rPr>
          <w:sz w:val="24"/>
          <w:szCs w:val="24"/>
          <w:lang w:val="en-GB"/>
        </w:rPr>
        <w:t>2</w:t>
      </w:r>
      <w:r w:rsidR="4AD2D73D" w:rsidRPr="4AD2D73D">
        <w:rPr>
          <w:sz w:val="24"/>
          <w:szCs w:val="24"/>
          <w:lang w:val="en-GB"/>
        </w:rPr>
        <w:t xml:space="preserve">C policies </w:t>
      </w:r>
      <w:r w:rsidR="5F7F62C1" w:rsidRPr="5F7F62C1">
        <w:rPr>
          <w:sz w:val="24"/>
          <w:szCs w:val="24"/>
          <w:lang w:val="en-GB"/>
        </w:rPr>
        <w:t>for the training</w:t>
      </w:r>
      <w:r w:rsidR="0768DCA2" w:rsidRPr="0768DCA2">
        <w:rPr>
          <w:sz w:val="24"/>
          <w:szCs w:val="24"/>
          <w:lang w:val="en-GB"/>
        </w:rPr>
        <w:t xml:space="preserve">. </w:t>
      </w:r>
      <w:r w:rsidR="61FABB4E" w:rsidRPr="61FABB4E">
        <w:rPr>
          <w:sz w:val="24"/>
          <w:szCs w:val="24"/>
          <w:lang w:val="en-GB"/>
        </w:rPr>
        <w:t xml:space="preserve">A2C policy happened to be </w:t>
      </w:r>
      <w:r w:rsidR="6B7B2BD7" w:rsidRPr="6B7B2BD7">
        <w:rPr>
          <w:sz w:val="24"/>
          <w:szCs w:val="24"/>
          <w:lang w:val="en-GB"/>
        </w:rPr>
        <w:t>a little less</w:t>
      </w:r>
      <w:r w:rsidR="748F696B" w:rsidRPr="748F696B">
        <w:rPr>
          <w:sz w:val="24"/>
          <w:szCs w:val="24"/>
          <w:lang w:val="en-GB"/>
        </w:rPr>
        <w:t xml:space="preserve"> </w:t>
      </w:r>
      <w:r w:rsidR="428E505A" w:rsidRPr="428E505A">
        <w:rPr>
          <w:sz w:val="24"/>
          <w:szCs w:val="24"/>
          <w:lang w:val="en-GB"/>
        </w:rPr>
        <w:t>consistent</w:t>
      </w:r>
      <w:r w:rsidR="1729FC9B" w:rsidRPr="1729FC9B">
        <w:rPr>
          <w:sz w:val="24"/>
          <w:szCs w:val="24"/>
          <w:lang w:val="en-GB"/>
        </w:rPr>
        <w:t xml:space="preserve"> so we </w:t>
      </w:r>
      <w:r w:rsidR="3790F0B3" w:rsidRPr="3790F0B3">
        <w:rPr>
          <w:sz w:val="24"/>
          <w:szCs w:val="24"/>
          <w:lang w:val="en-GB"/>
        </w:rPr>
        <w:t xml:space="preserve">chose </w:t>
      </w:r>
      <w:r w:rsidR="4BD14942" w:rsidRPr="4BD14942">
        <w:rPr>
          <w:sz w:val="24"/>
          <w:szCs w:val="24"/>
          <w:lang w:val="en-GB"/>
        </w:rPr>
        <w:t xml:space="preserve">PPO as the </w:t>
      </w:r>
      <w:r w:rsidR="1D2E7581" w:rsidRPr="1D2E7581">
        <w:rPr>
          <w:sz w:val="24"/>
          <w:szCs w:val="24"/>
          <w:lang w:val="en-GB"/>
        </w:rPr>
        <w:t>main</w:t>
      </w:r>
      <w:r w:rsidR="166498EB" w:rsidRPr="166498EB">
        <w:rPr>
          <w:sz w:val="24"/>
          <w:szCs w:val="24"/>
          <w:lang w:val="en-GB"/>
        </w:rPr>
        <w:t xml:space="preserve"> </w:t>
      </w:r>
      <w:r w:rsidR="1B6E88AD" w:rsidRPr="1B6E88AD">
        <w:rPr>
          <w:sz w:val="24"/>
          <w:szCs w:val="24"/>
          <w:lang w:val="en-GB"/>
        </w:rPr>
        <w:t>algorithm for our lane</w:t>
      </w:r>
      <w:r w:rsidR="449DD2FE" w:rsidRPr="449DD2FE">
        <w:rPr>
          <w:sz w:val="24"/>
          <w:szCs w:val="24"/>
          <w:lang w:val="en-GB"/>
        </w:rPr>
        <w:t xml:space="preserve">-following </w:t>
      </w:r>
      <w:r w:rsidR="1911B457" w:rsidRPr="1911B457">
        <w:rPr>
          <w:sz w:val="24"/>
          <w:szCs w:val="24"/>
          <w:lang w:val="en-GB"/>
        </w:rPr>
        <w:t>challenge.</w:t>
      </w:r>
      <w:r w:rsidR="1911B457" w:rsidRPr="7EFB207F">
        <w:rPr>
          <w:color w:val="FF0000"/>
          <w:sz w:val="24"/>
          <w:szCs w:val="24"/>
          <w:lang w:val="en-GB"/>
        </w:rPr>
        <w:t xml:space="preserve"> </w:t>
      </w:r>
      <w:r w:rsidR="7EFB207F" w:rsidRPr="002578A6">
        <w:rPr>
          <w:sz w:val="24"/>
          <w:szCs w:val="24"/>
          <w:lang w:val="en-GB"/>
        </w:rPr>
        <w:t>In the next few figures</w:t>
      </w:r>
      <w:r w:rsidR="05ECC7FE" w:rsidRPr="002578A6">
        <w:rPr>
          <w:sz w:val="24"/>
          <w:szCs w:val="24"/>
          <w:lang w:val="en-GB"/>
        </w:rPr>
        <w:t>,</w:t>
      </w:r>
      <w:r w:rsidR="7EFB207F" w:rsidRPr="002578A6">
        <w:rPr>
          <w:sz w:val="24"/>
          <w:szCs w:val="24"/>
          <w:lang w:val="en-GB"/>
        </w:rPr>
        <w:t xml:space="preserve"> we will show some of the</w:t>
      </w:r>
      <w:r w:rsidR="5D82E15C" w:rsidRPr="002578A6">
        <w:rPr>
          <w:sz w:val="24"/>
          <w:szCs w:val="24"/>
          <w:lang w:val="en-GB"/>
        </w:rPr>
        <w:t xml:space="preserve"> differences that we f</w:t>
      </w:r>
      <w:r w:rsidR="00C06660" w:rsidRPr="002578A6">
        <w:rPr>
          <w:sz w:val="24"/>
          <w:szCs w:val="24"/>
          <w:lang w:val="en-GB"/>
        </w:rPr>
        <w:t>ound</w:t>
      </w:r>
      <w:r w:rsidR="5D82E15C" w:rsidRPr="002578A6">
        <w:rPr>
          <w:sz w:val="24"/>
          <w:szCs w:val="24"/>
          <w:lang w:val="en-GB"/>
        </w:rPr>
        <w:t xml:space="preserve"> between the two </w:t>
      </w:r>
      <w:r w:rsidR="05ECC7FE" w:rsidRPr="002578A6">
        <w:rPr>
          <w:sz w:val="24"/>
          <w:szCs w:val="24"/>
          <w:lang w:val="en-GB"/>
        </w:rPr>
        <w:t>algorithms.</w:t>
      </w:r>
    </w:p>
    <w:p w14:paraId="4BAEA77D" w14:textId="77777777" w:rsidR="00E9530A" w:rsidRDefault="00E9530A" w:rsidP="009E341E">
      <w:pPr>
        <w:spacing w:line="259" w:lineRule="auto"/>
        <w:ind w:firstLine="360"/>
        <w:jc w:val="both"/>
        <w:rPr>
          <w:sz w:val="24"/>
          <w:szCs w:val="24"/>
          <w:lang w:val="en-GB"/>
        </w:rPr>
      </w:pPr>
    </w:p>
    <w:p w14:paraId="7F75711A" w14:textId="28331B65" w:rsidR="009E341E" w:rsidRPr="002578A6" w:rsidRDefault="3BBEBADE" w:rsidP="009E341E">
      <w:pPr>
        <w:spacing w:line="259" w:lineRule="auto"/>
        <w:ind w:firstLine="360"/>
        <w:jc w:val="both"/>
        <w:rPr>
          <w:sz w:val="24"/>
          <w:szCs w:val="24"/>
          <w:lang w:val="en-GB"/>
        </w:rPr>
      </w:pPr>
      <w:r w:rsidRPr="002578A6">
        <w:rPr>
          <w:sz w:val="24"/>
          <w:szCs w:val="24"/>
          <w:lang w:val="en-GB"/>
        </w:rPr>
        <w:lastRenderedPageBreak/>
        <w:t xml:space="preserve"> </w:t>
      </w:r>
      <w:r w:rsidR="01F6B3F8" w:rsidRPr="002578A6">
        <w:rPr>
          <w:sz w:val="24"/>
          <w:szCs w:val="24"/>
          <w:lang w:val="en-GB"/>
        </w:rPr>
        <w:t xml:space="preserve">Keep in mind </w:t>
      </w:r>
      <w:r w:rsidR="0D57EBD1" w:rsidRPr="002578A6">
        <w:rPr>
          <w:sz w:val="24"/>
          <w:szCs w:val="24"/>
          <w:lang w:val="en-GB"/>
        </w:rPr>
        <w:t>that</w:t>
      </w:r>
      <w:r w:rsidR="28B4F027" w:rsidRPr="002578A6">
        <w:rPr>
          <w:sz w:val="24"/>
          <w:szCs w:val="24"/>
          <w:lang w:val="en-GB"/>
        </w:rPr>
        <w:t xml:space="preserve"> by the time </w:t>
      </w:r>
      <w:r w:rsidR="4E25D401" w:rsidRPr="002578A6">
        <w:rPr>
          <w:sz w:val="24"/>
          <w:szCs w:val="24"/>
          <w:lang w:val="en-GB"/>
        </w:rPr>
        <w:t>these</w:t>
      </w:r>
      <w:r w:rsidR="28B4F027" w:rsidRPr="002578A6">
        <w:rPr>
          <w:sz w:val="24"/>
          <w:szCs w:val="24"/>
          <w:lang w:val="en-GB"/>
        </w:rPr>
        <w:t xml:space="preserve"> </w:t>
      </w:r>
      <w:r w:rsidR="5FB68073" w:rsidRPr="002578A6">
        <w:rPr>
          <w:sz w:val="24"/>
          <w:szCs w:val="24"/>
          <w:lang w:val="en-GB"/>
        </w:rPr>
        <w:t xml:space="preserve">figures </w:t>
      </w:r>
      <w:r w:rsidR="00C06660" w:rsidRPr="002578A6">
        <w:rPr>
          <w:sz w:val="24"/>
          <w:szCs w:val="24"/>
          <w:lang w:val="en-GB"/>
        </w:rPr>
        <w:t xml:space="preserve">were </w:t>
      </w:r>
      <w:r w:rsidR="5E0D66B2" w:rsidRPr="002578A6">
        <w:rPr>
          <w:sz w:val="24"/>
          <w:szCs w:val="24"/>
          <w:lang w:val="en-GB"/>
        </w:rPr>
        <w:t>created</w:t>
      </w:r>
      <w:r w:rsidR="4E25D401" w:rsidRPr="002578A6">
        <w:rPr>
          <w:sz w:val="24"/>
          <w:szCs w:val="24"/>
          <w:lang w:val="en-GB"/>
        </w:rPr>
        <w:t>,</w:t>
      </w:r>
      <w:r w:rsidR="306BFB55" w:rsidRPr="002578A6">
        <w:rPr>
          <w:sz w:val="24"/>
          <w:szCs w:val="24"/>
          <w:lang w:val="en-GB"/>
        </w:rPr>
        <w:t xml:space="preserve"> we could </w:t>
      </w:r>
      <w:r w:rsidR="5590F7D4" w:rsidRPr="002578A6">
        <w:rPr>
          <w:sz w:val="24"/>
          <w:szCs w:val="24"/>
          <w:lang w:val="en-GB"/>
        </w:rPr>
        <w:t xml:space="preserve">only </w:t>
      </w:r>
      <w:r w:rsidR="69CEBFB2" w:rsidRPr="002578A6">
        <w:rPr>
          <w:sz w:val="24"/>
          <w:szCs w:val="24"/>
          <w:lang w:val="en-GB"/>
        </w:rPr>
        <w:t xml:space="preserve">train and optimize </w:t>
      </w:r>
      <w:r w:rsidR="7A0239BE" w:rsidRPr="002578A6">
        <w:rPr>
          <w:sz w:val="24"/>
          <w:szCs w:val="24"/>
          <w:lang w:val="en-GB"/>
        </w:rPr>
        <w:t xml:space="preserve">our </w:t>
      </w:r>
      <w:r w:rsidR="7139E385" w:rsidRPr="002578A6">
        <w:rPr>
          <w:sz w:val="24"/>
          <w:szCs w:val="24"/>
          <w:lang w:val="en-GB"/>
        </w:rPr>
        <w:t>agent</w:t>
      </w:r>
      <w:r w:rsidR="58D5E1F6" w:rsidRPr="002578A6">
        <w:rPr>
          <w:sz w:val="24"/>
          <w:szCs w:val="24"/>
          <w:lang w:val="en-GB"/>
        </w:rPr>
        <w:t xml:space="preserve"> </w:t>
      </w:r>
      <w:r w:rsidR="62EE2135" w:rsidRPr="002578A6">
        <w:rPr>
          <w:sz w:val="24"/>
          <w:szCs w:val="24"/>
          <w:lang w:val="en-GB"/>
        </w:rPr>
        <w:t xml:space="preserve">for </w:t>
      </w:r>
      <w:r w:rsidR="00D6234D" w:rsidRPr="002578A6">
        <w:rPr>
          <w:sz w:val="24"/>
          <w:szCs w:val="24"/>
          <w:lang w:val="en-GB"/>
        </w:rPr>
        <w:t>much</w:t>
      </w:r>
      <w:r w:rsidR="62EE2135" w:rsidRPr="002578A6">
        <w:rPr>
          <w:sz w:val="24"/>
          <w:szCs w:val="24"/>
          <w:lang w:val="en-GB"/>
        </w:rPr>
        <w:t xml:space="preserve"> less episodes</w:t>
      </w:r>
      <w:r w:rsidR="7C7476D0" w:rsidRPr="002578A6">
        <w:rPr>
          <w:sz w:val="24"/>
          <w:szCs w:val="24"/>
          <w:lang w:val="en-GB"/>
        </w:rPr>
        <w:t xml:space="preserve"> </w:t>
      </w:r>
      <w:r w:rsidR="539113DA" w:rsidRPr="002578A6">
        <w:rPr>
          <w:sz w:val="24"/>
          <w:szCs w:val="24"/>
          <w:lang w:val="en-GB"/>
        </w:rPr>
        <w:t xml:space="preserve">than we </w:t>
      </w:r>
      <w:r w:rsidR="004E7784">
        <w:rPr>
          <w:noProof/>
        </w:rPr>
        <mc:AlternateContent>
          <mc:Choice Requires="wps">
            <w:drawing>
              <wp:anchor distT="0" distB="0" distL="114300" distR="114300" simplePos="0" relativeHeight="251687424" behindDoc="0" locked="0" layoutInCell="1" allowOverlap="1" wp14:anchorId="08B54DBC" wp14:editId="413BAE2C">
                <wp:simplePos x="0" y="0"/>
                <wp:positionH relativeFrom="column">
                  <wp:posOffset>765810</wp:posOffset>
                </wp:positionH>
                <wp:positionV relativeFrom="paragraph">
                  <wp:posOffset>6340475</wp:posOffset>
                </wp:positionV>
                <wp:extent cx="5076825" cy="635"/>
                <wp:effectExtent l="0" t="0" r="0" b="0"/>
                <wp:wrapTopAndBottom/>
                <wp:docPr id="4" name="Szövegdoboz 4"/>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683BB8F9" w14:textId="0C03269E" w:rsidR="002E671E" w:rsidRPr="002E671E" w:rsidRDefault="002E671E" w:rsidP="002E671E">
                            <w:pPr>
                              <w:pStyle w:val="Kpalrs"/>
                              <w:rPr>
                                <w:i w:val="0"/>
                                <w:iCs w:val="0"/>
                                <w:noProof/>
                                <w:color w:val="auto"/>
                                <w:sz w:val="22"/>
                                <w:szCs w:val="22"/>
                              </w:rPr>
                            </w:pPr>
                            <w:r w:rsidRPr="002E671E">
                              <w:rPr>
                                <w:i w:val="0"/>
                                <w:iCs w:val="0"/>
                                <w:color w:val="auto"/>
                                <w:sz w:val="22"/>
                                <w:szCs w:val="22"/>
                              </w:rPr>
                              <w:t>Figure 8 A2C, PPO hyper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54DBC" id="_x0000_t202" coordsize="21600,21600" o:spt="202" path="m,l,21600r21600,l21600,xe">
                <v:stroke joinstyle="miter"/>
                <v:path gradientshapeok="t" o:connecttype="rect"/>
              </v:shapetype>
              <v:shape id="Szövegdoboz 4" o:spid="_x0000_s1026" type="#_x0000_t202" style="position:absolute;left:0;text-align:left;margin-left:60.3pt;margin-top:499.25pt;width:399.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" stroked="f">
                <v:textbox style="mso-fit-shape-to-text:t" inset="0,0,0,0">
                  <w:txbxContent>
                    <w:p w14:paraId="683BB8F9" w14:textId="0C03269E" w:rsidR="002E671E" w:rsidRPr="002E671E" w:rsidRDefault="002E671E" w:rsidP="002E671E">
                      <w:pPr>
                        <w:pStyle w:val="Kpalrs"/>
                        <w:rPr>
                          <w:i w:val="0"/>
                          <w:iCs w:val="0"/>
                          <w:noProof/>
                          <w:color w:val="auto"/>
                          <w:sz w:val="22"/>
                          <w:szCs w:val="22"/>
                        </w:rPr>
                      </w:pPr>
                      <w:r w:rsidRPr="002E671E">
                        <w:rPr>
                          <w:i w:val="0"/>
                          <w:iCs w:val="0"/>
                          <w:color w:val="auto"/>
                          <w:sz w:val="22"/>
                          <w:szCs w:val="22"/>
                        </w:rPr>
                        <w:t>Figure 8 A2C, PPO hyperparameters</w:t>
                      </w:r>
                    </w:p>
                  </w:txbxContent>
                </v:textbox>
                <w10:wrap type="topAndBottom"/>
              </v:shape>
            </w:pict>
          </mc:Fallback>
        </mc:AlternateContent>
      </w:r>
      <w:r w:rsidR="004E7784" w:rsidRPr="00091BFB">
        <w:rPr>
          <w:noProof/>
        </w:rPr>
        <w:drawing>
          <wp:anchor distT="0" distB="0" distL="114300" distR="114300" simplePos="0" relativeHeight="251681280" behindDoc="0" locked="0" layoutInCell="1" allowOverlap="1" wp14:anchorId="4B8544B9" wp14:editId="44C5156B">
            <wp:simplePos x="0" y="0"/>
            <wp:positionH relativeFrom="margin">
              <wp:align>center</wp:align>
            </wp:positionH>
            <wp:positionV relativeFrom="paragraph">
              <wp:posOffset>4215765</wp:posOffset>
            </wp:positionV>
            <wp:extent cx="5076825" cy="2040890"/>
            <wp:effectExtent l="0" t="0" r="9525" b="0"/>
            <wp:wrapTopAndBottom/>
            <wp:docPr id="1787012415" name="Picture 17870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012415"/>
                    <pic:cNvPicPr/>
                  </pic:nvPicPr>
                  <pic:blipFill>
                    <a:blip r:embed="rId28">
                      <a:extLst>
                        <a:ext uri="{28A0092B-C50C-407E-A947-70E740481C1C}">
                          <a14:useLocalDpi xmlns:a14="http://schemas.microsoft.com/office/drawing/2010/main" val="0"/>
                        </a:ext>
                      </a:extLst>
                    </a:blip>
                    <a:stretch>
                      <a:fillRect/>
                    </a:stretch>
                  </pic:blipFill>
                  <pic:spPr>
                    <a:xfrm>
                      <a:off x="0" y="0"/>
                      <a:ext cx="5076825" cy="2040890"/>
                    </a:xfrm>
                    <a:prstGeom prst="rect">
                      <a:avLst/>
                    </a:prstGeom>
                  </pic:spPr>
                </pic:pic>
              </a:graphicData>
            </a:graphic>
            <wp14:sizeRelH relativeFrom="margin">
              <wp14:pctWidth>0</wp14:pctWidth>
            </wp14:sizeRelH>
            <wp14:sizeRelV relativeFrom="margin">
              <wp14:pctHeight>0</wp14:pctHeight>
            </wp14:sizeRelV>
          </wp:anchor>
        </w:drawing>
      </w:r>
      <w:r w:rsidR="004E7784" w:rsidRPr="00091BFB">
        <w:rPr>
          <w:noProof/>
        </w:rPr>
        <w:drawing>
          <wp:anchor distT="0" distB="0" distL="114300" distR="114300" simplePos="0" relativeHeight="251659776" behindDoc="0" locked="0" layoutInCell="1" allowOverlap="1" wp14:anchorId="78C6CD10" wp14:editId="7C9A29F2">
            <wp:simplePos x="0" y="0"/>
            <wp:positionH relativeFrom="margin">
              <wp:align>left</wp:align>
            </wp:positionH>
            <wp:positionV relativeFrom="paragraph">
              <wp:posOffset>2197735</wp:posOffset>
            </wp:positionV>
            <wp:extent cx="6193790" cy="2000250"/>
            <wp:effectExtent l="0" t="0" r="0" b="0"/>
            <wp:wrapTopAndBottom/>
            <wp:docPr id="1219886500" name="Picture 121988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886500"/>
                    <pic:cNvPicPr/>
                  </pic:nvPicPr>
                  <pic:blipFill>
                    <a:blip r:embed="rId29">
                      <a:extLst>
                        <a:ext uri="{28A0092B-C50C-407E-A947-70E740481C1C}">
                          <a14:useLocalDpi xmlns:a14="http://schemas.microsoft.com/office/drawing/2010/main" val="0"/>
                        </a:ext>
                      </a:extLst>
                    </a:blip>
                    <a:stretch>
                      <a:fillRect/>
                    </a:stretch>
                  </pic:blipFill>
                  <pic:spPr>
                    <a:xfrm>
                      <a:off x="0" y="0"/>
                      <a:ext cx="6193790" cy="2000250"/>
                    </a:xfrm>
                    <a:prstGeom prst="rect">
                      <a:avLst/>
                    </a:prstGeom>
                  </pic:spPr>
                </pic:pic>
              </a:graphicData>
            </a:graphic>
            <wp14:sizeRelH relativeFrom="margin">
              <wp14:pctWidth>0</wp14:pctWidth>
            </wp14:sizeRelH>
            <wp14:sizeRelV relativeFrom="margin">
              <wp14:pctHeight>0</wp14:pctHeight>
            </wp14:sizeRelV>
          </wp:anchor>
        </w:drawing>
      </w:r>
      <w:r w:rsidR="004E7784" w:rsidRPr="00091BFB">
        <w:rPr>
          <w:noProof/>
        </w:rPr>
        <w:drawing>
          <wp:anchor distT="0" distB="0" distL="114300" distR="114300" simplePos="0" relativeHeight="251638272" behindDoc="0" locked="0" layoutInCell="1" allowOverlap="1" wp14:anchorId="4972658C" wp14:editId="2A8D5D63">
            <wp:simplePos x="0" y="0"/>
            <wp:positionH relativeFrom="margin">
              <wp:posOffset>-56515</wp:posOffset>
            </wp:positionH>
            <wp:positionV relativeFrom="paragraph">
              <wp:posOffset>0</wp:posOffset>
            </wp:positionV>
            <wp:extent cx="6267450" cy="2129790"/>
            <wp:effectExtent l="0" t="0" r="0" b="3810"/>
            <wp:wrapTopAndBottom/>
            <wp:docPr id="125300931" name="Picture 133237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373490"/>
                    <pic:cNvPicPr/>
                  </pic:nvPicPr>
                  <pic:blipFill>
                    <a:blip r:embed="rId30">
                      <a:extLst>
                        <a:ext uri="{28A0092B-C50C-407E-A947-70E740481C1C}">
                          <a14:useLocalDpi xmlns:a14="http://schemas.microsoft.com/office/drawing/2010/main" val="0"/>
                        </a:ext>
                      </a:extLst>
                    </a:blip>
                    <a:stretch>
                      <a:fillRect/>
                    </a:stretch>
                  </pic:blipFill>
                  <pic:spPr>
                    <a:xfrm>
                      <a:off x="0" y="0"/>
                      <a:ext cx="6267450" cy="2129790"/>
                    </a:xfrm>
                    <a:prstGeom prst="rect">
                      <a:avLst/>
                    </a:prstGeom>
                  </pic:spPr>
                </pic:pic>
              </a:graphicData>
            </a:graphic>
            <wp14:sizeRelH relativeFrom="margin">
              <wp14:pctWidth>0</wp14:pctWidth>
            </wp14:sizeRelH>
            <wp14:sizeRelV relativeFrom="margin">
              <wp14:pctHeight>0</wp14:pctHeight>
            </wp14:sizeRelV>
          </wp:anchor>
        </w:drawing>
      </w:r>
      <w:r w:rsidR="539113DA" w:rsidRPr="002578A6">
        <w:rPr>
          <w:sz w:val="24"/>
          <w:szCs w:val="24"/>
          <w:lang w:val="en-GB"/>
        </w:rPr>
        <w:t>wanted</w:t>
      </w:r>
      <w:r w:rsidR="4DC1C068" w:rsidRPr="002578A6">
        <w:rPr>
          <w:sz w:val="24"/>
          <w:szCs w:val="24"/>
          <w:lang w:val="en-GB"/>
        </w:rPr>
        <w:t xml:space="preserve"> </w:t>
      </w:r>
      <w:r w:rsidR="00D6234D" w:rsidRPr="002578A6">
        <w:rPr>
          <w:sz w:val="24"/>
          <w:szCs w:val="24"/>
          <w:lang w:val="en-GB"/>
        </w:rPr>
        <w:t xml:space="preserve">to </w:t>
      </w:r>
      <w:r w:rsidR="4DC1C068" w:rsidRPr="002578A6">
        <w:rPr>
          <w:sz w:val="24"/>
          <w:szCs w:val="24"/>
          <w:lang w:val="en-GB"/>
        </w:rPr>
        <w:t xml:space="preserve">due to </w:t>
      </w:r>
      <w:r w:rsidR="39CFDFE5" w:rsidRPr="002578A6">
        <w:rPr>
          <w:sz w:val="24"/>
          <w:szCs w:val="24"/>
          <w:lang w:val="en-GB"/>
        </w:rPr>
        <w:t xml:space="preserve">the already </w:t>
      </w:r>
      <w:r w:rsidR="6E28B480" w:rsidRPr="002578A6">
        <w:rPr>
          <w:sz w:val="24"/>
          <w:szCs w:val="24"/>
          <w:lang w:val="en-GB"/>
        </w:rPr>
        <w:t xml:space="preserve">mentioned hardware </w:t>
      </w:r>
      <w:r w:rsidR="7332A442" w:rsidRPr="002578A6">
        <w:rPr>
          <w:sz w:val="24"/>
          <w:szCs w:val="24"/>
          <w:lang w:val="en-GB"/>
        </w:rPr>
        <w:t xml:space="preserve">limitations. </w:t>
      </w:r>
    </w:p>
    <w:p w14:paraId="71888ED1" w14:textId="3755F04C" w:rsidR="785D469E" w:rsidRDefault="785D469E" w:rsidP="785D469E">
      <w:pPr>
        <w:spacing w:line="259" w:lineRule="auto"/>
        <w:ind w:firstLine="360"/>
        <w:rPr>
          <w:color w:val="FF0000"/>
          <w:sz w:val="24"/>
          <w:szCs w:val="24"/>
          <w:lang w:val="en-GB"/>
        </w:rPr>
      </w:pPr>
    </w:p>
    <w:p w14:paraId="64E8451D" w14:textId="28A14669" w:rsidR="00B3015C" w:rsidRPr="00BC6CF7" w:rsidRDefault="025C5B28" w:rsidP="00BC6CF7">
      <w:pPr>
        <w:spacing w:line="259" w:lineRule="auto"/>
        <w:jc w:val="both"/>
        <w:rPr>
          <w:color w:val="FF0000"/>
          <w:sz w:val="24"/>
          <w:szCs w:val="24"/>
          <w:lang w:val="en-GB"/>
        </w:rPr>
      </w:pPr>
      <w:r w:rsidRPr="002578A6">
        <w:rPr>
          <w:sz w:val="24"/>
          <w:szCs w:val="24"/>
          <w:lang w:val="en-GB"/>
        </w:rPr>
        <w:t xml:space="preserve">If we look at </w:t>
      </w:r>
      <w:r w:rsidR="00A750AE" w:rsidRPr="002578A6">
        <w:rPr>
          <w:sz w:val="24"/>
          <w:szCs w:val="24"/>
          <w:lang w:val="en-GB"/>
        </w:rPr>
        <w:t>Figure 8.</w:t>
      </w:r>
      <w:r w:rsidR="4799D3B3" w:rsidRPr="002578A6">
        <w:rPr>
          <w:sz w:val="24"/>
          <w:szCs w:val="24"/>
          <w:lang w:val="en-GB"/>
        </w:rPr>
        <w:t xml:space="preserve">, </w:t>
      </w:r>
      <w:r w:rsidR="686A6A0F" w:rsidRPr="002578A6">
        <w:rPr>
          <w:sz w:val="24"/>
          <w:szCs w:val="24"/>
          <w:lang w:val="en-GB"/>
        </w:rPr>
        <w:t xml:space="preserve">we can </w:t>
      </w:r>
      <w:r w:rsidR="091D4583" w:rsidRPr="002578A6">
        <w:rPr>
          <w:sz w:val="24"/>
          <w:szCs w:val="24"/>
          <w:lang w:val="en-GB"/>
        </w:rPr>
        <w:t>see that</w:t>
      </w:r>
      <w:r w:rsidR="01F0BFAB" w:rsidRPr="002578A6">
        <w:rPr>
          <w:sz w:val="24"/>
          <w:szCs w:val="24"/>
          <w:lang w:val="en-GB"/>
        </w:rPr>
        <w:t xml:space="preserve"> </w:t>
      </w:r>
      <w:r w:rsidR="3B538408" w:rsidRPr="002578A6">
        <w:rPr>
          <w:sz w:val="24"/>
          <w:szCs w:val="24"/>
          <w:lang w:val="en-GB"/>
        </w:rPr>
        <w:t xml:space="preserve">the </w:t>
      </w:r>
      <w:r w:rsidR="730D2EA4" w:rsidRPr="002578A6">
        <w:rPr>
          <w:sz w:val="24"/>
          <w:szCs w:val="24"/>
          <w:lang w:val="en-GB"/>
        </w:rPr>
        <w:t>A2C’s</w:t>
      </w:r>
      <w:r w:rsidR="3B538408" w:rsidRPr="002578A6">
        <w:rPr>
          <w:sz w:val="24"/>
          <w:szCs w:val="24"/>
          <w:lang w:val="en-GB"/>
        </w:rPr>
        <w:t xml:space="preserve"> </w:t>
      </w:r>
      <w:r w:rsidR="006D7031" w:rsidRPr="002578A6">
        <w:rPr>
          <w:sz w:val="24"/>
          <w:szCs w:val="24"/>
          <w:lang w:val="en-GB"/>
        </w:rPr>
        <w:t>deviation</w:t>
      </w:r>
      <w:r w:rsidR="328B2DCF" w:rsidRPr="002578A6">
        <w:rPr>
          <w:sz w:val="24"/>
          <w:szCs w:val="24"/>
          <w:lang w:val="en-GB"/>
        </w:rPr>
        <w:t xml:space="preserve"> is much </w:t>
      </w:r>
      <w:r w:rsidR="62D9B498" w:rsidRPr="002578A6">
        <w:rPr>
          <w:sz w:val="24"/>
          <w:szCs w:val="24"/>
          <w:lang w:val="en-GB"/>
        </w:rPr>
        <w:t xml:space="preserve">higher </w:t>
      </w:r>
      <w:r w:rsidR="005E7FF2" w:rsidRPr="002578A6">
        <w:rPr>
          <w:sz w:val="24"/>
          <w:szCs w:val="24"/>
          <w:lang w:val="en-GB"/>
        </w:rPr>
        <w:t xml:space="preserve">than </w:t>
      </w:r>
      <w:r w:rsidR="730D2EA4" w:rsidRPr="002578A6">
        <w:rPr>
          <w:sz w:val="24"/>
          <w:szCs w:val="24"/>
          <w:lang w:val="en-GB"/>
        </w:rPr>
        <w:t xml:space="preserve">the </w:t>
      </w:r>
      <w:r w:rsidR="3538493B" w:rsidRPr="002578A6">
        <w:rPr>
          <w:sz w:val="24"/>
          <w:szCs w:val="24"/>
          <w:lang w:val="en-GB"/>
        </w:rPr>
        <w:t xml:space="preserve">PPO’s. </w:t>
      </w:r>
      <w:r w:rsidR="440E90E1" w:rsidRPr="002578A6">
        <w:rPr>
          <w:sz w:val="24"/>
          <w:szCs w:val="24"/>
          <w:lang w:val="en-GB"/>
        </w:rPr>
        <w:t xml:space="preserve">It means that </w:t>
      </w:r>
      <w:r w:rsidR="3B922203" w:rsidRPr="002578A6">
        <w:rPr>
          <w:sz w:val="24"/>
          <w:szCs w:val="24"/>
          <w:lang w:val="en-GB"/>
        </w:rPr>
        <w:t xml:space="preserve">during the </w:t>
      </w:r>
      <w:r w:rsidR="0462FCBD" w:rsidRPr="002578A6">
        <w:rPr>
          <w:sz w:val="24"/>
          <w:szCs w:val="24"/>
          <w:lang w:val="en-GB"/>
        </w:rPr>
        <w:t xml:space="preserve">evaluation phase, </w:t>
      </w:r>
      <w:r w:rsidR="710D4AAA" w:rsidRPr="002578A6">
        <w:rPr>
          <w:sz w:val="24"/>
          <w:szCs w:val="24"/>
          <w:lang w:val="en-GB"/>
        </w:rPr>
        <w:t xml:space="preserve">the agent trained by the A2C algorithm </w:t>
      </w:r>
      <w:r w:rsidR="079A9D7F" w:rsidRPr="002578A6">
        <w:rPr>
          <w:sz w:val="24"/>
          <w:szCs w:val="24"/>
          <w:lang w:val="en-GB"/>
        </w:rPr>
        <w:t xml:space="preserve">has a lot more </w:t>
      </w:r>
      <w:r w:rsidR="30C9E7D0" w:rsidRPr="002578A6">
        <w:rPr>
          <w:sz w:val="24"/>
          <w:szCs w:val="24"/>
          <w:lang w:val="en-GB"/>
        </w:rPr>
        <w:t>outlies</w:t>
      </w:r>
      <w:r w:rsidR="36CE5820" w:rsidRPr="002578A6">
        <w:rPr>
          <w:sz w:val="24"/>
          <w:szCs w:val="24"/>
          <w:lang w:val="en-GB"/>
        </w:rPr>
        <w:t xml:space="preserve"> </w:t>
      </w:r>
      <w:r w:rsidR="589BFFBB" w:rsidRPr="002578A6">
        <w:rPr>
          <w:sz w:val="24"/>
          <w:szCs w:val="24"/>
          <w:lang w:val="en-GB"/>
        </w:rPr>
        <w:t>especially</w:t>
      </w:r>
      <w:r w:rsidR="3FEC16D1" w:rsidRPr="002578A6">
        <w:rPr>
          <w:sz w:val="24"/>
          <w:szCs w:val="24"/>
          <w:lang w:val="en-GB"/>
        </w:rPr>
        <w:t xml:space="preserve"> </w:t>
      </w:r>
      <w:r w:rsidR="22323E25" w:rsidRPr="002578A6">
        <w:rPr>
          <w:sz w:val="24"/>
          <w:szCs w:val="24"/>
          <w:lang w:val="en-GB"/>
        </w:rPr>
        <w:t xml:space="preserve">worse </w:t>
      </w:r>
      <w:r w:rsidR="19B5CF47" w:rsidRPr="002578A6">
        <w:rPr>
          <w:sz w:val="24"/>
          <w:szCs w:val="24"/>
          <w:lang w:val="en-GB"/>
        </w:rPr>
        <w:t>value</w:t>
      </w:r>
      <w:r w:rsidR="14F7C6E0" w:rsidRPr="002578A6">
        <w:rPr>
          <w:sz w:val="24"/>
          <w:szCs w:val="24"/>
          <w:lang w:val="en-GB"/>
        </w:rPr>
        <w:t>.</w:t>
      </w:r>
      <w:r w:rsidR="3C506276" w:rsidRPr="002578A6">
        <w:rPr>
          <w:sz w:val="24"/>
          <w:szCs w:val="24"/>
          <w:lang w:val="en-GB"/>
        </w:rPr>
        <w:t xml:space="preserve"> We can see </w:t>
      </w:r>
      <w:r w:rsidR="6C9EE93F" w:rsidRPr="002578A6">
        <w:rPr>
          <w:sz w:val="24"/>
          <w:szCs w:val="24"/>
          <w:lang w:val="en-GB"/>
        </w:rPr>
        <w:t xml:space="preserve">this </w:t>
      </w:r>
      <w:r w:rsidR="2ABFB604" w:rsidRPr="002578A6">
        <w:rPr>
          <w:sz w:val="24"/>
          <w:szCs w:val="24"/>
          <w:lang w:val="en-GB"/>
        </w:rPr>
        <w:t xml:space="preserve">just looking at </w:t>
      </w:r>
      <w:r w:rsidR="0D05DD58" w:rsidRPr="002578A6">
        <w:rPr>
          <w:sz w:val="24"/>
          <w:szCs w:val="24"/>
          <w:lang w:val="en-GB"/>
        </w:rPr>
        <w:t>the</w:t>
      </w:r>
      <w:r w:rsidR="4FBB7D44" w:rsidRPr="002578A6">
        <w:rPr>
          <w:sz w:val="24"/>
          <w:szCs w:val="24"/>
          <w:lang w:val="en-GB"/>
        </w:rPr>
        <w:t xml:space="preserve"> plot’s gradients, the PPO’s plot is much </w:t>
      </w:r>
      <w:r w:rsidR="20BCDF81" w:rsidRPr="002578A6">
        <w:rPr>
          <w:sz w:val="24"/>
          <w:szCs w:val="24"/>
          <w:lang w:val="en-GB"/>
        </w:rPr>
        <w:t xml:space="preserve">steeper, this means </w:t>
      </w:r>
      <w:r w:rsidR="1AA1A4B4" w:rsidRPr="002578A6">
        <w:rPr>
          <w:sz w:val="24"/>
          <w:szCs w:val="24"/>
          <w:lang w:val="en-GB"/>
        </w:rPr>
        <w:t>there’s</w:t>
      </w:r>
      <w:r w:rsidR="0ABA1203" w:rsidRPr="002578A6">
        <w:rPr>
          <w:sz w:val="24"/>
          <w:szCs w:val="24"/>
          <w:lang w:val="en-GB"/>
        </w:rPr>
        <w:t xml:space="preserve"> a</w:t>
      </w:r>
      <w:r w:rsidR="01F1BBCA" w:rsidRPr="002578A6">
        <w:rPr>
          <w:sz w:val="24"/>
          <w:szCs w:val="24"/>
          <w:lang w:val="en-GB"/>
        </w:rPr>
        <w:t xml:space="preserve"> lot more</w:t>
      </w:r>
      <w:r w:rsidR="6941D2DF" w:rsidRPr="002578A6">
        <w:rPr>
          <w:sz w:val="24"/>
          <w:szCs w:val="24"/>
          <w:lang w:val="en-GB"/>
        </w:rPr>
        <w:t xml:space="preserve"> results in this value range.</w:t>
      </w:r>
    </w:p>
    <w:p w14:paraId="3846F9C5" w14:textId="2DC3B5BB" w:rsidR="785D469E" w:rsidRDefault="5C93D92E" w:rsidP="785D469E">
      <w:pPr>
        <w:jc w:val="both"/>
        <w:rPr>
          <w:sz w:val="24"/>
          <w:szCs w:val="24"/>
          <w:lang w:val="en-GB"/>
        </w:rPr>
      </w:pPr>
      <w:r w:rsidRPr="002578A6">
        <w:rPr>
          <w:sz w:val="24"/>
          <w:szCs w:val="24"/>
          <w:lang w:val="en-GB"/>
        </w:rPr>
        <w:t xml:space="preserve">In </w:t>
      </w:r>
      <w:r w:rsidR="00516928" w:rsidRPr="002578A6">
        <w:rPr>
          <w:sz w:val="24"/>
          <w:szCs w:val="24"/>
          <w:lang w:val="en-GB"/>
        </w:rPr>
        <w:t>Figure 8.</w:t>
      </w:r>
      <w:r w:rsidRPr="002578A6">
        <w:rPr>
          <w:sz w:val="24"/>
          <w:szCs w:val="24"/>
          <w:lang w:val="en-GB"/>
        </w:rPr>
        <w:t xml:space="preserve"> we can see that, during the hyperparameter optimization, there </w:t>
      </w:r>
      <w:r w:rsidR="00D52E87" w:rsidRPr="002578A6">
        <w:rPr>
          <w:sz w:val="24"/>
          <w:szCs w:val="24"/>
          <w:lang w:val="en-GB"/>
        </w:rPr>
        <w:t>were</w:t>
      </w:r>
      <w:r w:rsidRPr="002578A6">
        <w:rPr>
          <w:sz w:val="24"/>
          <w:szCs w:val="24"/>
          <w:lang w:val="en-GB"/>
        </w:rPr>
        <w:t xml:space="preserve"> a lot more trials nearby the best result. These results lead us to think that PPO should </w:t>
      </w:r>
      <w:r w:rsidR="007D5F0D" w:rsidRPr="002578A6">
        <w:rPr>
          <w:sz w:val="24"/>
          <w:szCs w:val="24"/>
          <w:lang w:val="en-GB"/>
        </w:rPr>
        <w:t>produce</w:t>
      </w:r>
      <w:r w:rsidRPr="002578A6">
        <w:rPr>
          <w:sz w:val="24"/>
          <w:szCs w:val="24"/>
          <w:lang w:val="en-GB"/>
        </w:rPr>
        <w:t xml:space="preserve"> much more consistent results during the </w:t>
      </w:r>
      <w:r w:rsidR="00515723" w:rsidRPr="002578A6">
        <w:rPr>
          <w:sz w:val="24"/>
          <w:szCs w:val="24"/>
          <w:lang w:val="en-GB"/>
        </w:rPr>
        <w:t>evaluatio</w:t>
      </w:r>
      <w:r w:rsidR="007C6E14" w:rsidRPr="002578A6">
        <w:rPr>
          <w:sz w:val="24"/>
          <w:szCs w:val="24"/>
          <w:lang w:val="en-GB"/>
        </w:rPr>
        <w:t>n</w:t>
      </w:r>
      <w:r w:rsidRPr="002578A6">
        <w:rPr>
          <w:sz w:val="24"/>
          <w:szCs w:val="24"/>
          <w:lang w:val="en-GB"/>
        </w:rPr>
        <w:t>.</w:t>
      </w:r>
      <w:r w:rsidR="00FA3EA3">
        <w:rPr>
          <w:sz w:val="24"/>
          <w:szCs w:val="24"/>
          <w:lang w:val="en-GB"/>
        </w:rPr>
        <w:t xml:space="preserve"> To sum it </w:t>
      </w:r>
      <w:r w:rsidR="00F200DA">
        <w:rPr>
          <w:sz w:val="24"/>
          <w:szCs w:val="24"/>
          <w:lang w:val="en-GB"/>
        </w:rPr>
        <w:t>up</w:t>
      </w:r>
      <w:r w:rsidR="000E0601">
        <w:rPr>
          <w:sz w:val="24"/>
          <w:szCs w:val="24"/>
          <w:lang w:val="en-GB"/>
        </w:rPr>
        <w:t xml:space="preserve"> </w:t>
      </w:r>
      <w:r w:rsidR="009B26A2">
        <w:rPr>
          <w:sz w:val="24"/>
          <w:szCs w:val="24"/>
          <w:lang w:val="en-GB"/>
        </w:rPr>
        <w:t>from this project we gained a lot of knowledge in the area of reinforcement learning</w:t>
      </w:r>
      <w:r w:rsidR="00C36C90">
        <w:rPr>
          <w:sz w:val="24"/>
          <w:szCs w:val="24"/>
          <w:lang w:val="en-GB"/>
        </w:rPr>
        <w:t xml:space="preserve"> and </w:t>
      </w:r>
      <w:r w:rsidR="002D2A52">
        <w:rPr>
          <w:sz w:val="24"/>
          <w:szCs w:val="24"/>
          <w:lang w:val="en-GB"/>
        </w:rPr>
        <w:t xml:space="preserve">we are </w:t>
      </w:r>
      <w:r w:rsidR="00C36C90">
        <w:rPr>
          <w:sz w:val="24"/>
          <w:szCs w:val="24"/>
          <w:lang w:val="en-GB"/>
        </w:rPr>
        <w:t xml:space="preserve">planning on </w:t>
      </w:r>
      <w:r w:rsidR="00E857E1">
        <w:rPr>
          <w:sz w:val="24"/>
          <w:szCs w:val="24"/>
          <w:lang w:val="en-GB"/>
        </w:rPr>
        <w:t>contin</w:t>
      </w:r>
      <w:r w:rsidR="00370FA6">
        <w:rPr>
          <w:sz w:val="24"/>
          <w:szCs w:val="24"/>
          <w:lang w:val="en-GB"/>
        </w:rPr>
        <w:t xml:space="preserve">uing </w:t>
      </w:r>
      <w:r w:rsidR="00B85B9C">
        <w:rPr>
          <w:sz w:val="24"/>
          <w:szCs w:val="24"/>
          <w:lang w:val="en-GB"/>
        </w:rPr>
        <w:t xml:space="preserve">to dive deeper </w:t>
      </w:r>
      <w:r w:rsidR="00970230">
        <w:rPr>
          <w:sz w:val="24"/>
          <w:szCs w:val="24"/>
          <w:lang w:val="en-GB"/>
        </w:rPr>
        <w:t xml:space="preserve">into </w:t>
      </w:r>
      <w:r w:rsidR="00902AEC">
        <w:rPr>
          <w:sz w:val="24"/>
          <w:szCs w:val="24"/>
          <w:lang w:val="en-GB"/>
        </w:rPr>
        <w:t xml:space="preserve">deep </w:t>
      </w:r>
      <w:r w:rsidR="002F3687">
        <w:rPr>
          <w:sz w:val="24"/>
          <w:szCs w:val="24"/>
          <w:lang w:val="en-GB"/>
        </w:rPr>
        <w:t>RL learning.</w:t>
      </w:r>
    </w:p>
    <w:p w14:paraId="4B53A5B6" w14:textId="77777777" w:rsidR="008741EB" w:rsidRDefault="008741EB" w:rsidP="785D469E">
      <w:pPr>
        <w:jc w:val="both"/>
        <w:rPr>
          <w:sz w:val="24"/>
          <w:szCs w:val="24"/>
          <w:lang w:val="en-GB"/>
        </w:rPr>
      </w:pPr>
    </w:p>
    <w:p w14:paraId="1FE82E9E" w14:textId="5405F519" w:rsidR="000C2494" w:rsidRPr="000C2494" w:rsidRDefault="435E26AE" w:rsidP="000C2494">
      <w:pPr>
        <w:pStyle w:val="Cmsor5"/>
        <w:rPr>
          <w:sz w:val="28"/>
          <w:szCs w:val="28"/>
          <w:lang w:val="en-GB"/>
        </w:rPr>
      </w:pPr>
      <w:r w:rsidRPr="435E26AE">
        <w:rPr>
          <w:sz w:val="28"/>
          <w:szCs w:val="28"/>
          <w:lang w:val="en-GB"/>
        </w:rPr>
        <w:lastRenderedPageBreak/>
        <w:t xml:space="preserve">Acknowledgment </w:t>
      </w:r>
    </w:p>
    <w:p w14:paraId="0374310A" w14:textId="3DE86556" w:rsidR="00EC7E74" w:rsidRPr="008F0172" w:rsidRDefault="5131FF5E" w:rsidP="002F3687">
      <w:pPr>
        <w:pStyle w:val="Szvegtrzs"/>
        <w:rPr>
          <w:sz w:val="24"/>
          <w:szCs w:val="24"/>
          <w:lang w:val="en-GB"/>
        </w:rPr>
      </w:pPr>
      <w:r w:rsidRPr="008F0172">
        <w:rPr>
          <w:sz w:val="24"/>
          <w:szCs w:val="24"/>
          <w:lang w:val="en-GB"/>
        </w:rPr>
        <w:t xml:space="preserve">We would like to express our gratitude to </w:t>
      </w:r>
      <w:proofErr w:type="spellStart"/>
      <w:r w:rsidRPr="008F0172">
        <w:rPr>
          <w:rFonts w:eastAsia="Times New Roman"/>
          <w:sz w:val="24"/>
          <w:szCs w:val="24"/>
          <w:lang w:val="en-GB"/>
        </w:rPr>
        <w:t>Róbert</w:t>
      </w:r>
      <w:proofErr w:type="spellEnd"/>
      <w:r w:rsidRPr="008F0172">
        <w:rPr>
          <w:sz w:val="24"/>
          <w:szCs w:val="24"/>
          <w:lang w:val="en-GB"/>
        </w:rPr>
        <w:t xml:space="preserve"> </w:t>
      </w:r>
      <w:proofErr w:type="spellStart"/>
      <w:r w:rsidRPr="008F0172">
        <w:rPr>
          <w:sz w:val="24"/>
          <w:szCs w:val="24"/>
          <w:lang w:val="en-GB"/>
        </w:rPr>
        <w:t>Móni</w:t>
      </w:r>
      <w:proofErr w:type="spellEnd"/>
      <w:r w:rsidRPr="008F0172">
        <w:rPr>
          <w:sz w:val="24"/>
          <w:szCs w:val="24"/>
          <w:lang w:val="en-GB"/>
        </w:rPr>
        <w:t xml:space="preserve"> and </w:t>
      </w:r>
      <w:proofErr w:type="spellStart"/>
      <w:r w:rsidRPr="008F0172">
        <w:rPr>
          <w:sz w:val="24"/>
          <w:szCs w:val="24"/>
          <w:lang w:val="en-GB"/>
        </w:rPr>
        <w:t>Dr.</w:t>
      </w:r>
      <w:proofErr w:type="spellEnd"/>
      <w:r w:rsidRPr="008F0172">
        <w:rPr>
          <w:sz w:val="24"/>
          <w:szCs w:val="24"/>
          <w:lang w:val="en-GB"/>
        </w:rPr>
        <w:t xml:space="preserve"> </w:t>
      </w:r>
      <w:proofErr w:type="spellStart"/>
      <w:r w:rsidRPr="008F0172">
        <w:rPr>
          <w:sz w:val="24"/>
          <w:szCs w:val="24"/>
          <w:lang w:val="en-GB"/>
        </w:rPr>
        <w:t>Bálint</w:t>
      </w:r>
      <w:proofErr w:type="spellEnd"/>
      <w:r w:rsidRPr="008F0172">
        <w:rPr>
          <w:sz w:val="24"/>
          <w:szCs w:val="24"/>
          <w:lang w:val="en-GB"/>
        </w:rPr>
        <w:t xml:space="preserve"> </w:t>
      </w:r>
      <w:proofErr w:type="spellStart"/>
      <w:r w:rsidRPr="008F0172">
        <w:rPr>
          <w:sz w:val="24"/>
          <w:szCs w:val="24"/>
          <w:lang w:val="en-GB"/>
        </w:rPr>
        <w:t>Gyires-Tóth</w:t>
      </w:r>
      <w:proofErr w:type="spellEnd"/>
      <w:r w:rsidRPr="008F0172">
        <w:rPr>
          <w:sz w:val="24"/>
          <w:szCs w:val="24"/>
          <w:lang w:val="en-GB"/>
        </w:rPr>
        <w:t xml:space="preserve">, for their patient guidance, enthusiastic encouragement and useful ideas of this research work. We would also like to say thanks to the professors of the course “Deep learning a </w:t>
      </w:r>
      <w:proofErr w:type="spellStart"/>
      <w:r w:rsidRPr="008F0172">
        <w:rPr>
          <w:sz w:val="24"/>
          <w:szCs w:val="24"/>
          <w:lang w:val="en-GB"/>
        </w:rPr>
        <w:t>gyakorlatban</w:t>
      </w:r>
      <w:proofErr w:type="spellEnd"/>
      <w:r w:rsidRPr="008F0172">
        <w:rPr>
          <w:sz w:val="24"/>
          <w:szCs w:val="24"/>
          <w:lang w:val="en-GB"/>
        </w:rPr>
        <w:t xml:space="preserve"> Python </w:t>
      </w:r>
      <w:proofErr w:type="spellStart"/>
      <w:r w:rsidRPr="008F0172">
        <w:rPr>
          <w:sz w:val="24"/>
          <w:szCs w:val="24"/>
          <w:lang w:val="en-GB"/>
        </w:rPr>
        <w:t>és</w:t>
      </w:r>
      <w:proofErr w:type="spellEnd"/>
      <w:r w:rsidRPr="008F0172">
        <w:rPr>
          <w:sz w:val="24"/>
          <w:szCs w:val="24"/>
          <w:lang w:val="en-GB"/>
        </w:rPr>
        <w:t xml:space="preserve"> LUA </w:t>
      </w:r>
      <w:proofErr w:type="spellStart"/>
      <w:r w:rsidRPr="008F0172">
        <w:rPr>
          <w:sz w:val="24"/>
          <w:szCs w:val="24"/>
          <w:lang w:val="en-GB"/>
        </w:rPr>
        <w:t>alapon</w:t>
      </w:r>
      <w:proofErr w:type="spellEnd"/>
      <w:r w:rsidRPr="008F0172">
        <w:rPr>
          <w:sz w:val="24"/>
          <w:szCs w:val="24"/>
          <w:lang w:val="en-GB"/>
        </w:rPr>
        <w:t xml:space="preserve">”, for their advices and assistances. </w:t>
      </w:r>
    </w:p>
    <w:p w14:paraId="60213B79" w14:textId="77777777" w:rsidR="009303D9" w:rsidRPr="00EA1B41" w:rsidRDefault="5131FF5E" w:rsidP="7D51347E">
      <w:pPr>
        <w:pStyle w:val="Cmsor5"/>
        <w:rPr>
          <w:sz w:val="28"/>
          <w:szCs w:val="28"/>
          <w:lang w:val="en-GB"/>
        </w:rPr>
      </w:pPr>
      <w:r w:rsidRPr="5131FF5E">
        <w:rPr>
          <w:sz w:val="28"/>
          <w:szCs w:val="28"/>
          <w:lang w:val="en-GB"/>
        </w:rPr>
        <w:t>References</w:t>
      </w:r>
    </w:p>
    <w:p w14:paraId="56E86868" w14:textId="57166847" w:rsidR="00796E1E" w:rsidRPr="00796E1E" w:rsidRDefault="5C93D92E" w:rsidP="00796E1E">
      <w:pPr>
        <w:pStyle w:val="Listaszerbekezds"/>
        <w:numPr>
          <w:ilvl w:val="0"/>
          <w:numId w:val="2"/>
        </w:numPr>
        <w:jc w:val="both"/>
        <w:rPr>
          <w:rFonts w:eastAsia="Times New Roman"/>
          <w:sz w:val="19"/>
          <w:szCs w:val="19"/>
        </w:rPr>
      </w:pPr>
      <w:bookmarkStart w:id="2" w:name="_Ref58615111"/>
      <w:r w:rsidRPr="5C93D92E">
        <w:rPr>
          <w:rFonts w:eastAsia="Times New Roman"/>
          <w:sz w:val="19"/>
          <w:szCs w:val="19"/>
        </w:rPr>
        <w:t xml:space="preserve">L. Paull et al., "Duckietown: An open, inexpensive and flexible platform for autonomy education and research," 2017 IEEE International Conference on Robotics and Automation (ICRA), Singapore, 2017, pp. 1497-1504, </w:t>
      </w:r>
      <w:proofErr w:type="spellStart"/>
      <w:r w:rsidRPr="5C93D92E">
        <w:rPr>
          <w:rFonts w:eastAsia="Times New Roman"/>
          <w:sz w:val="19"/>
          <w:szCs w:val="19"/>
        </w:rPr>
        <w:t>doi</w:t>
      </w:r>
      <w:proofErr w:type="spellEnd"/>
      <w:r w:rsidRPr="5C93D92E">
        <w:rPr>
          <w:rFonts w:eastAsia="Times New Roman"/>
          <w:sz w:val="19"/>
          <w:szCs w:val="19"/>
        </w:rPr>
        <w:t>: 10.1109/ICRA.2017.7989179.</w:t>
      </w:r>
      <w:bookmarkEnd w:id="2"/>
    </w:p>
    <w:p w14:paraId="79289931" w14:textId="4CB34B4B" w:rsidR="00330DA1" w:rsidRPr="00330DA1" w:rsidRDefault="5C93D92E" w:rsidP="00330DA1">
      <w:pPr>
        <w:pStyle w:val="Listaszerbekezds"/>
        <w:numPr>
          <w:ilvl w:val="0"/>
          <w:numId w:val="2"/>
        </w:numPr>
        <w:jc w:val="both"/>
        <w:rPr>
          <w:rFonts w:eastAsia="Times New Roman"/>
          <w:sz w:val="19"/>
          <w:szCs w:val="19"/>
        </w:rPr>
      </w:pPr>
      <w:bookmarkStart w:id="3" w:name="_Ref58615270"/>
      <w:r w:rsidRPr="5C93D92E">
        <w:rPr>
          <w:rFonts w:eastAsia="Times New Roman"/>
          <w:sz w:val="19"/>
          <w:szCs w:val="19"/>
        </w:rPr>
        <w:t>Jordi Torres (2020), A gentle introduction to Deep Reinforcement Learning</w:t>
      </w:r>
      <w:bookmarkEnd w:id="3"/>
    </w:p>
    <w:p w14:paraId="6E32A513" w14:textId="144ED0DD" w:rsidR="002432CD" w:rsidRPr="00E93D97" w:rsidRDefault="5C93D92E" w:rsidP="002432CD">
      <w:pPr>
        <w:pStyle w:val="Listaszerbekezds"/>
        <w:numPr>
          <w:ilvl w:val="0"/>
          <w:numId w:val="2"/>
        </w:numPr>
        <w:jc w:val="both"/>
      </w:pPr>
      <w:bookmarkStart w:id="4" w:name="_Ref58615352"/>
      <w:proofErr w:type="spellStart"/>
      <w:r>
        <w:t>Bisong</w:t>
      </w:r>
      <w:proofErr w:type="spellEnd"/>
      <w:r>
        <w:t xml:space="preserve"> E. (2019) Google </w:t>
      </w:r>
      <w:proofErr w:type="spellStart"/>
      <w:r>
        <w:t>Colaboratory</w:t>
      </w:r>
      <w:proofErr w:type="spellEnd"/>
      <w:r>
        <w:t xml:space="preserve">. In: Building Machine Learning and Deep Learning Models on Google Cloud Platform. </w:t>
      </w:r>
      <w:proofErr w:type="spellStart"/>
      <w:r>
        <w:t>Apress</w:t>
      </w:r>
      <w:proofErr w:type="spellEnd"/>
      <w:r>
        <w:t xml:space="preserve">, Berkeley, CA. </w:t>
      </w:r>
      <w:hyperlink r:id="rId31">
        <w:r w:rsidRPr="5C93D92E">
          <w:rPr>
            <w:rStyle w:val="Hiperhivatkozs"/>
            <w:color w:val="auto"/>
          </w:rPr>
          <w:t>https://doi.org/10.1007/978-1-4842-4470-8_7</w:t>
        </w:r>
      </w:hyperlink>
      <w:bookmarkEnd w:id="4"/>
    </w:p>
    <w:p w14:paraId="0EF8C231" w14:textId="35653673" w:rsidR="23CD1267" w:rsidRDefault="5C93D92E" w:rsidP="23CD1267">
      <w:pPr>
        <w:pStyle w:val="Listaszerbekezds"/>
        <w:numPr>
          <w:ilvl w:val="0"/>
          <w:numId w:val="2"/>
        </w:numPr>
        <w:jc w:val="both"/>
        <w:rPr>
          <w:rFonts w:eastAsia="Times New Roman"/>
          <w:lang w:val="en-GB"/>
        </w:rPr>
      </w:pPr>
      <w:bookmarkStart w:id="5" w:name="_Ref58615981"/>
      <w:r w:rsidRPr="5C93D92E">
        <w:rPr>
          <w:lang w:val="en-GB"/>
        </w:rPr>
        <w:t xml:space="preserve">Brockman, G.; Cheung, V.; </w:t>
      </w:r>
      <w:proofErr w:type="spellStart"/>
      <w:r w:rsidRPr="5C93D92E">
        <w:rPr>
          <w:lang w:val="en-GB"/>
        </w:rPr>
        <w:t>Pettersson</w:t>
      </w:r>
      <w:proofErr w:type="spellEnd"/>
      <w:r w:rsidRPr="5C93D92E">
        <w:rPr>
          <w:lang w:val="en-GB"/>
        </w:rPr>
        <w:t>, L.; Schneider, J.; Schulman, J.; Tang, J. &amp; Zaremba, W. (2016), '</w:t>
      </w:r>
      <w:proofErr w:type="spellStart"/>
      <w:r w:rsidRPr="5C93D92E">
        <w:rPr>
          <w:lang w:val="en-GB"/>
        </w:rPr>
        <w:t>OpenAI</w:t>
      </w:r>
      <w:proofErr w:type="spellEnd"/>
      <w:r w:rsidRPr="5C93D92E">
        <w:rPr>
          <w:lang w:val="en-GB"/>
        </w:rPr>
        <w:t xml:space="preserve"> Gym', cite arxiv:1606.01540.</w:t>
      </w:r>
      <w:bookmarkEnd w:id="5"/>
    </w:p>
    <w:p w14:paraId="11685AF2" w14:textId="53246038" w:rsidR="23CD1267" w:rsidRDefault="23CD1267" w:rsidP="21B7C5B1">
      <w:pPr>
        <w:pStyle w:val="Listaszerbekezds"/>
        <w:numPr>
          <w:ilvl w:val="0"/>
          <w:numId w:val="2"/>
        </w:numPr>
        <w:jc w:val="both"/>
        <w:rPr>
          <w:rFonts w:eastAsia="Times New Roman"/>
          <w:lang w:val="en-GB"/>
        </w:rPr>
      </w:pPr>
      <w:bookmarkStart w:id="6" w:name="_Ref58615694"/>
      <w:r w:rsidRPr="23CD1267">
        <w:rPr>
          <w:rFonts w:eastAsia="Times New Roman"/>
          <w:lang w:val="en-GB"/>
        </w:rPr>
        <w:t xml:space="preserve">Chevalier-Boisvert, Maxime and </w:t>
      </w:r>
      <w:proofErr w:type="spellStart"/>
      <w:r w:rsidRPr="23CD1267">
        <w:rPr>
          <w:rFonts w:eastAsia="Times New Roman"/>
          <w:lang w:val="en-GB"/>
        </w:rPr>
        <w:t>Golemo</w:t>
      </w:r>
      <w:proofErr w:type="spellEnd"/>
      <w:r w:rsidRPr="23CD1267">
        <w:rPr>
          <w:rFonts w:eastAsia="Times New Roman"/>
          <w:lang w:val="en-GB"/>
        </w:rPr>
        <w:t xml:space="preserve">, Florian and Cao, </w:t>
      </w:r>
      <w:proofErr w:type="spellStart"/>
      <w:r w:rsidRPr="23CD1267">
        <w:rPr>
          <w:rFonts w:eastAsia="Times New Roman"/>
          <w:lang w:val="en-GB"/>
        </w:rPr>
        <w:t>Yanjun</w:t>
      </w:r>
      <w:proofErr w:type="spellEnd"/>
      <w:r w:rsidRPr="23CD1267">
        <w:rPr>
          <w:rFonts w:eastAsia="Times New Roman"/>
          <w:lang w:val="en-GB"/>
        </w:rPr>
        <w:t xml:space="preserve"> and Mehta, </w:t>
      </w:r>
      <w:proofErr w:type="spellStart"/>
      <w:r w:rsidRPr="23CD1267">
        <w:rPr>
          <w:rFonts w:eastAsia="Times New Roman"/>
          <w:lang w:val="en-GB"/>
        </w:rPr>
        <w:t>Bhairav</w:t>
      </w:r>
      <w:proofErr w:type="spellEnd"/>
      <w:r w:rsidRPr="23CD1267">
        <w:rPr>
          <w:rFonts w:eastAsia="Times New Roman"/>
          <w:lang w:val="en-GB"/>
        </w:rPr>
        <w:t xml:space="preserve"> and Paull, Liam, Duckietown Environments for </w:t>
      </w:r>
      <w:proofErr w:type="spellStart"/>
      <w:r w:rsidRPr="23CD1267">
        <w:rPr>
          <w:rFonts w:eastAsia="Times New Roman"/>
          <w:lang w:val="en-GB"/>
        </w:rPr>
        <w:t>OpenAI</w:t>
      </w:r>
      <w:proofErr w:type="spellEnd"/>
      <w:r w:rsidRPr="23CD1267">
        <w:rPr>
          <w:rFonts w:eastAsia="Times New Roman"/>
          <w:lang w:val="en-GB"/>
        </w:rPr>
        <w:t xml:space="preserve"> Gym. 2018.</w:t>
      </w:r>
      <w:bookmarkEnd w:id="6"/>
    </w:p>
    <w:p w14:paraId="2C95579F" w14:textId="49527668" w:rsidR="00690797" w:rsidRDefault="5C93D92E" w:rsidP="00690797">
      <w:pPr>
        <w:pStyle w:val="Listaszerbekezds"/>
        <w:numPr>
          <w:ilvl w:val="0"/>
          <w:numId w:val="2"/>
        </w:numPr>
        <w:jc w:val="both"/>
        <w:rPr>
          <w:rFonts w:eastAsia="Times New Roman"/>
          <w:lang w:val="en-GB"/>
        </w:rPr>
      </w:pPr>
      <w:bookmarkStart w:id="7" w:name="_Ref58615504"/>
      <w:proofErr w:type="spellStart"/>
      <w:r w:rsidRPr="5C93D92E">
        <w:rPr>
          <w:lang w:val="en-GB"/>
        </w:rPr>
        <w:t>Dhariwal</w:t>
      </w:r>
      <w:proofErr w:type="spellEnd"/>
      <w:r w:rsidRPr="5C93D92E">
        <w:rPr>
          <w:lang w:val="en-GB"/>
        </w:rPr>
        <w:t xml:space="preserve">, Prafulla and Hesse, Christopher and </w:t>
      </w:r>
      <w:proofErr w:type="spellStart"/>
      <w:r w:rsidRPr="5C93D92E">
        <w:rPr>
          <w:lang w:val="en-GB"/>
        </w:rPr>
        <w:t>Klimov</w:t>
      </w:r>
      <w:proofErr w:type="spellEnd"/>
      <w:r w:rsidRPr="5C93D92E">
        <w:rPr>
          <w:lang w:val="en-GB"/>
        </w:rPr>
        <w:t xml:space="preserve">, Oleg and Nichol, Alex and </w:t>
      </w:r>
      <w:proofErr w:type="spellStart"/>
      <w:r w:rsidRPr="5C93D92E">
        <w:rPr>
          <w:lang w:val="en-GB"/>
        </w:rPr>
        <w:t>Plappert</w:t>
      </w:r>
      <w:proofErr w:type="spellEnd"/>
      <w:r w:rsidRPr="5C93D92E">
        <w:rPr>
          <w:lang w:val="en-GB"/>
        </w:rPr>
        <w:t xml:space="preserve">, </w:t>
      </w:r>
      <w:r w:rsidRPr="5C93D92E">
        <w:rPr>
          <w:lang w:val="en-GB"/>
        </w:rPr>
        <w:t xml:space="preserve">Matthias and Radford, Alec and Schulman, John and </w:t>
      </w:r>
      <w:proofErr w:type="spellStart"/>
      <w:r w:rsidRPr="5C93D92E">
        <w:rPr>
          <w:lang w:val="en-GB"/>
        </w:rPr>
        <w:t>Sidor</w:t>
      </w:r>
      <w:proofErr w:type="spellEnd"/>
      <w:r w:rsidRPr="5C93D92E">
        <w:rPr>
          <w:lang w:val="en-GB"/>
        </w:rPr>
        <w:t xml:space="preserve">, Szymon and Wu, </w:t>
      </w:r>
      <w:proofErr w:type="spellStart"/>
      <w:r w:rsidRPr="5C93D92E">
        <w:rPr>
          <w:lang w:val="en-GB"/>
        </w:rPr>
        <w:t>Yuhuai</w:t>
      </w:r>
      <w:proofErr w:type="spellEnd"/>
      <w:r w:rsidRPr="5C93D92E">
        <w:rPr>
          <w:lang w:val="en-GB"/>
        </w:rPr>
        <w:t xml:space="preserve"> and </w:t>
      </w:r>
      <w:proofErr w:type="spellStart"/>
      <w:r w:rsidRPr="5C93D92E">
        <w:rPr>
          <w:lang w:val="en-GB"/>
        </w:rPr>
        <w:t>Zhokhov</w:t>
      </w:r>
      <w:proofErr w:type="spellEnd"/>
      <w:r w:rsidRPr="5C93D92E">
        <w:rPr>
          <w:lang w:val="en-GB"/>
        </w:rPr>
        <w:t xml:space="preserve">, Peter, </w:t>
      </w:r>
      <w:proofErr w:type="spellStart"/>
      <w:r w:rsidRPr="5C93D92E">
        <w:rPr>
          <w:lang w:val="en-GB"/>
        </w:rPr>
        <w:t>OpenAI</w:t>
      </w:r>
      <w:proofErr w:type="spellEnd"/>
      <w:r w:rsidRPr="5C93D92E">
        <w:rPr>
          <w:lang w:val="en-GB"/>
        </w:rPr>
        <w:t xml:space="preserve"> Baselines, Proximal Policy Optimization. 2017.</w:t>
      </w:r>
      <w:bookmarkEnd w:id="7"/>
    </w:p>
    <w:p w14:paraId="66B5B36E" w14:textId="68798D61" w:rsidR="00235CE1" w:rsidRPr="00235CE1" w:rsidRDefault="5C93D92E" w:rsidP="00235CE1">
      <w:pPr>
        <w:pStyle w:val="Listaszerbekezds"/>
        <w:numPr>
          <w:ilvl w:val="0"/>
          <w:numId w:val="2"/>
        </w:numPr>
        <w:jc w:val="both"/>
        <w:rPr>
          <w:rFonts w:eastAsia="Times New Roman"/>
          <w:lang w:val="en-GB"/>
        </w:rPr>
      </w:pPr>
      <w:bookmarkStart w:id="8" w:name="_Ref58615560"/>
      <w:r w:rsidRPr="5C93D92E">
        <w:rPr>
          <w:rFonts w:eastAsia="Times New Roman"/>
          <w:lang w:val="en-GB"/>
        </w:rPr>
        <w:t xml:space="preserve">Raffin, Antonin and Hill, Ashley and </w:t>
      </w:r>
      <w:proofErr w:type="spellStart"/>
      <w:r w:rsidRPr="5C93D92E">
        <w:rPr>
          <w:rFonts w:eastAsia="Times New Roman"/>
          <w:lang w:val="en-GB"/>
        </w:rPr>
        <w:t>Ernestus</w:t>
      </w:r>
      <w:proofErr w:type="spellEnd"/>
      <w:r w:rsidRPr="5C93D92E">
        <w:rPr>
          <w:rFonts w:eastAsia="Times New Roman"/>
          <w:lang w:val="en-GB"/>
        </w:rPr>
        <w:t xml:space="preserve">, Maximilian and </w:t>
      </w:r>
      <w:proofErr w:type="spellStart"/>
      <w:r w:rsidRPr="5C93D92E">
        <w:rPr>
          <w:rFonts w:eastAsia="Times New Roman"/>
          <w:lang w:val="en-GB"/>
        </w:rPr>
        <w:t>Gleave</w:t>
      </w:r>
      <w:proofErr w:type="spellEnd"/>
      <w:r w:rsidRPr="5C93D92E">
        <w:rPr>
          <w:rFonts w:eastAsia="Times New Roman"/>
          <w:lang w:val="en-GB"/>
        </w:rPr>
        <w:t xml:space="preserve">, Adam and </w:t>
      </w:r>
      <w:proofErr w:type="spellStart"/>
      <w:r w:rsidRPr="5C93D92E">
        <w:rPr>
          <w:rFonts w:eastAsia="Times New Roman"/>
          <w:lang w:val="en-GB"/>
        </w:rPr>
        <w:t>Kanervisto</w:t>
      </w:r>
      <w:proofErr w:type="spellEnd"/>
      <w:r w:rsidRPr="5C93D92E">
        <w:rPr>
          <w:rFonts w:eastAsia="Times New Roman"/>
          <w:lang w:val="en-GB"/>
        </w:rPr>
        <w:t xml:space="preserve">, </w:t>
      </w:r>
      <w:proofErr w:type="spellStart"/>
      <w:r w:rsidRPr="5C93D92E">
        <w:rPr>
          <w:rFonts w:eastAsia="Times New Roman"/>
          <w:lang w:val="en-GB"/>
        </w:rPr>
        <w:t>Anssi</w:t>
      </w:r>
      <w:proofErr w:type="spellEnd"/>
      <w:r w:rsidRPr="5C93D92E">
        <w:rPr>
          <w:rFonts w:eastAsia="Times New Roman"/>
          <w:lang w:val="en-GB"/>
        </w:rPr>
        <w:t xml:space="preserve"> and </w:t>
      </w:r>
      <w:proofErr w:type="spellStart"/>
      <w:r w:rsidRPr="5C93D92E">
        <w:rPr>
          <w:rFonts w:eastAsia="Times New Roman"/>
          <w:lang w:val="en-GB"/>
        </w:rPr>
        <w:t>Dormann</w:t>
      </w:r>
      <w:proofErr w:type="spellEnd"/>
      <w:r w:rsidRPr="5C93D92E">
        <w:rPr>
          <w:rFonts w:eastAsia="Times New Roman"/>
          <w:lang w:val="en-GB"/>
        </w:rPr>
        <w:t>, Noah, stable-baselines3. 2019.</w:t>
      </w:r>
      <w:bookmarkEnd w:id="8"/>
    </w:p>
    <w:p w14:paraId="501A0653" w14:textId="0CEAC33D" w:rsidR="6C9EE93F" w:rsidRDefault="5C93D92E" w:rsidP="6C9EE93F">
      <w:pPr>
        <w:pStyle w:val="Listaszerbekezds"/>
        <w:numPr>
          <w:ilvl w:val="0"/>
          <w:numId w:val="2"/>
        </w:numPr>
        <w:jc w:val="both"/>
        <w:rPr>
          <w:rFonts w:eastAsia="Times New Roman"/>
          <w:lang w:val="en-GB"/>
        </w:rPr>
      </w:pPr>
      <w:bookmarkStart w:id="9" w:name="_Ref58616179"/>
      <w:r w:rsidRPr="5C93D92E">
        <w:rPr>
          <w:rFonts w:eastAsia="Times New Roman"/>
          <w:lang w:val="en-GB"/>
        </w:rPr>
        <w:t>D. D. at Mila, The AI Driving Olympics. 2018</w:t>
      </w:r>
      <w:bookmarkEnd w:id="9"/>
    </w:p>
    <w:p w14:paraId="13238805" w14:textId="716CEF1B" w:rsidR="002E3E06" w:rsidRDefault="5C93D92E" w:rsidP="002E3E06">
      <w:pPr>
        <w:pStyle w:val="Listaszerbekezds"/>
        <w:numPr>
          <w:ilvl w:val="0"/>
          <w:numId w:val="2"/>
        </w:numPr>
        <w:jc w:val="both"/>
        <w:rPr>
          <w:rFonts w:eastAsia="Times New Roman"/>
          <w:lang w:val="en-GB"/>
        </w:rPr>
      </w:pPr>
      <w:bookmarkStart w:id="10" w:name="_Ref58616249"/>
      <w:r w:rsidRPr="5C93D92E">
        <w:rPr>
          <w:lang w:val="en-GB"/>
        </w:rPr>
        <w:t xml:space="preserve">Takuya Akiba and Shotaro Sano and Toshihiko Yanase and </w:t>
      </w:r>
      <w:proofErr w:type="spellStart"/>
      <w:r w:rsidRPr="5C93D92E">
        <w:rPr>
          <w:lang w:val="en-GB"/>
        </w:rPr>
        <w:t>Takeru</w:t>
      </w:r>
      <w:proofErr w:type="spellEnd"/>
      <w:r w:rsidRPr="5C93D92E">
        <w:rPr>
          <w:lang w:val="en-GB"/>
        </w:rPr>
        <w:t xml:space="preserve"> </w:t>
      </w:r>
      <w:proofErr w:type="spellStart"/>
      <w:r w:rsidRPr="5C93D92E">
        <w:rPr>
          <w:lang w:val="en-GB"/>
        </w:rPr>
        <w:t>Ohta</w:t>
      </w:r>
      <w:proofErr w:type="spellEnd"/>
      <w:r w:rsidRPr="5C93D92E">
        <w:rPr>
          <w:lang w:val="en-GB"/>
        </w:rPr>
        <w:t xml:space="preserve"> and Masanori Koyama, Optuna: Next-generation Hyperparameter Optimization Framework. 2019.</w:t>
      </w:r>
      <w:bookmarkEnd w:id="10"/>
    </w:p>
    <w:p w14:paraId="73798CF1" w14:textId="0AE884D0" w:rsidR="4FBB7D44" w:rsidRDefault="5C93D92E" w:rsidP="4FBB7D44">
      <w:pPr>
        <w:pStyle w:val="Listaszerbekezds"/>
        <w:numPr>
          <w:ilvl w:val="0"/>
          <w:numId w:val="2"/>
        </w:numPr>
        <w:jc w:val="both"/>
        <w:rPr>
          <w:rFonts w:eastAsia="Times New Roman"/>
          <w:lang w:val="en-GB"/>
        </w:rPr>
      </w:pPr>
      <w:bookmarkStart w:id="11" w:name="_Ref58616454"/>
      <w:proofErr w:type="spellStart"/>
      <w:r w:rsidRPr="5C93D92E">
        <w:rPr>
          <w:lang w:val="en-GB"/>
        </w:rPr>
        <w:t>Tani</w:t>
      </w:r>
      <w:proofErr w:type="spellEnd"/>
      <w:r w:rsidRPr="5C93D92E">
        <w:rPr>
          <w:lang w:val="en-GB"/>
        </w:rPr>
        <w:t xml:space="preserve">, Jacopo &amp; Paull, Liam &amp; Zuber, Maria &amp; Rus, Daniela &amp; How, Jonathan &amp; Leonard, John &amp; </w:t>
      </w:r>
      <w:proofErr w:type="spellStart"/>
      <w:r w:rsidRPr="5C93D92E">
        <w:rPr>
          <w:lang w:val="en-GB"/>
        </w:rPr>
        <w:t>Censi</w:t>
      </w:r>
      <w:proofErr w:type="spellEnd"/>
      <w:r w:rsidRPr="5C93D92E">
        <w:rPr>
          <w:lang w:val="en-GB"/>
        </w:rPr>
        <w:t>, Andrea. (2016). Duckietown: An Innovative Way to Teach Autonomy. Advances in Intelligent Systems and Computing. 560. 10.1007/978-3-319-55553-9_8.</w:t>
      </w:r>
      <w:bookmarkEnd w:id="11"/>
    </w:p>
    <w:p w14:paraId="4F56B22C" w14:textId="1DFED209" w:rsidR="4FBB7D44" w:rsidRDefault="5C93D92E" w:rsidP="4FBB7D44">
      <w:pPr>
        <w:pStyle w:val="Listaszerbekezds"/>
        <w:numPr>
          <w:ilvl w:val="0"/>
          <w:numId w:val="2"/>
        </w:numPr>
        <w:jc w:val="both"/>
        <w:rPr>
          <w:rFonts w:eastAsia="Times New Roman"/>
          <w:lang w:val="hu-HU"/>
        </w:rPr>
      </w:pPr>
      <w:bookmarkStart w:id="12" w:name="_Ref58616477"/>
      <w:r w:rsidRPr="5C93D92E">
        <w:rPr>
          <w:rFonts w:eastAsia="Times New Roman"/>
          <w:lang w:val="en-GB"/>
        </w:rPr>
        <w:t xml:space="preserve">P. </w:t>
      </w:r>
      <w:proofErr w:type="spellStart"/>
      <w:r w:rsidRPr="5C93D92E">
        <w:rPr>
          <w:rFonts w:eastAsia="Times New Roman"/>
          <w:lang w:val="en-GB"/>
        </w:rPr>
        <w:t>Almási</w:t>
      </w:r>
      <w:proofErr w:type="spellEnd"/>
      <w:r w:rsidRPr="5C93D92E">
        <w:rPr>
          <w:rFonts w:eastAsia="Times New Roman"/>
          <w:lang w:val="en-GB"/>
        </w:rPr>
        <w:t xml:space="preserve">, R. Moni and B. </w:t>
      </w:r>
      <w:proofErr w:type="spellStart"/>
      <w:r w:rsidRPr="5C93D92E">
        <w:rPr>
          <w:rFonts w:eastAsia="Times New Roman"/>
          <w:lang w:val="en-GB"/>
        </w:rPr>
        <w:t>Gyires-Tóth</w:t>
      </w:r>
      <w:proofErr w:type="spellEnd"/>
      <w:r w:rsidRPr="5C93D92E">
        <w:rPr>
          <w:rFonts w:eastAsia="Times New Roman"/>
          <w:lang w:val="en-GB"/>
        </w:rPr>
        <w:t xml:space="preserve">, "Robust Reinforcement Learning-based Autonomous Driving Agent for Simulation and Real World," 2020 International Joint Conference on Neural Networks (IJCNN), Glasgow, United Kingdom, 2020, pp. 1-8, </w:t>
      </w:r>
      <w:proofErr w:type="spellStart"/>
      <w:r w:rsidRPr="5C93D92E">
        <w:rPr>
          <w:rFonts w:eastAsia="Times New Roman"/>
          <w:lang w:val="en-GB"/>
        </w:rPr>
        <w:t>doi</w:t>
      </w:r>
      <w:proofErr w:type="spellEnd"/>
      <w:r w:rsidRPr="5C93D92E">
        <w:rPr>
          <w:rFonts w:eastAsia="Times New Roman"/>
          <w:lang w:val="en-GB"/>
        </w:rPr>
        <w:t>: 10.1109/IJCNN48605.2020.9207497.</w:t>
      </w:r>
      <w:bookmarkEnd w:id="12"/>
    </w:p>
    <w:p w14:paraId="6BE6D8D9" w14:textId="49527668" w:rsidR="7EFB207F" w:rsidRDefault="5C93D92E" w:rsidP="7EFB207F">
      <w:pPr>
        <w:pStyle w:val="Listaszerbekezds"/>
        <w:numPr>
          <w:ilvl w:val="0"/>
          <w:numId w:val="2"/>
        </w:numPr>
        <w:jc w:val="both"/>
        <w:rPr>
          <w:rFonts w:eastAsia="Times New Roman"/>
          <w:sz w:val="19"/>
          <w:szCs w:val="19"/>
        </w:rPr>
      </w:pPr>
      <w:bookmarkStart w:id="13" w:name="_Ref58616408"/>
      <w:proofErr w:type="spellStart"/>
      <w:r w:rsidRPr="5C93D92E">
        <w:rPr>
          <w:lang w:val="en-GB"/>
        </w:rPr>
        <w:t>Kuhnle</w:t>
      </w:r>
      <w:proofErr w:type="spellEnd"/>
      <w:r w:rsidRPr="5C93D92E">
        <w:rPr>
          <w:lang w:val="en-GB"/>
        </w:rPr>
        <w:t xml:space="preserve">, Alexander and </w:t>
      </w:r>
      <w:proofErr w:type="spellStart"/>
      <w:r w:rsidRPr="5C93D92E">
        <w:rPr>
          <w:lang w:val="en-GB"/>
        </w:rPr>
        <w:t>Schaarschmidt</w:t>
      </w:r>
      <w:proofErr w:type="spellEnd"/>
      <w:r w:rsidRPr="5C93D92E">
        <w:rPr>
          <w:lang w:val="en-GB"/>
        </w:rPr>
        <w:t>, Michael and Fricke, Kai, Tensorforce: a TensorFlow library for applied reinforcement learning. 2017.</w:t>
      </w:r>
      <w:bookmarkEnd w:id="13"/>
    </w:p>
    <w:p w14:paraId="6F1BB903" w14:textId="060094BC" w:rsidR="44288D24" w:rsidRDefault="44288D24" w:rsidP="6F06446E">
      <w:pPr>
        <w:jc w:val="both"/>
        <w:rPr>
          <w:rFonts w:eastAsia="Times New Roman"/>
          <w:sz w:val="22"/>
          <w:szCs w:val="22"/>
          <w:lang w:val="en-GB"/>
        </w:rPr>
      </w:pPr>
      <w:r>
        <w:br/>
      </w:r>
    </w:p>
    <w:p w14:paraId="3E6E4048" w14:textId="0B4A0E99" w:rsidR="506C6907" w:rsidRDefault="506C6907" w:rsidP="5131FF5E">
      <w:pPr>
        <w:pStyle w:val="references"/>
        <w:numPr>
          <w:ilvl w:val="0"/>
          <w:numId w:val="0"/>
        </w:numPr>
        <w:rPr>
          <w:lang w:val="en-GB"/>
        </w:rPr>
      </w:pPr>
    </w:p>
    <w:p w14:paraId="47C1A7AC" w14:textId="77777777" w:rsidR="009303D9" w:rsidRPr="00EA1B41" w:rsidRDefault="009303D9" w:rsidP="00836367">
      <w:pPr>
        <w:pStyle w:val="references"/>
        <w:numPr>
          <w:ilvl w:val="0"/>
          <w:numId w:val="0"/>
        </w:numPr>
        <w:ind w:left="360" w:hanging="360"/>
        <w:rPr>
          <w:lang w:val="en-GB"/>
        </w:rPr>
      </w:pPr>
    </w:p>
    <w:p w14:paraId="6B4A4314" w14:textId="77777777" w:rsidR="00836367" w:rsidRPr="00EA1B41" w:rsidRDefault="00836367" w:rsidP="7D51347E">
      <w:pPr>
        <w:pStyle w:val="references"/>
        <w:numPr>
          <w:ilvl w:val="0"/>
          <w:numId w:val="0"/>
        </w:numPr>
        <w:spacing w:line="240" w:lineRule="auto"/>
        <w:ind w:left="360" w:hanging="360"/>
        <w:jc w:val="center"/>
        <w:rPr>
          <w:rFonts w:eastAsia="SimSun"/>
          <w:b/>
          <w:bCs/>
          <w:noProof w:val="0"/>
          <w:color w:val="FF0000"/>
          <w:spacing w:val="-1"/>
          <w:sz w:val="20"/>
          <w:szCs w:val="20"/>
          <w:lang w:val="en-GB"/>
        </w:rPr>
        <w:sectPr w:rsidR="00836367" w:rsidRPr="00EA1B41" w:rsidSect="003B4E04">
          <w:headerReference w:type="default" r:id="rId32"/>
          <w:footerReference w:type="default" r:id="rId33"/>
          <w:type w:val="continuous"/>
          <w:pgSz w:w="11906" w:h="16838" w:code="9"/>
          <w:pgMar w:top="1080" w:right="907" w:bottom="1440" w:left="907" w:header="720" w:footer="720" w:gutter="0"/>
          <w:cols w:num="2" w:space="360"/>
          <w:docGrid w:linePitch="360"/>
        </w:sectPr>
      </w:pPr>
    </w:p>
    <w:p w14:paraId="1AFC4F0D" w14:textId="77777777" w:rsidR="009303D9" w:rsidRPr="00EA1B41" w:rsidRDefault="009303D9" w:rsidP="005B520E">
      <w:pPr>
        <w:rPr>
          <w:lang w:val="en-GB"/>
        </w:rPr>
      </w:pPr>
    </w:p>
    <w:sectPr w:rsidR="009303D9" w:rsidRPr="00EA1B41" w:rsidSect="003B4E04">
      <w:headerReference w:type="default" r:id="rId34"/>
      <w:footerReference w:type="default" r:id="rId3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09C2" w14:textId="77777777" w:rsidR="00037554" w:rsidRDefault="00037554" w:rsidP="001A3B3D">
      <w:r>
        <w:separator/>
      </w:r>
    </w:p>
  </w:endnote>
  <w:endnote w:type="continuationSeparator" w:id="0">
    <w:p w14:paraId="317F8915" w14:textId="77777777" w:rsidR="00037554" w:rsidRDefault="00037554" w:rsidP="001A3B3D">
      <w:r>
        <w:continuationSeparator/>
      </w:r>
    </w:p>
  </w:endnote>
  <w:endnote w:type="continuationNotice" w:id="1">
    <w:p w14:paraId="0AD98F3D" w14:textId="77777777" w:rsidR="00037554" w:rsidRDefault="00037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E771" w14:textId="77777777" w:rsidR="009C2BE7" w:rsidRDefault="009C2BE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7EB3E994" w14:paraId="3F647C9B" w14:textId="77777777" w:rsidTr="7EB3E994">
      <w:tc>
        <w:tcPr>
          <w:tcW w:w="3370" w:type="dxa"/>
        </w:tcPr>
        <w:p w14:paraId="49E56EF1" w14:textId="392E1632" w:rsidR="7EB3E994" w:rsidRDefault="7EB3E994" w:rsidP="7EB3E994">
          <w:pPr>
            <w:pStyle w:val="lfej"/>
            <w:ind w:left="-115"/>
            <w:jc w:val="left"/>
          </w:pPr>
        </w:p>
      </w:tc>
      <w:tc>
        <w:tcPr>
          <w:tcW w:w="3370" w:type="dxa"/>
        </w:tcPr>
        <w:p w14:paraId="3467D6F2" w14:textId="073E689E" w:rsidR="7EB3E994" w:rsidRDefault="7EB3E994" w:rsidP="7EB3E994">
          <w:pPr>
            <w:pStyle w:val="lfej"/>
          </w:pPr>
        </w:p>
      </w:tc>
      <w:tc>
        <w:tcPr>
          <w:tcW w:w="3370" w:type="dxa"/>
        </w:tcPr>
        <w:p w14:paraId="6BCE7F64" w14:textId="07974F87" w:rsidR="7EB3E994" w:rsidRDefault="7EB3E994" w:rsidP="7EB3E994">
          <w:pPr>
            <w:pStyle w:val="lfej"/>
            <w:ind w:right="-115"/>
            <w:jc w:val="right"/>
          </w:pPr>
        </w:p>
      </w:tc>
    </w:tr>
  </w:tbl>
  <w:p w14:paraId="6110ACF8" w14:textId="0CB61E64" w:rsidR="0092286A" w:rsidRDefault="0092286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id w:val="1799182978"/>
      <w:docPartObj>
        <w:docPartGallery w:val="Page Numbers (Bottom of Page)"/>
        <w:docPartUnique/>
      </w:docPartObj>
    </w:sdtPr>
    <w:sdtEndPr>
      <w:rPr>
        <w:color w:val="0D0D0D" w:themeColor="text1" w:themeTint="F2"/>
      </w:rPr>
    </w:sdtEndPr>
    <w:sdtContent>
      <w:p w14:paraId="24799C68" w14:textId="45F20010" w:rsidR="002F4058" w:rsidRPr="00351A87" w:rsidRDefault="002F4058">
        <w:pPr>
          <w:pStyle w:val="llb"/>
          <w:rPr>
            <w:color w:val="595959" w:themeColor="text1" w:themeTint="A6"/>
          </w:rPr>
        </w:pPr>
        <w:r w:rsidRPr="00351A87">
          <w:rPr>
            <w:color w:val="595959" w:themeColor="text1" w:themeTint="A6"/>
          </w:rPr>
          <w:fldChar w:fldCharType="begin"/>
        </w:r>
        <w:r>
          <w:instrText>PAGE   \* MERGEFORMAT</w:instrText>
        </w:r>
        <w:r w:rsidRPr="00351A87">
          <w:rPr>
            <w:color w:val="595959" w:themeColor="text1" w:themeTint="A6"/>
          </w:rPr>
          <w:fldChar w:fldCharType="separate"/>
        </w:r>
        <w:r>
          <w:rPr>
            <w:lang w:val="hu-HU"/>
          </w:rPr>
          <w:t>2</w:t>
        </w:r>
        <w:r w:rsidRPr="00351A87">
          <w:rPr>
            <w:color w:val="595959" w:themeColor="text1" w:themeTint="A6"/>
          </w:rPr>
          <w:fldChar w:fldCharType="end"/>
        </w:r>
      </w:p>
    </w:sdtContent>
  </w:sdt>
  <w:p w14:paraId="60BA6827" w14:textId="699296F2" w:rsidR="001A3B3D" w:rsidRPr="006F6D3D" w:rsidRDefault="001A3B3D" w:rsidP="0056610F">
    <w:pPr>
      <w:pStyle w:val="llb"/>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7EB3E994" w14:paraId="0CED99CB" w14:textId="77777777" w:rsidTr="7EB3E994">
      <w:tc>
        <w:tcPr>
          <w:tcW w:w="3370" w:type="dxa"/>
        </w:tcPr>
        <w:p w14:paraId="23BE0E8D" w14:textId="31A3BFC4" w:rsidR="7EB3E994" w:rsidRDefault="7EB3E994" w:rsidP="7EB3E994">
          <w:pPr>
            <w:pStyle w:val="lfej"/>
            <w:ind w:left="-115"/>
            <w:jc w:val="left"/>
          </w:pPr>
        </w:p>
      </w:tc>
      <w:tc>
        <w:tcPr>
          <w:tcW w:w="3370" w:type="dxa"/>
        </w:tcPr>
        <w:p w14:paraId="7B6F2400" w14:textId="1E364571" w:rsidR="7EB3E994" w:rsidRDefault="7EB3E994" w:rsidP="7EB3E994">
          <w:pPr>
            <w:pStyle w:val="lfej"/>
          </w:pPr>
        </w:p>
      </w:tc>
      <w:tc>
        <w:tcPr>
          <w:tcW w:w="3370" w:type="dxa"/>
        </w:tcPr>
        <w:p w14:paraId="34321F6F" w14:textId="3229BC44" w:rsidR="7EB3E994" w:rsidRDefault="7EB3E994" w:rsidP="7EB3E994">
          <w:pPr>
            <w:pStyle w:val="lfej"/>
            <w:ind w:right="-115"/>
            <w:jc w:val="right"/>
          </w:pPr>
        </w:p>
      </w:tc>
    </w:tr>
  </w:tbl>
  <w:p w14:paraId="083E9853" w14:textId="420F739B" w:rsidR="0092286A" w:rsidRDefault="0092286A">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7EB3E994" w14:paraId="5A6A8CF8" w14:textId="77777777" w:rsidTr="7EB3E994">
      <w:tc>
        <w:tcPr>
          <w:tcW w:w="3370" w:type="dxa"/>
        </w:tcPr>
        <w:p w14:paraId="3BBCDE4F" w14:textId="31AC4EA1" w:rsidR="7EB3E994" w:rsidRDefault="7EB3E994" w:rsidP="7EB3E994">
          <w:pPr>
            <w:pStyle w:val="lfej"/>
            <w:ind w:left="-115"/>
            <w:jc w:val="left"/>
          </w:pPr>
        </w:p>
      </w:tc>
      <w:tc>
        <w:tcPr>
          <w:tcW w:w="3370" w:type="dxa"/>
        </w:tcPr>
        <w:p w14:paraId="5BB1D297" w14:textId="754F1477" w:rsidR="7EB3E994" w:rsidRDefault="7EB3E994" w:rsidP="7EB3E994">
          <w:pPr>
            <w:pStyle w:val="lfej"/>
          </w:pPr>
        </w:p>
      </w:tc>
      <w:tc>
        <w:tcPr>
          <w:tcW w:w="3370" w:type="dxa"/>
        </w:tcPr>
        <w:p w14:paraId="367ADDD4" w14:textId="0A20AF21" w:rsidR="7EB3E994" w:rsidRDefault="7EB3E994" w:rsidP="7EB3E994">
          <w:pPr>
            <w:pStyle w:val="lfej"/>
            <w:ind w:right="-115"/>
            <w:jc w:val="right"/>
          </w:pPr>
        </w:p>
      </w:tc>
    </w:tr>
  </w:tbl>
  <w:p w14:paraId="7A94DB39" w14:textId="0811A351" w:rsidR="0092286A" w:rsidRDefault="0092286A">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95959" w:themeColor="text1" w:themeTint="A6"/>
      </w:rPr>
      <w:id w:val="-789360533"/>
      <w:docPartObj>
        <w:docPartGallery w:val="Page Numbers (Bottom of Page)"/>
        <w:docPartUnique/>
      </w:docPartObj>
    </w:sdtPr>
    <w:sdtEndPr>
      <w:rPr>
        <w:color w:val="0D0D0D" w:themeColor="text1" w:themeTint="F2"/>
      </w:rPr>
    </w:sdtEndPr>
    <w:sdtContent>
      <w:p w14:paraId="6B80C349" w14:textId="58156218" w:rsidR="00EA06D6" w:rsidRPr="00A6339E" w:rsidRDefault="00EA06D6">
        <w:pPr>
          <w:pStyle w:val="llb"/>
          <w:rPr>
            <w:color w:val="0D0D0D" w:themeColor="text1" w:themeTint="F2"/>
          </w:rPr>
        </w:pPr>
        <w:r w:rsidRPr="00A6339E">
          <w:rPr>
            <w:color w:val="0D0D0D" w:themeColor="text1" w:themeTint="F2"/>
          </w:rPr>
          <w:fldChar w:fldCharType="begin"/>
        </w:r>
        <w:r>
          <w:instrText>PAGE   \* MERGEFORMAT</w:instrText>
        </w:r>
        <w:r w:rsidRPr="00A6339E">
          <w:rPr>
            <w:color w:val="0D0D0D" w:themeColor="text1" w:themeTint="F2"/>
          </w:rPr>
          <w:fldChar w:fldCharType="separate"/>
        </w:r>
        <w:r>
          <w:rPr>
            <w:lang w:val="hu-HU"/>
          </w:rPr>
          <w:t>2</w:t>
        </w:r>
        <w:r w:rsidRPr="00A6339E">
          <w:rPr>
            <w:color w:val="0D0D0D" w:themeColor="text1" w:themeTint="F2"/>
          </w:rPr>
          <w:fldChar w:fldCharType="end"/>
        </w:r>
      </w:p>
    </w:sdtContent>
  </w:sdt>
  <w:p w14:paraId="51BE8D49" w14:textId="057D203B" w:rsidR="0092286A" w:rsidRPr="00351A87" w:rsidRDefault="0092286A">
    <w:pPr>
      <w:pStyle w:val="llb"/>
      <w:rPr>
        <w:color w:val="595959" w:themeColor="text1" w:themeTint="A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7EB3E994" w14:paraId="2213BC51" w14:textId="77777777" w:rsidTr="7EB3E994">
      <w:tc>
        <w:tcPr>
          <w:tcW w:w="3370" w:type="dxa"/>
        </w:tcPr>
        <w:p w14:paraId="59F47AFB" w14:textId="2F5B2A57" w:rsidR="7EB3E994" w:rsidRDefault="7EB3E994" w:rsidP="7EB3E994">
          <w:pPr>
            <w:pStyle w:val="lfej"/>
            <w:ind w:left="-115"/>
            <w:jc w:val="left"/>
          </w:pPr>
        </w:p>
      </w:tc>
      <w:tc>
        <w:tcPr>
          <w:tcW w:w="3370" w:type="dxa"/>
        </w:tcPr>
        <w:p w14:paraId="3FA44F3E" w14:textId="25DD5966" w:rsidR="7EB3E994" w:rsidRDefault="7EB3E994" w:rsidP="7EB3E994">
          <w:pPr>
            <w:pStyle w:val="lfej"/>
          </w:pPr>
        </w:p>
      </w:tc>
      <w:tc>
        <w:tcPr>
          <w:tcW w:w="3370" w:type="dxa"/>
        </w:tcPr>
        <w:p w14:paraId="37AE5427" w14:textId="62A999E0" w:rsidR="7EB3E994" w:rsidRDefault="7EB3E994" w:rsidP="7EB3E994">
          <w:pPr>
            <w:pStyle w:val="lfej"/>
            <w:ind w:right="-115"/>
            <w:jc w:val="right"/>
          </w:pPr>
        </w:p>
      </w:tc>
    </w:tr>
  </w:tbl>
  <w:p w14:paraId="773BCDD0" w14:textId="76217A4B" w:rsidR="0092286A" w:rsidRDefault="0092286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2B8A2" w14:textId="77777777" w:rsidR="00037554" w:rsidRDefault="00037554" w:rsidP="001A3B3D">
      <w:r>
        <w:separator/>
      </w:r>
    </w:p>
  </w:footnote>
  <w:footnote w:type="continuationSeparator" w:id="0">
    <w:p w14:paraId="6508E624" w14:textId="77777777" w:rsidR="00037554" w:rsidRDefault="00037554" w:rsidP="001A3B3D">
      <w:r>
        <w:continuationSeparator/>
      </w:r>
    </w:p>
  </w:footnote>
  <w:footnote w:type="continuationNotice" w:id="1">
    <w:p w14:paraId="2A8C2E78" w14:textId="77777777" w:rsidR="00037554" w:rsidRDefault="00037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53D4" w14:textId="77777777" w:rsidR="009C2BE7" w:rsidRDefault="009C2BE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7EB3E994" w14:paraId="6D276934" w14:textId="77777777" w:rsidTr="7EB3E994">
      <w:tc>
        <w:tcPr>
          <w:tcW w:w="3370" w:type="dxa"/>
        </w:tcPr>
        <w:p w14:paraId="265A4656" w14:textId="3DD3F706" w:rsidR="7EB3E994" w:rsidRDefault="7EB3E994" w:rsidP="7EB3E994">
          <w:pPr>
            <w:pStyle w:val="lfej"/>
            <w:ind w:left="-115"/>
            <w:jc w:val="left"/>
          </w:pPr>
        </w:p>
      </w:tc>
      <w:tc>
        <w:tcPr>
          <w:tcW w:w="3370" w:type="dxa"/>
        </w:tcPr>
        <w:p w14:paraId="2EFD0F34" w14:textId="7CE72760" w:rsidR="7EB3E994" w:rsidRDefault="7EB3E994" w:rsidP="7EB3E994">
          <w:pPr>
            <w:pStyle w:val="lfej"/>
          </w:pPr>
        </w:p>
      </w:tc>
      <w:tc>
        <w:tcPr>
          <w:tcW w:w="3370" w:type="dxa"/>
        </w:tcPr>
        <w:p w14:paraId="37A2CECA" w14:textId="0CC9456F" w:rsidR="7EB3E994" w:rsidRDefault="7EB3E994" w:rsidP="7EB3E994">
          <w:pPr>
            <w:pStyle w:val="lfej"/>
            <w:ind w:right="-115"/>
            <w:jc w:val="right"/>
          </w:pPr>
        </w:p>
      </w:tc>
    </w:tr>
  </w:tbl>
  <w:p w14:paraId="43BB52E8" w14:textId="0ADD9575" w:rsidR="0092286A" w:rsidRDefault="0092286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2094" w14:textId="77777777" w:rsidR="009C2BE7" w:rsidRDefault="009C2BE7">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7EB3E994" w14:paraId="1DEF125E" w14:textId="77777777" w:rsidTr="7EB3E994">
      <w:tc>
        <w:tcPr>
          <w:tcW w:w="3370" w:type="dxa"/>
        </w:tcPr>
        <w:p w14:paraId="5FCAD1D8" w14:textId="43EA238B" w:rsidR="7EB3E994" w:rsidRDefault="7EB3E994" w:rsidP="7EB3E994">
          <w:pPr>
            <w:pStyle w:val="lfej"/>
            <w:ind w:left="-115"/>
            <w:jc w:val="left"/>
          </w:pPr>
        </w:p>
      </w:tc>
      <w:tc>
        <w:tcPr>
          <w:tcW w:w="3370" w:type="dxa"/>
        </w:tcPr>
        <w:p w14:paraId="05D0DA80" w14:textId="35D11C83" w:rsidR="7EB3E994" w:rsidRDefault="7EB3E994" w:rsidP="7EB3E994">
          <w:pPr>
            <w:pStyle w:val="lfej"/>
          </w:pPr>
        </w:p>
      </w:tc>
      <w:tc>
        <w:tcPr>
          <w:tcW w:w="3370" w:type="dxa"/>
        </w:tcPr>
        <w:p w14:paraId="67F77CBB" w14:textId="5977DDD5" w:rsidR="7EB3E994" w:rsidRDefault="7EB3E994" w:rsidP="7EB3E994">
          <w:pPr>
            <w:pStyle w:val="lfej"/>
            <w:ind w:right="-115"/>
            <w:jc w:val="right"/>
          </w:pPr>
        </w:p>
      </w:tc>
    </w:tr>
  </w:tbl>
  <w:p w14:paraId="0B4BC242" w14:textId="37033C0E" w:rsidR="0092286A" w:rsidRDefault="0092286A">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7EB3E994" w14:paraId="431C9D8A" w14:textId="77777777" w:rsidTr="7EB3E994">
      <w:tc>
        <w:tcPr>
          <w:tcW w:w="3370" w:type="dxa"/>
        </w:tcPr>
        <w:p w14:paraId="31544259" w14:textId="79692B84" w:rsidR="7EB3E994" w:rsidRDefault="7EB3E994" w:rsidP="7EB3E994">
          <w:pPr>
            <w:pStyle w:val="lfej"/>
            <w:ind w:left="-115"/>
            <w:jc w:val="left"/>
          </w:pPr>
        </w:p>
      </w:tc>
      <w:tc>
        <w:tcPr>
          <w:tcW w:w="3370" w:type="dxa"/>
        </w:tcPr>
        <w:p w14:paraId="385F1396" w14:textId="113E0DAC" w:rsidR="7EB3E994" w:rsidRDefault="7EB3E994" w:rsidP="7EB3E994">
          <w:pPr>
            <w:pStyle w:val="lfej"/>
          </w:pPr>
        </w:p>
      </w:tc>
      <w:tc>
        <w:tcPr>
          <w:tcW w:w="3370" w:type="dxa"/>
        </w:tcPr>
        <w:p w14:paraId="64266830" w14:textId="6BC273D9" w:rsidR="7EB3E994" w:rsidRDefault="7EB3E994" w:rsidP="7EB3E994">
          <w:pPr>
            <w:pStyle w:val="lfej"/>
            <w:ind w:right="-115"/>
            <w:jc w:val="right"/>
          </w:pPr>
        </w:p>
      </w:tc>
    </w:tr>
  </w:tbl>
  <w:p w14:paraId="5F356D24" w14:textId="782463BF" w:rsidR="0092286A" w:rsidRDefault="0092286A">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3294" w14:textId="00378BD1" w:rsidR="003E1FAF" w:rsidRDefault="003E1FAF">
    <w:pPr>
      <w:pStyle w:val="lfej"/>
    </w:pPr>
    <w:r>
      <w:t xml:space="preserve">Reinforcement </w:t>
    </w:r>
    <w:r w:rsidRPr="00EA0FF1">
      <w:t>Learning</w:t>
    </w:r>
    <w:r>
      <w:t>-based Autonomous Driving Agent</w:t>
    </w:r>
  </w:p>
  <w:p w14:paraId="014573E7" w14:textId="132A2B7F" w:rsidR="0092286A" w:rsidRDefault="0092286A">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70"/>
      <w:gridCol w:w="3370"/>
      <w:gridCol w:w="3370"/>
    </w:tblGrid>
    <w:tr w:rsidR="7EB3E994" w14:paraId="519E5BF0" w14:textId="77777777" w:rsidTr="7EB3E994">
      <w:tc>
        <w:tcPr>
          <w:tcW w:w="3370" w:type="dxa"/>
        </w:tcPr>
        <w:p w14:paraId="1AF61415" w14:textId="40E8EA28" w:rsidR="7EB3E994" w:rsidRDefault="7EB3E994" w:rsidP="7EB3E994">
          <w:pPr>
            <w:pStyle w:val="lfej"/>
            <w:ind w:left="-115"/>
            <w:jc w:val="left"/>
          </w:pPr>
        </w:p>
      </w:tc>
      <w:tc>
        <w:tcPr>
          <w:tcW w:w="3370" w:type="dxa"/>
        </w:tcPr>
        <w:p w14:paraId="14196884" w14:textId="7A505151" w:rsidR="7EB3E994" w:rsidRDefault="7EB3E994" w:rsidP="7EB3E994">
          <w:pPr>
            <w:pStyle w:val="lfej"/>
          </w:pPr>
        </w:p>
      </w:tc>
      <w:tc>
        <w:tcPr>
          <w:tcW w:w="3370" w:type="dxa"/>
        </w:tcPr>
        <w:p w14:paraId="1366F3F8" w14:textId="697E4ABD" w:rsidR="7EB3E994" w:rsidRDefault="7EB3E994" w:rsidP="7EB3E994">
          <w:pPr>
            <w:pStyle w:val="lfej"/>
            <w:ind w:right="-115"/>
            <w:jc w:val="right"/>
          </w:pPr>
        </w:p>
      </w:tc>
    </w:tr>
  </w:tbl>
  <w:p w14:paraId="4142A6F1" w14:textId="47168619" w:rsidR="0092286A" w:rsidRDefault="009228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975"/>
    <w:multiLevelType w:val="hybridMultilevel"/>
    <w:tmpl w:val="FFFFFFFF"/>
    <w:lvl w:ilvl="0" w:tplc="0AFE2A6E">
      <w:start w:val="1"/>
      <w:numFmt w:val="decimal"/>
      <w:pStyle w:val="tablefootnote"/>
      <w:lvlText w:val="[%1]"/>
      <w:lvlJc w:val="left"/>
      <w:pPr>
        <w:ind w:left="720" w:hanging="360"/>
      </w:pPr>
    </w:lvl>
    <w:lvl w:ilvl="1" w:tplc="3578A0CE">
      <w:start w:val="1"/>
      <w:numFmt w:val="lowerLetter"/>
      <w:lvlText w:val="%2."/>
      <w:lvlJc w:val="left"/>
      <w:pPr>
        <w:ind w:left="1440" w:hanging="360"/>
      </w:pPr>
    </w:lvl>
    <w:lvl w:ilvl="2" w:tplc="7B584B20">
      <w:start w:val="1"/>
      <w:numFmt w:val="lowerRoman"/>
      <w:lvlText w:val="%3."/>
      <w:lvlJc w:val="right"/>
      <w:pPr>
        <w:ind w:left="2160" w:hanging="180"/>
      </w:pPr>
    </w:lvl>
    <w:lvl w:ilvl="3" w:tplc="82161A86">
      <w:start w:val="1"/>
      <w:numFmt w:val="decimal"/>
      <w:lvlText w:val="%4."/>
      <w:lvlJc w:val="left"/>
      <w:pPr>
        <w:ind w:left="2880" w:hanging="360"/>
      </w:pPr>
    </w:lvl>
    <w:lvl w:ilvl="4" w:tplc="F176D768">
      <w:start w:val="1"/>
      <w:numFmt w:val="lowerLetter"/>
      <w:lvlText w:val="%5."/>
      <w:lvlJc w:val="left"/>
      <w:pPr>
        <w:ind w:left="3600" w:hanging="360"/>
      </w:pPr>
    </w:lvl>
    <w:lvl w:ilvl="5" w:tplc="5F48E966">
      <w:start w:val="1"/>
      <w:numFmt w:val="lowerRoman"/>
      <w:lvlText w:val="%6."/>
      <w:lvlJc w:val="right"/>
      <w:pPr>
        <w:ind w:left="4320" w:hanging="180"/>
      </w:pPr>
    </w:lvl>
    <w:lvl w:ilvl="6" w:tplc="842CEB84">
      <w:start w:val="1"/>
      <w:numFmt w:val="decimal"/>
      <w:lvlText w:val="%7."/>
      <w:lvlJc w:val="left"/>
      <w:pPr>
        <w:ind w:left="5040" w:hanging="360"/>
      </w:pPr>
    </w:lvl>
    <w:lvl w:ilvl="7" w:tplc="D5C0CBAA">
      <w:start w:val="1"/>
      <w:numFmt w:val="lowerLetter"/>
      <w:lvlText w:val="%8."/>
      <w:lvlJc w:val="left"/>
      <w:pPr>
        <w:ind w:left="5760" w:hanging="360"/>
      </w:pPr>
    </w:lvl>
    <w:lvl w:ilvl="8" w:tplc="D5F4B004">
      <w:start w:val="1"/>
      <w:numFmt w:val="lowerRoman"/>
      <w:lvlText w:val="%9."/>
      <w:lvlJc w:val="right"/>
      <w:pPr>
        <w:ind w:left="6480" w:hanging="180"/>
      </w:pPr>
    </w:lvl>
  </w:abstractNum>
  <w:abstractNum w:abstractNumId="1" w15:restartNumberingAfterBreak="0">
    <w:nsid w:val="0EBC0799"/>
    <w:multiLevelType w:val="hybridMultilevel"/>
    <w:tmpl w:val="FFFFFFFF"/>
    <w:lvl w:ilvl="0" w:tplc="39084BDE">
      <w:start w:val="1"/>
      <w:numFmt w:val="decimal"/>
      <w:lvlText w:val="[%1]"/>
      <w:lvlJc w:val="left"/>
      <w:pPr>
        <w:ind w:left="720" w:hanging="360"/>
      </w:pPr>
    </w:lvl>
    <w:lvl w:ilvl="1" w:tplc="09C07822">
      <w:start w:val="1"/>
      <w:numFmt w:val="lowerLetter"/>
      <w:lvlText w:val="%2."/>
      <w:lvlJc w:val="left"/>
      <w:pPr>
        <w:ind w:left="1440" w:hanging="360"/>
      </w:pPr>
    </w:lvl>
    <w:lvl w:ilvl="2" w:tplc="4A5AB90E">
      <w:start w:val="1"/>
      <w:numFmt w:val="lowerRoman"/>
      <w:lvlText w:val="%3."/>
      <w:lvlJc w:val="right"/>
      <w:pPr>
        <w:ind w:left="2160" w:hanging="180"/>
      </w:pPr>
    </w:lvl>
    <w:lvl w:ilvl="3" w:tplc="ED48AB5A">
      <w:start w:val="1"/>
      <w:numFmt w:val="decimal"/>
      <w:lvlText w:val="%4."/>
      <w:lvlJc w:val="left"/>
      <w:pPr>
        <w:ind w:left="2880" w:hanging="360"/>
      </w:pPr>
    </w:lvl>
    <w:lvl w:ilvl="4" w:tplc="13F4E83A">
      <w:start w:val="1"/>
      <w:numFmt w:val="lowerLetter"/>
      <w:lvlText w:val="%5."/>
      <w:lvlJc w:val="left"/>
      <w:pPr>
        <w:ind w:left="3600" w:hanging="360"/>
      </w:pPr>
    </w:lvl>
    <w:lvl w:ilvl="5" w:tplc="BAB2EB88">
      <w:start w:val="1"/>
      <w:numFmt w:val="lowerRoman"/>
      <w:lvlText w:val="%6."/>
      <w:lvlJc w:val="right"/>
      <w:pPr>
        <w:ind w:left="4320" w:hanging="180"/>
      </w:pPr>
    </w:lvl>
    <w:lvl w:ilvl="6" w:tplc="61382E40">
      <w:start w:val="1"/>
      <w:numFmt w:val="decimal"/>
      <w:lvlText w:val="%7."/>
      <w:lvlJc w:val="left"/>
      <w:pPr>
        <w:ind w:left="5040" w:hanging="360"/>
      </w:pPr>
    </w:lvl>
    <w:lvl w:ilvl="7" w:tplc="A33CD35A">
      <w:start w:val="1"/>
      <w:numFmt w:val="lowerLetter"/>
      <w:lvlText w:val="%8."/>
      <w:lvlJc w:val="left"/>
      <w:pPr>
        <w:ind w:left="5760" w:hanging="360"/>
      </w:pPr>
    </w:lvl>
    <w:lvl w:ilvl="8" w:tplc="AE462EF8">
      <w:start w:val="1"/>
      <w:numFmt w:val="lowerRoman"/>
      <w:lvlText w:val="%9."/>
      <w:lvlJc w:val="right"/>
      <w:pPr>
        <w:ind w:left="6480" w:hanging="180"/>
      </w:pPr>
    </w:lvl>
  </w:abstractNum>
  <w:abstractNum w:abstractNumId="2" w15:restartNumberingAfterBreak="0">
    <w:nsid w:val="1C261AA5"/>
    <w:multiLevelType w:val="hybridMultilevel"/>
    <w:tmpl w:val="FFFFFFFF"/>
    <w:lvl w:ilvl="0" w:tplc="DC24DD1C">
      <w:start w:val="1"/>
      <w:numFmt w:val="decimal"/>
      <w:lvlText w:val="[%1]"/>
      <w:lvlJc w:val="left"/>
      <w:pPr>
        <w:ind w:left="720" w:hanging="360"/>
      </w:pPr>
    </w:lvl>
    <w:lvl w:ilvl="1" w:tplc="03900130">
      <w:start w:val="1"/>
      <w:numFmt w:val="lowerLetter"/>
      <w:lvlText w:val="%2."/>
      <w:lvlJc w:val="left"/>
      <w:pPr>
        <w:ind w:left="1440" w:hanging="360"/>
      </w:pPr>
    </w:lvl>
    <w:lvl w:ilvl="2" w:tplc="1076F0F4">
      <w:start w:val="1"/>
      <w:numFmt w:val="lowerRoman"/>
      <w:lvlText w:val="%3."/>
      <w:lvlJc w:val="right"/>
      <w:pPr>
        <w:ind w:left="2160" w:hanging="180"/>
      </w:pPr>
    </w:lvl>
    <w:lvl w:ilvl="3" w:tplc="571415B8">
      <w:start w:val="1"/>
      <w:numFmt w:val="decimal"/>
      <w:lvlText w:val="%4."/>
      <w:lvlJc w:val="left"/>
      <w:pPr>
        <w:ind w:left="2880" w:hanging="360"/>
      </w:pPr>
    </w:lvl>
    <w:lvl w:ilvl="4" w:tplc="B3AC53AA">
      <w:start w:val="1"/>
      <w:numFmt w:val="lowerLetter"/>
      <w:lvlText w:val="%5."/>
      <w:lvlJc w:val="left"/>
      <w:pPr>
        <w:ind w:left="3600" w:hanging="360"/>
      </w:pPr>
    </w:lvl>
    <w:lvl w:ilvl="5" w:tplc="212ACA40">
      <w:start w:val="1"/>
      <w:numFmt w:val="lowerRoman"/>
      <w:lvlText w:val="%6."/>
      <w:lvlJc w:val="right"/>
      <w:pPr>
        <w:ind w:left="4320" w:hanging="180"/>
      </w:pPr>
    </w:lvl>
    <w:lvl w:ilvl="6" w:tplc="82E86760">
      <w:start w:val="1"/>
      <w:numFmt w:val="decimal"/>
      <w:lvlText w:val="%7."/>
      <w:lvlJc w:val="left"/>
      <w:pPr>
        <w:ind w:left="5040" w:hanging="360"/>
      </w:pPr>
    </w:lvl>
    <w:lvl w:ilvl="7" w:tplc="42F2A3F2">
      <w:start w:val="1"/>
      <w:numFmt w:val="lowerLetter"/>
      <w:lvlText w:val="%8."/>
      <w:lvlJc w:val="left"/>
      <w:pPr>
        <w:ind w:left="5760" w:hanging="360"/>
      </w:pPr>
    </w:lvl>
    <w:lvl w:ilvl="8" w:tplc="2EA010E0">
      <w:start w:val="1"/>
      <w:numFmt w:val="lowerRoman"/>
      <w:lvlText w:val="%9."/>
      <w:lvlJc w:val="right"/>
      <w:pPr>
        <w:ind w:left="6480" w:hanging="180"/>
      </w:pPr>
    </w:lvl>
  </w:abstractNum>
  <w:abstractNum w:abstractNumId="3" w15:restartNumberingAfterBreak="0">
    <w:nsid w:val="1DD937AF"/>
    <w:multiLevelType w:val="hybridMultilevel"/>
    <w:tmpl w:val="FFFFFFFF"/>
    <w:lvl w:ilvl="0" w:tplc="D5D0030A">
      <w:start w:val="1"/>
      <w:numFmt w:val="decimal"/>
      <w:lvlText w:val="[%1]"/>
      <w:lvlJc w:val="left"/>
      <w:pPr>
        <w:ind w:left="720" w:hanging="360"/>
      </w:pPr>
    </w:lvl>
    <w:lvl w:ilvl="1" w:tplc="018C9F1E">
      <w:start w:val="1"/>
      <w:numFmt w:val="lowerLetter"/>
      <w:lvlText w:val="%2."/>
      <w:lvlJc w:val="left"/>
      <w:pPr>
        <w:ind w:left="1440" w:hanging="360"/>
      </w:pPr>
    </w:lvl>
    <w:lvl w:ilvl="2" w:tplc="C49AB968">
      <w:start w:val="1"/>
      <w:numFmt w:val="lowerRoman"/>
      <w:lvlText w:val="%3."/>
      <w:lvlJc w:val="right"/>
      <w:pPr>
        <w:ind w:left="2160" w:hanging="180"/>
      </w:pPr>
    </w:lvl>
    <w:lvl w:ilvl="3" w:tplc="69B0FF86">
      <w:start w:val="1"/>
      <w:numFmt w:val="decimal"/>
      <w:lvlText w:val="%4."/>
      <w:lvlJc w:val="left"/>
      <w:pPr>
        <w:ind w:left="2880" w:hanging="360"/>
      </w:pPr>
    </w:lvl>
    <w:lvl w:ilvl="4" w:tplc="4B601F82">
      <w:start w:val="1"/>
      <w:numFmt w:val="lowerLetter"/>
      <w:lvlText w:val="%5."/>
      <w:lvlJc w:val="left"/>
      <w:pPr>
        <w:ind w:left="3600" w:hanging="360"/>
      </w:pPr>
    </w:lvl>
    <w:lvl w:ilvl="5" w:tplc="2A729B80">
      <w:start w:val="1"/>
      <w:numFmt w:val="lowerRoman"/>
      <w:lvlText w:val="%6."/>
      <w:lvlJc w:val="right"/>
      <w:pPr>
        <w:ind w:left="4320" w:hanging="180"/>
      </w:pPr>
    </w:lvl>
    <w:lvl w:ilvl="6" w:tplc="FCC22F86">
      <w:start w:val="1"/>
      <w:numFmt w:val="decimal"/>
      <w:lvlText w:val="%7."/>
      <w:lvlJc w:val="left"/>
      <w:pPr>
        <w:ind w:left="5040" w:hanging="360"/>
      </w:pPr>
    </w:lvl>
    <w:lvl w:ilvl="7" w:tplc="95268048">
      <w:start w:val="1"/>
      <w:numFmt w:val="lowerLetter"/>
      <w:lvlText w:val="%8."/>
      <w:lvlJc w:val="left"/>
      <w:pPr>
        <w:ind w:left="5760" w:hanging="360"/>
      </w:pPr>
    </w:lvl>
    <w:lvl w:ilvl="8" w:tplc="BD8425BC">
      <w:start w:val="1"/>
      <w:numFmt w:val="lowerRoman"/>
      <w:lvlText w:val="%9."/>
      <w:lvlJc w:val="right"/>
      <w:pPr>
        <w:ind w:left="6480" w:hanging="180"/>
      </w:pPr>
    </w:lvl>
  </w:abstractNum>
  <w:abstractNum w:abstractNumId="4" w15:restartNumberingAfterBreak="0">
    <w:nsid w:val="24981F69"/>
    <w:multiLevelType w:val="hybridMultilevel"/>
    <w:tmpl w:val="FFFFFFFF"/>
    <w:lvl w:ilvl="0" w:tplc="FFFFFFFF">
      <w:start w:val="1"/>
      <w:numFmt w:val="upperRoman"/>
      <w:lvlText w:val="%1."/>
      <w:lvlJc w:val="left"/>
      <w:pPr>
        <w:ind w:left="720" w:hanging="360"/>
      </w:pPr>
    </w:lvl>
    <w:lvl w:ilvl="1" w:tplc="965E29C0">
      <w:start w:val="1"/>
      <w:numFmt w:val="lowerLetter"/>
      <w:lvlText w:val="%2."/>
      <w:lvlJc w:val="left"/>
      <w:pPr>
        <w:ind w:left="1440" w:hanging="360"/>
      </w:pPr>
    </w:lvl>
    <w:lvl w:ilvl="2" w:tplc="F28A2650">
      <w:start w:val="1"/>
      <w:numFmt w:val="lowerRoman"/>
      <w:lvlText w:val="%3."/>
      <w:lvlJc w:val="right"/>
      <w:pPr>
        <w:ind w:left="2160" w:hanging="180"/>
      </w:pPr>
    </w:lvl>
    <w:lvl w:ilvl="3" w:tplc="55C86340">
      <w:start w:val="1"/>
      <w:numFmt w:val="decimal"/>
      <w:lvlText w:val="%4."/>
      <w:lvlJc w:val="left"/>
      <w:pPr>
        <w:ind w:left="2880" w:hanging="360"/>
      </w:pPr>
    </w:lvl>
    <w:lvl w:ilvl="4" w:tplc="22AA15B2">
      <w:start w:val="1"/>
      <w:numFmt w:val="lowerLetter"/>
      <w:lvlText w:val="%5."/>
      <w:lvlJc w:val="left"/>
      <w:pPr>
        <w:ind w:left="3600" w:hanging="360"/>
      </w:pPr>
    </w:lvl>
    <w:lvl w:ilvl="5" w:tplc="B42EB98E">
      <w:start w:val="1"/>
      <w:numFmt w:val="lowerRoman"/>
      <w:lvlText w:val="%6."/>
      <w:lvlJc w:val="right"/>
      <w:pPr>
        <w:ind w:left="4320" w:hanging="180"/>
      </w:pPr>
    </w:lvl>
    <w:lvl w:ilvl="6" w:tplc="297867C8">
      <w:start w:val="1"/>
      <w:numFmt w:val="decimal"/>
      <w:lvlText w:val="%7."/>
      <w:lvlJc w:val="left"/>
      <w:pPr>
        <w:ind w:left="5040" w:hanging="360"/>
      </w:pPr>
    </w:lvl>
    <w:lvl w:ilvl="7" w:tplc="D3C0E25A">
      <w:start w:val="1"/>
      <w:numFmt w:val="lowerLetter"/>
      <w:lvlText w:val="%8."/>
      <w:lvlJc w:val="left"/>
      <w:pPr>
        <w:ind w:left="5760" w:hanging="360"/>
      </w:pPr>
    </w:lvl>
    <w:lvl w:ilvl="8" w:tplc="5C56C800">
      <w:start w:val="1"/>
      <w:numFmt w:val="lowerRoman"/>
      <w:lvlText w:val="%9."/>
      <w:lvlJc w:val="right"/>
      <w:pPr>
        <w:ind w:left="6480" w:hanging="180"/>
      </w:pPr>
    </w:lvl>
  </w:abstractNum>
  <w:abstractNum w:abstractNumId="5" w15:restartNumberingAfterBreak="0">
    <w:nsid w:val="253520E4"/>
    <w:multiLevelType w:val="hybridMultilevel"/>
    <w:tmpl w:val="FFFFFFFF"/>
    <w:lvl w:ilvl="0" w:tplc="1CB83FAE">
      <w:start w:val="1"/>
      <w:numFmt w:val="decimal"/>
      <w:lvlText w:val="%1."/>
      <w:lvlJc w:val="left"/>
      <w:pPr>
        <w:ind w:left="720" w:hanging="360"/>
      </w:pPr>
    </w:lvl>
    <w:lvl w:ilvl="1" w:tplc="7E2E12AE">
      <w:start w:val="1"/>
      <w:numFmt w:val="lowerLetter"/>
      <w:lvlText w:val="%2."/>
      <w:lvlJc w:val="left"/>
      <w:pPr>
        <w:ind w:left="1440" w:hanging="360"/>
      </w:pPr>
    </w:lvl>
    <w:lvl w:ilvl="2" w:tplc="DFAA3D78">
      <w:start w:val="1"/>
      <w:numFmt w:val="lowerRoman"/>
      <w:lvlText w:val="%3."/>
      <w:lvlJc w:val="right"/>
      <w:pPr>
        <w:ind w:left="2160" w:hanging="180"/>
      </w:pPr>
    </w:lvl>
    <w:lvl w:ilvl="3" w:tplc="99B06B42">
      <w:start w:val="1"/>
      <w:numFmt w:val="decimal"/>
      <w:lvlText w:val="%4."/>
      <w:lvlJc w:val="left"/>
      <w:pPr>
        <w:ind w:left="2880" w:hanging="360"/>
      </w:pPr>
    </w:lvl>
    <w:lvl w:ilvl="4" w:tplc="56824BBC">
      <w:start w:val="1"/>
      <w:numFmt w:val="lowerLetter"/>
      <w:lvlText w:val="%5."/>
      <w:lvlJc w:val="left"/>
      <w:pPr>
        <w:ind w:left="3600" w:hanging="360"/>
      </w:pPr>
    </w:lvl>
    <w:lvl w:ilvl="5" w:tplc="E312BAC4">
      <w:start w:val="1"/>
      <w:numFmt w:val="lowerRoman"/>
      <w:lvlText w:val="%6."/>
      <w:lvlJc w:val="right"/>
      <w:pPr>
        <w:ind w:left="4320" w:hanging="180"/>
      </w:pPr>
    </w:lvl>
    <w:lvl w:ilvl="6" w:tplc="7B68A7E0">
      <w:start w:val="1"/>
      <w:numFmt w:val="decimal"/>
      <w:lvlText w:val="%7."/>
      <w:lvlJc w:val="left"/>
      <w:pPr>
        <w:ind w:left="5040" w:hanging="360"/>
      </w:pPr>
    </w:lvl>
    <w:lvl w:ilvl="7" w:tplc="D3389256">
      <w:start w:val="1"/>
      <w:numFmt w:val="lowerLetter"/>
      <w:lvlText w:val="%8."/>
      <w:lvlJc w:val="left"/>
      <w:pPr>
        <w:ind w:left="5760" w:hanging="360"/>
      </w:pPr>
    </w:lvl>
    <w:lvl w:ilvl="8" w:tplc="99B8C6FE">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pStyle w:val="figurecaption"/>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99A20FA"/>
    <w:multiLevelType w:val="hybridMultilevel"/>
    <w:tmpl w:val="FFFFFFFF"/>
    <w:lvl w:ilvl="0" w:tplc="C3EE2812">
      <w:start w:val="1"/>
      <w:numFmt w:val="decimal"/>
      <w:lvlText w:val="[%1]"/>
      <w:lvlJc w:val="left"/>
      <w:pPr>
        <w:ind w:left="720" w:hanging="360"/>
      </w:pPr>
    </w:lvl>
    <w:lvl w:ilvl="1" w:tplc="AA5E81C2">
      <w:start w:val="1"/>
      <w:numFmt w:val="lowerLetter"/>
      <w:lvlText w:val="%2."/>
      <w:lvlJc w:val="left"/>
      <w:pPr>
        <w:ind w:left="1440" w:hanging="360"/>
      </w:pPr>
    </w:lvl>
    <w:lvl w:ilvl="2" w:tplc="4CB40FEA">
      <w:start w:val="1"/>
      <w:numFmt w:val="lowerRoman"/>
      <w:lvlText w:val="%3."/>
      <w:lvlJc w:val="right"/>
      <w:pPr>
        <w:ind w:left="2160" w:hanging="180"/>
      </w:pPr>
    </w:lvl>
    <w:lvl w:ilvl="3" w:tplc="003C5BAA">
      <w:start w:val="1"/>
      <w:numFmt w:val="decimal"/>
      <w:lvlText w:val="%4."/>
      <w:lvlJc w:val="left"/>
      <w:pPr>
        <w:ind w:left="2880" w:hanging="360"/>
      </w:pPr>
    </w:lvl>
    <w:lvl w:ilvl="4" w:tplc="E9C27A16">
      <w:start w:val="1"/>
      <w:numFmt w:val="lowerLetter"/>
      <w:lvlText w:val="%5."/>
      <w:lvlJc w:val="left"/>
      <w:pPr>
        <w:ind w:left="3600" w:hanging="360"/>
      </w:pPr>
    </w:lvl>
    <w:lvl w:ilvl="5" w:tplc="2F9CE580">
      <w:start w:val="1"/>
      <w:numFmt w:val="lowerRoman"/>
      <w:lvlText w:val="%6."/>
      <w:lvlJc w:val="right"/>
      <w:pPr>
        <w:ind w:left="4320" w:hanging="180"/>
      </w:pPr>
    </w:lvl>
    <w:lvl w:ilvl="6" w:tplc="18CA710C">
      <w:start w:val="1"/>
      <w:numFmt w:val="decimal"/>
      <w:lvlText w:val="%7."/>
      <w:lvlJc w:val="left"/>
      <w:pPr>
        <w:ind w:left="5040" w:hanging="360"/>
      </w:pPr>
    </w:lvl>
    <w:lvl w:ilvl="7" w:tplc="4DFAC1CC">
      <w:start w:val="1"/>
      <w:numFmt w:val="lowerLetter"/>
      <w:lvlText w:val="%8."/>
      <w:lvlJc w:val="left"/>
      <w:pPr>
        <w:ind w:left="5760" w:hanging="360"/>
      </w:pPr>
    </w:lvl>
    <w:lvl w:ilvl="8" w:tplc="40FA3596">
      <w:start w:val="1"/>
      <w:numFmt w:val="lowerRoman"/>
      <w:lvlText w:val="%9."/>
      <w:lvlJc w:val="right"/>
      <w:pPr>
        <w:ind w:left="6480" w:hanging="180"/>
      </w:pPr>
    </w:lvl>
  </w:abstractNum>
  <w:abstractNum w:abstractNumId="8" w15:restartNumberingAfterBreak="0">
    <w:nsid w:val="2A2E4EC4"/>
    <w:multiLevelType w:val="hybridMultilevel"/>
    <w:tmpl w:val="FFFFFFFF"/>
    <w:lvl w:ilvl="0" w:tplc="067637DC">
      <w:start w:val="1"/>
      <w:numFmt w:val="decimal"/>
      <w:lvlText w:val="[%1]"/>
      <w:lvlJc w:val="left"/>
      <w:pPr>
        <w:ind w:left="720" w:hanging="360"/>
      </w:pPr>
    </w:lvl>
    <w:lvl w:ilvl="1" w:tplc="82B4C534">
      <w:start w:val="1"/>
      <w:numFmt w:val="lowerLetter"/>
      <w:lvlText w:val="%2."/>
      <w:lvlJc w:val="left"/>
      <w:pPr>
        <w:ind w:left="1440" w:hanging="360"/>
      </w:pPr>
    </w:lvl>
    <w:lvl w:ilvl="2" w:tplc="F6D259EC">
      <w:start w:val="1"/>
      <w:numFmt w:val="lowerRoman"/>
      <w:lvlText w:val="%3."/>
      <w:lvlJc w:val="right"/>
      <w:pPr>
        <w:ind w:left="2160" w:hanging="180"/>
      </w:pPr>
    </w:lvl>
    <w:lvl w:ilvl="3" w:tplc="094C29E6">
      <w:start w:val="1"/>
      <w:numFmt w:val="decimal"/>
      <w:lvlText w:val="%4."/>
      <w:lvlJc w:val="left"/>
      <w:pPr>
        <w:ind w:left="2880" w:hanging="360"/>
      </w:pPr>
    </w:lvl>
    <w:lvl w:ilvl="4" w:tplc="B22CEEFC">
      <w:start w:val="1"/>
      <w:numFmt w:val="lowerLetter"/>
      <w:lvlText w:val="%5."/>
      <w:lvlJc w:val="left"/>
      <w:pPr>
        <w:ind w:left="3600" w:hanging="360"/>
      </w:pPr>
    </w:lvl>
    <w:lvl w:ilvl="5" w:tplc="BE206B6E">
      <w:start w:val="1"/>
      <w:numFmt w:val="lowerRoman"/>
      <w:lvlText w:val="%6."/>
      <w:lvlJc w:val="right"/>
      <w:pPr>
        <w:ind w:left="4320" w:hanging="180"/>
      </w:pPr>
    </w:lvl>
    <w:lvl w:ilvl="6" w:tplc="F0BE437C">
      <w:start w:val="1"/>
      <w:numFmt w:val="decimal"/>
      <w:lvlText w:val="%7."/>
      <w:lvlJc w:val="left"/>
      <w:pPr>
        <w:ind w:left="5040" w:hanging="360"/>
      </w:pPr>
    </w:lvl>
    <w:lvl w:ilvl="7" w:tplc="590A56DE">
      <w:start w:val="1"/>
      <w:numFmt w:val="lowerLetter"/>
      <w:lvlText w:val="%8."/>
      <w:lvlJc w:val="left"/>
      <w:pPr>
        <w:ind w:left="5760" w:hanging="360"/>
      </w:pPr>
    </w:lvl>
    <w:lvl w:ilvl="8" w:tplc="1D06C48E">
      <w:start w:val="1"/>
      <w:numFmt w:val="lowerRoman"/>
      <w:lvlText w:val="%9."/>
      <w:lvlJc w:val="right"/>
      <w:pPr>
        <w:ind w:left="6480" w:hanging="180"/>
      </w:pPr>
    </w:lvl>
  </w:abstractNum>
  <w:abstractNum w:abstractNumId="9" w15:restartNumberingAfterBreak="0">
    <w:nsid w:val="330223AD"/>
    <w:multiLevelType w:val="hybridMultilevel"/>
    <w:tmpl w:val="FFFFFFFF"/>
    <w:lvl w:ilvl="0" w:tplc="CF707C68">
      <w:start w:val="1"/>
      <w:numFmt w:val="decimal"/>
      <w:lvlText w:val="[%1]"/>
      <w:lvlJc w:val="left"/>
      <w:pPr>
        <w:ind w:left="720" w:hanging="360"/>
      </w:pPr>
    </w:lvl>
    <w:lvl w:ilvl="1" w:tplc="2726240C">
      <w:start w:val="1"/>
      <w:numFmt w:val="lowerLetter"/>
      <w:lvlText w:val="%2."/>
      <w:lvlJc w:val="left"/>
      <w:pPr>
        <w:ind w:left="1440" w:hanging="360"/>
      </w:pPr>
    </w:lvl>
    <w:lvl w:ilvl="2" w:tplc="5234F5F6">
      <w:start w:val="1"/>
      <w:numFmt w:val="lowerRoman"/>
      <w:lvlText w:val="%3."/>
      <w:lvlJc w:val="right"/>
      <w:pPr>
        <w:ind w:left="2160" w:hanging="180"/>
      </w:pPr>
    </w:lvl>
    <w:lvl w:ilvl="3" w:tplc="714AC756">
      <w:start w:val="1"/>
      <w:numFmt w:val="decimal"/>
      <w:lvlText w:val="%4."/>
      <w:lvlJc w:val="left"/>
      <w:pPr>
        <w:ind w:left="2880" w:hanging="360"/>
      </w:pPr>
    </w:lvl>
    <w:lvl w:ilvl="4" w:tplc="DF4C16BA">
      <w:start w:val="1"/>
      <w:numFmt w:val="lowerLetter"/>
      <w:lvlText w:val="%5."/>
      <w:lvlJc w:val="left"/>
      <w:pPr>
        <w:ind w:left="3600" w:hanging="360"/>
      </w:pPr>
    </w:lvl>
    <w:lvl w:ilvl="5" w:tplc="290E7094">
      <w:start w:val="1"/>
      <w:numFmt w:val="lowerRoman"/>
      <w:lvlText w:val="%6."/>
      <w:lvlJc w:val="right"/>
      <w:pPr>
        <w:ind w:left="4320" w:hanging="180"/>
      </w:pPr>
    </w:lvl>
    <w:lvl w:ilvl="6" w:tplc="5D248288">
      <w:start w:val="1"/>
      <w:numFmt w:val="decimal"/>
      <w:lvlText w:val="%7."/>
      <w:lvlJc w:val="left"/>
      <w:pPr>
        <w:ind w:left="5040" w:hanging="360"/>
      </w:pPr>
    </w:lvl>
    <w:lvl w:ilvl="7" w:tplc="36C47D94">
      <w:start w:val="1"/>
      <w:numFmt w:val="lowerLetter"/>
      <w:lvlText w:val="%8."/>
      <w:lvlJc w:val="left"/>
      <w:pPr>
        <w:ind w:left="5760" w:hanging="360"/>
      </w:pPr>
    </w:lvl>
    <w:lvl w:ilvl="8" w:tplc="F856A24C">
      <w:start w:val="1"/>
      <w:numFmt w:val="lowerRoman"/>
      <w:lvlText w:val="%9."/>
      <w:lvlJc w:val="right"/>
      <w:pPr>
        <w:ind w:left="6480" w:hanging="180"/>
      </w:pPr>
    </w:lvl>
  </w:abstractNum>
  <w:abstractNum w:abstractNumId="10" w15:restartNumberingAfterBreak="0">
    <w:nsid w:val="37476762"/>
    <w:multiLevelType w:val="hybridMultilevel"/>
    <w:tmpl w:val="FFFFFFFF"/>
    <w:lvl w:ilvl="0" w:tplc="F00813A6">
      <w:start w:val="1"/>
      <w:numFmt w:val="decimal"/>
      <w:lvlText w:val="[%1]"/>
      <w:lvlJc w:val="left"/>
      <w:pPr>
        <w:ind w:left="720" w:hanging="360"/>
      </w:pPr>
    </w:lvl>
    <w:lvl w:ilvl="1" w:tplc="30C45E24">
      <w:start w:val="1"/>
      <w:numFmt w:val="lowerLetter"/>
      <w:lvlText w:val="%2."/>
      <w:lvlJc w:val="left"/>
      <w:pPr>
        <w:ind w:left="1440" w:hanging="360"/>
      </w:pPr>
    </w:lvl>
    <w:lvl w:ilvl="2" w:tplc="E17C0BF8">
      <w:start w:val="1"/>
      <w:numFmt w:val="lowerRoman"/>
      <w:lvlText w:val="%3."/>
      <w:lvlJc w:val="right"/>
      <w:pPr>
        <w:ind w:left="2160" w:hanging="180"/>
      </w:pPr>
    </w:lvl>
    <w:lvl w:ilvl="3" w:tplc="A4C238F2">
      <w:start w:val="1"/>
      <w:numFmt w:val="decimal"/>
      <w:lvlText w:val="%4."/>
      <w:lvlJc w:val="left"/>
      <w:pPr>
        <w:ind w:left="2880" w:hanging="360"/>
      </w:pPr>
    </w:lvl>
    <w:lvl w:ilvl="4" w:tplc="E6EED42E">
      <w:start w:val="1"/>
      <w:numFmt w:val="lowerLetter"/>
      <w:lvlText w:val="%5."/>
      <w:lvlJc w:val="left"/>
      <w:pPr>
        <w:ind w:left="3600" w:hanging="360"/>
      </w:pPr>
    </w:lvl>
    <w:lvl w:ilvl="5" w:tplc="989646C0">
      <w:start w:val="1"/>
      <w:numFmt w:val="lowerRoman"/>
      <w:lvlText w:val="%6."/>
      <w:lvlJc w:val="right"/>
      <w:pPr>
        <w:ind w:left="4320" w:hanging="180"/>
      </w:pPr>
    </w:lvl>
    <w:lvl w:ilvl="6" w:tplc="AF54D11A">
      <w:start w:val="1"/>
      <w:numFmt w:val="decimal"/>
      <w:lvlText w:val="%7."/>
      <w:lvlJc w:val="left"/>
      <w:pPr>
        <w:ind w:left="5040" w:hanging="360"/>
      </w:pPr>
    </w:lvl>
    <w:lvl w:ilvl="7" w:tplc="57D62798">
      <w:start w:val="1"/>
      <w:numFmt w:val="lowerLetter"/>
      <w:lvlText w:val="%8."/>
      <w:lvlJc w:val="left"/>
      <w:pPr>
        <w:ind w:left="5760" w:hanging="360"/>
      </w:pPr>
    </w:lvl>
    <w:lvl w:ilvl="8" w:tplc="706A0A60">
      <w:start w:val="1"/>
      <w:numFmt w:val="lowerRoman"/>
      <w:lvlText w:val="%9."/>
      <w:lvlJc w:val="right"/>
      <w:pPr>
        <w:ind w:left="6480" w:hanging="180"/>
      </w:pPr>
    </w:lvl>
  </w:abstractNum>
  <w:abstractNum w:abstractNumId="11" w15:restartNumberingAfterBreak="0">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62761"/>
    <w:multiLevelType w:val="hybridMultilevel"/>
    <w:tmpl w:val="FFFFFFFF"/>
    <w:lvl w:ilvl="0" w:tplc="DE608904">
      <w:start w:val="12"/>
      <w:numFmt w:val="decimal"/>
      <w:lvlText w:val="%1."/>
      <w:lvlJc w:val="left"/>
      <w:pPr>
        <w:ind w:left="720" w:hanging="360"/>
      </w:pPr>
    </w:lvl>
    <w:lvl w:ilvl="1" w:tplc="D556E59A">
      <w:start w:val="1"/>
      <w:numFmt w:val="lowerLetter"/>
      <w:lvlText w:val="%2."/>
      <w:lvlJc w:val="left"/>
      <w:pPr>
        <w:ind w:left="1440" w:hanging="360"/>
      </w:pPr>
    </w:lvl>
    <w:lvl w:ilvl="2" w:tplc="DAB2598A">
      <w:start w:val="1"/>
      <w:numFmt w:val="lowerRoman"/>
      <w:lvlText w:val="%3."/>
      <w:lvlJc w:val="right"/>
      <w:pPr>
        <w:ind w:left="2160" w:hanging="180"/>
      </w:pPr>
    </w:lvl>
    <w:lvl w:ilvl="3" w:tplc="5C2A44DC">
      <w:start w:val="1"/>
      <w:numFmt w:val="decimal"/>
      <w:lvlText w:val="%4."/>
      <w:lvlJc w:val="left"/>
      <w:pPr>
        <w:ind w:left="2880" w:hanging="360"/>
      </w:pPr>
    </w:lvl>
    <w:lvl w:ilvl="4" w:tplc="060AE60A">
      <w:start w:val="1"/>
      <w:numFmt w:val="lowerLetter"/>
      <w:lvlText w:val="%5."/>
      <w:lvlJc w:val="left"/>
      <w:pPr>
        <w:ind w:left="3600" w:hanging="360"/>
      </w:pPr>
    </w:lvl>
    <w:lvl w:ilvl="5" w:tplc="A184EB04">
      <w:start w:val="1"/>
      <w:numFmt w:val="lowerRoman"/>
      <w:lvlText w:val="%6."/>
      <w:lvlJc w:val="right"/>
      <w:pPr>
        <w:ind w:left="4320" w:hanging="180"/>
      </w:pPr>
    </w:lvl>
    <w:lvl w:ilvl="6" w:tplc="A83EDFCE">
      <w:start w:val="1"/>
      <w:numFmt w:val="decimal"/>
      <w:lvlText w:val="%7."/>
      <w:lvlJc w:val="left"/>
      <w:pPr>
        <w:ind w:left="5040" w:hanging="360"/>
      </w:pPr>
    </w:lvl>
    <w:lvl w:ilvl="7" w:tplc="985EEB32">
      <w:start w:val="1"/>
      <w:numFmt w:val="lowerLetter"/>
      <w:lvlText w:val="%8."/>
      <w:lvlJc w:val="left"/>
      <w:pPr>
        <w:ind w:left="5760" w:hanging="360"/>
      </w:pPr>
    </w:lvl>
    <w:lvl w:ilvl="8" w:tplc="75E204C0">
      <w:start w:val="1"/>
      <w:numFmt w:val="lowerRoman"/>
      <w:lvlText w:val="%9."/>
      <w:lvlJc w:val="right"/>
      <w:pPr>
        <w:ind w:left="6480" w:hanging="180"/>
      </w:pPr>
    </w:lvl>
  </w:abstractNum>
  <w:abstractNum w:abstractNumId="13" w15:restartNumberingAfterBreak="0">
    <w:nsid w:val="3BF60121"/>
    <w:multiLevelType w:val="hybridMultilevel"/>
    <w:tmpl w:val="FFFFFFFF"/>
    <w:lvl w:ilvl="0" w:tplc="EB72375C">
      <w:start w:val="1"/>
      <w:numFmt w:val="decimal"/>
      <w:lvlText w:val="%1."/>
      <w:lvlJc w:val="left"/>
      <w:pPr>
        <w:ind w:left="720" w:hanging="360"/>
      </w:pPr>
    </w:lvl>
    <w:lvl w:ilvl="1" w:tplc="3D125808">
      <w:start w:val="1"/>
      <w:numFmt w:val="lowerLetter"/>
      <w:lvlText w:val="%2."/>
      <w:lvlJc w:val="left"/>
      <w:pPr>
        <w:ind w:left="1440" w:hanging="360"/>
      </w:pPr>
    </w:lvl>
    <w:lvl w:ilvl="2" w:tplc="C0FE5B96">
      <w:start w:val="1"/>
      <w:numFmt w:val="lowerRoman"/>
      <w:lvlText w:val="%3."/>
      <w:lvlJc w:val="right"/>
      <w:pPr>
        <w:ind w:left="2160" w:hanging="180"/>
      </w:pPr>
    </w:lvl>
    <w:lvl w:ilvl="3" w:tplc="15526448">
      <w:start w:val="1"/>
      <w:numFmt w:val="decimal"/>
      <w:lvlText w:val="%4."/>
      <w:lvlJc w:val="left"/>
      <w:pPr>
        <w:ind w:left="2880" w:hanging="360"/>
      </w:pPr>
    </w:lvl>
    <w:lvl w:ilvl="4" w:tplc="7AA203CE">
      <w:start w:val="1"/>
      <w:numFmt w:val="lowerLetter"/>
      <w:lvlText w:val="%5."/>
      <w:lvlJc w:val="left"/>
      <w:pPr>
        <w:ind w:left="3600" w:hanging="360"/>
      </w:pPr>
    </w:lvl>
    <w:lvl w:ilvl="5" w:tplc="6BFC20AA">
      <w:start w:val="1"/>
      <w:numFmt w:val="lowerRoman"/>
      <w:lvlText w:val="%6."/>
      <w:lvlJc w:val="right"/>
      <w:pPr>
        <w:ind w:left="4320" w:hanging="180"/>
      </w:pPr>
    </w:lvl>
    <w:lvl w:ilvl="6" w:tplc="78C24E7E">
      <w:start w:val="1"/>
      <w:numFmt w:val="decimal"/>
      <w:lvlText w:val="%7."/>
      <w:lvlJc w:val="left"/>
      <w:pPr>
        <w:ind w:left="5040" w:hanging="360"/>
      </w:pPr>
    </w:lvl>
    <w:lvl w:ilvl="7" w:tplc="C860A49E">
      <w:start w:val="1"/>
      <w:numFmt w:val="lowerLetter"/>
      <w:lvlText w:val="%8."/>
      <w:lvlJc w:val="left"/>
      <w:pPr>
        <w:ind w:left="5760" w:hanging="360"/>
      </w:pPr>
    </w:lvl>
    <w:lvl w:ilvl="8" w:tplc="B6242178">
      <w:start w:val="1"/>
      <w:numFmt w:val="lowerRoman"/>
      <w:lvlText w:val="%9."/>
      <w:lvlJc w:val="right"/>
      <w:pPr>
        <w:ind w:left="6480" w:hanging="180"/>
      </w:pPr>
    </w:lvl>
  </w:abstractNum>
  <w:abstractNum w:abstractNumId="14" w15:restartNumberingAfterBreak="0">
    <w:nsid w:val="4189603E"/>
    <w:multiLevelType w:val="hybridMultilevel"/>
    <w:tmpl w:val="854E8094"/>
    <w:lvl w:ilvl="0" w:tplc="3C1ED84C">
      <w:start w:val="1"/>
      <w:numFmt w:val="upperRoman"/>
      <w:pStyle w:val="footnote"/>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9CB2F588">
      <w:start w:val="1"/>
      <w:numFmt w:val="upperLetter"/>
      <w:lvlText w:val="%2."/>
      <w:lvlJc w:val="left"/>
      <w:pPr>
        <w:tabs>
          <w:tab w:val="num" w:pos="502"/>
        </w:tabs>
        <w:ind w:left="430" w:hanging="288"/>
      </w:pPr>
      <w:rPr>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EC7ABF40">
      <w:start w:val="1"/>
      <w:numFmt w:val="decimal"/>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7D3A9DC2">
      <w:start w:val="1"/>
      <w:numFmt w:val="lowerLetter"/>
      <w:lvlText w:val="%4)"/>
      <w:lvlJc w:val="left"/>
      <w:pPr>
        <w:tabs>
          <w:tab w:val="num" w:pos="630"/>
        </w:tabs>
        <w:ind w:firstLine="360"/>
      </w:pPr>
      <w:rPr>
        <w:b w:val="0"/>
        <w:bCs w:val="0"/>
        <w:i/>
        <w:iCs/>
        <w:sz w:val="20"/>
        <w:szCs w:val="20"/>
      </w:rPr>
    </w:lvl>
    <w:lvl w:ilvl="4" w:tplc="A3EE8C9C">
      <w:start w:val="1"/>
      <w:numFmt w:val="decimal"/>
      <w:lvlRestart w:val="0"/>
      <w:lvlText w:val=""/>
      <w:lvlJc w:val="left"/>
      <w:pPr>
        <w:tabs>
          <w:tab w:val="num" w:pos="3240"/>
        </w:tabs>
        <w:ind w:left="2880"/>
      </w:pPr>
    </w:lvl>
    <w:lvl w:ilvl="5" w:tplc="C07E4190">
      <w:start w:val="1"/>
      <w:numFmt w:val="lowerLetter"/>
      <w:lvlText w:val="(%6)"/>
      <w:lvlJc w:val="left"/>
      <w:pPr>
        <w:tabs>
          <w:tab w:val="num" w:pos="3960"/>
        </w:tabs>
        <w:ind w:left="3600"/>
      </w:pPr>
    </w:lvl>
    <w:lvl w:ilvl="6" w:tplc="905E134E">
      <w:start w:val="1"/>
      <w:numFmt w:val="lowerRoman"/>
      <w:lvlText w:val="(%7)"/>
      <w:lvlJc w:val="left"/>
      <w:pPr>
        <w:tabs>
          <w:tab w:val="num" w:pos="4680"/>
        </w:tabs>
        <w:ind w:left="4320"/>
      </w:pPr>
    </w:lvl>
    <w:lvl w:ilvl="7" w:tplc="F51CC1B4">
      <w:start w:val="1"/>
      <w:numFmt w:val="lowerLetter"/>
      <w:lvlText w:val="(%8)"/>
      <w:lvlJc w:val="left"/>
      <w:pPr>
        <w:tabs>
          <w:tab w:val="num" w:pos="5400"/>
        </w:tabs>
        <w:ind w:left="5040"/>
      </w:pPr>
    </w:lvl>
    <w:lvl w:ilvl="8" w:tplc="9AB0D006">
      <w:start w:val="1"/>
      <w:numFmt w:val="lowerRoman"/>
      <w:lvlText w:val="(%9)"/>
      <w:lvlJc w:val="left"/>
      <w:pPr>
        <w:tabs>
          <w:tab w:val="num" w:pos="6120"/>
        </w:tabs>
        <w:ind w:left="5760"/>
      </w:pPr>
    </w:lvl>
  </w:abstractNum>
  <w:abstractNum w:abstractNumId="15" w15:restartNumberingAfterBreak="0">
    <w:nsid w:val="44E95971"/>
    <w:multiLevelType w:val="hybridMultilevel"/>
    <w:tmpl w:val="FFFFFFFF"/>
    <w:lvl w:ilvl="0" w:tplc="09AC4B44">
      <w:start w:val="1"/>
      <w:numFmt w:val="decimal"/>
      <w:lvlText w:val="[%1]"/>
      <w:lvlJc w:val="left"/>
      <w:pPr>
        <w:ind w:left="720" w:hanging="360"/>
      </w:pPr>
    </w:lvl>
    <w:lvl w:ilvl="1" w:tplc="E1AAB09A">
      <w:start w:val="1"/>
      <w:numFmt w:val="lowerLetter"/>
      <w:lvlText w:val="%2."/>
      <w:lvlJc w:val="left"/>
      <w:pPr>
        <w:ind w:left="1440" w:hanging="360"/>
      </w:pPr>
    </w:lvl>
    <w:lvl w:ilvl="2" w:tplc="74904032">
      <w:start w:val="1"/>
      <w:numFmt w:val="lowerRoman"/>
      <w:lvlText w:val="%3."/>
      <w:lvlJc w:val="right"/>
      <w:pPr>
        <w:ind w:left="2160" w:hanging="180"/>
      </w:pPr>
    </w:lvl>
    <w:lvl w:ilvl="3" w:tplc="4636EF88">
      <w:start w:val="1"/>
      <w:numFmt w:val="decimal"/>
      <w:lvlText w:val="%4."/>
      <w:lvlJc w:val="left"/>
      <w:pPr>
        <w:ind w:left="2880" w:hanging="360"/>
      </w:pPr>
    </w:lvl>
    <w:lvl w:ilvl="4" w:tplc="C90C58CA">
      <w:start w:val="1"/>
      <w:numFmt w:val="lowerLetter"/>
      <w:lvlText w:val="%5."/>
      <w:lvlJc w:val="left"/>
      <w:pPr>
        <w:ind w:left="3600" w:hanging="360"/>
      </w:pPr>
    </w:lvl>
    <w:lvl w:ilvl="5" w:tplc="C14AC9FA">
      <w:start w:val="1"/>
      <w:numFmt w:val="lowerRoman"/>
      <w:lvlText w:val="%6."/>
      <w:lvlJc w:val="right"/>
      <w:pPr>
        <w:ind w:left="4320" w:hanging="180"/>
      </w:pPr>
    </w:lvl>
    <w:lvl w:ilvl="6" w:tplc="F6468632">
      <w:start w:val="1"/>
      <w:numFmt w:val="decimal"/>
      <w:lvlText w:val="%7."/>
      <w:lvlJc w:val="left"/>
      <w:pPr>
        <w:ind w:left="5040" w:hanging="360"/>
      </w:pPr>
    </w:lvl>
    <w:lvl w:ilvl="7" w:tplc="92A072C6">
      <w:start w:val="1"/>
      <w:numFmt w:val="lowerLetter"/>
      <w:lvlText w:val="%8."/>
      <w:lvlJc w:val="left"/>
      <w:pPr>
        <w:ind w:left="5760" w:hanging="360"/>
      </w:pPr>
    </w:lvl>
    <w:lvl w:ilvl="8" w:tplc="B9B6FF30">
      <w:start w:val="1"/>
      <w:numFmt w:val="lowerRoman"/>
      <w:lvlText w:val="%9."/>
      <w:lvlJc w:val="right"/>
      <w:pPr>
        <w:ind w:left="6480" w:hanging="180"/>
      </w:pPr>
    </w:lvl>
  </w:abstractNum>
  <w:abstractNum w:abstractNumId="16" w15:restartNumberingAfterBreak="0">
    <w:nsid w:val="493C3F76"/>
    <w:multiLevelType w:val="hybridMultilevel"/>
    <w:tmpl w:val="9A9E418C"/>
    <w:lvl w:ilvl="0" w:tplc="2C18EFA4">
      <w:start w:val="1"/>
      <w:numFmt w:val="lowerLetter"/>
      <w:pStyle w:val="tablehead"/>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44A"/>
    <w:multiLevelType w:val="singleLevel"/>
    <w:tmpl w:val="AED6D67E"/>
    <w:lvl w:ilvl="0">
      <w:start w:val="1"/>
      <w:numFmt w:val="decimal"/>
      <w:pStyle w:val="Cmsor4"/>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6C922A1"/>
    <w:multiLevelType w:val="hybridMultilevel"/>
    <w:tmpl w:val="FFFFFFFF"/>
    <w:lvl w:ilvl="0" w:tplc="5A2A569E">
      <w:start w:val="1"/>
      <w:numFmt w:val="decimal"/>
      <w:lvlText w:val="[%1]"/>
      <w:lvlJc w:val="left"/>
      <w:pPr>
        <w:ind w:left="720" w:hanging="360"/>
      </w:pPr>
    </w:lvl>
    <w:lvl w:ilvl="1" w:tplc="6DE6880A">
      <w:start w:val="1"/>
      <w:numFmt w:val="lowerLetter"/>
      <w:lvlText w:val="%2."/>
      <w:lvlJc w:val="left"/>
      <w:pPr>
        <w:ind w:left="1440" w:hanging="360"/>
      </w:pPr>
    </w:lvl>
    <w:lvl w:ilvl="2" w:tplc="74B6E748">
      <w:start w:val="1"/>
      <w:numFmt w:val="lowerRoman"/>
      <w:lvlText w:val="%3."/>
      <w:lvlJc w:val="right"/>
      <w:pPr>
        <w:ind w:left="2160" w:hanging="180"/>
      </w:pPr>
    </w:lvl>
    <w:lvl w:ilvl="3" w:tplc="72268F46">
      <w:start w:val="1"/>
      <w:numFmt w:val="decimal"/>
      <w:lvlText w:val="%4."/>
      <w:lvlJc w:val="left"/>
      <w:pPr>
        <w:ind w:left="2880" w:hanging="360"/>
      </w:pPr>
    </w:lvl>
    <w:lvl w:ilvl="4" w:tplc="0266543C">
      <w:start w:val="1"/>
      <w:numFmt w:val="lowerLetter"/>
      <w:lvlText w:val="%5."/>
      <w:lvlJc w:val="left"/>
      <w:pPr>
        <w:ind w:left="3600" w:hanging="360"/>
      </w:pPr>
    </w:lvl>
    <w:lvl w:ilvl="5" w:tplc="101A17F4">
      <w:start w:val="1"/>
      <w:numFmt w:val="lowerRoman"/>
      <w:lvlText w:val="%6."/>
      <w:lvlJc w:val="right"/>
      <w:pPr>
        <w:ind w:left="4320" w:hanging="180"/>
      </w:pPr>
    </w:lvl>
    <w:lvl w:ilvl="6" w:tplc="720A4AD2">
      <w:start w:val="1"/>
      <w:numFmt w:val="decimal"/>
      <w:lvlText w:val="%7."/>
      <w:lvlJc w:val="left"/>
      <w:pPr>
        <w:ind w:left="5040" w:hanging="360"/>
      </w:pPr>
    </w:lvl>
    <w:lvl w:ilvl="7" w:tplc="BAACF6EC">
      <w:start w:val="1"/>
      <w:numFmt w:val="lowerLetter"/>
      <w:lvlText w:val="%8."/>
      <w:lvlJc w:val="left"/>
      <w:pPr>
        <w:ind w:left="5760" w:hanging="360"/>
      </w:pPr>
    </w:lvl>
    <w:lvl w:ilvl="8" w:tplc="690EAEC2">
      <w:start w:val="1"/>
      <w:numFmt w:val="lowerRoman"/>
      <w:lvlText w:val="%9."/>
      <w:lvlJc w:val="right"/>
      <w:pPr>
        <w:ind w:left="6480" w:hanging="180"/>
      </w:pPr>
    </w:lvl>
  </w:abstractNum>
  <w:abstractNum w:abstractNumId="19" w15:restartNumberingAfterBreak="0">
    <w:nsid w:val="643C11D1"/>
    <w:multiLevelType w:val="hybridMultilevel"/>
    <w:tmpl w:val="FFFFFFFF"/>
    <w:lvl w:ilvl="0" w:tplc="5DCE28DC">
      <w:start w:val="1"/>
      <w:numFmt w:val="decimal"/>
      <w:lvlText w:val="[%1]"/>
      <w:lvlJc w:val="left"/>
      <w:pPr>
        <w:ind w:left="720" w:hanging="360"/>
      </w:pPr>
    </w:lvl>
    <w:lvl w:ilvl="1" w:tplc="0450C844">
      <w:start w:val="1"/>
      <w:numFmt w:val="lowerLetter"/>
      <w:lvlText w:val="%2."/>
      <w:lvlJc w:val="left"/>
      <w:pPr>
        <w:ind w:left="1440" w:hanging="360"/>
      </w:pPr>
    </w:lvl>
    <w:lvl w:ilvl="2" w:tplc="8ED88F7A">
      <w:start w:val="1"/>
      <w:numFmt w:val="lowerRoman"/>
      <w:lvlText w:val="%3."/>
      <w:lvlJc w:val="right"/>
      <w:pPr>
        <w:ind w:left="2160" w:hanging="180"/>
      </w:pPr>
    </w:lvl>
    <w:lvl w:ilvl="3" w:tplc="B248062E">
      <w:start w:val="1"/>
      <w:numFmt w:val="decimal"/>
      <w:lvlText w:val="%4."/>
      <w:lvlJc w:val="left"/>
      <w:pPr>
        <w:ind w:left="2880" w:hanging="360"/>
      </w:pPr>
    </w:lvl>
    <w:lvl w:ilvl="4" w:tplc="9238D65A">
      <w:start w:val="1"/>
      <w:numFmt w:val="lowerLetter"/>
      <w:lvlText w:val="%5."/>
      <w:lvlJc w:val="left"/>
      <w:pPr>
        <w:ind w:left="3600" w:hanging="360"/>
      </w:pPr>
    </w:lvl>
    <w:lvl w:ilvl="5" w:tplc="DD349ED4">
      <w:start w:val="1"/>
      <w:numFmt w:val="lowerRoman"/>
      <w:lvlText w:val="%6."/>
      <w:lvlJc w:val="right"/>
      <w:pPr>
        <w:ind w:left="4320" w:hanging="180"/>
      </w:pPr>
    </w:lvl>
    <w:lvl w:ilvl="6" w:tplc="D7882E7E">
      <w:start w:val="1"/>
      <w:numFmt w:val="decimal"/>
      <w:lvlText w:val="%7."/>
      <w:lvlJc w:val="left"/>
      <w:pPr>
        <w:ind w:left="5040" w:hanging="360"/>
      </w:pPr>
    </w:lvl>
    <w:lvl w:ilvl="7" w:tplc="00B8DFD4">
      <w:start w:val="1"/>
      <w:numFmt w:val="lowerLetter"/>
      <w:lvlText w:val="%8."/>
      <w:lvlJc w:val="left"/>
      <w:pPr>
        <w:ind w:left="5760" w:hanging="360"/>
      </w:pPr>
    </w:lvl>
    <w:lvl w:ilvl="8" w:tplc="89C6FFB4">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bulletlist"/>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references"/>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1D24CC2"/>
    <w:multiLevelType w:val="hybridMultilevel"/>
    <w:tmpl w:val="FFFFFFFF"/>
    <w:lvl w:ilvl="0" w:tplc="C5E44C34">
      <w:start w:val="1"/>
      <w:numFmt w:val="decimal"/>
      <w:lvlText w:val="[%1]"/>
      <w:lvlJc w:val="left"/>
      <w:pPr>
        <w:ind w:left="720" w:hanging="360"/>
      </w:pPr>
    </w:lvl>
    <w:lvl w:ilvl="1" w:tplc="EC0C1196">
      <w:start w:val="1"/>
      <w:numFmt w:val="lowerLetter"/>
      <w:lvlText w:val="%2."/>
      <w:lvlJc w:val="left"/>
      <w:pPr>
        <w:ind w:left="1440" w:hanging="360"/>
      </w:pPr>
    </w:lvl>
    <w:lvl w:ilvl="2" w:tplc="0F2C7D1A">
      <w:start w:val="1"/>
      <w:numFmt w:val="lowerRoman"/>
      <w:lvlText w:val="%3."/>
      <w:lvlJc w:val="right"/>
      <w:pPr>
        <w:ind w:left="2160" w:hanging="180"/>
      </w:pPr>
    </w:lvl>
    <w:lvl w:ilvl="3" w:tplc="D8A83B00">
      <w:start w:val="1"/>
      <w:numFmt w:val="decimal"/>
      <w:lvlText w:val="%4."/>
      <w:lvlJc w:val="left"/>
      <w:pPr>
        <w:ind w:left="2880" w:hanging="360"/>
      </w:pPr>
    </w:lvl>
    <w:lvl w:ilvl="4" w:tplc="FC9A3C26">
      <w:start w:val="1"/>
      <w:numFmt w:val="lowerLetter"/>
      <w:lvlText w:val="%5."/>
      <w:lvlJc w:val="left"/>
      <w:pPr>
        <w:ind w:left="3600" w:hanging="360"/>
      </w:pPr>
    </w:lvl>
    <w:lvl w:ilvl="5" w:tplc="E72E7CE2">
      <w:start w:val="1"/>
      <w:numFmt w:val="lowerRoman"/>
      <w:lvlText w:val="%6."/>
      <w:lvlJc w:val="right"/>
      <w:pPr>
        <w:ind w:left="4320" w:hanging="180"/>
      </w:pPr>
    </w:lvl>
    <w:lvl w:ilvl="6" w:tplc="7E54F0B2">
      <w:start w:val="1"/>
      <w:numFmt w:val="decimal"/>
      <w:lvlText w:val="%7."/>
      <w:lvlJc w:val="left"/>
      <w:pPr>
        <w:ind w:left="5040" w:hanging="360"/>
      </w:pPr>
    </w:lvl>
    <w:lvl w:ilvl="7" w:tplc="6F326516">
      <w:start w:val="1"/>
      <w:numFmt w:val="lowerLetter"/>
      <w:lvlText w:val="%8."/>
      <w:lvlJc w:val="left"/>
      <w:pPr>
        <w:ind w:left="5760" w:hanging="360"/>
      </w:pPr>
    </w:lvl>
    <w:lvl w:ilvl="8" w:tplc="599AED32">
      <w:start w:val="1"/>
      <w:numFmt w:val="lowerRoman"/>
      <w:lvlText w:val="%9."/>
      <w:lvlJc w:val="right"/>
      <w:pPr>
        <w:ind w:left="6480" w:hanging="180"/>
      </w:pPr>
    </w:lvl>
  </w:abstractNum>
  <w:abstractNum w:abstractNumId="23" w15:restartNumberingAfterBreak="0">
    <w:nsid w:val="74B34B0B"/>
    <w:multiLevelType w:val="hybridMultilevel"/>
    <w:tmpl w:val="FFFFFFFF"/>
    <w:lvl w:ilvl="0" w:tplc="7144B720">
      <w:start w:val="1"/>
      <w:numFmt w:val="decimal"/>
      <w:lvlText w:val="[%1]"/>
      <w:lvlJc w:val="left"/>
      <w:pPr>
        <w:ind w:left="720" w:hanging="360"/>
      </w:pPr>
    </w:lvl>
    <w:lvl w:ilvl="1" w:tplc="BC6AD046">
      <w:start w:val="1"/>
      <w:numFmt w:val="lowerLetter"/>
      <w:lvlText w:val="%2."/>
      <w:lvlJc w:val="left"/>
      <w:pPr>
        <w:ind w:left="1440" w:hanging="360"/>
      </w:pPr>
    </w:lvl>
    <w:lvl w:ilvl="2" w:tplc="99FC0982">
      <w:start w:val="1"/>
      <w:numFmt w:val="lowerRoman"/>
      <w:lvlText w:val="%3."/>
      <w:lvlJc w:val="right"/>
      <w:pPr>
        <w:ind w:left="2160" w:hanging="180"/>
      </w:pPr>
    </w:lvl>
    <w:lvl w:ilvl="3" w:tplc="41E2DA4E">
      <w:start w:val="1"/>
      <w:numFmt w:val="decimal"/>
      <w:lvlText w:val="%4."/>
      <w:lvlJc w:val="left"/>
      <w:pPr>
        <w:ind w:left="2880" w:hanging="360"/>
      </w:pPr>
    </w:lvl>
    <w:lvl w:ilvl="4" w:tplc="7F0A3634">
      <w:start w:val="1"/>
      <w:numFmt w:val="lowerLetter"/>
      <w:lvlText w:val="%5."/>
      <w:lvlJc w:val="left"/>
      <w:pPr>
        <w:ind w:left="3600" w:hanging="360"/>
      </w:pPr>
    </w:lvl>
    <w:lvl w:ilvl="5" w:tplc="C66C99BE">
      <w:start w:val="1"/>
      <w:numFmt w:val="lowerRoman"/>
      <w:lvlText w:val="%6."/>
      <w:lvlJc w:val="right"/>
      <w:pPr>
        <w:ind w:left="4320" w:hanging="180"/>
      </w:pPr>
    </w:lvl>
    <w:lvl w:ilvl="6" w:tplc="BB762156">
      <w:start w:val="1"/>
      <w:numFmt w:val="decimal"/>
      <w:lvlText w:val="%7."/>
      <w:lvlJc w:val="left"/>
      <w:pPr>
        <w:ind w:left="5040" w:hanging="360"/>
      </w:pPr>
    </w:lvl>
    <w:lvl w:ilvl="7" w:tplc="49AA5598">
      <w:start w:val="1"/>
      <w:numFmt w:val="lowerLetter"/>
      <w:lvlText w:val="%8."/>
      <w:lvlJc w:val="left"/>
      <w:pPr>
        <w:ind w:left="5760" w:hanging="360"/>
      </w:pPr>
    </w:lvl>
    <w:lvl w:ilvl="8" w:tplc="264C8082">
      <w:start w:val="1"/>
      <w:numFmt w:val="lowerRoman"/>
      <w:lvlText w:val="%9."/>
      <w:lvlJc w:val="right"/>
      <w:pPr>
        <w:ind w:left="6480" w:hanging="180"/>
      </w:pPr>
    </w:lvl>
  </w:abstractNum>
  <w:abstractNum w:abstractNumId="24" w15:restartNumberingAfterBreak="0">
    <w:nsid w:val="75953363"/>
    <w:multiLevelType w:val="hybridMultilevel"/>
    <w:tmpl w:val="FFFFFFFF"/>
    <w:lvl w:ilvl="0" w:tplc="480C816E">
      <w:start w:val="1"/>
      <w:numFmt w:val="decimal"/>
      <w:lvlText w:val="[%1]"/>
      <w:lvlJc w:val="left"/>
      <w:pPr>
        <w:ind w:left="720" w:hanging="360"/>
      </w:pPr>
    </w:lvl>
    <w:lvl w:ilvl="1" w:tplc="F618BDD2">
      <w:start w:val="1"/>
      <w:numFmt w:val="lowerLetter"/>
      <w:lvlText w:val="%2."/>
      <w:lvlJc w:val="left"/>
      <w:pPr>
        <w:ind w:left="1440" w:hanging="360"/>
      </w:pPr>
    </w:lvl>
    <w:lvl w:ilvl="2" w:tplc="C4B007EC">
      <w:start w:val="1"/>
      <w:numFmt w:val="lowerRoman"/>
      <w:lvlText w:val="%3."/>
      <w:lvlJc w:val="right"/>
      <w:pPr>
        <w:ind w:left="2160" w:hanging="180"/>
      </w:pPr>
    </w:lvl>
    <w:lvl w:ilvl="3" w:tplc="48BE0BC4">
      <w:start w:val="1"/>
      <w:numFmt w:val="decimal"/>
      <w:lvlText w:val="%4."/>
      <w:lvlJc w:val="left"/>
      <w:pPr>
        <w:ind w:left="2880" w:hanging="360"/>
      </w:pPr>
    </w:lvl>
    <w:lvl w:ilvl="4" w:tplc="DC6499EA">
      <w:start w:val="1"/>
      <w:numFmt w:val="lowerLetter"/>
      <w:lvlText w:val="%5."/>
      <w:lvlJc w:val="left"/>
      <w:pPr>
        <w:ind w:left="3600" w:hanging="360"/>
      </w:pPr>
    </w:lvl>
    <w:lvl w:ilvl="5" w:tplc="5506451E">
      <w:start w:val="1"/>
      <w:numFmt w:val="lowerRoman"/>
      <w:lvlText w:val="%6."/>
      <w:lvlJc w:val="right"/>
      <w:pPr>
        <w:ind w:left="4320" w:hanging="180"/>
      </w:pPr>
    </w:lvl>
    <w:lvl w:ilvl="6" w:tplc="00DE9868">
      <w:start w:val="1"/>
      <w:numFmt w:val="decimal"/>
      <w:lvlText w:val="%7."/>
      <w:lvlJc w:val="left"/>
      <w:pPr>
        <w:ind w:left="5040" w:hanging="360"/>
      </w:pPr>
    </w:lvl>
    <w:lvl w:ilvl="7" w:tplc="6938FF1C">
      <w:start w:val="1"/>
      <w:numFmt w:val="lowerLetter"/>
      <w:lvlText w:val="%8."/>
      <w:lvlJc w:val="left"/>
      <w:pPr>
        <w:ind w:left="5760" w:hanging="360"/>
      </w:pPr>
    </w:lvl>
    <w:lvl w:ilvl="8" w:tplc="98709AA0">
      <w:start w:val="1"/>
      <w:numFmt w:val="lowerRoman"/>
      <w:lvlText w:val="%9."/>
      <w:lvlJc w:val="right"/>
      <w:pPr>
        <w:ind w:left="6480" w:hanging="180"/>
      </w:pPr>
    </w:lvl>
  </w:abstractNum>
  <w:abstractNum w:abstractNumId="25" w15:restartNumberingAfterBreak="0">
    <w:nsid w:val="769214C0"/>
    <w:multiLevelType w:val="hybridMultilevel"/>
    <w:tmpl w:val="FFFFFFFF"/>
    <w:lvl w:ilvl="0" w:tplc="84983F24">
      <w:start w:val="1"/>
      <w:numFmt w:val="decimal"/>
      <w:lvlText w:val="[%1]"/>
      <w:lvlJc w:val="left"/>
      <w:pPr>
        <w:ind w:left="720" w:hanging="360"/>
      </w:pPr>
    </w:lvl>
    <w:lvl w:ilvl="1" w:tplc="9AAEAB1C">
      <w:start w:val="1"/>
      <w:numFmt w:val="lowerLetter"/>
      <w:lvlText w:val="%2."/>
      <w:lvlJc w:val="left"/>
      <w:pPr>
        <w:ind w:left="1440" w:hanging="360"/>
      </w:pPr>
    </w:lvl>
    <w:lvl w:ilvl="2" w:tplc="CD9EA27E">
      <w:start w:val="1"/>
      <w:numFmt w:val="lowerRoman"/>
      <w:lvlText w:val="%3."/>
      <w:lvlJc w:val="right"/>
      <w:pPr>
        <w:ind w:left="2160" w:hanging="180"/>
      </w:pPr>
    </w:lvl>
    <w:lvl w:ilvl="3" w:tplc="4C20EBA0">
      <w:start w:val="1"/>
      <w:numFmt w:val="decimal"/>
      <w:lvlText w:val="%4."/>
      <w:lvlJc w:val="left"/>
      <w:pPr>
        <w:ind w:left="2880" w:hanging="360"/>
      </w:pPr>
    </w:lvl>
    <w:lvl w:ilvl="4" w:tplc="21F2B376">
      <w:start w:val="1"/>
      <w:numFmt w:val="lowerLetter"/>
      <w:lvlText w:val="%5."/>
      <w:lvlJc w:val="left"/>
      <w:pPr>
        <w:ind w:left="3600" w:hanging="360"/>
      </w:pPr>
    </w:lvl>
    <w:lvl w:ilvl="5" w:tplc="63BEEA9A">
      <w:start w:val="1"/>
      <w:numFmt w:val="lowerRoman"/>
      <w:lvlText w:val="%6."/>
      <w:lvlJc w:val="right"/>
      <w:pPr>
        <w:ind w:left="4320" w:hanging="180"/>
      </w:pPr>
    </w:lvl>
    <w:lvl w:ilvl="6" w:tplc="BC4A0B34">
      <w:start w:val="1"/>
      <w:numFmt w:val="decimal"/>
      <w:lvlText w:val="%7."/>
      <w:lvlJc w:val="left"/>
      <w:pPr>
        <w:ind w:left="5040" w:hanging="360"/>
      </w:pPr>
    </w:lvl>
    <w:lvl w:ilvl="7" w:tplc="500EBFDC">
      <w:start w:val="1"/>
      <w:numFmt w:val="lowerLetter"/>
      <w:lvlText w:val="%8."/>
      <w:lvlJc w:val="left"/>
      <w:pPr>
        <w:ind w:left="5760" w:hanging="360"/>
      </w:pPr>
    </w:lvl>
    <w:lvl w:ilvl="8" w:tplc="08F04AEE">
      <w:start w:val="1"/>
      <w:numFmt w:val="lowerRoman"/>
      <w:lvlText w:val="%9."/>
      <w:lvlJc w:val="right"/>
      <w:pPr>
        <w:ind w:left="6480" w:hanging="180"/>
      </w:pPr>
    </w:lvl>
  </w:abstractNum>
  <w:abstractNum w:abstractNumId="26" w15:restartNumberingAfterBreak="0">
    <w:nsid w:val="778036F9"/>
    <w:multiLevelType w:val="hybridMultilevel"/>
    <w:tmpl w:val="FFFFFFFF"/>
    <w:lvl w:ilvl="0" w:tplc="3DC661A4">
      <w:start w:val="1"/>
      <w:numFmt w:val="decimal"/>
      <w:lvlText w:val="[%1]"/>
      <w:lvlJc w:val="left"/>
      <w:pPr>
        <w:ind w:left="720" w:hanging="360"/>
      </w:pPr>
    </w:lvl>
    <w:lvl w:ilvl="1" w:tplc="4372EE36">
      <w:start w:val="1"/>
      <w:numFmt w:val="lowerLetter"/>
      <w:lvlText w:val="%2."/>
      <w:lvlJc w:val="left"/>
      <w:pPr>
        <w:ind w:left="1440" w:hanging="360"/>
      </w:pPr>
    </w:lvl>
    <w:lvl w:ilvl="2" w:tplc="2CB2283C">
      <w:start w:val="1"/>
      <w:numFmt w:val="lowerRoman"/>
      <w:lvlText w:val="%3."/>
      <w:lvlJc w:val="right"/>
      <w:pPr>
        <w:ind w:left="2160" w:hanging="180"/>
      </w:pPr>
    </w:lvl>
    <w:lvl w:ilvl="3" w:tplc="F64C6DC8">
      <w:start w:val="1"/>
      <w:numFmt w:val="decimal"/>
      <w:lvlText w:val="%4."/>
      <w:lvlJc w:val="left"/>
      <w:pPr>
        <w:ind w:left="2880" w:hanging="360"/>
      </w:pPr>
    </w:lvl>
    <w:lvl w:ilvl="4" w:tplc="28F0EBBC">
      <w:start w:val="1"/>
      <w:numFmt w:val="lowerLetter"/>
      <w:lvlText w:val="%5."/>
      <w:lvlJc w:val="left"/>
      <w:pPr>
        <w:ind w:left="3600" w:hanging="360"/>
      </w:pPr>
    </w:lvl>
    <w:lvl w:ilvl="5" w:tplc="331C3992">
      <w:start w:val="1"/>
      <w:numFmt w:val="lowerRoman"/>
      <w:lvlText w:val="%6."/>
      <w:lvlJc w:val="right"/>
      <w:pPr>
        <w:ind w:left="4320" w:hanging="180"/>
      </w:pPr>
    </w:lvl>
    <w:lvl w:ilvl="6" w:tplc="F8A0B35E">
      <w:start w:val="1"/>
      <w:numFmt w:val="decimal"/>
      <w:lvlText w:val="%7."/>
      <w:lvlJc w:val="left"/>
      <w:pPr>
        <w:ind w:left="5040" w:hanging="360"/>
      </w:pPr>
    </w:lvl>
    <w:lvl w:ilvl="7" w:tplc="A0C0811C">
      <w:start w:val="1"/>
      <w:numFmt w:val="lowerLetter"/>
      <w:lvlText w:val="%8."/>
      <w:lvlJc w:val="left"/>
      <w:pPr>
        <w:ind w:left="5760" w:hanging="360"/>
      </w:pPr>
    </w:lvl>
    <w:lvl w:ilvl="8" w:tplc="7BDAC0FC">
      <w:start w:val="1"/>
      <w:numFmt w:val="lowerRoman"/>
      <w:lvlText w:val="%9."/>
      <w:lvlJc w:val="right"/>
      <w:pPr>
        <w:ind w:left="6480" w:hanging="180"/>
      </w:pPr>
    </w:lvl>
  </w:abstractNum>
  <w:abstractNum w:abstractNumId="27" w15:restartNumberingAfterBreak="0">
    <w:nsid w:val="7EB00265"/>
    <w:multiLevelType w:val="hybridMultilevel"/>
    <w:tmpl w:val="FFFFFFFF"/>
    <w:lvl w:ilvl="0" w:tplc="2AAA1F32">
      <w:start w:val="1"/>
      <w:numFmt w:val="decimal"/>
      <w:lvlText w:val="[%1]"/>
      <w:lvlJc w:val="left"/>
      <w:pPr>
        <w:ind w:left="720" w:hanging="360"/>
      </w:pPr>
    </w:lvl>
    <w:lvl w:ilvl="1" w:tplc="2B500854">
      <w:start w:val="1"/>
      <w:numFmt w:val="lowerLetter"/>
      <w:lvlText w:val="%2."/>
      <w:lvlJc w:val="left"/>
      <w:pPr>
        <w:ind w:left="1440" w:hanging="360"/>
      </w:pPr>
    </w:lvl>
    <w:lvl w:ilvl="2" w:tplc="E970F818">
      <w:start w:val="1"/>
      <w:numFmt w:val="lowerRoman"/>
      <w:lvlText w:val="%3."/>
      <w:lvlJc w:val="right"/>
      <w:pPr>
        <w:ind w:left="2160" w:hanging="180"/>
      </w:pPr>
    </w:lvl>
    <w:lvl w:ilvl="3" w:tplc="7794E33C">
      <w:start w:val="1"/>
      <w:numFmt w:val="decimal"/>
      <w:lvlText w:val="%4."/>
      <w:lvlJc w:val="left"/>
      <w:pPr>
        <w:ind w:left="2880" w:hanging="360"/>
      </w:pPr>
    </w:lvl>
    <w:lvl w:ilvl="4" w:tplc="13120FA8">
      <w:start w:val="1"/>
      <w:numFmt w:val="lowerLetter"/>
      <w:lvlText w:val="%5."/>
      <w:lvlJc w:val="left"/>
      <w:pPr>
        <w:ind w:left="3600" w:hanging="360"/>
      </w:pPr>
    </w:lvl>
    <w:lvl w:ilvl="5" w:tplc="DFD0B83C">
      <w:start w:val="1"/>
      <w:numFmt w:val="lowerRoman"/>
      <w:lvlText w:val="%6."/>
      <w:lvlJc w:val="right"/>
      <w:pPr>
        <w:ind w:left="4320" w:hanging="180"/>
      </w:pPr>
    </w:lvl>
    <w:lvl w:ilvl="6" w:tplc="7370F0E6">
      <w:start w:val="1"/>
      <w:numFmt w:val="decimal"/>
      <w:lvlText w:val="%7."/>
      <w:lvlJc w:val="left"/>
      <w:pPr>
        <w:ind w:left="5040" w:hanging="360"/>
      </w:pPr>
    </w:lvl>
    <w:lvl w:ilvl="7" w:tplc="65FCEE12">
      <w:start w:val="1"/>
      <w:numFmt w:val="lowerLetter"/>
      <w:lvlText w:val="%8."/>
      <w:lvlJc w:val="left"/>
      <w:pPr>
        <w:ind w:left="5760" w:hanging="360"/>
      </w:pPr>
    </w:lvl>
    <w:lvl w:ilvl="8" w:tplc="A9ACDB34">
      <w:start w:val="1"/>
      <w:numFmt w:val="lowerRoman"/>
      <w:lvlText w:val="%9."/>
      <w:lvlJc w:val="right"/>
      <w:pPr>
        <w:ind w:left="6480" w:hanging="180"/>
      </w:pPr>
    </w:lvl>
  </w:abstractNum>
  <w:num w:numId="1">
    <w:abstractNumId w:val="13"/>
  </w:num>
  <w:num w:numId="2">
    <w:abstractNumId w:val="5"/>
  </w:num>
  <w:num w:numId="3">
    <w:abstractNumId w:val="4"/>
  </w:num>
  <w:num w:numId="4">
    <w:abstractNumId w:val="11"/>
  </w:num>
  <w:num w:numId="5">
    <w:abstractNumId w:val="20"/>
  </w:num>
  <w:num w:numId="6">
    <w:abstractNumId w:val="6"/>
  </w:num>
  <w:num w:numId="7">
    <w:abstractNumId w:val="14"/>
  </w:num>
  <w:num w:numId="8">
    <w:abstractNumId w:val="17"/>
  </w:num>
  <w:num w:numId="9">
    <w:abstractNumId w:val="21"/>
  </w:num>
  <w:num w:numId="10">
    <w:abstractNumId w:val="16"/>
  </w:num>
  <w:num w:numId="11">
    <w:abstractNumId w:val="0"/>
  </w:num>
  <w:num w:numId="12">
    <w:abstractNumId w:val="22"/>
  </w:num>
  <w:num w:numId="13">
    <w:abstractNumId w:val="7"/>
  </w:num>
  <w:num w:numId="14">
    <w:abstractNumId w:val="25"/>
  </w:num>
  <w:num w:numId="15">
    <w:abstractNumId w:val="23"/>
  </w:num>
  <w:num w:numId="16">
    <w:abstractNumId w:val="26"/>
  </w:num>
  <w:num w:numId="17">
    <w:abstractNumId w:val="9"/>
  </w:num>
  <w:num w:numId="18">
    <w:abstractNumId w:val="10"/>
  </w:num>
  <w:num w:numId="19">
    <w:abstractNumId w:val="15"/>
  </w:num>
  <w:num w:numId="20">
    <w:abstractNumId w:val="24"/>
  </w:num>
  <w:num w:numId="21">
    <w:abstractNumId w:val="8"/>
  </w:num>
  <w:num w:numId="22">
    <w:abstractNumId w:val="3"/>
  </w:num>
  <w:num w:numId="23">
    <w:abstractNumId w:val="2"/>
  </w:num>
  <w:num w:numId="24">
    <w:abstractNumId w:val="18"/>
  </w:num>
  <w:num w:numId="25">
    <w:abstractNumId w:val="19"/>
  </w:num>
  <w:num w:numId="26">
    <w:abstractNumId w:val="1"/>
  </w:num>
  <w:num w:numId="27">
    <w:abstractNumId w:val="27"/>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512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F8"/>
    <w:rsid w:val="0000132F"/>
    <w:rsid w:val="00001B96"/>
    <w:rsid w:val="000028C9"/>
    <w:rsid w:val="00003873"/>
    <w:rsid w:val="00003BC4"/>
    <w:rsid w:val="000042DF"/>
    <w:rsid w:val="00005715"/>
    <w:rsid w:val="00006F41"/>
    <w:rsid w:val="000070CB"/>
    <w:rsid w:val="0001058A"/>
    <w:rsid w:val="00012316"/>
    <w:rsid w:val="00013312"/>
    <w:rsid w:val="00013C09"/>
    <w:rsid w:val="00017878"/>
    <w:rsid w:val="00020A66"/>
    <w:rsid w:val="00020C11"/>
    <w:rsid w:val="00020F86"/>
    <w:rsid w:val="000226B3"/>
    <w:rsid w:val="000240DC"/>
    <w:rsid w:val="000257A1"/>
    <w:rsid w:val="000259E2"/>
    <w:rsid w:val="0002694E"/>
    <w:rsid w:val="00026E81"/>
    <w:rsid w:val="00030FA0"/>
    <w:rsid w:val="000311AA"/>
    <w:rsid w:val="000311B7"/>
    <w:rsid w:val="000315A8"/>
    <w:rsid w:val="000327C8"/>
    <w:rsid w:val="000331DE"/>
    <w:rsid w:val="000339A9"/>
    <w:rsid w:val="000346A5"/>
    <w:rsid w:val="00034FBE"/>
    <w:rsid w:val="000353DD"/>
    <w:rsid w:val="00037554"/>
    <w:rsid w:val="00037E23"/>
    <w:rsid w:val="0004167F"/>
    <w:rsid w:val="00042A6A"/>
    <w:rsid w:val="0004347F"/>
    <w:rsid w:val="00046271"/>
    <w:rsid w:val="0004781E"/>
    <w:rsid w:val="00050DD7"/>
    <w:rsid w:val="00053B54"/>
    <w:rsid w:val="0005448E"/>
    <w:rsid w:val="00054B50"/>
    <w:rsid w:val="000553DB"/>
    <w:rsid w:val="000575C3"/>
    <w:rsid w:val="00060466"/>
    <w:rsid w:val="00060608"/>
    <w:rsid w:val="0006109F"/>
    <w:rsid w:val="000630E2"/>
    <w:rsid w:val="00063D62"/>
    <w:rsid w:val="00063F9A"/>
    <w:rsid w:val="000660FF"/>
    <w:rsid w:val="00066B29"/>
    <w:rsid w:val="0006711B"/>
    <w:rsid w:val="00067964"/>
    <w:rsid w:val="00071092"/>
    <w:rsid w:val="00072421"/>
    <w:rsid w:val="00073BD7"/>
    <w:rsid w:val="00073F7D"/>
    <w:rsid w:val="00077A84"/>
    <w:rsid w:val="000814C9"/>
    <w:rsid w:val="00081A14"/>
    <w:rsid w:val="000823CD"/>
    <w:rsid w:val="00082C1C"/>
    <w:rsid w:val="00082FC2"/>
    <w:rsid w:val="00083A56"/>
    <w:rsid w:val="000857AC"/>
    <w:rsid w:val="00085D96"/>
    <w:rsid w:val="0008703C"/>
    <w:rsid w:val="0008758A"/>
    <w:rsid w:val="0008799B"/>
    <w:rsid w:val="00090B7B"/>
    <w:rsid w:val="00090BC4"/>
    <w:rsid w:val="0009147F"/>
    <w:rsid w:val="00091796"/>
    <w:rsid w:val="00091BFB"/>
    <w:rsid w:val="0009261B"/>
    <w:rsid w:val="00093649"/>
    <w:rsid w:val="00093D19"/>
    <w:rsid w:val="000963D0"/>
    <w:rsid w:val="00096848"/>
    <w:rsid w:val="00096E77"/>
    <w:rsid w:val="00097551"/>
    <w:rsid w:val="000A1706"/>
    <w:rsid w:val="000A1BF4"/>
    <w:rsid w:val="000A479E"/>
    <w:rsid w:val="000B0228"/>
    <w:rsid w:val="000B0A14"/>
    <w:rsid w:val="000B2205"/>
    <w:rsid w:val="000B23F8"/>
    <w:rsid w:val="000B25E0"/>
    <w:rsid w:val="000B2966"/>
    <w:rsid w:val="000B5E8A"/>
    <w:rsid w:val="000B6FA8"/>
    <w:rsid w:val="000B7D5A"/>
    <w:rsid w:val="000C06F1"/>
    <w:rsid w:val="000C0F8E"/>
    <w:rsid w:val="000C1E68"/>
    <w:rsid w:val="000C2494"/>
    <w:rsid w:val="000C2F11"/>
    <w:rsid w:val="000C3BC0"/>
    <w:rsid w:val="000C4A62"/>
    <w:rsid w:val="000C56AD"/>
    <w:rsid w:val="000C7A98"/>
    <w:rsid w:val="000D24D3"/>
    <w:rsid w:val="000D297C"/>
    <w:rsid w:val="000D43D1"/>
    <w:rsid w:val="000D5284"/>
    <w:rsid w:val="000D5B78"/>
    <w:rsid w:val="000D5F1C"/>
    <w:rsid w:val="000E0601"/>
    <w:rsid w:val="000E5C6A"/>
    <w:rsid w:val="000E73C1"/>
    <w:rsid w:val="000F3311"/>
    <w:rsid w:val="000F36B8"/>
    <w:rsid w:val="000F3ABF"/>
    <w:rsid w:val="000F45A0"/>
    <w:rsid w:val="001019B9"/>
    <w:rsid w:val="00102DC3"/>
    <w:rsid w:val="00104574"/>
    <w:rsid w:val="00104AFA"/>
    <w:rsid w:val="001073B6"/>
    <w:rsid w:val="00107B63"/>
    <w:rsid w:val="0011494A"/>
    <w:rsid w:val="00120268"/>
    <w:rsid w:val="00121688"/>
    <w:rsid w:val="0012329F"/>
    <w:rsid w:val="0012381B"/>
    <w:rsid w:val="001268A8"/>
    <w:rsid w:val="00126CDC"/>
    <w:rsid w:val="00126EF0"/>
    <w:rsid w:val="001301A5"/>
    <w:rsid w:val="0013283B"/>
    <w:rsid w:val="001330CA"/>
    <w:rsid w:val="00133A19"/>
    <w:rsid w:val="00134787"/>
    <w:rsid w:val="00135910"/>
    <w:rsid w:val="00135BE8"/>
    <w:rsid w:val="00136212"/>
    <w:rsid w:val="001363BE"/>
    <w:rsid w:val="00136FE2"/>
    <w:rsid w:val="001404B5"/>
    <w:rsid w:val="00140F43"/>
    <w:rsid w:val="00140F98"/>
    <w:rsid w:val="0014124A"/>
    <w:rsid w:val="0014137C"/>
    <w:rsid w:val="001424A9"/>
    <w:rsid w:val="0014412E"/>
    <w:rsid w:val="00144211"/>
    <w:rsid w:val="001522D4"/>
    <w:rsid w:val="0015262B"/>
    <w:rsid w:val="00152A1D"/>
    <w:rsid w:val="00152E89"/>
    <w:rsid w:val="0015665D"/>
    <w:rsid w:val="001637E8"/>
    <w:rsid w:val="00165BC7"/>
    <w:rsid w:val="00166607"/>
    <w:rsid w:val="00170714"/>
    <w:rsid w:val="00170C20"/>
    <w:rsid w:val="00171833"/>
    <w:rsid w:val="001724E4"/>
    <w:rsid w:val="00172F7D"/>
    <w:rsid w:val="00173E3C"/>
    <w:rsid w:val="00175F2E"/>
    <w:rsid w:val="001764A6"/>
    <w:rsid w:val="00176810"/>
    <w:rsid w:val="00176AAA"/>
    <w:rsid w:val="001774DC"/>
    <w:rsid w:val="001830D8"/>
    <w:rsid w:val="001843CA"/>
    <w:rsid w:val="00184D86"/>
    <w:rsid w:val="0018595E"/>
    <w:rsid w:val="00187FC6"/>
    <w:rsid w:val="001919B5"/>
    <w:rsid w:val="00192787"/>
    <w:rsid w:val="00192F96"/>
    <w:rsid w:val="001943EC"/>
    <w:rsid w:val="001944F2"/>
    <w:rsid w:val="00194A20"/>
    <w:rsid w:val="00194A2B"/>
    <w:rsid w:val="0019717B"/>
    <w:rsid w:val="001A050A"/>
    <w:rsid w:val="001A075C"/>
    <w:rsid w:val="001A1127"/>
    <w:rsid w:val="001A1251"/>
    <w:rsid w:val="001A16A5"/>
    <w:rsid w:val="001A1BA0"/>
    <w:rsid w:val="001A2EFD"/>
    <w:rsid w:val="001A3AE5"/>
    <w:rsid w:val="001A3B3D"/>
    <w:rsid w:val="001A5784"/>
    <w:rsid w:val="001B1105"/>
    <w:rsid w:val="001B1A4B"/>
    <w:rsid w:val="001B4BF1"/>
    <w:rsid w:val="001B584A"/>
    <w:rsid w:val="001B6201"/>
    <w:rsid w:val="001B638E"/>
    <w:rsid w:val="001B63FB"/>
    <w:rsid w:val="001B67DC"/>
    <w:rsid w:val="001C13C9"/>
    <w:rsid w:val="001C2099"/>
    <w:rsid w:val="001C4909"/>
    <w:rsid w:val="001C4BFE"/>
    <w:rsid w:val="001C5D08"/>
    <w:rsid w:val="001C7159"/>
    <w:rsid w:val="001C7B8D"/>
    <w:rsid w:val="001C7BBF"/>
    <w:rsid w:val="001D06B4"/>
    <w:rsid w:val="001D16DA"/>
    <w:rsid w:val="001D2BC2"/>
    <w:rsid w:val="001D43F2"/>
    <w:rsid w:val="001D6454"/>
    <w:rsid w:val="001D64EF"/>
    <w:rsid w:val="001D7635"/>
    <w:rsid w:val="001E0AFD"/>
    <w:rsid w:val="001E16C9"/>
    <w:rsid w:val="001E4DA7"/>
    <w:rsid w:val="001E597E"/>
    <w:rsid w:val="001E7BBE"/>
    <w:rsid w:val="001E7F81"/>
    <w:rsid w:val="001F012B"/>
    <w:rsid w:val="001F092B"/>
    <w:rsid w:val="001F1BD6"/>
    <w:rsid w:val="001F306E"/>
    <w:rsid w:val="001F3F8F"/>
    <w:rsid w:val="001F52A0"/>
    <w:rsid w:val="001F530A"/>
    <w:rsid w:val="001F7355"/>
    <w:rsid w:val="001F77EB"/>
    <w:rsid w:val="001F7D19"/>
    <w:rsid w:val="0020021D"/>
    <w:rsid w:val="00200358"/>
    <w:rsid w:val="0020220E"/>
    <w:rsid w:val="00202686"/>
    <w:rsid w:val="002038C9"/>
    <w:rsid w:val="00204157"/>
    <w:rsid w:val="002061F8"/>
    <w:rsid w:val="002062A2"/>
    <w:rsid w:val="002075F2"/>
    <w:rsid w:val="00207C9E"/>
    <w:rsid w:val="0021106A"/>
    <w:rsid w:val="00212726"/>
    <w:rsid w:val="00213489"/>
    <w:rsid w:val="00215E21"/>
    <w:rsid w:val="00216475"/>
    <w:rsid w:val="00221174"/>
    <w:rsid w:val="00222C4D"/>
    <w:rsid w:val="002254A9"/>
    <w:rsid w:val="002257D3"/>
    <w:rsid w:val="00232171"/>
    <w:rsid w:val="00232969"/>
    <w:rsid w:val="0023388C"/>
    <w:rsid w:val="00233D4A"/>
    <w:rsid w:val="00233D97"/>
    <w:rsid w:val="00233E2D"/>
    <w:rsid w:val="002345C7"/>
    <w:rsid w:val="002347A2"/>
    <w:rsid w:val="00234FBA"/>
    <w:rsid w:val="00235CE1"/>
    <w:rsid w:val="0023723C"/>
    <w:rsid w:val="00240259"/>
    <w:rsid w:val="00240461"/>
    <w:rsid w:val="002410C9"/>
    <w:rsid w:val="00241432"/>
    <w:rsid w:val="00241995"/>
    <w:rsid w:val="0024282C"/>
    <w:rsid w:val="002432CD"/>
    <w:rsid w:val="00243C0E"/>
    <w:rsid w:val="002446E9"/>
    <w:rsid w:val="00246E4E"/>
    <w:rsid w:val="002501EF"/>
    <w:rsid w:val="0025090B"/>
    <w:rsid w:val="00251503"/>
    <w:rsid w:val="002538C0"/>
    <w:rsid w:val="00257645"/>
    <w:rsid w:val="002578A6"/>
    <w:rsid w:val="00257CF3"/>
    <w:rsid w:val="00260909"/>
    <w:rsid w:val="0026120E"/>
    <w:rsid w:val="002615B7"/>
    <w:rsid w:val="002621CD"/>
    <w:rsid w:val="002628FF"/>
    <w:rsid w:val="00262C63"/>
    <w:rsid w:val="00262CDB"/>
    <w:rsid w:val="00264042"/>
    <w:rsid w:val="00264BAC"/>
    <w:rsid w:val="00264E6F"/>
    <w:rsid w:val="00265B1D"/>
    <w:rsid w:val="00265FEC"/>
    <w:rsid w:val="0026679A"/>
    <w:rsid w:val="002672AE"/>
    <w:rsid w:val="002677FD"/>
    <w:rsid w:val="00270530"/>
    <w:rsid w:val="0027144B"/>
    <w:rsid w:val="00271F6E"/>
    <w:rsid w:val="00272F14"/>
    <w:rsid w:val="00274AE5"/>
    <w:rsid w:val="00277590"/>
    <w:rsid w:val="00277F50"/>
    <w:rsid w:val="0028051D"/>
    <w:rsid w:val="00280BBA"/>
    <w:rsid w:val="00282253"/>
    <w:rsid w:val="00282AE4"/>
    <w:rsid w:val="0028348D"/>
    <w:rsid w:val="00284591"/>
    <w:rsid w:val="002850E3"/>
    <w:rsid w:val="00286F74"/>
    <w:rsid w:val="00290551"/>
    <w:rsid w:val="00290974"/>
    <w:rsid w:val="002909E4"/>
    <w:rsid w:val="00292877"/>
    <w:rsid w:val="00293C7D"/>
    <w:rsid w:val="00294389"/>
    <w:rsid w:val="00294AA0"/>
    <w:rsid w:val="00295BF8"/>
    <w:rsid w:val="002974BF"/>
    <w:rsid w:val="00297E5E"/>
    <w:rsid w:val="002A17E7"/>
    <w:rsid w:val="002A1F93"/>
    <w:rsid w:val="002A24C8"/>
    <w:rsid w:val="002A30CE"/>
    <w:rsid w:val="002A55A5"/>
    <w:rsid w:val="002A56CC"/>
    <w:rsid w:val="002A684B"/>
    <w:rsid w:val="002A728D"/>
    <w:rsid w:val="002B1A9C"/>
    <w:rsid w:val="002B23CD"/>
    <w:rsid w:val="002B247A"/>
    <w:rsid w:val="002B2815"/>
    <w:rsid w:val="002B2F33"/>
    <w:rsid w:val="002B2F5E"/>
    <w:rsid w:val="002B533E"/>
    <w:rsid w:val="002C14E0"/>
    <w:rsid w:val="002C74D4"/>
    <w:rsid w:val="002C7C9D"/>
    <w:rsid w:val="002D0769"/>
    <w:rsid w:val="002D1E38"/>
    <w:rsid w:val="002D2A52"/>
    <w:rsid w:val="002D2E8A"/>
    <w:rsid w:val="002D3967"/>
    <w:rsid w:val="002D5F52"/>
    <w:rsid w:val="002D69EB"/>
    <w:rsid w:val="002D7BF8"/>
    <w:rsid w:val="002E0A8A"/>
    <w:rsid w:val="002E0C22"/>
    <w:rsid w:val="002E2D12"/>
    <w:rsid w:val="002E2F8C"/>
    <w:rsid w:val="002E3A9A"/>
    <w:rsid w:val="002E3E06"/>
    <w:rsid w:val="002E4454"/>
    <w:rsid w:val="002E4607"/>
    <w:rsid w:val="002E555B"/>
    <w:rsid w:val="002E555E"/>
    <w:rsid w:val="002E5F05"/>
    <w:rsid w:val="002E6197"/>
    <w:rsid w:val="002E671E"/>
    <w:rsid w:val="002E7DEE"/>
    <w:rsid w:val="002F06AC"/>
    <w:rsid w:val="002F0B3B"/>
    <w:rsid w:val="002F110F"/>
    <w:rsid w:val="002F1199"/>
    <w:rsid w:val="002F1CDC"/>
    <w:rsid w:val="002F3303"/>
    <w:rsid w:val="002F3687"/>
    <w:rsid w:val="002F4058"/>
    <w:rsid w:val="002F6134"/>
    <w:rsid w:val="002F7739"/>
    <w:rsid w:val="00302996"/>
    <w:rsid w:val="00302B81"/>
    <w:rsid w:val="00304036"/>
    <w:rsid w:val="0030540F"/>
    <w:rsid w:val="003100D0"/>
    <w:rsid w:val="00310A51"/>
    <w:rsid w:val="003111CE"/>
    <w:rsid w:val="00311A6B"/>
    <w:rsid w:val="003126F8"/>
    <w:rsid w:val="00315DEE"/>
    <w:rsid w:val="00316A29"/>
    <w:rsid w:val="00317192"/>
    <w:rsid w:val="003203D5"/>
    <w:rsid w:val="00320B9F"/>
    <w:rsid w:val="00321FC3"/>
    <w:rsid w:val="003266D3"/>
    <w:rsid w:val="0032768D"/>
    <w:rsid w:val="0033054B"/>
    <w:rsid w:val="00330DA1"/>
    <w:rsid w:val="00331B53"/>
    <w:rsid w:val="0033337A"/>
    <w:rsid w:val="003336D3"/>
    <w:rsid w:val="00334EF0"/>
    <w:rsid w:val="00335AC9"/>
    <w:rsid w:val="00336CD4"/>
    <w:rsid w:val="0033781F"/>
    <w:rsid w:val="003379AA"/>
    <w:rsid w:val="00337A65"/>
    <w:rsid w:val="00337AD3"/>
    <w:rsid w:val="003402D5"/>
    <w:rsid w:val="00340E50"/>
    <w:rsid w:val="00340F29"/>
    <w:rsid w:val="003425DB"/>
    <w:rsid w:val="00342943"/>
    <w:rsid w:val="003429C1"/>
    <w:rsid w:val="00343138"/>
    <w:rsid w:val="003431B1"/>
    <w:rsid w:val="003431E4"/>
    <w:rsid w:val="00343981"/>
    <w:rsid w:val="00343F4A"/>
    <w:rsid w:val="00344DA7"/>
    <w:rsid w:val="003450F9"/>
    <w:rsid w:val="00345EB2"/>
    <w:rsid w:val="0034621C"/>
    <w:rsid w:val="00346E4A"/>
    <w:rsid w:val="0034714B"/>
    <w:rsid w:val="0034755A"/>
    <w:rsid w:val="00350A0F"/>
    <w:rsid w:val="003518D7"/>
    <w:rsid w:val="00351910"/>
    <w:rsid w:val="00351A87"/>
    <w:rsid w:val="00352108"/>
    <w:rsid w:val="00352A24"/>
    <w:rsid w:val="00353C0B"/>
    <w:rsid w:val="00353D00"/>
    <w:rsid w:val="003544DF"/>
    <w:rsid w:val="00354FCF"/>
    <w:rsid w:val="00357339"/>
    <w:rsid w:val="00357F15"/>
    <w:rsid w:val="00360234"/>
    <w:rsid w:val="00360BE8"/>
    <w:rsid w:val="00361656"/>
    <w:rsid w:val="00362D9E"/>
    <w:rsid w:val="00363144"/>
    <w:rsid w:val="0036449E"/>
    <w:rsid w:val="00364B03"/>
    <w:rsid w:val="00364CC1"/>
    <w:rsid w:val="00365850"/>
    <w:rsid w:val="00365BFB"/>
    <w:rsid w:val="0036737B"/>
    <w:rsid w:val="00367D3E"/>
    <w:rsid w:val="00370FA6"/>
    <w:rsid w:val="00371219"/>
    <w:rsid w:val="003722C8"/>
    <w:rsid w:val="00375212"/>
    <w:rsid w:val="00375248"/>
    <w:rsid w:val="0037679D"/>
    <w:rsid w:val="00377158"/>
    <w:rsid w:val="0037717C"/>
    <w:rsid w:val="00380370"/>
    <w:rsid w:val="003905BF"/>
    <w:rsid w:val="0039212B"/>
    <w:rsid w:val="00392BAC"/>
    <w:rsid w:val="00393A96"/>
    <w:rsid w:val="003941E7"/>
    <w:rsid w:val="00394205"/>
    <w:rsid w:val="003948BA"/>
    <w:rsid w:val="00395149"/>
    <w:rsid w:val="003A1497"/>
    <w:rsid w:val="003A19E2"/>
    <w:rsid w:val="003A2D59"/>
    <w:rsid w:val="003A4A8E"/>
    <w:rsid w:val="003A501E"/>
    <w:rsid w:val="003A546A"/>
    <w:rsid w:val="003B03BE"/>
    <w:rsid w:val="003B0B7F"/>
    <w:rsid w:val="003B1429"/>
    <w:rsid w:val="003B1A5D"/>
    <w:rsid w:val="003B1A75"/>
    <w:rsid w:val="003B2B40"/>
    <w:rsid w:val="003B3F04"/>
    <w:rsid w:val="003B4319"/>
    <w:rsid w:val="003B48BF"/>
    <w:rsid w:val="003B4E04"/>
    <w:rsid w:val="003B5278"/>
    <w:rsid w:val="003B584F"/>
    <w:rsid w:val="003B7F62"/>
    <w:rsid w:val="003C0327"/>
    <w:rsid w:val="003C15BD"/>
    <w:rsid w:val="003C165A"/>
    <w:rsid w:val="003C1891"/>
    <w:rsid w:val="003C2171"/>
    <w:rsid w:val="003C3D81"/>
    <w:rsid w:val="003C47C4"/>
    <w:rsid w:val="003C51C6"/>
    <w:rsid w:val="003C5EB0"/>
    <w:rsid w:val="003C6293"/>
    <w:rsid w:val="003D047C"/>
    <w:rsid w:val="003D0F7A"/>
    <w:rsid w:val="003D1680"/>
    <w:rsid w:val="003D2076"/>
    <w:rsid w:val="003D4163"/>
    <w:rsid w:val="003D46C1"/>
    <w:rsid w:val="003D4A7E"/>
    <w:rsid w:val="003D56A6"/>
    <w:rsid w:val="003D59F6"/>
    <w:rsid w:val="003D6001"/>
    <w:rsid w:val="003D61C5"/>
    <w:rsid w:val="003D61CD"/>
    <w:rsid w:val="003D63BD"/>
    <w:rsid w:val="003D67BE"/>
    <w:rsid w:val="003D7230"/>
    <w:rsid w:val="003D7ED4"/>
    <w:rsid w:val="003E1FAF"/>
    <w:rsid w:val="003E314F"/>
    <w:rsid w:val="003E3D17"/>
    <w:rsid w:val="003E500D"/>
    <w:rsid w:val="003E55C8"/>
    <w:rsid w:val="003E6F5B"/>
    <w:rsid w:val="003E77FE"/>
    <w:rsid w:val="003E7D92"/>
    <w:rsid w:val="003F00B9"/>
    <w:rsid w:val="003F028B"/>
    <w:rsid w:val="003F147C"/>
    <w:rsid w:val="003F1868"/>
    <w:rsid w:val="003F1EB9"/>
    <w:rsid w:val="003F2574"/>
    <w:rsid w:val="003F323F"/>
    <w:rsid w:val="003F5A08"/>
    <w:rsid w:val="003F7633"/>
    <w:rsid w:val="003F77D3"/>
    <w:rsid w:val="003F793C"/>
    <w:rsid w:val="003F7FCD"/>
    <w:rsid w:val="00400141"/>
    <w:rsid w:val="00400E12"/>
    <w:rsid w:val="0040230A"/>
    <w:rsid w:val="00402FF4"/>
    <w:rsid w:val="00403992"/>
    <w:rsid w:val="00410572"/>
    <w:rsid w:val="00411C3B"/>
    <w:rsid w:val="00416318"/>
    <w:rsid w:val="00420716"/>
    <w:rsid w:val="00424451"/>
    <w:rsid w:val="00424F1A"/>
    <w:rsid w:val="00425B29"/>
    <w:rsid w:val="00425D6E"/>
    <w:rsid w:val="00426B0D"/>
    <w:rsid w:val="00427AA9"/>
    <w:rsid w:val="00430B9C"/>
    <w:rsid w:val="004325FB"/>
    <w:rsid w:val="0043432C"/>
    <w:rsid w:val="0043441F"/>
    <w:rsid w:val="00434DFB"/>
    <w:rsid w:val="00435A14"/>
    <w:rsid w:val="00436FF5"/>
    <w:rsid w:val="00440163"/>
    <w:rsid w:val="004413AE"/>
    <w:rsid w:val="004421FF"/>
    <w:rsid w:val="004432BA"/>
    <w:rsid w:val="0044407E"/>
    <w:rsid w:val="00444C2F"/>
    <w:rsid w:val="0044520E"/>
    <w:rsid w:val="00445462"/>
    <w:rsid w:val="00446472"/>
    <w:rsid w:val="0044659D"/>
    <w:rsid w:val="0044725C"/>
    <w:rsid w:val="00447BB9"/>
    <w:rsid w:val="00450234"/>
    <w:rsid w:val="00450C5F"/>
    <w:rsid w:val="004511BD"/>
    <w:rsid w:val="00452206"/>
    <w:rsid w:val="00452951"/>
    <w:rsid w:val="00452FB3"/>
    <w:rsid w:val="004547FF"/>
    <w:rsid w:val="00455CB7"/>
    <w:rsid w:val="0046031D"/>
    <w:rsid w:val="00461CBC"/>
    <w:rsid w:val="004644B0"/>
    <w:rsid w:val="00464BD5"/>
    <w:rsid w:val="00467C51"/>
    <w:rsid w:val="00470485"/>
    <w:rsid w:val="00470B2E"/>
    <w:rsid w:val="00471155"/>
    <w:rsid w:val="00472762"/>
    <w:rsid w:val="00473905"/>
    <w:rsid w:val="00473AC9"/>
    <w:rsid w:val="00473E08"/>
    <w:rsid w:val="00474157"/>
    <w:rsid w:val="00475147"/>
    <w:rsid w:val="00475CC8"/>
    <w:rsid w:val="00476B0F"/>
    <w:rsid w:val="00476F57"/>
    <w:rsid w:val="00476FD1"/>
    <w:rsid w:val="00477847"/>
    <w:rsid w:val="00480AC6"/>
    <w:rsid w:val="00480BFB"/>
    <w:rsid w:val="00481D5C"/>
    <w:rsid w:val="00482B9F"/>
    <w:rsid w:val="00483172"/>
    <w:rsid w:val="004831DA"/>
    <w:rsid w:val="004846F4"/>
    <w:rsid w:val="0048616F"/>
    <w:rsid w:val="00486E53"/>
    <w:rsid w:val="00487D47"/>
    <w:rsid w:val="00487D75"/>
    <w:rsid w:val="00487FC2"/>
    <w:rsid w:val="00492B49"/>
    <w:rsid w:val="00493070"/>
    <w:rsid w:val="004938F8"/>
    <w:rsid w:val="00493C96"/>
    <w:rsid w:val="00493FA5"/>
    <w:rsid w:val="004950A4"/>
    <w:rsid w:val="00495218"/>
    <w:rsid w:val="0049545E"/>
    <w:rsid w:val="0049557D"/>
    <w:rsid w:val="004A0BB9"/>
    <w:rsid w:val="004A0F8A"/>
    <w:rsid w:val="004A1BAA"/>
    <w:rsid w:val="004A25F1"/>
    <w:rsid w:val="004A274B"/>
    <w:rsid w:val="004A3094"/>
    <w:rsid w:val="004A610F"/>
    <w:rsid w:val="004A6295"/>
    <w:rsid w:val="004A68CE"/>
    <w:rsid w:val="004A6BEE"/>
    <w:rsid w:val="004A6D17"/>
    <w:rsid w:val="004A7D5D"/>
    <w:rsid w:val="004B273E"/>
    <w:rsid w:val="004B3D19"/>
    <w:rsid w:val="004B4146"/>
    <w:rsid w:val="004B65B9"/>
    <w:rsid w:val="004B6DE0"/>
    <w:rsid w:val="004B7307"/>
    <w:rsid w:val="004B7A63"/>
    <w:rsid w:val="004B7BB1"/>
    <w:rsid w:val="004C018D"/>
    <w:rsid w:val="004C094C"/>
    <w:rsid w:val="004C248E"/>
    <w:rsid w:val="004C2A9C"/>
    <w:rsid w:val="004C2B80"/>
    <w:rsid w:val="004C43C9"/>
    <w:rsid w:val="004C459E"/>
    <w:rsid w:val="004C48AF"/>
    <w:rsid w:val="004C4966"/>
    <w:rsid w:val="004C5485"/>
    <w:rsid w:val="004D2654"/>
    <w:rsid w:val="004D313A"/>
    <w:rsid w:val="004D43C1"/>
    <w:rsid w:val="004D6711"/>
    <w:rsid w:val="004D72B5"/>
    <w:rsid w:val="004E1191"/>
    <w:rsid w:val="004E1881"/>
    <w:rsid w:val="004E2C8D"/>
    <w:rsid w:val="004E2D90"/>
    <w:rsid w:val="004E4046"/>
    <w:rsid w:val="004E4DA4"/>
    <w:rsid w:val="004E603D"/>
    <w:rsid w:val="004E6163"/>
    <w:rsid w:val="004E7784"/>
    <w:rsid w:val="004F18F4"/>
    <w:rsid w:val="004F1BC1"/>
    <w:rsid w:val="004F2A8C"/>
    <w:rsid w:val="004F350B"/>
    <w:rsid w:val="004F6325"/>
    <w:rsid w:val="00500588"/>
    <w:rsid w:val="00501FA5"/>
    <w:rsid w:val="00502DB5"/>
    <w:rsid w:val="00502F58"/>
    <w:rsid w:val="00503A6D"/>
    <w:rsid w:val="005046A3"/>
    <w:rsid w:val="005047CE"/>
    <w:rsid w:val="00504F72"/>
    <w:rsid w:val="0050771A"/>
    <w:rsid w:val="0051013E"/>
    <w:rsid w:val="00510BFC"/>
    <w:rsid w:val="005119C6"/>
    <w:rsid w:val="005122EC"/>
    <w:rsid w:val="005139CD"/>
    <w:rsid w:val="00515723"/>
    <w:rsid w:val="00515B5B"/>
    <w:rsid w:val="00516928"/>
    <w:rsid w:val="00516AA3"/>
    <w:rsid w:val="00520DAE"/>
    <w:rsid w:val="00522C83"/>
    <w:rsid w:val="00522F15"/>
    <w:rsid w:val="0053014C"/>
    <w:rsid w:val="0053026C"/>
    <w:rsid w:val="00530408"/>
    <w:rsid w:val="005307AF"/>
    <w:rsid w:val="005324C6"/>
    <w:rsid w:val="005332DD"/>
    <w:rsid w:val="00534D93"/>
    <w:rsid w:val="0053528A"/>
    <w:rsid w:val="005352DB"/>
    <w:rsid w:val="00535EF7"/>
    <w:rsid w:val="005404B1"/>
    <w:rsid w:val="00541874"/>
    <w:rsid w:val="0054228A"/>
    <w:rsid w:val="005425B7"/>
    <w:rsid w:val="005432F5"/>
    <w:rsid w:val="00543B43"/>
    <w:rsid w:val="00543BE9"/>
    <w:rsid w:val="005447D3"/>
    <w:rsid w:val="0054540D"/>
    <w:rsid w:val="0054551B"/>
    <w:rsid w:val="00547C99"/>
    <w:rsid w:val="005508B8"/>
    <w:rsid w:val="0055136C"/>
    <w:rsid w:val="00551B7F"/>
    <w:rsid w:val="005549A4"/>
    <w:rsid w:val="005560FD"/>
    <w:rsid w:val="00556415"/>
    <w:rsid w:val="005574CC"/>
    <w:rsid w:val="00557F85"/>
    <w:rsid w:val="0056610F"/>
    <w:rsid w:val="00567D14"/>
    <w:rsid w:val="0057185E"/>
    <w:rsid w:val="005719B5"/>
    <w:rsid w:val="00571F20"/>
    <w:rsid w:val="005720F0"/>
    <w:rsid w:val="00573DB0"/>
    <w:rsid w:val="005749AC"/>
    <w:rsid w:val="005753F4"/>
    <w:rsid w:val="00575BCA"/>
    <w:rsid w:val="005770C3"/>
    <w:rsid w:val="005771F2"/>
    <w:rsid w:val="005773DD"/>
    <w:rsid w:val="00583BF1"/>
    <w:rsid w:val="00584868"/>
    <w:rsid w:val="00585980"/>
    <w:rsid w:val="00585C4C"/>
    <w:rsid w:val="00587236"/>
    <w:rsid w:val="0059178B"/>
    <w:rsid w:val="00592E41"/>
    <w:rsid w:val="00593CF0"/>
    <w:rsid w:val="005959D3"/>
    <w:rsid w:val="0059607D"/>
    <w:rsid w:val="005965A2"/>
    <w:rsid w:val="00597065"/>
    <w:rsid w:val="0059775B"/>
    <w:rsid w:val="00597FA5"/>
    <w:rsid w:val="005A053D"/>
    <w:rsid w:val="005A19BB"/>
    <w:rsid w:val="005A1C2F"/>
    <w:rsid w:val="005A1F76"/>
    <w:rsid w:val="005A2571"/>
    <w:rsid w:val="005A2758"/>
    <w:rsid w:val="005A2895"/>
    <w:rsid w:val="005A2ACA"/>
    <w:rsid w:val="005A3EA2"/>
    <w:rsid w:val="005A463D"/>
    <w:rsid w:val="005A620E"/>
    <w:rsid w:val="005A7113"/>
    <w:rsid w:val="005A77B1"/>
    <w:rsid w:val="005A7CF2"/>
    <w:rsid w:val="005A7DB7"/>
    <w:rsid w:val="005B0344"/>
    <w:rsid w:val="005B34B6"/>
    <w:rsid w:val="005B49E7"/>
    <w:rsid w:val="005B520E"/>
    <w:rsid w:val="005B589A"/>
    <w:rsid w:val="005B5B99"/>
    <w:rsid w:val="005C0683"/>
    <w:rsid w:val="005C1B64"/>
    <w:rsid w:val="005C1F56"/>
    <w:rsid w:val="005C2B8D"/>
    <w:rsid w:val="005C2C0B"/>
    <w:rsid w:val="005C3CA2"/>
    <w:rsid w:val="005C5466"/>
    <w:rsid w:val="005C5683"/>
    <w:rsid w:val="005C61CC"/>
    <w:rsid w:val="005C6673"/>
    <w:rsid w:val="005C6831"/>
    <w:rsid w:val="005C774C"/>
    <w:rsid w:val="005D0612"/>
    <w:rsid w:val="005D1C02"/>
    <w:rsid w:val="005D1EFE"/>
    <w:rsid w:val="005D3762"/>
    <w:rsid w:val="005D4B69"/>
    <w:rsid w:val="005D5FA7"/>
    <w:rsid w:val="005D68CA"/>
    <w:rsid w:val="005D798F"/>
    <w:rsid w:val="005E077D"/>
    <w:rsid w:val="005E121D"/>
    <w:rsid w:val="005E2800"/>
    <w:rsid w:val="005E2D2A"/>
    <w:rsid w:val="005E3B30"/>
    <w:rsid w:val="005E4227"/>
    <w:rsid w:val="005E4C4B"/>
    <w:rsid w:val="005E6DD4"/>
    <w:rsid w:val="005E7FF2"/>
    <w:rsid w:val="005F1214"/>
    <w:rsid w:val="005F2573"/>
    <w:rsid w:val="005F2B41"/>
    <w:rsid w:val="005F5105"/>
    <w:rsid w:val="005F679A"/>
    <w:rsid w:val="005F6FC6"/>
    <w:rsid w:val="005F704C"/>
    <w:rsid w:val="005F7272"/>
    <w:rsid w:val="00600140"/>
    <w:rsid w:val="0060554C"/>
    <w:rsid w:val="00605825"/>
    <w:rsid w:val="00605D7F"/>
    <w:rsid w:val="00610501"/>
    <w:rsid w:val="006106A3"/>
    <w:rsid w:val="00611F8A"/>
    <w:rsid w:val="00612532"/>
    <w:rsid w:val="006129C0"/>
    <w:rsid w:val="00612EA7"/>
    <w:rsid w:val="00615D82"/>
    <w:rsid w:val="0061CB6D"/>
    <w:rsid w:val="00621232"/>
    <w:rsid w:val="0062261E"/>
    <w:rsid w:val="00624303"/>
    <w:rsid w:val="0062721E"/>
    <w:rsid w:val="00627FEC"/>
    <w:rsid w:val="0063098D"/>
    <w:rsid w:val="00631951"/>
    <w:rsid w:val="006324F1"/>
    <w:rsid w:val="0063321E"/>
    <w:rsid w:val="0063363C"/>
    <w:rsid w:val="006338E7"/>
    <w:rsid w:val="006339B9"/>
    <w:rsid w:val="006348BE"/>
    <w:rsid w:val="00635334"/>
    <w:rsid w:val="0063601E"/>
    <w:rsid w:val="00636112"/>
    <w:rsid w:val="00641893"/>
    <w:rsid w:val="00641F6B"/>
    <w:rsid w:val="00642C52"/>
    <w:rsid w:val="00645006"/>
    <w:rsid w:val="006453D0"/>
    <w:rsid w:val="00645D22"/>
    <w:rsid w:val="00646754"/>
    <w:rsid w:val="00647BC8"/>
    <w:rsid w:val="00648C35"/>
    <w:rsid w:val="00650882"/>
    <w:rsid w:val="00650C1D"/>
    <w:rsid w:val="0065177A"/>
    <w:rsid w:val="00651A08"/>
    <w:rsid w:val="00652E64"/>
    <w:rsid w:val="00653781"/>
    <w:rsid w:val="006539E0"/>
    <w:rsid w:val="00653CFC"/>
    <w:rsid w:val="00653D47"/>
    <w:rsid w:val="00654204"/>
    <w:rsid w:val="006542B4"/>
    <w:rsid w:val="00656BB5"/>
    <w:rsid w:val="0065788F"/>
    <w:rsid w:val="00657AEA"/>
    <w:rsid w:val="00661A24"/>
    <w:rsid w:val="00661C10"/>
    <w:rsid w:val="0066399A"/>
    <w:rsid w:val="00663CD3"/>
    <w:rsid w:val="0066403D"/>
    <w:rsid w:val="00670119"/>
    <w:rsid w:val="00670434"/>
    <w:rsid w:val="00671F5E"/>
    <w:rsid w:val="006725AC"/>
    <w:rsid w:val="00672B09"/>
    <w:rsid w:val="006749BC"/>
    <w:rsid w:val="00676680"/>
    <w:rsid w:val="006775CE"/>
    <w:rsid w:val="00681883"/>
    <w:rsid w:val="00681FFF"/>
    <w:rsid w:val="0068363A"/>
    <w:rsid w:val="00684951"/>
    <w:rsid w:val="00690797"/>
    <w:rsid w:val="00691AD5"/>
    <w:rsid w:val="00692EB8"/>
    <w:rsid w:val="00694916"/>
    <w:rsid w:val="006A01AA"/>
    <w:rsid w:val="006A0652"/>
    <w:rsid w:val="006A0C81"/>
    <w:rsid w:val="006A1B6F"/>
    <w:rsid w:val="006A36C4"/>
    <w:rsid w:val="006A3836"/>
    <w:rsid w:val="006A60D1"/>
    <w:rsid w:val="006A701C"/>
    <w:rsid w:val="006B0152"/>
    <w:rsid w:val="006B229F"/>
    <w:rsid w:val="006B61AA"/>
    <w:rsid w:val="006B6B66"/>
    <w:rsid w:val="006B775D"/>
    <w:rsid w:val="006C0024"/>
    <w:rsid w:val="006C0756"/>
    <w:rsid w:val="006C17F3"/>
    <w:rsid w:val="006C1A0E"/>
    <w:rsid w:val="006C27C2"/>
    <w:rsid w:val="006C40A7"/>
    <w:rsid w:val="006C5273"/>
    <w:rsid w:val="006C7288"/>
    <w:rsid w:val="006C74C8"/>
    <w:rsid w:val="006D0C90"/>
    <w:rsid w:val="006D0DE7"/>
    <w:rsid w:val="006D269B"/>
    <w:rsid w:val="006D33CA"/>
    <w:rsid w:val="006D5577"/>
    <w:rsid w:val="006D6160"/>
    <w:rsid w:val="006D7031"/>
    <w:rsid w:val="006D761B"/>
    <w:rsid w:val="006E40E8"/>
    <w:rsid w:val="006E458B"/>
    <w:rsid w:val="006E463F"/>
    <w:rsid w:val="006E4981"/>
    <w:rsid w:val="006E7963"/>
    <w:rsid w:val="006F048F"/>
    <w:rsid w:val="006F14D4"/>
    <w:rsid w:val="006F2AE9"/>
    <w:rsid w:val="006F3F40"/>
    <w:rsid w:val="006F46EC"/>
    <w:rsid w:val="006F5085"/>
    <w:rsid w:val="006F5EB5"/>
    <w:rsid w:val="006F6D3D"/>
    <w:rsid w:val="0070031E"/>
    <w:rsid w:val="0070037C"/>
    <w:rsid w:val="00700492"/>
    <w:rsid w:val="00700CD8"/>
    <w:rsid w:val="007025B4"/>
    <w:rsid w:val="00702D5A"/>
    <w:rsid w:val="00702DA5"/>
    <w:rsid w:val="00704398"/>
    <w:rsid w:val="007049DD"/>
    <w:rsid w:val="00705257"/>
    <w:rsid w:val="00711DA0"/>
    <w:rsid w:val="00711EBD"/>
    <w:rsid w:val="00712754"/>
    <w:rsid w:val="00714BAB"/>
    <w:rsid w:val="00714D83"/>
    <w:rsid w:val="00715BEA"/>
    <w:rsid w:val="0071765A"/>
    <w:rsid w:val="00717DE7"/>
    <w:rsid w:val="00720DBD"/>
    <w:rsid w:val="0072133A"/>
    <w:rsid w:val="0072151D"/>
    <w:rsid w:val="007227C9"/>
    <w:rsid w:val="00723921"/>
    <w:rsid w:val="00724A39"/>
    <w:rsid w:val="0072641D"/>
    <w:rsid w:val="00727902"/>
    <w:rsid w:val="007321B3"/>
    <w:rsid w:val="0073232C"/>
    <w:rsid w:val="00732797"/>
    <w:rsid w:val="00732DD6"/>
    <w:rsid w:val="00733286"/>
    <w:rsid w:val="007336A8"/>
    <w:rsid w:val="00736796"/>
    <w:rsid w:val="00737930"/>
    <w:rsid w:val="00737FF7"/>
    <w:rsid w:val="00740659"/>
    <w:rsid w:val="00740987"/>
    <w:rsid w:val="00740EEA"/>
    <w:rsid w:val="00741C99"/>
    <w:rsid w:val="00741E27"/>
    <w:rsid w:val="00743231"/>
    <w:rsid w:val="00743992"/>
    <w:rsid w:val="00743D31"/>
    <w:rsid w:val="0074408E"/>
    <w:rsid w:val="007449B8"/>
    <w:rsid w:val="0074638A"/>
    <w:rsid w:val="00750D45"/>
    <w:rsid w:val="0075105E"/>
    <w:rsid w:val="007525FF"/>
    <w:rsid w:val="00754EA8"/>
    <w:rsid w:val="00756C94"/>
    <w:rsid w:val="00760659"/>
    <w:rsid w:val="007620C8"/>
    <w:rsid w:val="00762F5C"/>
    <w:rsid w:val="00764800"/>
    <w:rsid w:val="00765A46"/>
    <w:rsid w:val="007670B8"/>
    <w:rsid w:val="00770C29"/>
    <w:rsid w:val="007739CD"/>
    <w:rsid w:val="00775C1E"/>
    <w:rsid w:val="00776593"/>
    <w:rsid w:val="007769C7"/>
    <w:rsid w:val="00776AE6"/>
    <w:rsid w:val="00777CA6"/>
    <w:rsid w:val="0078168A"/>
    <w:rsid w:val="00787CE9"/>
    <w:rsid w:val="00792688"/>
    <w:rsid w:val="00792689"/>
    <w:rsid w:val="00792A47"/>
    <w:rsid w:val="00792C8C"/>
    <w:rsid w:val="00792D3D"/>
    <w:rsid w:val="00793815"/>
    <w:rsid w:val="007939A6"/>
    <w:rsid w:val="00794804"/>
    <w:rsid w:val="00795B5F"/>
    <w:rsid w:val="007963A9"/>
    <w:rsid w:val="00796E1E"/>
    <w:rsid w:val="00796F78"/>
    <w:rsid w:val="00797664"/>
    <w:rsid w:val="007A175E"/>
    <w:rsid w:val="007A1960"/>
    <w:rsid w:val="007A470C"/>
    <w:rsid w:val="007A608C"/>
    <w:rsid w:val="007A6224"/>
    <w:rsid w:val="007B0436"/>
    <w:rsid w:val="007B2AAF"/>
    <w:rsid w:val="007B33F1"/>
    <w:rsid w:val="007B38EE"/>
    <w:rsid w:val="007B602B"/>
    <w:rsid w:val="007B6DDA"/>
    <w:rsid w:val="007B7AE7"/>
    <w:rsid w:val="007C0308"/>
    <w:rsid w:val="007C0547"/>
    <w:rsid w:val="007C06D2"/>
    <w:rsid w:val="007C2214"/>
    <w:rsid w:val="007C22AB"/>
    <w:rsid w:val="007C2FF2"/>
    <w:rsid w:val="007C341F"/>
    <w:rsid w:val="007C6BCB"/>
    <w:rsid w:val="007C6E14"/>
    <w:rsid w:val="007C75E1"/>
    <w:rsid w:val="007C77EB"/>
    <w:rsid w:val="007D0DB3"/>
    <w:rsid w:val="007D1273"/>
    <w:rsid w:val="007D139F"/>
    <w:rsid w:val="007D2332"/>
    <w:rsid w:val="007D2C14"/>
    <w:rsid w:val="007D3ABC"/>
    <w:rsid w:val="007D4B5C"/>
    <w:rsid w:val="007D52C6"/>
    <w:rsid w:val="007D53D6"/>
    <w:rsid w:val="007D5BFF"/>
    <w:rsid w:val="007D5F0D"/>
    <w:rsid w:val="007D6219"/>
    <w:rsid w:val="007D6232"/>
    <w:rsid w:val="007D6481"/>
    <w:rsid w:val="007E0DD8"/>
    <w:rsid w:val="007E2996"/>
    <w:rsid w:val="007E2DB9"/>
    <w:rsid w:val="007E37DD"/>
    <w:rsid w:val="007E389C"/>
    <w:rsid w:val="007E6DD6"/>
    <w:rsid w:val="007E7793"/>
    <w:rsid w:val="007E7B71"/>
    <w:rsid w:val="007E7E97"/>
    <w:rsid w:val="007F1F99"/>
    <w:rsid w:val="007F2BF8"/>
    <w:rsid w:val="007F45C9"/>
    <w:rsid w:val="007F5783"/>
    <w:rsid w:val="007F5A6C"/>
    <w:rsid w:val="007F765D"/>
    <w:rsid w:val="007F768F"/>
    <w:rsid w:val="008011F4"/>
    <w:rsid w:val="00802E52"/>
    <w:rsid w:val="00802E5E"/>
    <w:rsid w:val="00806F94"/>
    <w:rsid w:val="0080782C"/>
    <w:rsid w:val="0080791D"/>
    <w:rsid w:val="008104C9"/>
    <w:rsid w:val="008109B8"/>
    <w:rsid w:val="00810AED"/>
    <w:rsid w:val="00811E8B"/>
    <w:rsid w:val="00813DED"/>
    <w:rsid w:val="0081436F"/>
    <w:rsid w:val="00814E6F"/>
    <w:rsid w:val="00814F6D"/>
    <w:rsid w:val="00815362"/>
    <w:rsid w:val="00815BE3"/>
    <w:rsid w:val="00815E34"/>
    <w:rsid w:val="00816D1C"/>
    <w:rsid w:val="00816F1B"/>
    <w:rsid w:val="0082147C"/>
    <w:rsid w:val="00822D0B"/>
    <w:rsid w:val="0082454C"/>
    <w:rsid w:val="00826173"/>
    <w:rsid w:val="0082772C"/>
    <w:rsid w:val="008303BC"/>
    <w:rsid w:val="00830797"/>
    <w:rsid w:val="008313FD"/>
    <w:rsid w:val="00833056"/>
    <w:rsid w:val="00833F78"/>
    <w:rsid w:val="00834579"/>
    <w:rsid w:val="00835384"/>
    <w:rsid w:val="00835AC8"/>
    <w:rsid w:val="00836367"/>
    <w:rsid w:val="00840048"/>
    <w:rsid w:val="00840510"/>
    <w:rsid w:val="0084153B"/>
    <w:rsid w:val="008434C7"/>
    <w:rsid w:val="0084384D"/>
    <w:rsid w:val="00846798"/>
    <w:rsid w:val="00850510"/>
    <w:rsid w:val="0085071A"/>
    <w:rsid w:val="00852377"/>
    <w:rsid w:val="0085261C"/>
    <w:rsid w:val="008532AC"/>
    <w:rsid w:val="0085385C"/>
    <w:rsid w:val="0085588E"/>
    <w:rsid w:val="00855FC7"/>
    <w:rsid w:val="0085628D"/>
    <w:rsid w:val="008563C1"/>
    <w:rsid w:val="00857AFF"/>
    <w:rsid w:val="008611B2"/>
    <w:rsid w:val="00861242"/>
    <w:rsid w:val="0086294C"/>
    <w:rsid w:val="00862ECB"/>
    <w:rsid w:val="0086330E"/>
    <w:rsid w:val="00863A53"/>
    <w:rsid w:val="0086490F"/>
    <w:rsid w:val="008652E4"/>
    <w:rsid w:val="008712F4"/>
    <w:rsid w:val="00871A7C"/>
    <w:rsid w:val="0087254F"/>
    <w:rsid w:val="00873603"/>
    <w:rsid w:val="008741EB"/>
    <w:rsid w:val="008748DB"/>
    <w:rsid w:val="00875B7D"/>
    <w:rsid w:val="00876397"/>
    <w:rsid w:val="00876DED"/>
    <w:rsid w:val="008810E9"/>
    <w:rsid w:val="00881614"/>
    <w:rsid w:val="00883D70"/>
    <w:rsid w:val="00886613"/>
    <w:rsid w:val="00890EB0"/>
    <w:rsid w:val="0089215C"/>
    <w:rsid w:val="00892561"/>
    <w:rsid w:val="008928F2"/>
    <w:rsid w:val="008935D9"/>
    <w:rsid w:val="0089369A"/>
    <w:rsid w:val="008941D7"/>
    <w:rsid w:val="00894B7D"/>
    <w:rsid w:val="008A19A9"/>
    <w:rsid w:val="008A2C7D"/>
    <w:rsid w:val="008A3456"/>
    <w:rsid w:val="008A407D"/>
    <w:rsid w:val="008A5EC2"/>
    <w:rsid w:val="008A63B9"/>
    <w:rsid w:val="008B007B"/>
    <w:rsid w:val="008B0341"/>
    <w:rsid w:val="008B0FB6"/>
    <w:rsid w:val="008B1113"/>
    <w:rsid w:val="008B1C19"/>
    <w:rsid w:val="008B24EB"/>
    <w:rsid w:val="008B2DD5"/>
    <w:rsid w:val="008B3B29"/>
    <w:rsid w:val="008B4D11"/>
    <w:rsid w:val="008B50CA"/>
    <w:rsid w:val="008B5995"/>
    <w:rsid w:val="008B5ABF"/>
    <w:rsid w:val="008B6005"/>
    <w:rsid w:val="008B6524"/>
    <w:rsid w:val="008C0C10"/>
    <w:rsid w:val="008C222C"/>
    <w:rsid w:val="008C2B8E"/>
    <w:rsid w:val="008C36C0"/>
    <w:rsid w:val="008C4B23"/>
    <w:rsid w:val="008C4C75"/>
    <w:rsid w:val="008C5746"/>
    <w:rsid w:val="008C57F5"/>
    <w:rsid w:val="008C5F1E"/>
    <w:rsid w:val="008C786B"/>
    <w:rsid w:val="008D05EF"/>
    <w:rsid w:val="008D17A8"/>
    <w:rsid w:val="008D1F97"/>
    <w:rsid w:val="008D2DE4"/>
    <w:rsid w:val="008D476E"/>
    <w:rsid w:val="008D488C"/>
    <w:rsid w:val="008E0650"/>
    <w:rsid w:val="008E142D"/>
    <w:rsid w:val="008E3067"/>
    <w:rsid w:val="008E4835"/>
    <w:rsid w:val="008E4B9B"/>
    <w:rsid w:val="008E6070"/>
    <w:rsid w:val="008E65B9"/>
    <w:rsid w:val="008E6FB1"/>
    <w:rsid w:val="008E704C"/>
    <w:rsid w:val="008E76C3"/>
    <w:rsid w:val="008E79BB"/>
    <w:rsid w:val="008F0172"/>
    <w:rsid w:val="008F0182"/>
    <w:rsid w:val="008F0A99"/>
    <w:rsid w:val="008F488F"/>
    <w:rsid w:val="008F5740"/>
    <w:rsid w:val="008F6137"/>
    <w:rsid w:val="008F62AB"/>
    <w:rsid w:val="008F6C1D"/>
    <w:rsid w:val="008F6E2C"/>
    <w:rsid w:val="008F7F4B"/>
    <w:rsid w:val="0090237C"/>
    <w:rsid w:val="00902AEC"/>
    <w:rsid w:val="00902C20"/>
    <w:rsid w:val="00902DEF"/>
    <w:rsid w:val="00905003"/>
    <w:rsid w:val="009052C1"/>
    <w:rsid w:val="00905823"/>
    <w:rsid w:val="009061D2"/>
    <w:rsid w:val="0090703A"/>
    <w:rsid w:val="00907878"/>
    <w:rsid w:val="00907C06"/>
    <w:rsid w:val="00912EEE"/>
    <w:rsid w:val="009154BD"/>
    <w:rsid w:val="00921142"/>
    <w:rsid w:val="00921C06"/>
    <w:rsid w:val="009220F2"/>
    <w:rsid w:val="0092286A"/>
    <w:rsid w:val="00923FA9"/>
    <w:rsid w:val="00924E11"/>
    <w:rsid w:val="00925F49"/>
    <w:rsid w:val="009272E6"/>
    <w:rsid w:val="00927724"/>
    <w:rsid w:val="009300EC"/>
    <w:rsid w:val="009303D9"/>
    <w:rsid w:val="00930909"/>
    <w:rsid w:val="00930BBC"/>
    <w:rsid w:val="009312EC"/>
    <w:rsid w:val="009321F4"/>
    <w:rsid w:val="00932DA7"/>
    <w:rsid w:val="009330D8"/>
    <w:rsid w:val="00933128"/>
    <w:rsid w:val="00933C64"/>
    <w:rsid w:val="00933C82"/>
    <w:rsid w:val="00933E6E"/>
    <w:rsid w:val="00935125"/>
    <w:rsid w:val="00935619"/>
    <w:rsid w:val="00935C68"/>
    <w:rsid w:val="00936D95"/>
    <w:rsid w:val="00937949"/>
    <w:rsid w:val="00940117"/>
    <w:rsid w:val="009429BE"/>
    <w:rsid w:val="00945A7E"/>
    <w:rsid w:val="00945D18"/>
    <w:rsid w:val="0094727A"/>
    <w:rsid w:val="00947817"/>
    <w:rsid w:val="0095051D"/>
    <w:rsid w:val="00950CF3"/>
    <w:rsid w:val="00951EFE"/>
    <w:rsid w:val="00952ADB"/>
    <w:rsid w:val="00955032"/>
    <w:rsid w:val="009566B8"/>
    <w:rsid w:val="009573C4"/>
    <w:rsid w:val="00957D38"/>
    <w:rsid w:val="00960DA9"/>
    <w:rsid w:val="00962C3B"/>
    <w:rsid w:val="00970230"/>
    <w:rsid w:val="00972203"/>
    <w:rsid w:val="0097293B"/>
    <w:rsid w:val="00972A7A"/>
    <w:rsid w:val="00972BF2"/>
    <w:rsid w:val="00973AB1"/>
    <w:rsid w:val="00974834"/>
    <w:rsid w:val="009766A9"/>
    <w:rsid w:val="00976A39"/>
    <w:rsid w:val="00977D3B"/>
    <w:rsid w:val="00981075"/>
    <w:rsid w:val="009819EB"/>
    <w:rsid w:val="00984AA0"/>
    <w:rsid w:val="009856A6"/>
    <w:rsid w:val="00985AF1"/>
    <w:rsid w:val="00985B80"/>
    <w:rsid w:val="009862C6"/>
    <w:rsid w:val="00986926"/>
    <w:rsid w:val="009903DA"/>
    <w:rsid w:val="009914B1"/>
    <w:rsid w:val="00991B86"/>
    <w:rsid w:val="00991BBB"/>
    <w:rsid w:val="0099258D"/>
    <w:rsid w:val="00992A56"/>
    <w:rsid w:val="0099371E"/>
    <w:rsid w:val="00993762"/>
    <w:rsid w:val="0099785F"/>
    <w:rsid w:val="009979EB"/>
    <w:rsid w:val="009A141E"/>
    <w:rsid w:val="009A2467"/>
    <w:rsid w:val="009A28D9"/>
    <w:rsid w:val="009A3F6B"/>
    <w:rsid w:val="009A40CA"/>
    <w:rsid w:val="009A4947"/>
    <w:rsid w:val="009A541D"/>
    <w:rsid w:val="009A5EA5"/>
    <w:rsid w:val="009B26A2"/>
    <w:rsid w:val="009B28CC"/>
    <w:rsid w:val="009B2CE9"/>
    <w:rsid w:val="009B3BDB"/>
    <w:rsid w:val="009B6715"/>
    <w:rsid w:val="009C1D73"/>
    <w:rsid w:val="009C1ED4"/>
    <w:rsid w:val="009C27A2"/>
    <w:rsid w:val="009C2BE7"/>
    <w:rsid w:val="009C2C18"/>
    <w:rsid w:val="009C2F5A"/>
    <w:rsid w:val="009C37CF"/>
    <w:rsid w:val="009C5AD5"/>
    <w:rsid w:val="009D1286"/>
    <w:rsid w:val="009D43EA"/>
    <w:rsid w:val="009D44B5"/>
    <w:rsid w:val="009D6A1A"/>
    <w:rsid w:val="009D6C86"/>
    <w:rsid w:val="009D7CDC"/>
    <w:rsid w:val="009E029B"/>
    <w:rsid w:val="009E341E"/>
    <w:rsid w:val="009F07C3"/>
    <w:rsid w:val="009F1438"/>
    <w:rsid w:val="009F1D79"/>
    <w:rsid w:val="009F27FC"/>
    <w:rsid w:val="009F3023"/>
    <w:rsid w:val="009F303B"/>
    <w:rsid w:val="009F4982"/>
    <w:rsid w:val="009F4E0F"/>
    <w:rsid w:val="009F65F5"/>
    <w:rsid w:val="009F6644"/>
    <w:rsid w:val="009F68B0"/>
    <w:rsid w:val="00A00AEB"/>
    <w:rsid w:val="00A033A2"/>
    <w:rsid w:val="00A059B3"/>
    <w:rsid w:val="00A06B50"/>
    <w:rsid w:val="00A07735"/>
    <w:rsid w:val="00A10C25"/>
    <w:rsid w:val="00A10DC6"/>
    <w:rsid w:val="00A10E76"/>
    <w:rsid w:val="00A11B98"/>
    <w:rsid w:val="00A1283F"/>
    <w:rsid w:val="00A136C7"/>
    <w:rsid w:val="00A14CDD"/>
    <w:rsid w:val="00A15063"/>
    <w:rsid w:val="00A17318"/>
    <w:rsid w:val="00A2009F"/>
    <w:rsid w:val="00A21D2C"/>
    <w:rsid w:val="00A248F9"/>
    <w:rsid w:val="00A24BF3"/>
    <w:rsid w:val="00A250BA"/>
    <w:rsid w:val="00A2562D"/>
    <w:rsid w:val="00A27EEA"/>
    <w:rsid w:val="00A31EAC"/>
    <w:rsid w:val="00A32FB9"/>
    <w:rsid w:val="00A354EE"/>
    <w:rsid w:val="00A35878"/>
    <w:rsid w:val="00A361F7"/>
    <w:rsid w:val="00A41189"/>
    <w:rsid w:val="00A45479"/>
    <w:rsid w:val="00A45607"/>
    <w:rsid w:val="00A459C4"/>
    <w:rsid w:val="00A465DE"/>
    <w:rsid w:val="00A50628"/>
    <w:rsid w:val="00A50A90"/>
    <w:rsid w:val="00A51617"/>
    <w:rsid w:val="00A532D3"/>
    <w:rsid w:val="00A53D2F"/>
    <w:rsid w:val="00A54C08"/>
    <w:rsid w:val="00A56DE7"/>
    <w:rsid w:val="00A6226B"/>
    <w:rsid w:val="00A6339E"/>
    <w:rsid w:val="00A635B2"/>
    <w:rsid w:val="00A63860"/>
    <w:rsid w:val="00A64487"/>
    <w:rsid w:val="00A653FF"/>
    <w:rsid w:val="00A65B6E"/>
    <w:rsid w:val="00A67108"/>
    <w:rsid w:val="00A67A4B"/>
    <w:rsid w:val="00A71117"/>
    <w:rsid w:val="00A718AA"/>
    <w:rsid w:val="00A73AAE"/>
    <w:rsid w:val="00A7432D"/>
    <w:rsid w:val="00A7459B"/>
    <w:rsid w:val="00A74ACD"/>
    <w:rsid w:val="00A7508C"/>
    <w:rsid w:val="00A750AE"/>
    <w:rsid w:val="00A761FF"/>
    <w:rsid w:val="00A770BC"/>
    <w:rsid w:val="00A803E8"/>
    <w:rsid w:val="00A80CF9"/>
    <w:rsid w:val="00A8238F"/>
    <w:rsid w:val="00A84752"/>
    <w:rsid w:val="00A86184"/>
    <w:rsid w:val="00A8743C"/>
    <w:rsid w:val="00A87A56"/>
    <w:rsid w:val="00A909FC"/>
    <w:rsid w:val="00A96C23"/>
    <w:rsid w:val="00A9709D"/>
    <w:rsid w:val="00A97AF0"/>
    <w:rsid w:val="00AA0602"/>
    <w:rsid w:val="00AA1A48"/>
    <w:rsid w:val="00AA2627"/>
    <w:rsid w:val="00AA27F7"/>
    <w:rsid w:val="00AA4369"/>
    <w:rsid w:val="00AA44A0"/>
    <w:rsid w:val="00AA4B22"/>
    <w:rsid w:val="00AB0C80"/>
    <w:rsid w:val="00AB1459"/>
    <w:rsid w:val="00AB1D2F"/>
    <w:rsid w:val="00AB292B"/>
    <w:rsid w:val="00AB38D9"/>
    <w:rsid w:val="00AB61FD"/>
    <w:rsid w:val="00AB76CC"/>
    <w:rsid w:val="00AB7B7A"/>
    <w:rsid w:val="00AC10C8"/>
    <w:rsid w:val="00AC1DC9"/>
    <w:rsid w:val="00AC4819"/>
    <w:rsid w:val="00AC5F2A"/>
    <w:rsid w:val="00AC70AD"/>
    <w:rsid w:val="00AC7646"/>
    <w:rsid w:val="00AC7D77"/>
    <w:rsid w:val="00AD170C"/>
    <w:rsid w:val="00AD24D1"/>
    <w:rsid w:val="00AD2599"/>
    <w:rsid w:val="00AD3351"/>
    <w:rsid w:val="00AD44C8"/>
    <w:rsid w:val="00AD478D"/>
    <w:rsid w:val="00AD4B72"/>
    <w:rsid w:val="00AD63E3"/>
    <w:rsid w:val="00AE10C5"/>
    <w:rsid w:val="00AE1515"/>
    <w:rsid w:val="00AE3409"/>
    <w:rsid w:val="00AE39DD"/>
    <w:rsid w:val="00AF1CCD"/>
    <w:rsid w:val="00AF28A5"/>
    <w:rsid w:val="00AF324F"/>
    <w:rsid w:val="00AF41FD"/>
    <w:rsid w:val="00AF43DD"/>
    <w:rsid w:val="00AF7CC2"/>
    <w:rsid w:val="00B00226"/>
    <w:rsid w:val="00B00F93"/>
    <w:rsid w:val="00B02326"/>
    <w:rsid w:val="00B024DC"/>
    <w:rsid w:val="00B02D43"/>
    <w:rsid w:val="00B035AB"/>
    <w:rsid w:val="00B04182"/>
    <w:rsid w:val="00B05122"/>
    <w:rsid w:val="00B05F10"/>
    <w:rsid w:val="00B06615"/>
    <w:rsid w:val="00B0774D"/>
    <w:rsid w:val="00B115CF"/>
    <w:rsid w:val="00B11A60"/>
    <w:rsid w:val="00B122AB"/>
    <w:rsid w:val="00B12B4C"/>
    <w:rsid w:val="00B13247"/>
    <w:rsid w:val="00B13381"/>
    <w:rsid w:val="00B140EE"/>
    <w:rsid w:val="00B146F3"/>
    <w:rsid w:val="00B14E7C"/>
    <w:rsid w:val="00B15AF6"/>
    <w:rsid w:val="00B176D4"/>
    <w:rsid w:val="00B22613"/>
    <w:rsid w:val="00B245B9"/>
    <w:rsid w:val="00B24B6D"/>
    <w:rsid w:val="00B2610E"/>
    <w:rsid w:val="00B26371"/>
    <w:rsid w:val="00B3015C"/>
    <w:rsid w:val="00B310A6"/>
    <w:rsid w:val="00B332A7"/>
    <w:rsid w:val="00B349FA"/>
    <w:rsid w:val="00B3533D"/>
    <w:rsid w:val="00B36020"/>
    <w:rsid w:val="00B4123C"/>
    <w:rsid w:val="00B428C4"/>
    <w:rsid w:val="00B4309B"/>
    <w:rsid w:val="00B43C4D"/>
    <w:rsid w:val="00B445BF"/>
    <w:rsid w:val="00B448BB"/>
    <w:rsid w:val="00B44A76"/>
    <w:rsid w:val="00B450D6"/>
    <w:rsid w:val="00B45A6E"/>
    <w:rsid w:val="00B46358"/>
    <w:rsid w:val="00B463A8"/>
    <w:rsid w:val="00B463FF"/>
    <w:rsid w:val="00B47C48"/>
    <w:rsid w:val="00B5276C"/>
    <w:rsid w:val="00B53362"/>
    <w:rsid w:val="00B53602"/>
    <w:rsid w:val="00B53FE9"/>
    <w:rsid w:val="00B57110"/>
    <w:rsid w:val="00B577BE"/>
    <w:rsid w:val="00B61483"/>
    <w:rsid w:val="00B61C1F"/>
    <w:rsid w:val="00B6449A"/>
    <w:rsid w:val="00B64C80"/>
    <w:rsid w:val="00B6559B"/>
    <w:rsid w:val="00B67D2F"/>
    <w:rsid w:val="00B71066"/>
    <w:rsid w:val="00B72AB9"/>
    <w:rsid w:val="00B74425"/>
    <w:rsid w:val="00B768D1"/>
    <w:rsid w:val="00B813A6"/>
    <w:rsid w:val="00B817BF"/>
    <w:rsid w:val="00B81AEB"/>
    <w:rsid w:val="00B81E1C"/>
    <w:rsid w:val="00B8431E"/>
    <w:rsid w:val="00B85B9C"/>
    <w:rsid w:val="00B87789"/>
    <w:rsid w:val="00B928A4"/>
    <w:rsid w:val="00B93151"/>
    <w:rsid w:val="00B94060"/>
    <w:rsid w:val="00B97C99"/>
    <w:rsid w:val="00BA1025"/>
    <w:rsid w:val="00BA1E46"/>
    <w:rsid w:val="00BA2982"/>
    <w:rsid w:val="00BA41BB"/>
    <w:rsid w:val="00BA53D6"/>
    <w:rsid w:val="00BA5E4C"/>
    <w:rsid w:val="00BA7017"/>
    <w:rsid w:val="00BA7549"/>
    <w:rsid w:val="00BB266F"/>
    <w:rsid w:val="00BB2CC6"/>
    <w:rsid w:val="00BB2FDF"/>
    <w:rsid w:val="00BB3561"/>
    <w:rsid w:val="00BB3BBE"/>
    <w:rsid w:val="00BB3C2F"/>
    <w:rsid w:val="00BB4708"/>
    <w:rsid w:val="00BB4837"/>
    <w:rsid w:val="00BB50F9"/>
    <w:rsid w:val="00BB52AC"/>
    <w:rsid w:val="00BB54E3"/>
    <w:rsid w:val="00BB591A"/>
    <w:rsid w:val="00BB6128"/>
    <w:rsid w:val="00BB75A1"/>
    <w:rsid w:val="00BC0A9F"/>
    <w:rsid w:val="00BC3420"/>
    <w:rsid w:val="00BC3474"/>
    <w:rsid w:val="00BC47D9"/>
    <w:rsid w:val="00BC5B13"/>
    <w:rsid w:val="00BC6CF7"/>
    <w:rsid w:val="00BD007B"/>
    <w:rsid w:val="00BD1720"/>
    <w:rsid w:val="00BD3566"/>
    <w:rsid w:val="00BD394C"/>
    <w:rsid w:val="00BD3EE4"/>
    <w:rsid w:val="00BD670B"/>
    <w:rsid w:val="00BD67EC"/>
    <w:rsid w:val="00BD7302"/>
    <w:rsid w:val="00BD742E"/>
    <w:rsid w:val="00BE000D"/>
    <w:rsid w:val="00BE0A79"/>
    <w:rsid w:val="00BE1076"/>
    <w:rsid w:val="00BE1530"/>
    <w:rsid w:val="00BE198E"/>
    <w:rsid w:val="00BE516A"/>
    <w:rsid w:val="00BE53CE"/>
    <w:rsid w:val="00BE53D6"/>
    <w:rsid w:val="00BE5A5C"/>
    <w:rsid w:val="00BE6780"/>
    <w:rsid w:val="00BE6F8C"/>
    <w:rsid w:val="00BE716E"/>
    <w:rsid w:val="00BE7D3C"/>
    <w:rsid w:val="00BE7DAA"/>
    <w:rsid w:val="00BF2989"/>
    <w:rsid w:val="00BF2DC4"/>
    <w:rsid w:val="00BF3288"/>
    <w:rsid w:val="00BF5FF6"/>
    <w:rsid w:val="00C011E2"/>
    <w:rsid w:val="00C01594"/>
    <w:rsid w:val="00C01A81"/>
    <w:rsid w:val="00C0207F"/>
    <w:rsid w:val="00C02E83"/>
    <w:rsid w:val="00C05043"/>
    <w:rsid w:val="00C0561D"/>
    <w:rsid w:val="00C0613B"/>
    <w:rsid w:val="00C06660"/>
    <w:rsid w:val="00C12507"/>
    <w:rsid w:val="00C128D8"/>
    <w:rsid w:val="00C13714"/>
    <w:rsid w:val="00C13A46"/>
    <w:rsid w:val="00C13C59"/>
    <w:rsid w:val="00C148EE"/>
    <w:rsid w:val="00C16117"/>
    <w:rsid w:val="00C16123"/>
    <w:rsid w:val="00C17BB1"/>
    <w:rsid w:val="00C206F4"/>
    <w:rsid w:val="00C20AF7"/>
    <w:rsid w:val="00C211A1"/>
    <w:rsid w:val="00C212D3"/>
    <w:rsid w:val="00C21BD3"/>
    <w:rsid w:val="00C22F08"/>
    <w:rsid w:val="00C23C38"/>
    <w:rsid w:val="00C2586A"/>
    <w:rsid w:val="00C26035"/>
    <w:rsid w:val="00C266CC"/>
    <w:rsid w:val="00C273E3"/>
    <w:rsid w:val="00C305B7"/>
    <w:rsid w:val="00C3075A"/>
    <w:rsid w:val="00C30787"/>
    <w:rsid w:val="00C339DF"/>
    <w:rsid w:val="00C34A3A"/>
    <w:rsid w:val="00C35802"/>
    <w:rsid w:val="00C35DCC"/>
    <w:rsid w:val="00C360C4"/>
    <w:rsid w:val="00C36807"/>
    <w:rsid w:val="00C36A0D"/>
    <w:rsid w:val="00C36C90"/>
    <w:rsid w:val="00C36ED2"/>
    <w:rsid w:val="00C37B48"/>
    <w:rsid w:val="00C418E6"/>
    <w:rsid w:val="00C41B10"/>
    <w:rsid w:val="00C427C3"/>
    <w:rsid w:val="00C42A62"/>
    <w:rsid w:val="00C43EB6"/>
    <w:rsid w:val="00C443E2"/>
    <w:rsid w:val="00C44744"/>
    <w:rsid w:val="00C44CEB"/>
    <w:rsid w:val="00C46C36"/>
    <w:rsid w:val="00C512CD"/>
    <w:rsid w:val="00C51581"/>
    <w:rsid w:val="00C57764"/>
    <w:rsid w:val="00C57C7B"/>
    <w:rsid w:val="00C60639"/>
    <w:rsid w:val="00C629D3"/>
    <w:rsid w:val="00C63FEE"/>
    <w:rsid w:val="00C670E8"/>
    <w:rsid w:val="00C674C1"/>
    <w:rsid w:val="00C70D4F"/>
    <w:rsid w:val="00C728EE"/>
    <w:rsid w:val="00C736F4"/>
    <w:rsid w:val="00C73820"/>
    <w:rsid w:val="00C74400"/>
    <w:rsid w:val="00C74502"/>
    <w:rsid w:val="00C74B99"/>
    <w:rsid w:val="00C75B69"/>
    <w:rsid w:val="00C80836"/>
    <w:rsid w:val="00C809EE"/>
    <w:rsid w:val="00C8111E"/>
    <w:rsid w:val="00C81AB9"/>
    <w:rsid w:val="00C81CE2"/>
    <w:rsid w:val="00C822C1"/>
    <w:rsid w:val="00C8387A"/>
    <w:rsid w:val="00C8453A"/>
    <w:rsid w:val="00C85658"/>
    <w:rsid w:val="00C861AF"/>
    <w:rsid w:val="00C863B1"/>
    <w:rsid w:val="00C876C1"/>
    <w:rsid w:val="00C87C1C"/>
    <w:rsid w:val="00C919A4"/>
    <w:rsid w:val="00C92931"/>
    <w:rsid w:val="00C95782"/>
    <w:rsid w:val="00C965B1"/>
    <w:rsid w:val="00C96800"/>
    <w:rsid w:val="00CA09ED"/>
    <w:rsid w:val="00CA36F9"/>
    <w:rsid w:val="00CA3B6B"/>
    <w:rsid w:val="00CA4392"/>
    <w:rsid w:val="00CA5AB7"/>
    <w:rsid w:val="00CA6BEA"/>
    <w:rsid w:val="00CA71B2"/>
    <w:rsid w:val="00CB17F5"/>
    <w:rsid w:val="00CB19C4"/>
    <w:rsid w:val="00CB1D50"/>
    <w:rsid w:val="00CB4A8C"/>
    <w:rsid w:val="00CB5066"/>
    <w:rsid w:val="00CB6309"/>
    <w:rsid w:val="00CB7452"/>
    <w:rsid w:val="00CC0430"/>
    <w:rsid w:val="00CC0798"/>
    <w:rsid w:val="00CC393F"/>
    <w:rsid w:val="00CC5672"/>
    <w:rsid w:val="00CC5A36"/>
    <w:rsid w:val="00CC73D5"/>
    <w:rsid w:val="00CC76B3"/>
    <w:rsid w:val="00CC7F3E"/>
    <w:rsid w:val="00CD0342"/>
    <w:rsid w:val="00CD2758"/>
    <w:rsid w:val="00CD423D"/>
    <w:rsid w:val="00CD6138"/>
    <w:rsid w:val="00CD6445"/>
    <w:rsid w:val="00CD6FDE"/>
    <w:rsid w:val="00CE108F"/>
    <w:rsid w:val="00CE71A7"/>
    <w:rsid w:val="00CF25D7"/>
    <w:rsid w:val="00CF3415"/>
    <w:rsid w:val="00CF36CF"/>
    <w:rsid w:val="00CF3C20"/>
    <w:rsid w:val="00CF71B8"/>
    <w:rsid w:val="00CF7A60"/>
    <w:rsid w:val="00D008B1"/>
    <w:rsid w:val="00D00F71"/>
    <w:rsid w:val="00D04EE6"/>
    <w:rsid w:val="00D05474"/>
    <w:rsid w:val="00D07F36"/>
    <w:rsid w:val="00D1080D"/>
    <w:rsid w:val="00D10A1F"/>
    <w:rsid w:val="00D12338"/>
    <w:rsid w:val="00D12779"/>
    <w:rsid w:val="00D14B3B"/>
    <w:rsid w:val="00D14DDC"/>
    <w:rsid w:val="00D15759"/>
    <w:rsid w:val="00D1575F"/>
    <w:rsid w:val="00D16B33"/>
    <w:rsid w:val="00D17129"/>
    <w:rsid w:val="00D20A62"/>
    <w:rsid w:val="00D2176E"/>
    <w:rsid w:val="00D225FE"/>
    <w:rsid w:val="00D22EB4"/>
    <w:rsid w:val="00D247B4"/>
    <w:rsid w:val="00D255B0"/>
    <w:rsid w:val="00D258F3"/>
    <w:rsid w:val="00D31433"/>
    <w:rsid w:val="00D31C21"/>
    <w:rsid w:val="00D31F1D"/>
    <w:rsid w:val="00D32DBB"/>
    <w:rsid w:val="00D32E45"/>
    <w:rsid w:val="00D34A96"/>
    <w:rsid w:val="00D4077C"/>
    <w:rsid w:val="00D418A4"/>
    <w:rsid w:val="00D41C11"/>
    <w:rsid w:val="00D41D34"/>
    <w:rsid w:val="00D41DD6"/>
    <w:rsid w:val="00D4235A"/>
    <w:rsid w:val="00D42379"/>
    <w:rsid w:val="00D44FBB"/>
    <w:rsid w:val="00D453FF"/>
    <w:rsid w:val="00D4573A"/>
    <w:rsid w:val="00D45B91"/>
    <w:rsid w:val="00D45F0C"/>
    <w:rsid w:val="00D4665A"/>
    <w:rsid w:val="00D4690E"/>
    <w:rsid w:val="00D473A7"/>
    <w:rsid w:val="00D47543"/>
    <w:rsid w:val="00D5029D"/>
    <w:rsid w:val="00D52E87"/>
    <w:rsid w:val="00D53410"/>
    <w:rsid w:val="00D5368C"/>
    <w:rsid w:val="00D53736"/>
    <w:rsid w:val="00D53C72"/>
    <w:rsid w:val="00D562BB"/>
    <w:rsid w:val="00D567F2"/>
    <w:rsid w:val="00D572DA"/>
    <w:rsid w:val="00D60C39"/>
    <w:rsid w:val="00D61593"/>
    <w:rsid w:val="00D61D86"/>
    <w:rsid w:val="00D6234D"/>
    <w:rsid w:val="00D626E8"/>
    <w:rsid w:val="00D632BE"/>
    <w:rsid w:val="00D63ABB"/>
    <w:rsid w:val="00D656E7"/>
    <w:rsid w:val="00D7081C"/>
    <w:rsid w:val="00D70B64"/>
    <w:rsid w:val="00D7172F"/>
    <w:rsid w:val="00D72271"/>
    <w:rsid w:val="00D72D06"/>
    <w:rsid w:val="00D7382F"/>
    <w:rsid w:val="00D73A82"/>
    <w:rsid w:val="00D74516"/>
    <w:rsid w:val="00D7522C"/>
    <w:rsid w:val="00D7536F"/>
    <w:rsid w:val="00D75388"/>
    <w:rsid w:val="00D76064"/>
    <w:rsid w:val="00D761B1"/>
    <w:rsid w:val="00D76668"/>
    <w:rsid w:val="00D8275A"/>
    <w:rsid w:val="00D82EA9"/>
    <w:rsid w:val="00D83B1F"/>
    <w:rsid w:val="00D87F45"/>
    <w:rsid w:val="00D90571"/>
    <w:rsid w:val="00D91AC5"/>
    <w:rsid w:val="00D930A8"/>
    <w:rsid w:val="00D94938"/>
    <w:rsid w:val="00D95296"/>
    <w:rsid w:val="00D95A83"/>
    <w:rsid w:val="00D96C50"/>
    <w:rsid w:val="00D97F8D"/>
    <w:rsid w:val="00DA30E2"/>
    <w:rsid w:val="00DA4295"/>
    <w:rsid w:val="00DA4A0E"/>
    <w:rsid w:val="00DA7706"/>
    <w:rsid w:val="00DB16DB"/>
    <w:rsid w:val="00DB28BA"/>
    <w:rsid w:val="00DB3136"/>
    <w:rsid w:val="00DB6435"/>
    <w:rsid w:val="00DB7524"/>
    <w:rsid w:val="00DB7B68"/>
    <w:rsid w:val="00DC12AD"/>
    <w:rsid w:val="00DC1A02"/>
    <w:rsid w:val="00DC1C0A"/>
    <w:rsid w:val="00DC29A3"/>
    <w:rsid w:val="00DC3A19"/>
    <w:rsid w:val="00DC3F81"/>
    <w:rsid w:val="00DD0A26"/>
    <w:rsid w:val="00DD2654"/>
    <w:rsid w:val="00DD3F7E"/>
    <w:rsid w:val="00DD432F"/>
    <w:rsid w:val="00DD54DE"/>
    <w:rsid w:val="00DD67F1"/>
    <w:rsid w:val="00DD6EAB"/>
    <w:rsid w:val="00DD745F"/>
    <w:rsid w:val="00DE0749"/>
    <w:rsid w:val="00DE0AEF"/>
    <w:rsid w:val="00DE1245"/>
    <w:rsid w:val="00DE305F"/>
    <w:rsid w:val="00DE35BB"/>
    <w:rsid w:val="00DE369E"/>
    <w:rsid w:val="00DE3EB6"/>
    <w:rsid w:val="00DE41F0"/>
    <w:rsid w:val="00DE4EFE"/>
    <w:rsid w:val="00DE54B3"/>
    <w:rsid w:val="00DE66E0"/>
    <w:rsid w:val="00DE7C2E"/>
    <w:rsid w:val="00DF0199"/>
    <w:rsid w:val="00DF0FD7"/>
    <w:rsid w:val="00DF2E85"/>
    <w:rsid w:val="00DF32B8"/>
    <w:rsid w:val="00DF4E12"/>
    <w:rsid w:val="00DF5024"/>
    <w:rsid w:val="00DF53B4"/>
    <w:rsid w:val="00DF625B"/>
    <w:rsid w:val="00DF671A"/>
    <w:rsid w:val="00DF762E"/>
    <w:rsid w:val="00DF7799"/>
    <w:rsid w:val="00E009FE"/>
    <w:rsid w:val="00E00DF5"/>
    <w:rsid w:val="00E022CF"/>
    <w:rsid w:val="00E06EFE"/>
    <w:rsid w:val="00E07383"/>
    <w:rsid w:val="00E0777B"/>
    <w:rsid w:val="00E11FAA"/>
    <w:rsid w:val="00E13982"/>
    <w:rsid w:val="00E165BC"/>
    <w:rsid w:val="00E17D10"/>
    <w:rsid w:val="00E17D8A"/>
    <w:rsid w:val="00E17EFB"/>
    <w:rsid w:val="00E216CF"/>
    <w:rsid w:val="00E218FD"/>
    <w:rsid w:val="00E226D0"/>
    <w:rsid w:val="00E234F4"/>
    <w:rsid w:val="00E2371F"/>
    <w:rsid w:val="00E23C04"/>
    <w:rsid w:val="00E23D85"/>
    <w:rsid w:val="00E251A3"/>
    <w:rsid w:val="00E254C4"/>
    <w:rsid w:val="00E26656"/>
    <w:rsid w:val="00E268CB"/>
    <w:rsid w:val="00E26987"/>
    <w:rsid w:val="00E276AF"/>
    <w:rsid w:val="00E318F3"/>
    <w:rsid w:val="00E33E18"/>
    <w:rsid w:val="00E3423E"/>
    <w:rsid w:val="00E34E48"/>
    <w:rsid w:val="00E34E8C"/>
    <w:rsid w:val="00E373C6"/>
    <w:rsid w:val="00E4280D"/>
    <w:rsid w:val="00E42F8F"/>
    <w:rsid w:val="00E43564"/>
    <w:rsid w:val="00E43C22"/>
    <w:rsid w:val="00E46D7E"/>
    <w:rsid w:val="00E4791A"/>
    <w:rsid w:val="00E47E53"/>
    <w:rsid w:val="00E51C3D"/>
    <w:rsid w:val="00E5337A"/>
    <w:rsid w:val="00E5345A"/>
    <w:rsid w:val="00E5469B"/>
    <w:rsid w:val="00E56BB0"/>
    <w:rsid w:val="00E57CA6"/>
    <w:rsid w:val="00E6098A"/>
    <w:rsid w:val="00E60D40"/>
    <w:rsid w:val="00E614EC"/>
    <w:rsid w:val="00E61E12"/>
    <w:rsid w:val="00E61E9D"/>
    <w:rsid w:val="00E62340"/>
    <w:rsid w:val="00E630D4"/>
    <w:rsid w:val="00E65501"/>
    <w:rsid w:val="00E677A1"/>
    <w:rsid w:val="00E706CD"/>
    <w:rsid w:val="00E70A7E"/>
    <w:rsid w:val="00E72DD4"/>
    <w:rsid w:val="00E7596C"/>
    <w:rsid w:val="00E75BAC"/>
    <w:rsid w:val="00E773C8"/>
    <w:rsid w:val="00E8051F"/>
    <w:rsid w:val="00E805BE"/>
    <w:rsid w:val="00E81E62"/>
    <w:rsid w:val="00E82F6D"/>
    <w:rsid w:val="00E840A0"/>
    <w:rsid w:val="00E84EBC"/>
    <w:rsid w:val="00E857E1"/>
    <w:rsid w:val="00E86014"/>
    <w:rsid w:val="00E863B3"/>
    <w:rsid w:val="00E86684"/>
    <w:rsid w:val="00E86C2F"/>
    <w:rsid w:val="00E86DFF"/>
    <w:rsid w:val="00E872AD"/>
    <w:rsid w:val="00E878F2"/>
    <w:rsid w:val="00E9090D"/>
    <w:rsid w:val="00E90DCC"/>
    <w:rsid w:val="00E925C7"/>
    <w:rsid w:val="00E93C04"/>
    <w:rsid w:val="00E93D97"/>
    <w:rsid w:val="00E9530A"/>
    <w:rsid w:val="00E95C43"/>
    <w:rsid w:val="00EA06D6"/>
    <w:rsid w:val="00EA0A20"/>
    <w:rsid w:val="00EA0FF1"/>
    <w:rsid w:val="00EA11CA"/>
    <w:rsid w:val="00EA1B41"/>
    <w:rsid w:val="00EA1BA1"/>
    <w:rsid w:val="00EA2924"/>
    <w:rsid w:val="00EA4694"/>
    <w:rsid w:val="00EA54FC"/>
    <w:rsid w:val="00EA6F14"/>
    <w:rsid w:val="00EB166B"/>
    <w:rsid w:val="00EB175E"/>
    <w:rsid w:val="00EB209F"/>
    <w:rsid w:val="00EB5079"/>
    <w:rsid w:val="00EB5974"/>
    <w:rsid w:val="00EB6276"/>
    <w:rsid w:val="00EB7FFA"/>
    <w:rsid w:val="00EC0921"/>
    <w:rsid w:val="00EC20BB"/>
    <w:rsid w:val="00EC2A14"/>
    <w:rsid w:val="00EC3E11"/>
    <w:rsid w:val="00EC575E"/>
    <w:rsid w:val="00EC59AB"/>
    <w:rsid w:val="00EC66A8"/>
    <w:rsid w:val="00EC767E"/>
    <w:rsid w:val="00EC7E74"/>
    <w:rsid w:val="00ED0149"/>
    <w:rsid w:val="00ED1F70"/>
    <w:rsid w:val="00ED27E7"/>
    <w:rsid w:val="00ED4D5E"/>
    <w:rsid w:val="00ED4DE1"/>
    <w:rsid w:val="00ED61E8"/>
    <w:rsid w:val="00ED677C"/>
    <w:rsid w:val="00ED6DD0"/>
    <w:rsid w:val="00EE1C02"/>
    <w:rsid w:val="00EE3418"/>
    <w:rsid w:val="00EE4BEF"/>
    <w:rsid w:val="00EE55AF"/>
    <w:rsid w:val="00EE6F2A"/>
    <w:rsid w:val="00EF172E"/>
    <w:rsid w:val="00EF1E0F"/>
    <w:rsid w:val="00EF28BA"/>
    <w:rsid w:val="00EF2CA5"/>
    <w:rsid w:val="00EF3071"/>
    <w:rsid w:val="00EF5510"/>
    <w:rsid w:val="00EF7DE3"/>
    <w:rsid w:val="00F009D1"/>
    <w:rsid w:val="00F03103"/>
    <w:rsid w:val="00F032A3"/>
    <w:rsid w:val="00F032D0"/>
    <w:rsid w:val="00F048FB"/>
    <w:rsid w:val="00F053B5"/>
    <w:rsid w:val="00F06D89"/>
    <w:rsid w:val="00F06EE6"/>
    <w:rsid w:val="00F07DF1"/>
    <w:rsid w:val="00F07E05"/>
    <w:rsid w:val="00F10392"/>
    <w:rsid w:val="00F143D2"/>
    <w:rsid w:val="00F16BE6"/>
    <w:rsid w:val="00F2009C"/>
    <w:rsid w:val="00F200DA"/>
    <w:rsid w:val="00F20BAC"/>
    <w:rsid w:val="00F22679"/>
    <w:rsid w:val="00F22E50"/>
    <w:rsid w:val="00F238D7"/>
    <w:rsid w:val="00F23CB7"/>
    <w:rsid w:val="00F2559F"/>
    <w:rsid w:val="00F2685F"/>
    <w:rsid w:val="00F271DE"/>
    <w:rsid w:val="00F277E1"/>
    <w:rsid w:val="00F31EED"/>
    <w:rsid w:val="00F40D87"/>
    <w:rsid w:val="00F415A4"/>
    <w:rsid w:val="00F428ED"/>
    <w:rsid w:val="00F4338C"/>
    <w:rsid w:val="00F44112"/>
    <w:rsid w:val="00F443FD"/>
    <w:rsid w:val="00F45BD8"/>
    <w:rsid w:val="00F46768"/>
    <w:rsid w:val="00F50BFF"/>
    <w:rsid w:val="00F51092"/>
    <w:rsid w:val="00F54137"/>
    <w:rsid w:val="00F54923"/>
    <w:rsid w:val="00F55769"/>
    <w:rsid w:val="00F55FAC"/>
    <w:rsid w:val="00F603BF"/>
    <w:rsid w:val="00F60450"/>
    <w:rsid w:val="00F627A2"/>
    <w:rsid w:val="00F627DA"/>
    <w:rsid w:val="00F631C1"/>
    <w:rsid w:val="00F6438E"/>
    <w:rsid w:val="00F64C38"/>
    <w:rsid w:val="00F6622A"/>
    <w:rsid w:val="00F6675B"/>
    <w:rsid w:val="00F66E91"/>
    <w:rsid w:val="00F7018A"/>
    <w:rsid w:val="00F71151"/>
    <w:rsid w:val="00F716EE"/>
    <w:rsid w:val="00F72398"/>
    <w:rsid w:val="00F7288F"/>
    <w:rsid w:val="00F73227"/>
    <w:rsid w:val="00F732CE"/>
    <w:rsid w:val="00F74061"/>
    <w:rsid w:val="00F74F19"/>
    <w:rsid w:val="00F75234"/>
    <w:rsid w:val="00F766B8"/>
    <w:rsid w:val="00F76E0A"/>
    <w:rsid w:val="00F76FB8"/>
    <w:rsid w:val="00F80A66"/>
    <w:rsid w:val="00F8172F"/>
    <w:rsid w:val="00F820BF"/>
    <w:rsid w:val="00F83EB4"/>
    <w:rsid w:val="00F8479A"/>
    <w:rsid w:val="00F847A6"/>
    <w:rsid w:val="00F84BFF"/>
    <w:rsid w:val="00F85754"/>
    <w:rsid w:val="00F85C3B"/>
    <w:rsid w:val="00F860D9"/>
    <w:rsid w:val="00F916C7"/>
    <w:rsid w:val="00F93404"/>
    <w:rsid w:val="00F93D3C"/>
    <w:rsid w:val="00F9441B"/>
    <w:rsid w:val="00F9490F"/>
    <w:rsid w:val="00F95671"/>
    <w:rsid w:val="00F968FA"/>
    <w:rsid w:val="00F9734B"/>
    <w:rsid w:val="00FA11A6"/>
    <w:rsid w:val="00FA13FE"/>
    <w:rsid w:val="00FA231B"/>
    <w:rsid w:val="00FA3B08"/>
    <w:rsid w:val="00FA3B9C"/>
    <w:rsid w:val="00FA3EA3"/>
    <w:rsid w:val="00FA4798"/>
    <w:rsid w:val="00FA4C32"/>
    <w:rsid w:val="00FA7718"/>
    <w:rsid w:val="00FA7813"/>
    <w:rsid w:val="00FB01AA"/>
    <w:rsid w:val="00FB0ABB"/>
    <w:rsid w:val="00FB254D"/>
    <w:rsid w:val="00FB2AF3"/>
    <w:rsid w:val="00FB3CD3"/>
    <w:rsid w:val="00FB571D"/>
    <w:rsid w:val="00FB5746"/>
    <w:rsid w:val="00FB6168"/>
    <w:rsid w:val="00FB6A90"/>
    <w:rsid w:val="00FC185D"/>
    <w:rsid w:val="00FC2324"/>
    <w:rsid w:val="00FC2A3C"/>
    <w:rsid w:val="00FC2E2B"/>
    <w:rsid w:val="00FC30EB"/>
    <w:rsid w:val="00FC41C0"/>
    <w:rsid w:val="00FC59E1"/>
    <w:rsid w:val="00FC5AC7"/>
    <w:rsid w:val="00FC6DD2"/>
    <w:rsid w:val="00FC6DE4"/>
    <w:rsid w:val="00FC6F73"/>
    <w:rsid w:val="00FC7072"/>
    <w:rsid w:val="00FC7BE0"/>
    <w:rsid w:val="00FD2933"/>
    <w:rsid w:val="00FD2D44"/>
    <w:rsid w:val="00FD2F5B"/>
    <w:rsid w:val="00FD39D3"/>
    <w:rsid w:val="00FD4F10"/>
    <w:rsid w:val="00FD5B03"/>
    <w:rsid w:val="00FD5B39"/>
    <w:rsid w:val="00FD62B1"/>
    <w:rsid w:val="00FD6358"/>
    <w:rsid w:val="00FD78A9"/>
    <w:rsid w:val="00FE15C0"/>
    <w:rsid w:val="00FE38C4"/>
    <w:rsid w:val="00FE39FC"/>
    <w:rsid w:val="00FE5E11"/>
    <w:rsid w:val="00FE7114"/>
    <w:rsid w:val="00FE7630"/>
    <w:rsid w:val="00FF061B"/>
    <w:rsid w:val="00FF0D01"/>
    <w:rsid w:val="00FF190B"/>
    <w:rsid w:val="00FF22D6"/>
    <w:rsid w:val="00FF2663"/>
    <w:rsid w:val="00FF367D"/>
    <w:rsid w:val="00FF37A7"/>
    <w:rsid w:val="00FF4B41"/>
    <w:rsid w:val="00FF4CAE"/>
    <w:rsid w:val="00FF6E3F"/>
    <w:rsid w:val="016C2AC8"/>
    <w:rsid w:val="01760A11"/>
    <w:rsid w:val="0186E041"/>
    <w:rsid w:val="01BB32D6"/>
    <w:rsid w:val="01DAF14D"/>
    <w:rsid w:val="01F0BFAB"/>
    <w:rsid w:val="01F1BBCA"/>
    <w:rsid w:val="01F6B3F8"/>
    <w:rsid w:val="025C5B28"/>
    <w:rsid w:val="02771664"/>
    <w:rsid w:val="02B95147"/>
    <w:rsid w:val="03170476"/>
    <w:rsid w:val="034563B9"/>
    <w:rsid w:val="043E833E"/>
    <w:rsid w:val="0441600D"/>
    <w:rsid w:val="0462FCBD"/>
    <w:rsid w:val="04B9FACE"/>
    <w:rsid w:val="04D686C7"/>
    <w:rsid w:val="04E740F0"/>
    <w:rsid w:val="0515EC51"/>
    <w:rsid w:val="0522A649"/>
    <w:rsid w:val="0552867B"/>
    <w:rsid w:val="05A40E8F"/>
    <w:rsid w:val="05ECC7FE"/>
    <w:rsid w:val="05FFC93D"/>
    <w:rsid w:val="06173385"/>
    <w:rsid w:val="06892E58"/>
    <w:rsid w:val="06DE2D11"/>
    <w:rsid w:val="06E11719"/>
    <w:rsid w:val="07086432"/>
    <w:rsid w:val="0737BAD8"/>
    <w:rsid w:val="07490C79"/>
    <w:rsid w:val="0749A3F1"/>
    <w:rsid w:val="076650AD"/>
    <w:rsid w:val="0768DCA2"/>
    <w:rsid w:val="078D48CF"/>
    <w:rsid w:val="079A9D7F"/>
    <w:rsid w:val="080AF984"/>
    <w:rsid w:val="080F2864"/>
    <w:rsid w:val="08121CC1"/>
    <w:rsid w:val="08131DB5"/>
    <w:rsid w:val="082325C2"/>
    <w:rsid w:val="083855EA"/>
    <w:rsid w:val="085D41A5"/>
    <w:rsid w:val="08A5A767"/>
    <w:rsid w:val="08D71809"/>
    <w:rsid w:val="08FCC439"/>
    <w:rsid w:val="091D4583"/>
    <w:rsid w:val="0953542B"/>
    <w:rsid w:val="096E5598"/>
    <w:rsid w:val="099AB551"/>
    <w:rsid w:val="099C7BB9"/>
    <w:rsid w:val="09F6BF5D"/>
    <w:rsid w:val="09FE035D"/>
    <w:rsid w:val="0ABA1203"/>
    <w:rsid w:val="0AF09F57"/>
    <w:rsid w:val="0B65B6D9"/>
    <w:rsid w:val="0C6EFF71"/>
    <w:rsid w:val="0CA57E10"/>
    <w:rsid w:val="0CE8C0A5"/>
    <w:rsid w:val="0CF4655B"/>
    <w:rsid w:val="0D05DD58"/>
    <w:rsid w:val="0D06D977"/>
    <w:rsid w:val="0D0EFAD5"/>
    <w:rsid w:val="0D50C894"/>
    <w:rsid w:val="0D57EBD1"/>
    <w:rsid w:val="0D714806"/>
    <w:rsid w:val="0D86D73C"/>
    <w:rsid w:val="0DA66B35"/>
    <w:rsid w:val="0E5E400C"/>
    <w:rsid w:val="0EF28968"/>
    <w:rsid w:val="0F1E90A7"/>
    <w:rsid w:val="0F70F92F"/>
    <w:rsid w:val="0FB18DA9"/>
    <w:rsid w:val="0FC612CF"/>
    <w:rsid w:val="1003D473"/>
    <w:rsid w:val="1064874F"/>
    <w:rsid w:val="1067E80C"/>
    <w:rsid w:val="1073CBEA"/>
    <w:rsid w:val="111457C5"/>
    <w:rsid w:val="112D07D8"/>
    <w:rsid w:val="1162C6C6"/>
    <w:rsid w:val="1178EF33"/>
    <w:rsid w:val="11B1E09F"/>
    <w:rsid w:val="11D88C85"/>
    <w:rsid w:val="12073DC7"/>
    <w:rsid w:val="12D333B7"/>
    <w:rsid w:val="13562AAE"/>
    <w:rsid w:val="138FB297"/>
    <w:rsid w:val="13C00A18"/>
    <w:rsid w:val="1422209E"/>
    <w:rsid w:val="14661F48"/>
    <w:rsid w:val="1467A88A"/>
    <w:rsid w:val="14A0C7F2"/>
    <w:rsid w:val="14C63D90"/>
    <w:rsid w:val="14F7C6E0"/>
    <w:rsid w:val="151ABAFC"/>
    <w:rsid w:val="154869FB"/>
    <w:rsid w:val="159B6943"/>
    <w:rsid w:val="15BCBB94"/>
    <w:rsid w:val="15F33A33"/>
    <w:rsid w:val="165EE005"/>
    <w:rsid w:val="166498EB"/>
    <w:rsid w:val="168322D9"/>
    <w:rsid w:val="16DAAEEA"/>
    <w:rsid w:val="16DE1540"/>
    <w:rsid w:val="16FC5B4A"/>
    <w:rsid w:val="1729FC9B"/>
    <w:rsid w:val="175EBD68"/>
    <w:rsid w:val="17A3A9BF"/>
    <w:rsid w:val="184281AD"/>
    <w:rsid w:val="184468D8"/>
    <w:rsid w:val="187FA818"/>
    <w:rsid w:val="188E6908"/>
    <w:rsid w:val="18D92173"/>
    <w:rsid w:val="1906D072"/>
    <w:rsid w:val="1911B457"/>
    <w:rsid w:val="19303E45"/>
    <w:rsid w:val="1986A8B8"/>
    <w:rsid w:val="19B5CF47"/>
    <w:rsid w:val="19CD69D0"/>
    <w:rsid w:val="1A1B1793"/>
    <w:rsid w:val="1A2A3969"/>
    <w:rsid w:val="1A6DDE47"/>
    <w:rsid w:val="1AA1A4B4"/>
    <w:rsid w:val="1AA3D681"/>
    <w:rsid w:val="1AA5D394"/>
    <w:rsid w:val="1AB1E669"/>
    <w:rsid w:val="1B241963"/>
    <w:rsid w:val="1B3D3FA5"/>
    <w:rsid w:val="1B452A2E"/>
    <w:rsid w:val="1B6E88AD"/>
    <w:rsid w:val="1B7F2952"/>
    <w:rsid w:val="1B898760"/>
    <w:rsid w:val="1C92B17A"/>
    <w:rsid w:val="1CBFE9C4"/>
    <w:rsid w:val="1CE3E497"/>
    <w:rsid w:val="1CEA76D7"/>
    <w:rsid w:val="1CF5E9B7"/>
    <w:rsid w:val="1D2E7581"/>
    <w:rsid w:val="1D4DC401"/>
    <w:rsid w:val="1D7CAF6C"/>
    <w:rsid w:val="1DC31AC4"/>
    <w:rsid w:val="1E10C034"/>
    <w:rsid w:val="1F2FAFEC"/>
    <w:rsid w:val="1FB0BAA0"/>
    <w:rsid w:val="1FB7E1B7"/>
    <w:rsid w:val="1FC4B183"/>
    <w:rsid w:val="202E0925"/>
    <w:rsid w:val="20BCDF81"/>
    <w:rsid w:val="20C0D7B6"/>
    <w:rsid w:val="20E74973"/>
    <w:rsid w:val="20E83ED4"/>
    <w:rsid w:val="2150EF91"/>
    <w:rsid w:val="21B7C5B1"/>
    <w:rsid w:val="22164664"/>
    <w:rsid w:val="22323E25"/>
    <w:rsid w:val="223AB7D3"/>
    <w:rsid w:val="2279CF62"/>
    <w:rsid w:val="22AE185A"/>
    <w:rsid w:val="22B33809"/>
    <w:rsid w:val="22E074B3"/>
    <w:rsid w:val="22F1F82A"/>
    <w:rsid w:val="23112484"/>
    <w:rsid w:val="233442BD"/>
    <w:rsid w:val="236502BF"/>
    <w:rsid w:val="23A9CE96"/>
    <w:rsid w:val="23C45D95"/>
    <w:rsid w:val="23CD1267"/>
    <w:rsid w:val="23F5B5F1"/>
    <w:rsid w:val="24087DE4"/>
    <w:rsid w:val="241BEE62"/>
    <w:rsid w:val="24201CFF"/>
    <w:rsid w:val="2435FA12"/>
    <w:rsid w:val="247F3E2D"/>
    <w:rsid w:val="24D441FE"/>
    <w:rsid w:val="24DDEE76"/>
    <w:rsid w:val="24F15EB1"/>
    <w:rsid w:val="24F9B79C"/>
    <w:rsid w:val="25202959"/>
    <w:rsid w:val="2550478E"/>
    <w:rsid w:val="25725895"/>
    <w:rsid w:val="25BBEF62"/>
    <w:rsid w:val="2648C546"/>
    <w:rsid w:val="268D2F12"/>
    <w:rsid w:val="26B175C0"/>
    <w:rsid w:val="26D61D3B"/>
    <w:rsid w:val="272FD556"/>
    <w:rsid w:val="27B09809"/>
    <w:rsid w:val="280F0FCA"/>
    <w:rsid w:val="287910D9"/>
    <w:rsid w:val="2887E850"/>
    <w:rsid w:val="28B4F027"/>
    <w:rsid w:val="28C1CA8B"/>
    <w:rsid w:val="28C2C964"/>
    <w:rsid w:val="28CE72D6"/>
    <w:rsid w:val="28CF6EF5"/>
    <w:rsid w:val="29046452"/>
    <w:rsid w:val="2925DE24"/>
    <w:rsid w:val="29526B6C"/>
    <w:rsid w:val="2993D686"/>
    <w:rsid w:val="29A5DBA6"/>
    <w:rsid w:val="29BA4843"/>
    <w:rsid w:val="29DBF4A3"/>
    <w:rsid w:val="2A00E3DC"/>
    <w:rsid w:val="2A74FF9B"/>
    <w:rsid w:val="2A9F6690"/>
    <w:rsid w:val="2ABFB604"/>
    <w:rsid w:val="2AC8D381"/>
    <w:rsid w:val="2B3A2D96"/>
    <w:rsid w:val="2B7B8E42"/>
    <w:rsid w:val="2BE2EC2A"/>
    <w:rsid w:val="2BF772CC"/>
    <w:rsid w:val="2C7B09B8"/>
    <w:rsid w:val="2E189DC7"/>
    <w:rsid w:val="2E352C7A"/>
    <w:rsid w:val="2F330BC3"/>
    <w:rsid w:val="2F7CF36A"/>
    <w:rsid w:val="2F814988"/>
    <w:rsid w:val="2FFE42FD"/>
    <w:rsid w:val="301FE129"/>
    <w:rsid w:val="30405E99"/>
    <w:rsid w:val="306BFB55"/>
    <w:rsid w:val="30C9E7D0"/>
    <w:rsid w:val="3126E6E1"/>
    <w:rsid w:val="3180050D"/>
    <w:rsid w:val="31A9A98B"/>
    <w:rsid w:val="31E0272F"/>
    <w:rsid w:val="325AD64E"/>
    <w:rsid w:val="328B2DCF"/>
    <w:rsid w:val="328C96E8"/>
    <w:rsid w:val="32B91D1B"/>
    <w:rsid w:val="32E9BE5C"/>
    <w:rsid w:val="33981EE2"/>
    <w:rsid w:val="33A16D2E"/>
    <w:rsid w:val="33A78F90"/>
    <w:rsid w:val="340A0240"/>
    <w:rsid w:val="341F4A39"/>
    <w:rsid w:val="342BAEA0"/>
    <w:rsid w:val="352D31A8"/>
    <w:rsid w:val="3538493B"/>
    <w:rsid w:val="3570F4EB"/>
    <w:rsid w:val="3587CC1B"/>
    <w:rsid w:val="35A5D2A1"/>
    <w:rsid w:val="35B1EE0C"/>
    <w:rsid w:val="36180AF6"/>
    <w:rsid w:val="362B9C37"/>
    <w:rsid w:val="36C0A91E"/>
    <w:rsid w:val="36CE5820"/>
    <w:rsid w:val="36D2AE81"/>
    <w:rsid w:val="36D3AAA0"/>
    <w:rsid w:val="375BDF68"/>
    <w:rsid w:val="3790F0B3"/>
    <w:rsid w:val="37B203DC"/>
    <w:rsid w:val="37C2ECB4"/>
    <w:rsid w:val="3827B6F3"/>
    <w:rsid w:val="385DAF2D"/>
    <w:rsid w:val="386F7B01"/>
    <w:rsid w:val="389A100B"/>
    <w:rsid w:val="3901ECE2"/>
    <w:rsid w:val="39249561"/>
    <w:rsid w:val="398BFCE6"/>
    <w:rsid w:val="39933A28"/>
    <w:rsid w:val="39B9ABE5"/>
    <w:rsid w:val="39CFDFE5"/>
    <w:rsid w:val="39FB0CAA"/>
    <w:rsid w:val="3A078E7B"/>
    <w:rsid w:val="3A21B7B3"/>
    <w:rsid w:val="3A2BCF4D"/>
    <w:rsid w:val="3AA38A0F"/>
    <w:rsid w:val="3ABDE71F"/>
    <w:rsid w:val="3B3A92F5"/>
    <w:rsid w:val="3B538408"/>
    <w:rsid w:val="3B56B1F4"/>
    <w:rsid w:val="3B823D9D"/>
    <w:rsid w:val="3B922203"/>
    <w:rsid w:val="3BBEBADE"/>
    <w:rsid w:val="3BC1B13D"/>
    <w:rsid w:val="3BF206FF"/>
    <w:rsid w:val="3C177C9D"/>
    <w:rsid w:val="3C4C0C58"/>
    <w:rsid w:val="3C506276"/>
    <w:rsid w:val="3CAE83C4"/>
    <w:rsid w:val="3D2C537D"/>
    <w:rsid w:val="3D73E774"/>
    <w:rsid w:val="3D9E4E69"/>
    <w:rsid w:val="3DAB14D6"/>
    <w:rsid w:val="3E4A054D"/>
    <w:rsid w:val="3EC29F88"/>
    <w:rsid w:val="3F06D2EC"/>
    <w:rsid w:val="3F0D1ACD"/>
    <w:rsid w:val="3F0E86E3"/>
    <w:rsid w:val="3F117E3D"/>
    <w:rsid w:val="3F4EEE68"/>
    <w:rsid w:val="3F75FE18"/>
    <w:rsid w:val="3F954D93"/>
    <w:rsid w:val="3F9C00D9"/>
    <w:rsid w:val="3FA035AE"/>
    <w:rsid w:val="3FA12045"/>
    <w:rsid w:val="3FEC16D1"/>
    <w:rsid w:val="405E6FE9"/>
    <w:rsid w:val="407690D7"/>
    <w:rsid w:val="40C2F07C"/>
    <w:rsid w:val="41327465"/>
    <w:rsid w:val="4134DC9A"/>
    <w:rsid w:val="42099AB4"/>
    <w:rsid w:val="425B5AB1"/>
    <w:rsid w:val="428E505A"/>
    <w:rsid w:val="42AB375D"/>
    <w:rsid w:val="42FD79AE"/>
    <w:rsid w:val="4301FFE3"/>
    <w:rsid w:val="432CAAD5"/>
    <w:rsid w:val="435E26AE"/>
    <w:rsid w:val="435E9C25"/>
    <w:rsid w:val="436BE048"/>
    <w:rsid w:val="439610AB"/>
    <w:rsid w:val="439D2898"/>
    <w:rsid w:val="43A127B8"/>
    <w:rsid w:val="43D320D2"/>
    <w:rsid w:val="43D4A356"/>
    <w:rsid w:val="440E90E1"/>
    <w:rsid w:val="44288D24"/>
    <w:rsid w:val="445F28AC"/>
    <w:rsid w:val="449A0706"/>
    <w:rsid w:val="449DD2FE"/>
    <w:rsid w:val="454EC757"/>
    <w:rsid w:val="45972958"/>
    <w:rsid w:val="46132EE8"/>
    <w:rsid w:val="4646E068"/>
    <w:rsid w:val="465F1643"/>
    <w:rsid w:val="46EA0040"/>
    <w:rsid w:val="47504FFB"/>
    <w:rsid w:val="477420EF"/>
    <w:rsid w:val="4799D3B3"/>
    <w:rsid w:val="47CA00B6"/>
    <w:rsid w:val="481C6B83"/>
    <w:rsid w:val="485EFA3D"/>
    <w:rsid w:val="487495CA"/>
    <w:rsid w:val="48A81479"/>
    <w:rsid w:val="49063E1A"/>
    <w:rsid w:val="496698D0"/>
    <w:rsid w:val="49D5C6F9"/>
    <w:rsid w:val="49F381E2"/>
    <w:rsid w:val="4A1693C4"/>
    <w:rsid w:val="4A46B1F9"/>
    <w:rsid w:val="4A7EED2C"/>
    <w:rsid w:val="4A9C24C6"/>
    <w:rsid w:val="4AD2D73D"/>
    <w:rsid w:val="4AF1612B"/>
    <w:rsid w:val="4B016D12"/>
    <w:rsid w:val="4B524203"/>
    <w:rsid w:val="4B7BE681"/>
    <w:rsid w:val="4BD14942"/>
    <w:rsid w:val="4C2F65D4"/>
    <w:rsid w:val="4C511234"/>
    <w:rsid w:val="4C57787A"/>
    <w:rsid w:val="4DC1C068"/>
    <w:rsid w:val="4E25D401"/>
    <w:rsid w:val="4E5EB7D8"/>
    <w:rsid w:val="4EABCC8E"/>
    <w:rsid w:val="4EBE9ED6"/>
    <w:rsid w:val="4EC48F49"/>
    <w:rsid w:val="4F0F36A1"/>
    <w:rsid w:val="4F25E05B"/>
    <w:rsid w:val="4F2F8CD3"/>
    <w:rsid w:val="4FBB7D44"/>
    <w:rsid w:val="4FC8C79F"/>
    <w:rsid w:val="5033FD7A"/>
    <w:rsid w:val="50477C2C"/>
    <w:rsid w:val="505A003B"/>
    <w:rsid w:val="505F2A15"/>
    <w:rsid w:val="506C6907"/>
    <w:rsid w:val="5093FAFF"/>
    <w:rsid w:val="50B0A7BB"/>
    <w:rsid w:val="50D1BCA3"/>
    <w:rsid w:val="50E7EBE7"/>
    <w:rsid w:val="5101DAD8"/>
    <w:rsid w:val="5131FF5E"/>
    <w:rsid w:val="513CEC03"/>
    <w:rsid w:val="51B1D5CC"/>
    <w:rsid w:val="51B65087"/>
    <w:rsid w:val="5225F54C"/>
    <w:rsid w:val="522FB2D7"/>
    <w:rsid w:val="5288427D"/>
    <w:rsid w:val="529629D0"/>
    <w:rsid w:val="53071BA7"/>
    <w:rsid w:val="5342C44A"/>
    <w:rsid w:val="53485A6B"/>
    <w:rsid w:val="5374F346"/>
    <w:rsid w:val="537CA73D"/>
    <w:rsid w:val="539113DA"/>
    <w:rsid w:val="53C98AB7"/>
    <w:rsid w:val="53DB00B2"/>
    <w:rsid w:val="54069ADE"/>
    <w:rsid w:val="541475F3"/>
    <w:rsid w:val="542412DE"/>
    <w:rsid w:val="543DDC50"/>
    <w:rsid w:val="54BCDDB3"/>
    <w:rsid w:val="54FC8CBA"/>
    <w:rsid w:val="553DED3C"/>
    <w:rsid w:val="558DC810"/>
    <w:rsid w:val="558FC50A"/>
    <w:rsid w:val="5590F7D4"/>
    <w:rsid w:val="55A26B3F"/>
    <w:rsid w:val="55BFFD44"/>
    <w:rsid w:val="55CAA364"/>
    <w:rsid w:val="56348A87"/>
    <w:rsid w:val="563A98D9"/>
    <w:rsid w:val="569D17E0"/>
    <w:rsid w:val="569F131B"/>
    <w:rsid w:val="571E11C4"/>
    <w:rsid w:val="572EFA02"/>
    <w:rsid w:val="575ED1F5"/>
    <w:rsid w:val="57920BC5"/>
    <w:rsid w:val="57E27955"/>
    <w:rsid w:val="57E6D9C8"/>
    <w:rsid w:val="583CE076"/>
    <w:rsid w:val="589BFFBB"/>
    <w:rsid w:val="58D5E1F6"/>
    <w:rsid w:val="59137EFD"/>
    <w:rsid w:val="592D8D4E"/>
    <w:rsid w:val="5947CC12"/>
    <w:rsid w:val="59C04C48"/>
    <w:rsid w:val="59D770D4"/>
    <w:rsid w:val="5A7A2C05"/>
    <w:rsid w:val="5A838CF9"/>
    <w:rsid w:val="5A9B5200"/>
    <w:rsid w:val="5B35ACAB"/>
    <w:rsid w:val="5B3F8FB5"/>
    <w:rsid w:val="5B5B2047"/>
    <w:rsid w:val="5B5C8150"/>
    <w:rsid w:val="5BBCEDD1"/>
    <w:rsid w:val="5C0AC031"/>
    <w:rsid w:val="5C28A555"/>
    <w:rsid w:val="5C93D92E"/>
    <w:rsid w:val="5CEC4398"/>
    <w:rsid w:val="5D3304B0"/>
    <w:rsid w:val="5D68BA9B"/>
    <w:rsid w:val="5D82E15C"/>
    <w:rsid w:val="5D8533EC"/>
    <w:rsid w:val="5D8A0499"/>
    <w:rsid w:val="5E054281"/>
    <w:rsid w:val="5E0D66B2"/>
    <w:rsid w:val="5E0E97A4"/>
    <w:rsid w:val="5E377D10"/>
    <w:rsid w:val="5E61C7BB"/>
    <w:rsid w:val="5E7B90EA"/>
    <w:rsid w:val="5EB0F965"/>
    <w:rsid w:val="5ECBA725"/>
    <w:rsid w:val="5ED2CA62"/>
    <w:rsid w:val="5F595A67"/>
    <w:rsid w:val="5F64CC4C"/>
    <w:rsid w:val="5F6A2A1C"/>
    <w:rsid w:val="5F787255"/>
    <w:rsid w:val="5F7F62C1"/>
    <w:rsid w:val="5FB61177"/>
    <w:rsid w:val="5FB68073"/>
    <w:rsid w:val="5FEEF750"/>
    <w:rsid w:val="5FF3EBA4"/>
    <w:rsid w:val="60155FF1"/>
    <w:rsid w:val="602409D9"/>
    <w:rsid w:val="602D89FB"/>
    <w:rsid w:val="603CEFB5"/>
    <w:rsid w:val="607BAE73"/>
    <w:rsid w:val="608B29B9"/>
    <w:rsid w:val="60DE810E"/>
    <w:rsid w:val="60FBF155"/>
    <w:rsid w:val="616570BB"/>
    <w:rsid w:val="617AEDA0"/>
    <w:rsid w:val="6195910B"/>
    <w:rsid w:val="619C0946"/>
    <w:rsid w:val="61C7621E"/>
    <w:rsid w:val="61FABB4E"/>
    <w:rsid w:val="621682B5"/>
    <w:rsid w:val="62A00AF1"/>
    <w:rsid w:val="62B0105D"/>
    <w:rsid w:val="62CB7020"/>
    <w:rsid w:val="62D9B498"/>
    <w:rsid w:val="62DBE665"/>
    <w:rsid w:val="62EE2135"/>
    <w:rsid w:val="631A7CA7"/>
    <w:rsid w:val="63293778"/>
    <w:rsid w:val="637633BE"/>
    <w:rsid w:val="6399B799"/>
    <w:rsid w:val="63AA2EFE"/>
    <w:rsid w:val="63FD04C3"/>
    <w:rsid w:val="64100645"/>
    <w:rsid w:val="64276EB5"/>
    <w:rsid w:val="642B97DE"/>
    <w:rsid w:val="649AFA97"/>
    <w:rsid w:val="65749534"/>
    <w:rsid w:val="65B5BB6F"/>
    <w:rsid w:val="66223A3F"/>
    <w:rsid w:val="6636CAF8"/>
    <w:rsid w:val="6686A5CC"/>
    <w:rsid w:val="66BE1DD0"/>
    <w:rsid w:val="66FAC69E"/>
    <w:rsid w:val="671F755D"/>
    <w:rsid w:val="675C4CF0"/>
    <w:rsid w:val="6776054F"/>
    <w:rsid w:val="6815F361"/>
    <w:rsid w:val="681C85A1"/>
    <w:rsid w:val="6851A754"/>
    <w:rsid w:val="6861DABC"/>
    <w:rsid w:val="68671528"/>
    <w:rsid w:val="686A6A0F"/>
    <w:rsid w:val="689E4D65"/>
    <w:rsid w:val="6941D2DF"/>
    <w:rsid w:val="69CC5835"/>
    <w:rsid w:val="69CEBFB2"/>
    <w:rsid w:val="6A89AB3E"/>
    <w:rsid w:val="6A8C9129"/>
    <w:rsid w:val="6ABFAB31"/>
    <w:rsid w:val="6B1D3F5C"/>
    <w:rsid w:val="6B3EBDA7"/>
    <w:rsid w:val="6B5E9D24"/>
    <w:rsid w:val="6B7B2BD7"/>
    <w:rsid w:val="6BF2A29C"/>
    <w:rsid w:val="6C269DDC"/>
    <w:rsid w:val="6C3C4F38"/>
    <w:rsid w:val="6C9659EC"/>
    <w:rsid w:val="6C9EE93F"/>
    <w:rsid w:val="6D5AC17D"/>
    <w:rsid w:val="6D5AF60D"/>
    <w:rsid w:val="6E284584"/>
    <w:rsid w:val="6E28B480"/>
    <w:rsid w:val="6E312E2E"/>
    <w:rsid w:val="6EFAFB9F"/>
    <w:rsid w:val="6EFF2131"/>
    <w:rsid w:val="6F03D1A1"/>
    <w:rsid w:val="6F06446E"/>
    <w:rsid w:val="6F40BE21"/>
    <w:rsid w:val="6F600506"/>
    <w:rsid w:val="6FF2742D"/>
    <w:rsid w:val="7026F993"/>
    <w:rsid w:val="7098C2A9"/>
    <w:rsid w:val="70AD63AC"/>
    <w:rsid w:val="70C613BF"/>
    <w:rsid w:val="710D4AAA"/>
    <w:rsid w:val="71214B5C"/>
    <w:rsid w:val="7139E385"/>
    <w:rsid w:val="720C3A22"/>
    <w:rsid w:val="72316144"/>
    <w:rsid w:val="727D489F"/>
    <w:rsid w:val="72AE0F5F"/>
    <w:rsid w:val="72BF1860"/>
    <w:rsid w:val="72FC7FF5"/>
    <w:rsid w:val="73093295"/>
    <w:rsid w:val="730D2EA4"/>
    <w:rsid w:val="7328BE7E"/>
    <w:rsid w:val="7332A442"/>
    <w:rsid w:val="73349C80"/>
    <w:rsid w:val="735086AC"/>
    <w:rsid w:val="735B0E3D"/>
    <w:rsid w:val="736D829C"/>
    <w:rsid w:val="73E39B55"/>
    <w:rsid w:val="73F1E0D4"/>
    <w:rsid w:val="74203C3D"/>
    <w:rsid w:val="74438051"/>
    <w:rsid w:val="748F696B"/>
    <w:rsid w:val="750CACFC"/>
    <w:rsid w:val="7511CCAB"/>
    <w:rsid w:val="753919C4"/>
    <w:rsid w:val="75709482"/>
    <w:rsid w:val="757D6EA3"/>
    <w:rsid w:val="75856003"/>
    <w:rsid w:val="759C5201"/>
    <w:rsid w:val="75E3B978"/>
    <w:rsid w:val="764A93DF"/>
    <w:rsid w:val="7655B44B"/>
    <w:rsid w:val="766D098D"/>
    <w:rsid w:val="76ADCFDD"/>
    <w:rsid w:val="76CD57A9"/>
    <w:rsid w:val="76E458D1"/>
    <w:rsid w:val="76F82DF6"/>
    <w:rsid w:val="7743DFA1"/>
    <w:rsid w:val="7794859B"/>
    <w:rsid w:val="77DA78A9"/>
    <w:rsid w:val="77DBAE57"/>
    <w:rsid w:val="77DEA2B4"/>
    <w:rsid w:val="7801E6C8"/>
    <w:rsid w:val="785B51CA"/>
    <w:rsid w:val="785D469E"/>
    <w:rsid w:val="78646EDA"/>
    <w:rsid w:val="78A39DFC"/>
    <w:rsid w:val="78CA3F8D"/>
    <w:rsid w:val="78E6FC12"/>
    <w:rsid w:val="793D6331"/>
    <w:rsid w:val="79673B44"/>
    <w:rsid w:val="798EADDC"/>
    <w:rsid w:val="79913717"/>
    <w:rsid w:val="7A0239BE"/>
    <w:rsid w:val="7A06EA2E"/>
    <w:rsid w:val="7A0AB36C"/>
    <w:rsid w:val="7B229347"/>
    <w:rsid w:val="7B4FF3DB"/>
    <w:rsid w:val="7B5EFD28"/>
    <w:rsid w:val="7BDBF19E"/>
    <w:rsid w:val="7C34156A"/>
    <w:rsid w:val="7C36A797"/>
    <w:rsid w:val="7C7476D0"/>
    <w:rsid w:val="7CB54698"/>
    <w:rsid w:val="7D51347E"/>
    <w:rsid w:val="7DAD5833"/>
    <w:rsid w:val="7DD23659"/>
    <w:rsid w:val="7E0CBF79"/>
    <w:rsid w:val="7EB3E994"/>
    <w:rsid w:val="7EFB207F"/>
    <w:rsid w:val="7F626204"/>
    <w:rsid w:val="7F63D4D8"/>
    <w:rsid w:val="7FDF6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7EFB276C"/>
  <w15:chartTrackingRefBased/>
  <w15:docId w15:val="{B77B0150-EE18-4343-9B36-21B3B455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jc w:val="center"/>
    </w:pPr>
  </w:style>
  <w:style w:type="paragraph" w:styleId="Cmsor1">
    <w:name w:val="heading 1"/>
    <w:basedOn w:val="Norml"/>
    <w:next w:val="Norml"/>
    <w:qFormat/>
    <w:rsid w:val="006B6B66"/>
    <w:pPr>
      <w:keepNext/>
      <w:keepLines/>
      <w:tabs>
        <w:tab w:val="left" w:pos="216"/>
        <w:tab w:val="num" w:pos="360"/>
      </w:tabs>
      <w:spacing w:before="160" w:after="80"/>
      <w:ind w:left="360" w:hanging="360"/>
      <w:outlineLvl w:val="0"/>
    </w:pPr>
    <w:rPr>
      <w:smallCaps/>
      <w:noProof/>
    </w:rPr>
  </w:style>
  <w:style w:type="paragraph" w:styleId="Cmsor2">
    <w:name w:val="heading 2"/>
    <w:basedOn w:val="Norml"/>
    <w:next w:val="Norml"/>
    <w:qFormat/>
    <w:rsid w:val="00ED0149"/>
    <w:pPr>
      <w:keepNext/>
      <w:keepLines/>
      <w:tabs>
        <w:tab w:val="num" w:pos="288"/>
        <w:tab w:val="num" w:pos="360"/>
      </w:tabs>
      <w:spacing w:before="120" w:after="60"/>
      <w:ind w:left="360" w:hanging="360"/>
      <w:jc w:val="left"/>
      <w:outlineLvl w:val="1"/>
    </w:pPr>
    <w:rPr>
      <w:i/>
      <w:iCs/>
      <w:noProof/>
    </w:rPr>
  </w:style>
  <w:style w:type="paragraph" w:styleId="Cmsor3">
    <w:name w:val="heading 3"/>
    <w:basedOn w:val="Norml"/>
    <w:next w:val="Norml"/>
    <w:qFormat/>
    <w:rsid w:val="00794804"/>
    <w:pPr>
      <w:tabs>
        <w:tab w:val="num" w:pos="360"/>
      </w:tabs>
      <w:spacing w:line="240" w:lineRule="exact"/>
      <w:ind w:left="360" w:firstLine="288"/>
      <w:jc w:val="both"/>
      <w:outlineLvl w:val="2"/>
    </w:pPr>
    <w:rPr>
      <w:i/>
      <w:iCs/>
      <w:noProof/>
    </w:rPr>
  </w:style>
  <w:style w:type="paragraph" w:styleId="Cmsor4">
    <w:name w:val="heading 4"/>
    <w:basedOn w:val="Norml"/>
    <w:next w:val="Norml"/>
    <w:qFormat/>
    <w:rsid w:val="00794804"/>
    <w:pPr>
      <w:numPr>
        <w:numId w:val="8"/>
      </w:numPr>
      <w:tabs>
        <w:tab w:val="left" w:pos="720"/>
      </w:tabs>
      <w:spacing w:before="40" w:after="40"/>
      <w:jc w:val="both"/>
      <w:outlineLvl w:val="3"/>
    </w:pPr>
    <w:rPr>
      <w:i/>
      <w:iCs/>
      <w:noProof/>
    </w:rPr>
  </w:style>
  <w:style w:type="paragraph" w:styleId="Cmsor5">
    <w:name w:val="heading 5"/>
    <w:basedOn w:val="Norml"/>
    <w:next w:val="Norml"/>
    <w:qFormat/>
    <w:pPr>
      <w:tabs>
        <w:tab w:val="left" w:pos="360"/>
      </w:tabs>
      <w:spacing w:before="160" w:after="80"/>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Szvegtrzs">
    <w:name w:val="Body Text"/>
    <w:basedOn w:val="Norml"/>
    <w:link w:val="SzvegtrzsChar"/>
    <w:rsid w:val="00E7596C"/>
    <w:pPr>
      <w:tabs>
        <w:tab w:val="left" w:pos="288"/>
      </w:tabs>
      <w:spacing w:after="120" w:line="228" w:lineRule="auto"/>
      <w:ind w:firstLine="288"/>
      <w:jc w:val="both"/>
    </w:pPr>
    <w:rPr>
      <w:spacing w:val="-1"/>
      <w:lang w:val="x-none" w:eastAsia="x-none"/>
    </w:rPr>
  </w:style>
  <w:style w:type="character" w:customStyle="1" w:styleId="SzvegtrzsChar">
    <w:name w:val="Szövegtörzs Char"/>
    <w:link w:val="Szvegtrzs"/>
    <w:rsid w:val="00E7596C"/>
    <w:rPr>
      <w:spacing w:val="-1"/>
      <w:lang w:val="x-none" w:eastAsia="x-none"/>
    </w:rPr>
  </w:style>
  <w:style w:type="paragraph" w:customStyle="1" w:styleId="bulletlist">
    <w:name w:val="bullet list"/>
    <w:basedOn w:val="Szvegtrzs"/>
    <w:rsid w:val="001B67DC"/>
    <w:pPr>
      <w:numPr>
        <w:numId w:val="5"/>
      </w:numPr>
    </w:pPr>
  </w:style>
  <w:style w:type="paragraph" w:customStyle="1" w:styleId="equation">
    <w:name w:val="equation"/>
    <w:basedOn w:val="Norm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6"/>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7"/>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11"/>
      </w:numPr>
      <w:spacing w:before="60" w:after="30"/>
      <w:jc w:val="right"/>
    </w:pPr>
    <w:rPr>
      <w:sz w:val="12"/>
      <w:szCs w:val="12"/>
    </w:rPr>
  </w:style>
  <w:style w:type="paragraph" w:customStyle="1" w:styleId="tablehead">
    <w:name w:val="table head"/>
    <w:pPr>
      <w:numPr>
        <w:numId w:val="1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lfej">
    <w:name w:val="header"/>
    <w:basedOn w:val="Norml"/>
    <w:link w:val="lfejChar"/>
    <w:uiPriority w:val="99"/>
    <w:rsid w:val="001A3B3D"/>
    <w:pPr>
      <w:tabs>
        <w:tab w:val="center" w:pos="4680"/>
        <w:tab w:val="right" w:pos="9360"/>
      </w:tabs>
    </w:pPr>
  </w:style>
  <w:style w:type="character" w:customStyle="1" w:styleId="lfejChar">
    <w:name w:val="Élőfej Char"/>
    <w:basedOn w:val="Bekezdsalapbettpusa"/>
    <w:link w:val="lfej"/>
    <w:uiPriority w:val="99"/>
    <w:rsid w:val="001A3B3D"/>
  </w:style>
  <w:style w:type="paragraph" w:styleId="llb">
    <w:name w:val="footer"/>
    <w:basedOn w:val="Norml"/>
    <w:link w:val="llbChar"/>
    <w:uiPriority w:val="99"/>
    <w:rsid w:val="001A3B3D"/>
    <w:pPr>
      <w:tabs>
        <w:tab w:val="center" w:pos="4680"/>
        <w:tab w:val="right" w:pos="9360"/>
      </w:tabs>
    </w:pPr>
  </w:style>
  <w:style w:type="character" w:customStyle="1" w:styleId="llbChar">
    <w:name w:val="Élőláb Char"/>
    <w:basedOn w:val="Bekezdsalapbettpusa"/>
    <w:link w:val="llb"/>
    <w:uiPriority w:val="99"/>
    <w:rsid w:val="001A3B3D"/>
  </w:style>
  <w:style w:type="paragraph" w:styleId="Vltozat">
    <w:name w:val="Revision"/>
    <w:hidden/>
    <w:uiPriority w:val="99"/>
    <w:semiHidden/>
    <w:rsid w:val="003B7F62"/>
  </w:style>
  <w:style w:type="paragraph" w:styleId="Buborkszveg">
    <w:name w:val="Balloon Text"/>
    <w:basedOn w:val="Norml"/>
    <w:link w:val="BuborkszvegChar"/>
    <w:semiHidden/>
    <w:unhideWhenUsed/>
    <w:rsid w:val="003B7F62"/>
    <w:rPr>
      <w:rFonts w:ascii="Segoe UI" w:hAnsi="Segoe UI" w:cs="Segoe UI"/>
      <w:sz w:val="18"/>
      <w:szCs w:val="18"/>
    </w:rPr>
  </w:style>
  <w:style w:type="character" w:customStyle="1" w:styleId="BuborkszvegChar">
    <w:name w:val="Buborékszöveg Char"/>
    <w:basedOn w:val="Bekezdsalapbettpusa"/>
    <w:link w:val="Buborkszveg"/>
    <w:semiHidden/>
    <w:rsid w:val="003B7F62"/>
    <w:rPr>
      <w:rFonts w:ascii="Segoe UI" w:hAnsi="Segoe UI" w:cs="Segoe UI"/>
      <w:sz w:val="18"/>
      <w:szCs w:val="18"/>
    </w:rPr>
  </w:style>
  <w:style w:type="paragraph" w:styleId="Kpalrs">
    <w:name w:val="caption"/>
    <w:basedOn w:val="Norml"/>
    <w:next w:val="Norml"/>
    <w:unhideWhenUsed/>
    <w:qFormat/>
    <w:rsid w:val="00ED4DE1"/>
    <w:pPr>
      <w:spacing w:after="200"/>
    </w:pPr>
    <w:rPr>
      <w:i/>
      <w:iCs/>
      <w:color w:val="44546A" w:themeColor="text2"/>
      <w:sz w:val="18"/>
      <w:szCs w:val="18"/>
    </w:rPr>
  </w:style>
  <w:style w:type="table" w:styleId="Rcsostblzat">
    <w:name w:val="Table Grid"/>
    <w:basedOn w:val="Normltblzat"/>
    <w:uiPriority w:val="59"/>
    <w:rsid w:val="009228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szerbekezds">
    <w:name w:val="List Paragraph"/>
    <w:basedOn w:val="Norml"/>
    <w:uiPriority w:val="34"/>
    <w:qFormat/>
    <w:pPr>
      <w:ind w:left="720"/>
      <w:contextualSpacing/>
    </w:pPr>
  </w:style>
  <w:style w:type="paragraph" w:styleId="Cm">
    <w:name w:val="Title"/>
    <w:basedOn w:val="Norml"/>
    <w:next w:val="Norml"/>
    <w:link w:val="CmChar"/>
    <w:qFormat/>
    <w:rsid w:val="005E4C4B"/>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5E4C4B"/>
    <w:rPr>
      <w:rFonts w:asciiTheme="majorHAnsi" w:eastAsiaTheme="majorEastAsia" w:hAnsiTheme="majorHAnsi" w:cstheme="majorBidi"/>
      <w:spacing w:val="-10"/>
      <w:kern w:val="28"/>
      <w:sz w:val="56"/>
      <w:szCs w:val="56"/>
    </w:rPr>
  </w:style>
  <w:style w:type="paragraph" w:styleId="Alcm">
    <w:name w:val="Subtitle"/>
    <w:basedOn w:val="Norml"/>
    <w:next w:val="Norml"/>
    <w:link w:val="AlcmChar"/>
    <w:qFormat/>
    <w:rsid w:val="005E4C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5E4C4B"/>
    <w:rPr>
      <w:rFonts w:asciiTheme="minorHAnsi" w:eastAsiaTheme="minorEastAsia" w:hAnsiTheme="minorHAnsi" w:cstheme="minorBidi"/>
      <w:color w:val="5A5A5A" w:themeColor="text1" w:themeTint="A5"/>
      <w:spacing w:val="15"/>
      <w:sz w:val="22"/>
      <w:szCs w:val="22"/>
    </w:rPr>
  </w:style>
  <w:style w:type="character" w:styleId="Hiperhivatkozs">
    <w:name w:val="Hyperlink"/>
    <w:basedOn w:val="Bekezdsalapbettpusa"/>
    <w:uiPriority w:val="99"/>
    <w:unhideWhenUsed/>
    <w:rsid w:val="00D41D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59760">
      <w:bodyDiv w:val="1"/>
      <w:marLeft w:val="0"/>
      <w:marRight w:val="0"/>
      <w:marTop w:val="0"/>
      <w:marBottom w:val="0"/>
      <w:divBdr>
        <w:top w:val="none" w:sz="0" w:space="0" w:color="auto"/>
        <w:left w:val="none" w:sz="0" w:space="0" w:color="auto"/>
        <w:bottom w:val="none" w:sz="0" w:space="0" w:color="auto"/>
        <w:right w:val="none" w:sz="0" w:space="0" w:color="auto"/>
      </w:divBdr>
    </w:div>
    <w:div w:id="248344093">
      <w:bodyDiv w:val="1"/>
      <w:marLeft w:val="0"/>
      <w:marRight w:val="0"/>
      <w:marTop w:val="0"/>
      <w:marBottom w:val="0"/>
      <w:divBdr>
        <w:top w:val="none" w:sz="0" w:space="0" w:color="auto"/>
        <w:left w:val="none" w:sz="0" w:space="0" w:color="auto"/>
        <w:bottom w:val="none" w:sz="0" w:space="0" w:color="auto"/>
        <w:right w:val="none" w:sz="0" w:space="0" w:color="auto"/>
      </w:divBdr>
    </w:div>
    <w:div w:id="364061900">
      <w:bodyDiv w:val="1"/>
      <w:marLeft w:val="0"/>
      <w:marRight w:val="0"/>
      <w:marTop w:val="0"/>
      <w:marBottom w:val="0"/>
      <w:divBdr>
        <w:top w:val="none" w:sz="0" w:space="0" w:color="auto"/>
        <w:left w:val="none" w:sz="0" w:space="0" w:color="auto"/>
        <w:bottom w:val="none" w:sz="0" w:space="0" w:color="auto"/>
        <w:right w:val="none" w:sz="0" w:space="0" w:color="auto"/>
      </w:divBdr>
    </w:div>
    <w:div w:id="542325670">
      <w:bodyDiv w:val="1"/>
      <w:marLeft w:val="0"/>
      <w:marRight w:val="0"/>
      <w:marTop w:val="0"/>
      <w:marBottom w:val="0"/>
      <w:divBdr>
        <w:top w:val="none" w:sz="0" w:space="0" w:color="auto"/>
        <w:left w:val="none" w:sz="0" w:space="0" w:color="auto"/>
        <w:bottom w:val="none" w:sz="0" w:space="0" w:color="auto"/>
        <w:right w:val="none" w:sz="0" w:space="0" w:color="auto"/>
      </w:divBdr>
    </w:div>
    <w:div w:id="703019674">
      <w:bodyDiv w:val="1"/>
      <w:marLeft w:val="0"/>
      <w:marRight w:val="0"/>
      <w:marTop w:val="0"/>
      <w:marBottom w:val="0"/>
      <w:divBdr>
        <w:top w:val="none" w:sz="0" w:space="0" w:color="auto"/>
        <w:left w:val="none" w:sz="0" w:space="0" w:color="auto"/>
        <w:bottom w:val="none" w:sz="0" w:space="0" w:color="auto"/>
        <w:right w:val="none" w:sz="0" w:space="0" w:color="auto"/>
      </w:divBdr>
    </w:div>
    <w:div w:id="889072036">
      <w:bodyDiv w:val="1"/>
      <w:marLeft w:val="0"/>
      <w:marRight w:val="0"/>
      <w:marTop w:val="0"/>
      <w:marBottom w:val="0"/>
      <w:divBdr>
        <w:top w:val="none" w:sz="0" w:space="0" w:color="auto"/>
        <w:left w:val="none" w:sz="0" w:space="0" w:color="auto"/>
        <w:bottom w:val="none" w:sz="0" w:space="0" w:color="auto"/>
        <w:right w:val="none" w:sz="0" w:space="0" w:color="auto"/>
      </w:divBdr>
      <w:divsChild>
        <w:div w:id="877396086">
          <w:marLeft w:val="0"/>
          <w:marRight w:val="0"/>
          <w:marTop w:val="0"/>
          <w:marBottom w:val="0"/>
          <w:divBdr>
            <w:top w:val="none" w:sz="0" w:space="0" w:color="auto"/>
            <w:left w:val="none" w:sz="0" w:space="0" w:color="auto"/>
            <w:bottom w:val="none" w:sz="0" w:space="0" w:color="auto"/>
            <w:right w:val="none" w:sz="0" w:space="0" w:color="auto"/>
          </w:divBdr>
        </w:div>
      </w:divsChild>
    </w:div>
    <w:div w:id="1223758306">
      <w:bodyDiv w:val="1"/>
      <w:marLeft w:val="0"/>
      <w:marRight w:val="0"/>
      <w:marTop w:val="0"/>
      <w:marBottom w:val="0"/>
      <w:divBdr>
        <w:top w:val="none" w:sz="0" w:space="0" w:color="auto"/>
        <w:left w:val="none" w:sz="0" w:space="0" w:color="auto"/>
        <w:bottom w:val="none" w:sz="0" w:space="0" w:color="auto"/>
        <w:right w:val="none" w:sz="0" w:space="0" w:color="auto"/>
      </w:divBdr>
    </w:div>
    <w:div w:id="1285379411">
      <w:bodyDiv w:val="1"/>
      <w:marLeft w:val="0"/>
      <w:marRight w:val="0"/>
      <w:marTop w:val="0"/>
      <w:marBottom w:val="0"/>
      <w:divBdr>
        <w:top w:val="none" w:sz="0" w:space="0" w:color="auto"/>
        <w:left w:val="none" w:sz="0" w:space="0" w:color="auto"/>
        <w:bottom w:val="none" w:sz="0" w:space="0" w:color="auto"/>
        <w:right w:val="none" w:sz="0" w:space="0" w:color="auto"/>
      </w:divBdr>
    </w:div>
    <w:div w:id="1482573738">
      <w:bodyDiv w:val="1"/>
      <w:marLeft w:val="0"/>
      <w:marRight w:val="0"/>
      <w:marTop w:val="0"/>
      <w:marBottom w:val="0"/>
      <w:divBdr>
        <w:top w:val="none" w:sz="0" w:space="0" w:color="auto"/>
        <w:left w:val="none" w:sz="0" w:space="0" w:color="auto"/>
        <w:bottom w:val="none" w:sz="0" w:space="0" w:color="auto"/>
        <w:right w:val="none" w:sz="0" w:space="0" w:color="auto"/>
      </w:divBdr>
    </w:div>
    <w:div w:id="1552766340">
      <w:bodyDiv w:val="1"/>
      <w:marLeft w:val="0"/>
      <w:marRight w:val="0"/>
      <w:marTop w:val="0"/>
      <w:marBottom w:val="0"/>
      <w:divBdr>
        <w:top w:val="none" w:sz="0" w:space="0" w:color="auto"/>
        <w:left w:val="none" w:sz="0" w:space="0" w:color="auto"/>
        <w:bottom w:val="none" w:sz="0" w:space="0" w:color="auto"/>
        <w:right w:val="none" w:sz="0" w:space="0" w:color="auto"/>
      </w:divBdr>
    </w:div>
    <w:div w:id="1746949723">
      <w:bodyDiv w:val="1"/>
      <w:marLeft w:val="0"/>
      <w:marRight w:val="0"/>
      <w:marTop w:val="0"/>
      <w:marBottom w:val="0"/>
      <w:divBdr>
        <w:top w:val="none" w:sz="0" w:space="0" w:color="auto"/>
        <w:left w:val="none" w:sz="0" w:space="0" w:color="auto"/>
        <w:bottom w:val="none" w:sz="0" w:space="0" w:color="auto"/>
        <w:right w:val="none" w:sz="0" w:space="0" w:color="auto"/>
      </w:divBdr>
    </w:div>
    <w:div w:id="2100900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g"/><Relationship Id="rId31" Type="http://schemas.openxmlformats.org/officeDocument/2006/relationships/hyperlink" Target="https://doi.org/10.1007/978-1-4842-4470-8_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88DBB2-42C2-4EBA-BF11-2B7618B8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18</Words>
  <Characters>13786</Characters>
  <Application>Microsoft Office Word</Application>
  <DocSecurity>0</DocSecurity>
  <Lines>114</Lines>
  <Paragraphs>32</Paragraphs>
  <ScaleCrop>false</ScaleCrop>
  <Company>IEEE</Company>
  <LinksUpToDate>false</LinksUpToDate>
  <CharactersWithSpaces>16172</CharactersWithSpaces>
  <SharedDoc>false</SharedDoc>
  <HLinks>
    <vt:vector size="6" baseType="variant">
      <vt:variant>
        <vt:i4>6226044</vt:i4>
      </vt:variant>
      <vt:variant>
        <vt:i4>36</vt:i4>
      </vt:variant>
      <vt:variant>
        <vt:i4>0</vt:i4>
      </vt:variant>
      <vt:variant>
        <vt:i4>5</vt:i4>
      </vt:variant>
      <vt:variant>
        <vt:lpwstr>https://doi.org/10.1007/978-1-4842-4470-8_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zabó Bence, Ungvárszky;Balázs, Moró Márton</dc:creator>
  <cp:keywords/>
  <cp:lastModifiedBy>Márton Moró</cp:lastModifiedBy>
  <cp:revision>2</cp:revision>
  <cp:lastPrinted>2020-12-11T21:47:00Z</cp:lastPrinted>
  <dcterms:created xsi:type="dcterms:W3CDTF">2020-12-11T21:59:00Z</dcterms:created>
  <dcterms:modified xsi:type="dcterms:W3CDTF">2020-12-11T21:59:00Z</dcterms:modified>
</cp:coreProperties>
</file>